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163F" w14:textId="507DF139" w:rsidR="003401E9" w:rsidRPr="00D83B57" w:rsidRDefault="001E41D3" w:rsidP="00F75EF7">
      <w:pPr>
        <w:tabs>
          <w:tab w:val="left" w:pos="3045"/>
        </w:tabs>
        <w:spacing w:after="1825"/>
        <w:rPr>
          <w:rFonts w:ascii="Times New Roman" w:hAnsi="Times New Roman" w:cs="Times New Roman"/>
        </w:rPr>
      </w:pPr>
      <w:bookmarkStart w:id="0" w:name="_Hlk91672501"/>
      <w:bookmarkEnd w:id="0"/>
      <w:r w:rsidRPr="00D83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6E2FCE" wp14:editId="392CC3BC">
                <wp:simplePos x="0" y="0"/>
                <wp:positionH relativeFrom="column">
                  <wp:posOffset>2171700</wp:posOffset>
                </wp:positionH>
                <wp:positionV relativeFrom="paragraph">
                  <wp:posOffset>276225</wp:posOffset>
                </wp:positionV>
                <wp:extent cx="1636395" cy="1476375"/>
                <wp:effectExtent l="0" t="0" r="0" b="0"/>
                <wp:wrapSquare wrapText="bothSides"/>
                <wp:docPr id="5408" name="Group 5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476375"/>
                          <a:chOff x="0" y="0"/>
                          <a:chExt cx="1636776" cy="14763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12520" y="240284"/>
                            <a:ext cx="524256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293241" y="398912"/>
                            <a:ext cx="8160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06AC" w14:textId="77777777" w:rsidR="003401E9" w:rsidRDefault="00A03D37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93268"/>
                            <a:ext cx="1540002" cy="6332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80425" y="651895"/>
                            <a:ext cx="1353881" cy="82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86F5" w14:textId="77777777" w:rsidR="003401E9" w:rsidRDefault="00A03D37">
                              <w:pP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</w:pPr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>Bar Menu</w:t>
                              </w:r>
                            </w:p>
                            <w:p w14:paraId="380C576C" w14:textId="77777777" w:rsidR="001E41D3" w:rsidRPr="00A525BB" w:rsidRDefault="001E41D3" w:rsidP="001E41D3">
                              <w:pPr>
                                <w:rPr>
                                  <w:rFonts w:ascii="Times New Roman" w:eastAsia="Monotype Corsiva" w:hAnsi="Times New Roman" w:cs="Times New Roman"/>
                                  <w:b/>
                                  <w:bCs/>
                                  <w:sz w:val="44"/>
                                  <w:u w:val="single"/>
                                </w:rPr>
                              </w:pPr>
                              <w:r w:rsidRPr="001E41D3">
                                <w:rPr>
                                  <w:rFonts w:ascii="Monotype Corsiva" w:eastAsia="Monotype Corsiva" w:hAnsi="Monotype Corsiva" w:cs="Monotype Corsiva"/>
                                  <w:sz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Monotype Corsiva" w:eastAsia="Monotype Corsiva" w:hAnsi="Monotype Corsiva" w:cs="Monotype Corsiva"/>
                                  <w:sz w:val="36"/>
                                </w:rPr>
                                <w:t xml:space="preserve"> </w:t>
                              </w:r>
                              <w:r w:rsidRPr="00A525BB">
                                <w:rPr>
                                  <w:rFonts w:ascii="Times New Roman" w:eastAsia="Monotype Corsiva" w:hAnsi="Times New Roman" w:cs="Times New Roman"/>
                                  <w:b/>
                                  <w:bCs/>
                                  <w:sz w:val="36"/>
                                  <w:u w:val="single"/>
                                </w:rPr>
                                <w:t>Starters</w:t>
                              </w:r>
                            </w:p>
                            <w:p w14:paraId="4C828BB9" w14:textId="77777777" w:rsidR="001E41D3" w:rsidRDefault="001E41D3">
                              <w:pP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</w:pPr>
                            </w:p>
                            <w:p w14:paraId="4737089B" w14:textId="77777777" w:rsidR="001E41D3" w:rsidRDefault="001E41D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98753" y="651895"/>
                            <a:ext cx="81604" cy="36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07612" w14:textId="77777777" w:rsidR="003401E9" w:rsidRDefault="00A03D37">
                              <w:r>
                                <w:rPr>
                                  <w:rFonts w:ascii="Monotype Corsiva" w:eastAsia="Monotype Corsiva" w:hAnsi="Monotype Corsiva" w:cs="Monotype Corsiv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865070"/>
                            <a:ext cx="1064514" cy="6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3" name="Shape 7123"/>
                        <wps:cNvSpPr/>
                        <wps:spPr>
                          <a:xfrm>
                            <a:off x="179832" y="877316"/>
                            <a:ext cx="1018032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32" h="13716">
                                <a:moveTo>
                                  <a:pt x="0" y="0"/>
                                </a:moveTo>
                                <a:lnTo>
                                  <a:pt x="1018032" y="0"/>
                                </a:lnTo>
                                <a:lnTo>
                                  <a:pt x="1018032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6614" y="0"/>
                            <a:ext cx="1205535" cy="58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E2FCE" id="Group 5408" o:spid="_x0000_s1026" style="position:absolute;margin-left:171pt;margin-top:21.75pt;width:128.85pt;height:116.25pt;z-index:251658240;mso-height-relative:margin" coordsize="16367,14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ATBKjuBAAAPxQAAA4AAABkcnMvZTJvRG9jLnhtbNRY&#10;bW/bNhD+PmD/QdD3xqLeLcQphmYNCgxr0HY/gJYpSxhFChQdO/v1u+OL7DjelhgZkhRoTInk8eFz&#10;95yOvPy463lwx9TYSbEIyUUUBkzUctWJ9SL848fnD2UYjJqKFeVSsEV4z8bw49XPP11uh4rFspV8&#10;xVQARsRYbYdF2Go9VLPZWLesp+OFHJiAzkaqnmp4VOvZStEtWO/5LI6ifLaVajUoWbNxhLfXtjO8&#10;MvabhtX6a9OMTAd8EQI2bf4q83eJf2dXl7RaKzq0Xe1g0DNQ9LQTsOhk6ppqGmxU98hU39VKjrLR&#10;F7XsZ7JpupqZPcBuSHS0mxslN4PZy7raroeJJqD2iKezzda/392o4ftwq4CJ7bAGLswT7mXXqB5/&#10;AWWwM5TdT5SxnQ5qeEnyJE/mWRjU0EfSIk+KzJJat8D8o3l1++vBzKLIH82c+YVnD+AMXV3Bf8cB&#10;tB5x8N+xArP0RrHQGemfZKOn6s/N8AHcNVDdLTve6XsTeuAYBCXubrv6VtkHoPNWBd1qEULcC9pD&#10;xEMvLhqUSAtOwDE4Ax5n+PzAwJJ3w+eOc+Qd2w4qROyRx0/s1kbTtaw3PRPaykMxDqilGNtuGMNA&#10;VaxfMoCnvqyI9dOoFdN1iws2sPA3kAwio9XUYVDugSHmEQLmRIgQQuIsBp1BMMRpFJepXcNHSxan&#10;ceZcnidZFhlSJo/TalCjvmGyD7ABKAEM0Ewrevfb6GD5IY49i8RABGAYw5BIRs8bPD1i7lla+d7S&#10;gQEENLt37tw7F9miYs1ZMMedulGTnMZ/JCqeJ3FKDFHJvJyT+CFRJcmj1EojyYsyLbD7XJ5oxQWS&#10;KCRGljWEb0BgHiC29G65c3tYytU9xHEr1V9fIbk3XG4XoXStEPM9OAd7w4B/EUAxplbfUL6x9A2l&#10;+SdpErCF8ctGy6Yz/sSF7WoOD/jOygS8+W7ETsCTD9UOb4BLlMpbkbuLsEnVLyB3K/QUQjk3QqaV&#10;FzrJ0iiKYhvBeZLEsVn+3Ag28n4VpYMwnWf3UrdifbrWywiynpF6npESPpYQGQdUJVlSlhBA+AUt&#10;4zQtTVVyLlXPELv5Tpk43avw9TSPGP73xE2SE+5M0CFPdyeZl0UGdsBdp/z5WqnbeNOo7C14EzPf&#10;u8rgINCjDG50+pYyuInTg7rsBTI4yYs8tWm8zLOocAeiKY1HeZoRV4jkUQxhD1I5NzW9XhYvSDwJ&#10;31R0gXnzLNkX8zKBjwEm6aJISH6UxSNSRthvzkFJYfsPmKo3trI9rGbhuLiydS1UuK1v1Tvhm1j/&#10;/uvJFY4kOA+NYjOAMo14JC20DRDs7aF6+yHNOH10KAOQ+14uDkdNtmDX/qvkR/jfwdg7HGlXtYHi&#10;R/lfO9pG3FPHPVwZ4OJWTRhO24eXhwRzgUzAKjWFO4UGjkDmFNF3Gi4beNcDM3EBBYqL5hPF8Kjv&#10;OUO6uPjGGsit5gCML0a1Xn7iKrijWNGaf/aIwoeWurfOrhtqoBo7ON8espxJYqaeMmnpc4NxHjO3&#10;GcdgaofGXmnAxQBs2l9sACnTJLOyFHqaL+A6xsDEr4Xb7f7Dgavj0/usxvE+4iiZ26rrLWVzdzR+&#10;yXq8zHNM1l6sBzVmHGVZAqxgdsrKOLZ0QID4Ox5/qj7/4G2ua+CWykS7u1HDa7DDZxNV+3u/q78B&#10;AAD//wMAUEsDBAoAAAAAAAAAIQB826f4qwAAAKsAAAAUAAAAZHJzL21lZGlhL2ltYWdlMS5wbmeJ&#10;UE5HDQoaCgAAAA1JSERSAAAAcwAAAIsIBgAAAFKCppIAAAABc1JHQgCuzhzpAAAABGdBTUEAALGP&#10;C/xhBQAAAFVJREFUeF7twTEBAAAAwqD1T20KPyAAAAAAAAAAAAAAAAAAAAAAAAAAAAAAAAAAAAAA&#10;AAAAAAAAAAAAAAAAAAAAAAAAAAAAAAAAAAAAAAAAAAAAgKca+k8AAeMvDRIAAAAASUVORK5CYIJQ&#10;SwMECgAAAAAAAAAhAHj6utS9HgAAvR4AABQAAABkcnMvbWVkaWEvaW1hZ2UyLnBuZ4lQTkcNChoK&#10;AAAADUlIRFIAAAFRAAAAiwgGAAAA2KSqvwAAAAFzUkdCAK7OHOkAAAAEZ0FNQQAAsY8L/GEFAAAe&#10;Z0lEQVR4Xu3dh5IcSbKd4aXWmnz/96MmL7Xuj+yf5pasxmAA7F42cI6ZW2ZGuA53r6wCBvOHYRiG&#10;YRiGYRiGYRiGYRiGYRiGYRiGYRiGYRiGYRiGYRiGYRiGYRiGYRiGYRiGYRiGYRiGYRiGYRiGYRiG&#10;YRiGYRiGYRiGYRiGYRiGYRiGYRiGYRiGYRiGYRiGYRiGYRiGYRiGYRiGYRiGYRiGYRiGYRiGYRiG&#10;YRiGYRiGYRiGYRiGYRiGYRiGYRiGYRiGYRiGYRiGYRiG4RPgL7xfh+G7sWL6P/iaPPzP9+vwx8M9&#10;hx+db7rT70p/NAzfjK8ZHj8jng117+/1NtltutaG34fyCq/un3kvz9+b77/4IPgfb/Tf3687z+Gb&#10;cQv5Z4dYo2dTtXZ5aixNFtV00Zrvy5DHrl9LUH7/2/tVnr8l1+n8S2/0V97oL78TXf/1jf7LG7Hx&#10;rfqH4f8W7c+MGsmQ1EyoZorau0MVbjOjGs/VQEVrwP8XN+eXyv9z7z7LpVzL839+v5bn34N0svfX&#10;3uivv1+dN/3/8Z2+Vf8w/G8otJ8VtzE1kjcR9FcP9XZSc8dfXjSWIarJaur/9EaarwbXkL0t/eqQ&#10;tzu85LYcl/9yXb7vlaxcyu2/e6f/8EY+tKx/LfKBXcPzb73T33gjcIb/9o3+7I3Y2hAdvhkNi58J&#10;t5E1UQNTM/U2gmpufCgZSMeFRtNwBui/f6MaXEPW5L9yI5Y/w7Ccl+ue74dW10vgQ0l+/9U73UH3&#10;NcgPtpz3336jv/tGf+eN+ED/v3kjug3SDdHhu/AcFJ8dt5FrIm8ff/P9WkM3PIMGqom6pgtv/Pa8&#10;fWpyDfiv38gwNVh/79vSzwS5QXIux3IdPXPubMor/qj8yqPc/vM3+mdvZOD5oPqaQXcHKNsG5997&#10;J2+i9p3dv3gj+g3ovs4PwzehT/+fATWoBuornDcQDaSZDFLrt2ENPW8mkQb2ZqJpkQbDo/nI9WaV&#10;Dkj2V32bKe/yIsdyLe/IGci5gSmH8lOeyFm335uqZ5DPfrN0Dp5/zwClk/2//0b/8I3UgDWgz/A0&#10;TPcWOnw3fpYhqnmQRrxvIDWyBhdrTXypr+Ht3a/srg3SBjQbDVHrBu+v+tuoHDRA5bm8uxpa9sqR&#10;XPr54+bU0CQrp3jLqX28zsDQI/+lvDZA6ev8/8E78cdwt0+vbw7edOnPj2H4Zijczw7NgTRib0Le&#10;QFw1lBgbjrchydjTeIZiubCvwW7Dx8/GfROlF396Pf8qQ9TgkrMGaG/9foOUJ3mQc4PQmx+6P32Q&#10;v/ks/88hGv+X8uoseqvt/HsD5Zs9Z0NXf6BEfx98w/DNUHyfGb2BNED7CudqgNrXyJrG75d+X9M8&#10;GkpjNXQjMtY1bMMR//1DJLKAr7eohip76EcinT9SL138RYZX919rI3lxG1z94U0Dy3CSMzn3Bzj/&#10;8v3eACuXzuW+vd8hWbz59CW/isE5NMy9geaPdTzsOFN2+8DbAB2+G4rrs6Im07S3kXsT0iCatT+J&#10;1cSGqUFoj5yhqdGQe0OBXg2tyTS5hvNmdJsPsn+H0PeigXF1R9mw9yVc+fiTaZ0+8ctT5Dk7vwV6&#10;8JKTOx9APpCeA7QPrvshVA4bmq7OI4L8vL6/QnzO7X4LaYD6kOMnG/xyhs6SD9n6Pcjek37Lz4tX&#10;Oj6STe/X8r9COi4NPxAO5LNCMTwHaG8eGsZXwWcja2JNZF9jiV8D9iZ5h2eN/oouns+/B2KoMTR7&#10;w40/4jAExNcbr/2PGiFd6biUDeSZroaOvDUEywP6CNmnh2/kkpUzw9IbZ2+dDU45bVDma3FYu4P1&#10;7kdPxMMPH4BqoN/B+SPG4qC7D8POn82vObvsvDof5Bnhyd4rXD3pQO6t2SvOeFH62fqI/xVe2fsa&#10;2St36bfs/bKQnM8Ih1lhNUCRYaM5egPVyIapN5CaVMz4an466NNk5Pr9LhnFg783LlcFyY4BYVDg&#10;93tbw/lLqEgr1Aoc1SgNT8PB1Tp+up/Nf4s+HeSRe+uXp1ganvJnzV760UegC28fXv3uSH+/OZZ3&#10;A0sO00dWvOyRRfTQR94+yCNd/SZKD99u3PjFK0e9gaJ02sPDNnm61MQ9qy/FCeRRtVZe6XftvMrx&#10;K5T7zjk9nav1K3v5L2/2slU+bk4geXzXnms5Sf7iyrF9KZnhBSTsM6KDNgQ1kEZWaKBB7gDtzUPR&#10;VJx9je8Nyp6hqcF6gyIH8WfHPfuGLr74DdTfaswKlU52a5AGetSAQfkI9N83too+XXjFRc6V7poA&#10;4bEuDr8bNnSsA/3iuoPvCXrYk4f74UX25kP+6Lh6xF8+8/EOhhqVffl0fj7Y+ETPM2526RGPWJyR&#10;mPmHB+hytnzqG8n9UH2FzokN/nVGbPXBg6zxQUz5/spP+/ieOuSBr2TLU/lls7N8xc9GMh/Zu3lG&#10;1uwD2Ve+ipdcVHyAN/7hHSX0M0EB8bsi603ImubQxK8GKCgURVFxuipKxaRpkzWINVl2GqCu5OHy&#10;/1Zj3qZk7/pAZ8Moslbj4CXf11HXbNBX0eNtmDRQrGsAtl090/8coPTLkxhuzl7FQpcYDAS66PDc&#10;h4oPoo8+UJLlB//KP/vlCBp8DdEGMn/wFTcf7gAVS/FeXfzhlyFaXVh/hfygp+HZubDVvbiRWMRA&#10;psGE0lO893yqJbrZEVe56pzsd5bFh58+4P/NMVu3HvDzM3vsiyc/yVav11c2yCZDVz7iJ+seDW+Q&#10;9M+GW5gOGykcB3zfJJ+NrFCunAKriMn2VV6TaWBo2NU87tnXhDUle/dt6Ql2ETv0VaT00ZvuYqk5&#10;8d0Byobh3hB1dvlXszQc81Ve+Ativ7EUO13ioZsNeftSLOWfLv66eqaDPHLfIA7J3hxcH8A+Ypsf&#10;zoJfd+iVy85RPK70ykl2EJS7PvDcl8MnyCLxGDjOoXPqbMTL76748AMfqzl6GvT3fO7fHOh8ySE+&#10;02e/s+y84i8/clJe6HjW10f1IG7x3zNKnm2yV45OYCcZ9l/l75dEhfZZ4LD5XMFoJIUBBp8G0XTP&#10;t8LkkiWj8Gs6RVFheLav6BRRhcyWPbr7amiQ1pSvCiu7tynp8ncYUbprTuS+59s0xUNnBZ8+euh7&#10;No2GQvistc4fujQF/w2rPjyew+8VyqX88cWVTuS5fb5etH75iu3ZnOXO9RJbDafyVDx0XD3pFqfY&#10;7jk9Y0w/v+T95tZgkW/+QHzW2LeP+ESWf672qqF7NvGSx+daPGw+B2hxouTKYWeQveSvDvbSoY7x&#10;ln8Qj/vyms/ZZq9eGR4oiZ8FHbYCUgjI4Wocby4G6H0DvY1C9jY7oqvCcLVWESnCf/RGhpNCUmAa&#10;0tDpDbSv8ey9akr6a7bbIPSzwx7wFQEZfla01u9wsH+HPHo25Y3Rs8bBXzMYJnz3V7/8N+T+W/Ln&#10;G/UznlfgHxIjn+hH7N7cwuWNQE7ZFN/9oCCfjsgz3cUjp+IDOp5vSsizdYQnG0/QLzf0NYyQ+3Im&#10;P/JWnqDYyV1yHs7leT54xXDzYK26Q50Vvmrh8nsuN+6Tv/bSYe/avLJQbvODjPwma91++YRX+ftl&#10;IZmfDTVShQEaxfBsoD2HwC2UZCso67cQNc4/fqN/8n71iWyd3ez01Ze9mvIje4qxAVpTWidHj+HV&#10;W61nNtKH5/kWxVc6+YQ0rDXIh+zzma2bK/6zZ3j+0/fr819LurG8Aj/wlWu22NB8vemU25A/1ss9&#10;0CM2uq7t+JF7RK4B1RuSdfJ8lyvy1oBv9DZE8/cZX7bkiP93mPGTrPz094378OQvJI+uj+TpK9Zr&#10;mwyyFz+SRxBTPj/99VycVz57fLD/KlZIPqSHbTmljw7x0CFO5B4NB5L0mdBhO2AFX3HWKArvNuJF&#10;Bd5AqUjodLWuCA06g7OvM4qzosIb7v0T9vCTo5Meeulii6+GZ/+akKvB1htORVsj1UxQHGJwj09D&#10;o4ZEKLb4DGlD4NptKBiu7H3UeFDz4SnniG42+FR+nQ37l6zZy3e6ivHavjL5n6whIadyKQ9s8x25&#10;B3LgOR/L66vY8NPVB57zcmWPjHNxXn37KFf2+Fw+sp+vrvbYJ1Ou8oHdmxPP9PTGe39ioYes+57p&#10;kZvqgS48ZLIX71M+P8oxHc4OubdGBu8zf69y+MtCoj4LHHYHrlg6aAf6LIwnKtaKrYKDigJVTPG4&#10;R8neN4beuKyTYwPyUTHiuwOUHgWpGf2nkIaYtxvPGuc2WQVvrfUaB9nTKORQjY0Hyle8BqhBzR5y&#10;r1GtX7voS7CPlwxZtl3ZtpdddOG5PJYzvpKj63l+9i/d/Buizoe8uK99vMVNX/pdbw5Dft3zum+5&#10;ZIvRffkN5cLgunbEY42sYehq/8ZIf/5aF0t/YHm/mbAZeWajdbpcrZFni2wDuJhRfl1ZEL983iEK&#10;6b1x3dwNb3CAnw0VPeJ/RVSxeL4HjT+ZCsU12YqvYq/gkXUFhE9h9abSV3P3Gpvu7NBL/32raYCy&#10;ZXBpkobYba50FJP1CrjCx1dzkr/N9gR+6/Zrzt6mGgr2b+5+C3jwk5Wr3tBQjZuvobzI4c0/PWKL&#10;8iH+6DlAnwPOOdGFt7oAftwc4rm4fnVeqPPCL56GkTX+80UMfM2H6kZe0c2Ne3ziYxPBPWeynZHz&#10;KabOxPXGgzyj6oGt5POZXHbkILn2bg46G3HCtef+nunwjorts6ADv1eo0F4hXoWhQPqktaYoFJvi&#10;9XbmKy7yjwH3llhBskG+txVD1NUbaUMB1fANUFc22apR7hCzzkdy+QUVMNsNAGvuNRgd6bEGxQo1&#10;jX18GsyVD/TSh+dLuXuFGpIOujRtPw/Il/hqYHzAr/IfQTEWX/zwPDdDTu77jZEs+8UD1hFZusqX&#10;ffd8f8bLBv30OitD2nnRwadyi4d9PE8fxFx+7xD13ABlly16wfPzfOQSv/zxv/hvPHTZd19NeCbH&#10;jytfDuHKl28+4GmA9uFA5hW/tWf+fnmU4M8GB1+B1DjIc3sX1iuUhigoEgOpIWoYGKCXfO1W5IqJ&#10;3ttwSGOlkw/P/d6aKnTU4KvQ840sHQq1Bma3hrmFzW/kmQ5y9IiVfLHx/Q7u2xDfivwT082dXBkG&#10;+VXD5Z/4enPPR7EUY02K/ykjz+UaDxty6cqXzpgM0CVWPpbr/AnJNKCRe2tAhh9sOksfiv7kmz/2&#10;5FO8fleWB8/siceVb9lmi2+ucM+HDtQA5CcfxO7KhxvPrQnX1pF78sV27ZGzn08QnxirY8heMmzR&#10;+8zhL48S/JlwD7JGqwAaQjVhVDNeHmgQeJto2KAaw3BwvYOBPoWmkTRcn950tu5tpgFrnZwGYyc9&#10;ijTf8h/lm8KtKeIvdn6jq4PtZK3fuJ4D9HsbgTwb/GoQlDt2NJ594J86kyO5KUb7+O5ASAZuc/tQ&#10;asBZJ2Pg9BbambBRTdOZ/uKm/9ZOft0hykf+td953gFKhzjVhg+O+wZZLPfM6GOHj3QWe2+xqFgu&#10;v9jJ8IVO+2y4Xv2u9lHyZOlwD8lfWSgH+K+9fEQ/qm5+SlRwnwUOEVUw8KoJKoQa4RalqzV6ajSD&#10;oOLsWVFrDAXeGw9+IF/TIveIfg2v6fpaCHRqOjoqSLgFnN/WFDBbeG8BP0l8xYZqGLINtx89QAM9&#10;Na/4yl92alI+lisxukK5vzKv4ups5dUzvs6GTXbwNgA62/xCbHm+qDauDVc66Huep6s1uuTUB2z/&#10;Tqrn6qO8hHSx48qufX45F7HcD558kiv2ydNJt3jRq5qAm7fykT0yz1yzVZydTfm75+P+xjQcSNhn&#10;gwJwqB2sotEA3hT6DbJmEB96FtYtlGfzI3orolu41iumdKe/Ynw2HX7ymsyVXrZvwSvgO2D4cIue&#10;jhoFyCK22SCH6AMy7NWg7NY4PxL0lZObu2snH4vRPZRb1+SSLTflsw9HIFNc4sRbDlzZo+Pmr5xf&#10;v64N9YKqD+v0dDadi5z6VnIHqA/ZO0CvjWqj86GbXfHyTQxkywHkE7uuNx6xV0PPPEO5Jlcs7OGt&#10;nunJVvydDR+t4S9/6CN7wxsk7LPAATpIBeCAKz5QAAbo/a+BFJGCrIifhZWeW1hsRMDepVtE9x7Y&#10;4Qfb2Wen4r3FCLfga2A6gC/Xr2QuGgLFdhum/JSjP68myMdilB/P/Gkg3BivjzefBmlyBigiiz/9&#10;5QDu2aL0p5tfz/yz5fn2BP589bbZ1/f7Fb784r35fdpwTnyFzpfe/CN7+fOHnuKJ/0v22CH7zAc5&#10;OpBcdDZ4+xAha91+/nU+T3vDO27BfBZ0wAZEX4McvCLox39vgopDkaAvFXLFRS+6oPdJAS8dydyC&#10;rAFAwWenYqQHfw2M3FuzT6aCf1XA5J1dsYmrhuMPOQ1QE1j7UzdAPvJNfAahGK03mJD78piPNz9y&#10;SYc9Z95bKDn46GzFLefpf+YPJXvl8eUfW940G579Rv78+v5E+os//Z7TX925F/vlFzOZaoj/1VA1&#10;Ud3BjedpD7KHyII9fL3pO6Ps4S9/f17182lQkj8LHGQNosAVs6vDhmcBRp5vYSmKW1juK64LvBqL&#10;HD2eFSv5/CDLr5q+gYi3hnkWvj368PamRYbuK+N6ZbKP0lFcd4CIqQHqmU70p0T+OQ/xIX7y56O3&#10;ZFckvvKOQCyG5/Mt1P492/LX2ZIrhxd4rw33nS05dr701R3IiBG5pzM8Y8Dz9K8ztoa/8+yDI334&#10;7odO/PZdu2fvKS8e8tmTf/z2nYkXjoYo+Wf+qp9rbzjokD4LHGaHrJj7inX/esizyCpM5N76LSxE&#10;xho5wFODKMgGM3147qCq0OwpzOzES28E+dQAVcS9BeQbf/Ip/hqRX/lnLfIM5PKtpimuPxX4zB+5&#10;qFHFyG/+NUT5J8bydP3Ei6zhM9Sef8CXjXu2+MtB8b/SnY/kyivgJdsQrbbyF/B3fvctjs78vufW&#10;2Vmnn3905R/f7OEpHjJ0xM8nV7xPv4uFzDMf154r4HMuvrn1j5WQoefm72kvW/QO75CQzwaH2hBr&#10;iPo7iv3leG8Lfd1z2AqmQVhhJa8xbrGAfXnBS6a3KEWmiPCReb4VkWEL4QO8UXrtazoFjJ5DlG81&#10;Fj3s3mYlX0G72rdGN5kaoKbhm/U/FW6c903HM1/kvLxd/5D753O5NsjIebbODp3iR+XPntjLQblE&#10;F/kpj8gz4COTDlR94FMTYvIfW9x/X4EP9NGTbj7xEZGFdEf8hcv/jIf9fLBeXVbTxUDWWvauPLuA&#10;Xx3df/GJruzhyx68slecwxsk47NBIdUoGtLQ9HXLX4zvv5rRcIpAfApS0VQA5O1p4t7WKmSFUTGS&#10;0SwGXU0C+G9T80HhsVUxu7/EbgVO1y3gBgw+vkWeK3YNG28NhtyTdV/D8K/m5xddfwyw9yQ+lz9N&#10;15uOOOzzSc7kT+7zL+J/V3v48fqwlO8GL2RHTuXBM9gvB+6fOXj6e5/RhWd65Zedhuf992DFaA/f&#10;1ZNcZ8QW3DPiX7Vn//IXj/147MurnFYP1TUi91vyZNTeq//i7ube/bVXH6T7matfFh3sZ0OH3UAz&#10;SP1pab9baTY8DlwRIMUl3uQUsauCgVvEikXh3EJTOHiz52ue5marIqXj2Uj0kVeEFW9vMJrSfkWJ&#10;8qPizQe8NQx+15omef49Bwjf7hD5HuQfe6/o5q8B6t46vwzQvho3QPjWeXYtjj6skHtx2edHtpB7&#10;fiVP93OAlt8nWm/v1oEzkHdxOLNXwxP/E3RZdz5R/vHr1l7+ZRdv8eSTq/UG4Jfq4dqDfBEPmWqQ&#10;/z7cLi/kD33VIJnixZ9fwxtu8j4bbsMoSsPMVWGKy4ErGoev+BSR9QoZuVeAz4Zp0CFrCodeQ8Dw&#10;NLBdNfZthgrwNhG9itBfv/Lvk2pC+vn0LGBy/FHc/CbHH8+KOpDxzG/UnnzwB4nP849CMWWXT08S&#10;a36Lke/OgR9ydd8o7wApd/is892gxesD68rAM/6bRzyo2BswrujmO7vRc+CIwXn5t2WRf6S7s6Pr&#10;1p6cZ5MeNvnV+VizT6YzKgfZvb56br06klvk/lk7r+Rbczbkqmv3fQCwzy9XsJa9+od8McQ3vEPC&#10;PjMcaAQVTA2gYDR0A+sWAd4GLR68/Wv2yL0CIqfYDVDD89Vfc6n5bwOzpfDY5ks62fqogMmw10DC&#10;x08674dEuvHe4r4Nml/p/h7QX3PxrQ8a8aByh3pbsy8G9uVJvlAfPPkWlUN+45fvVzIgJ3xpiHqG&#10;Yi2P8seHqIFW3WezM4PqQowN0D78rNGBtw8FQ/7pH/2dD8o/dpwhep5POY56podNdSQG+siwlx7A&#10;zw668vjJ8b1ewHN9cU9nOsSPr74B9tDN1fCGDvczo0Jz8H1yamAFg/okLVZFUAGTVaCKDF9ETzL4&#10;NUlvoP1kUOMovoqVD+RqHGQvUqTs0okgPgT2ER/pv8PEvXW8Clxj8JU9MvnZWzLemvR7wHc5vgO0&#10;HJcvZC+f5AIMxHInBh8G5R/S7RzKnb0+tJ6x4O+sn+fbcEm/tc6F/nLcwCimyHNnhZJHnunkvzdj&#10;vvWW3IdpevHTJxf5Z93AkgMxJUenvVuHztazdTrxVLdkekOXIzrx4JeT5PP5ovyIAdGJB6/Y2QP2&#10;EHvFW/3doTu8oaL6rHDoFcH9tHVVSDVGxVghVrj2GnxRzYZHwSggRW94Nghqajz01nD0VZDltoKs&#10;eBXiLf7kgH/4ehPTKA0SfpAnU5OKkf9iIZevfKSDPra/F+KTF/Z663RtSGhee86gnLMrT8XQB0/D&#10;JtwzZMO9WMTQoBB3cchXQ5RtNm/+8JVXOjtf92C/IcB2dl3JVCv5iP8OE/m9Z/LMM//5w69yQi8e&#10;8d8hKk5ytxZvDoFttSIPZOQEXdvFQRbRw6YYrv/Zr4bJ4qvmwVo1+MrerfvhDSXus6IGrAAr2poR&#10;FIUiRArJtUIAOoLCwI/vOcRQDf2qkOi5BNlWsIqQDjoVsXXy/MRfoVe47D6bFQ9e8db8yd4GvYPn&#10;e4udfj7WpH1QNcDk3R6falyx8YEvzwH6Km/0k02+Br5xW8eLR9wGTcOCTo3PboMJqg1X8p0HHveQ&#10;Tlcgyx4+tu/ZdR7FI8f00J1/6et88u+eLXrGla/kyAA/77m+qge6nzbpodc+PmdBRzWVfTzk2Ib4&#10;8eLJnufsFe/wjgrns6LiUzj3q4xn61+K7+4pClQDIU1UI9V4t4huIdUAhgofDBn+8APIawbF3DBR&#10;vHw1lMjdZqtxXbOfXXx9YDTIrNFZw5G9Mt+Dcmxoiav/A6r78vwcPDWtRiyOBtfTH/LF1BtjeXg2&#10;7s1zb8HurfGzM3XNjit5+vhUfugtLnrSdwczns4j6jzs4UEXdMpLtaAOxAQN0psT/vEXjzOVV0Se&#10;Lnbkk0z109myfc9HDP3MIg575DuT7JKHzvTau4M7m/wu3uf5/fKo6D4zHLwmUriKwlUTPBspWL8E&#10;9msIxalgLlWwHxURPfmheBWkq8bAT4dCRIqUngYHXj7TYV2B43O9zZrdGy/5BggeurOR3I8Am+xp&#10;cl/jNaoBcf3Otga8DW+tHP5W7tAdYE85vPbZ7azlmDzYfxLZ/DNMGoL0wqszo69zI9dZuEf0oVfx&#10;kC1f6eMz0EfPMyf8xIOXH7cm8OGPrlyyiCx7zoi8Z8B75dnnO7CBl8y1V57wi5eOj+L95SFpnx1i&#10;ULSKUEO4v3G9Onj7z9gryhrkUntfwtOPfAFFiBRo+uzFV5NZj6/CjT9cO67IGh682fJ85b4H9LPX&#10;sPF25cp3e+w2bDReg+prG7AYnrF0DfbyJUomxANd6Skvcovyhzw998ySy/d7HuSiV8h+epHnZPLD&#10;/Y0NP7o1QS7+pw8X2SNneCYPyb6Sx4MfXXt4n2f3tDm8Q9J+Bojj0vfgFszvLZ7rQ82Yjkvw5IX2&#10;b6F3vUgOukLy8Erue8DH23S38fj7bL7f24A3JvhILr4nf2jt7qXrSXB1oc4C4vut83gi2+m8SOcr&#10;Pdm/cpf/IzlIhnw6AD//nzF8LX8ywwcocT8LfkQ8P6JoXvnxSu9H/v7/Wrg13G08VMM9m++PGce3&#10;nvVHPn1J3x8zjld4+vJ77HcmIdkvxf17+IcHnoc1DL+F23Rdn423Bhy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fhO/OEP/wsd+Dh2UsciZwAAAABJRU5ErkJgglBLAwQK&#10;AAAAAAAAACEAc6cVH0YBAABGAQAAFAAAAGRycy9tZWRpYS9pbWFnZTMucG5niVBORw0KGgoAAAAN&#10;SUhEUgAAAOkAAAAOCAYAAADKdjvZAAAAAXNSR0IArs4c6QAAAARnQU1BAACxjwv8YQUAAADwSURB&#10;VGhD7dnpagIxGEbhcaktCt7/dVrsorh8JyQSZRAFMyqcB15Mp/17iEw7Sa9tlD/7XPudpMc75M8z&#10;fSHyrJ6k9gi0DKdgLyMc502qs6FK7e1juzzOLKkD5Eyc09hnbJbPhiq1w41ZAt3E/mPb/HO6Tev4&#10;iJEov2KL2DxGrDwzUqkNQiRI4vyJrWN/MUJNt+llpNyexLnMI9iPGH9nqNJjEWiJ9Df2HVvFCJVb&#10;lecpTEkvzK+70nPd9XWXsy+OpGER6c0vjkCQzH/BSMMqoTLO6RZFX4A8qyepvfISKd2e1efVCA1U&#10;GtYpTElvo+uOM+Q9Dn5xodIAAAAASUVORK5CYIJQSwMECgAAAAAAAAAhADV9hw9wIAAAcCAAABQA&#10;AABkcnMvbWVkaWEvaW1hZ2U0LmpwZ//Y/+AAEEpGSUYAAQEBAGAAYAAA/9sAQwADAgIDAgIDAwMD&#10;BAMDBAUIBQUEBAUKBwcGCAwKDAwLCgsLDQ4SEA0OEQ4LCxAWEBETFBUVFQwPFxgWFBgSFBUU/9sA&#10;QwEDBAQFBAUJBQUJFA0LDRQUFBQUFBQUFBQUFBQUFBQUFBQUFBQUFBQUFBQUFBQUFBQUFBQUFBQU&#10;FBQUFBQUFBQU/8AAEQgAf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r58/aK/bM8G/AO3lsGf+3vFbJmPR7SQZi/2p3/AOWS&#10;/m3+zQB75NNHawtLK6xRIuWZm2qtfOPxU/b4+FfwzaW0t9Vl8V6tH8hs9EXzkVv9qX7n/fLNX5zf&#10;Gv8Aaq+IPx3upV17V2s9Hdv3WiafvitF/wB9f+Wv/A91eP0AfaXjv/gqF471ppYvC3h/S/Dlv/DL&#10;cb724/8AZV/8drwvxP8Atb/GLxaztffEHWYd38Gnz/Yk/wDIGyvPPDHgbxH42uPI8PaDqWty/wBz&#10;T7OW4/8AQUr2Lw1+wp8bPEqqyeDZNOib+PU7qK3/APHWfd/45VgeNar4z8Q6027UNc1K/dv+fu8l&#10;l/8AQnrH3tu3bvnr7C0n/gmB8UbpFe+1nwzp2P4PtM8r/wDjsVdTbf8ABKbxG6/6T4/0uH/rjYyv&#10;/wCzpSA+L9N8beI9Ebdp+vapYOv/AD6XksX/AKC9egeG/wBrT4xeFWT7D8Q9bm2/dTUZ/tqf+Rd9&#10;fS9x/wAEpdbVf3fxDsH/AN7S3X/2rWFqv/BLHx9Cv/Ev8VeHbv8A67efF/7I9AGd4J/4KcfEnQ2W&#10;LxBpWjeJrdfvOIntbhv+BL8n/jlfRnw8/wCCl3wz8UmODxDbal4Pu2+81xF9qg/77i+b/wAcr5D8&#10;Sf8ABPX41aCrNBoVjraL/Hp+oxf+gy7GrmPBP7KnizVtYlg8S20nhi0tZds63C/vX/2EX/2euDHY&#10;7DZfT9riZcsTpoUKmIlyUon69eGfH/hrxjo51TQtc0/VtM/iurO5SRF/3v7tc74h+N/h/SWeK1aT&#10;U517W/Kf99V8keA/hvoPw6sHttDsVheVdk9w/wA80v8AvvXUV+SZlxxUqe5gI8v96R9dh8gj8WIk&#10;emat8fNevN6WVvb6cv8Au+Y//j3/AMTXJ3/xA8Rakcz61dZ/uxSeUv8A47WNp1jc61ePaafBJeXS&#10;ruaK3Xc6r/frrLH4O+K775v7N+zL/euJVU18hPEZ5mm8qkv8N/0PY9ll2F/licnNf3Nx/r7meb/e&#10;ld6gr063/Z+8QN/rLuwi/wCBM3/stX0/Z3vv4tYhX/cgb/Gpjw1nFX3nRkP+1cDH7R5ZbaxqFn/q&#10;b65h/wCuUrLW5YfErxRpv+q1i4b/AK+G83/0Ku5f9ne+/h1mB/8Aehb/AOLqlcfs+62v+pvbKX/f&#10;dl/9lrtjknEGE/hRlH/DL/gmEsfltf43ENL+P+s2xxe2VvfL/eQ+U1dzovx08P6ptS7M2my/9Nl3&#10;J/30teVX3wZ8V2YyunrcJ/0wnUVzGoaBqmkjN7YXFqP+msbLXoUs84gyv+PCTj/ej+pzTwOWYr+E&#10;/wDwE+u7HUrXUbdZrWeOeJ/uvG25atdV4NfG+l61f6HMZrC7mtJD/FE1eqeE/j7PBtg12285P+fq&#10;3X5v+BJ2r7TLeNcJiLQxUfZy/A8TE5HXpe9S95HuhA7il4xWRoPiTT/Edr9o0+7juY/VD0+tbHav&#10;0GlVhWjzwlzI+dlGUJcsh1FJS1uQFFFFABRRRQAUUV8b/t7ftVSfCnQP+EG8KXnleKtUh33N3E+X&#10;sLZuPk/6av8Aw/3V+f8Au0Ac5+2R+3SPBs174F+HN2r64v7rUdch+dLJv4oYv70v95v4P977v56a&#10;PomveP8AxB9j0yz1DxDrd5Lv2W6vcXErfxv/AHq+l/2bf2BfE/xfS117xY83hbwrIfMXev8Ap14v&#10;+yjfcX/af/vlq/SP4W/BXwd8GdDXTfCeiW+mpsxLcBQ1xP7yS/ef8aoD8/vhH/wTL8YeJlivvHGq&#10;weE7JvnNjbf6Vdt/7Kn/AH03+7X158N/2G/hD8OlhlTwwmv3qf8AL3rzfamP1T/V/wDjtfQNFSBT&#10;0/T7bSrSK2s7eO1t4xtSKBNiL/wEVcoooAKKKKAG0x5BGvNOrxj40fEN4WfQNOk/esv+lSp/AP7t&#10;ePmmYUsrw8q9Q68Lh5YqoqcSn8T/AIwNcSy6Xoc2yJPlmvV/i/2E/wDiq8n07S77Wrz7NZW0l3O3&#10;VYl3V6P4F+CV3q6RXmts9lat8y2//LU//E17hougad4fs1t7C2jt4v8AYXGa/MKeR5lxLW+uZhL2&#10;cP5T6mWPw2WQ9jhvekeL+HfgDfXapJrN2tomM/Z7f5n/AO+vu/8AoVedfHT9jHxj4shmn8E/Ee60&#10;+Ij5dHvl8pG/7eIl3f8AfSvX2Fg9jSbT9K/QMDw9l2X/AMKleXeWp89WzHE1/imfij4w+Ffxd/Zr&#10;8Txazqdjq3h+8gl/ca3Yys8L/wDbwvy/8Aevrb9m/wD4KQWupyWugfFNUs7lvki8R20e2F/+u6L9&#10;z/fT5f8AZWvvC9s7fUrSa2u4Y7mCVdkkUq71Zf8AaU18ofG//gnZ4G+IguNQ8In/AIQrW2+fZbLu&#10;spW/2ov4f+A/9819Mklsebdn1Zp+oWurWUN3ZzxXVpMnmRTQvvR1P8StV2vy88E+PPjD+wL4ih0j&#10;xdpE+q+AriXZ5SS+bat/t2sv8D/7D7d39z+Kv0T+GXxQ8O/GDwnaeIvDGoJfabccH+/E38Uci/ws&#10;P8+7EdhRRS0AJUckSMu1kDfhUtJSaT3GcdrXwv8ADmuh2m0yGKVv+WtuPKf81rzrXv2fZY98mj36&#10;y/8ATC7+9/30te60H8q+bx3D+XY/+LS1/u6Ho0MwxOH+CZ8lzWHiL4eamszRXOlzrwsq/cf/ANla&#10;vV/Avxwt9UaKy10LaXTfKs6f6pv97+7Xqd1Zw6hC0FzDHNC33kkUMpry/wAYfAiw1Fmn0eT+zp/+&#10;eTDdE3/xNfKRyPMsjl7TK6vPD+WX9f5HrfX8NmEeTFx5ZfzHqULho8gD5ugFTIfbBr5/8O+Ldf8A&#10;hRqCabr9tPLpjfcP3gv/AFzb/wBlr3DR9YtNasUvLKZZ4JBlWXvX2OWZtTzCPJ8NSPxRe54uKwcs&#10;M+Ze9H+Y1KKSlr3zhCiiigAr5U+Ff7HKL8RtV+JvxRlt/FPjC/vGu4LFPmsrD5vk+9/rGRNir/Cu&#10;3/gVfVdFABRRRQAUUUUAFFFFABRRSUAVLzzPs8ghVXm2/Krfd3VwPgj4VxaNePqurOuo6xK3ms7j&#10;5Im/2f8Aa/2q6nxZ428PeBdMbUPEWtWGiWK9bjULlYU/NjXzN8RP+Ck3wv8ACfm2+gQal4xvF+69&#10;rF9ntj9ZZfmP/AUavPrYKjiqkalWPNy7G9OrUpRlGH2j65xRX5c+Nf8Agp98RdaZovDmjaP4ct2+&#10;67q91cL/AMCb5P8AxyvFfE37W3xh8WM/274g6xCjfwWM/wBlT/yFsr0DA/a8sF6mqkmr2MP+svrd&#10;P96VRX4OXPifxR4tvEin1XVtYu5fupNdS3DtXZeHv2Y/iz4qVZNP+H3iB0b7s1xYvbo3/A5dlAH7&#10;ZxalaXH+qvIZf92RTVuvx0sP2DPju/72LwY1t/v6nao//o2uq0f9mH9qrwSiS6LDrtht/h0/xFEn&#10;/jv2igD9TNc0HTvE+l3Gm6vY22p6dcpsntLuJZYpF/2lavlq6/Zf8R/s+eNJfG/wRmefT5nzqvgW&#10;+uMRXkXpBK33X/u7/u8/Nj5a8Csf2hv2rPgjHu8VeHNS1rTIvvPrGlean/gRF/7O9e6fCD/gpN4D&#10;8bTQ6f4utJ/BOpN8v2iVvtFizf8AXVfmX/gS7f8AaoA+pfDWvr4o0Kw1NLW7sFuot5tb6ForiI/x&#10;I6fwsvStz8awJvGeiQ6VBqTatZmxuE8yGdZ1ZJV/2T/F+FcRrXx+0ay3LYW82oN/e/1a/wDxX/jt&#10;eRis2wOB/wB5qxiddHC18RpTgeq7hSE/SvnXVfjz4hvPltIrexX/AGV3P/49XLX3xC8R6l/r9auv&#10;+2Mnlf8AoNfHYjjnL6P8OMpHtU8hxU/j90+rt6p/dH4037bAvWaMf8Cr48+032qy7fNubyVv4Nzu&#10;9a9n8PfE1/8ANFot5/22j2f+hVxR41r1/wCBg5S+f/ANZZJCl/Ero+r0uo5PuyKfxqT8RXy9F8H/&#10;ABgPmXSmQ/8AXeL/AOLrSt/A/wARtKG62S9iC/wRXy//ABVehT4mxz/iYGX9fI5pZZR+ziIn0Bqm&#10;lWeuWj297bR3ED8Msi5FefQeC9S+HmqSXmgGTUNJkbdc6WzZZf8Aai/2q5G3+Ifjvwpn+1LGS5t1&#10;/jurfb/48tdn4X+Nmi64yQXrNpdy3/PZv3X/AH1/8ViuhZplmY1YuqpUq0fh5vdl/XkZfVcVh4S5&#10;fegej2sy3MEci7trLuXcu2p6jjkWRVZWVlb7tSV93HVXPEFoooqhHgH7PXxg1TxV8RPip4E8T3ay&#10;6z4c12eWxDIqO2myPm3/AN7b/e/20r3+vhD9tjQ/E3wM+LGgfHfwYPLkZV0/V1K/unb7qGX/AGWT&#10;5P8AgC/xYr3/APZ7/as8G/tBaXENNuF0zxIqhrnQ7t8TJ/tx/wDPVP8AaX/gW2gD3CiiigAoorzv&#10;4hfHz4efC1ZP+En8YaXpky8fZDN5tx/36Tc//jtAHolFfDfxE/4KjeFtJ86Dwb4bv9elX7t3qDfZ&#10;IP8Avn5mb/x2vln4pftz/Fj4oRS2bayvhvTZfvWmgq8G5f8Aal/1v/j1AH6U/F79qr4cfBGOSPxD&#10;r0cmrLyukaf/AKRdt7bB93/ge2vhz4vf8FMPGvin7RY+B9Ph8IWDfIt5NsuL5v8Avr5E/wC+G/3q&#10;+OHdpmdmZndvnZ2/irqvh98KfF3xW1b+z/Cfh+91qf8Aj+zxfuYv99/up/wOm1oNHZ/tK2d7J4us&#10;fEE2oXuqWOt2cV1b3F7cvcN9z503N/31/wADry/RNB1PxPqUWn6Rp93quoS/JFaWMDyyt/wBa++1&#10;/Zf1Dw/8K/DOhfE21tdWjtpd6jT533xKrfJF5uz72z5fkr6s+B+g/Dzw54f+yeCdGsNDwo8+3gjx&#10;P/wJvvN/vZNfMZbmkVOWX4qVqkf/ACaPRnp4rDe79YpfDI/Pr4Wf8E3/AIleNVhufEclp4J09v8A&#10;n7/f3e3/AK5L/wCzOtfWPw7/AOCcvwn8FiKbV7e+8X3q8l9Un2Qhv9mKLb/4/ur6qzRX0p5Zz3hX&#10;wH4c8D2httA0HTdEt/8Annp1okA/8dFbxJ9KduGOTXMa54+0Hw9uF3qkKSL/AMs1fe//AHytc9bE&#10;UcPHmqz5S4051HyxR0wP4ikYj2/OvG9a/aEtl3rpmnSS/wDTW5bYv/fNec+Ifid4g8SK0c141tCw&#10;x5Nr8q/nXxmO4yy3CK1KXtJf3T3KGS4qt8S5T3fxP8U9B8Lh45bn7Vdr/wAu9r87j/e/u18v/FjR&#10;fB/xY1aO+1HwRo8VxG+/7WsG24l/66uu3d/uPSVraB4V1bxPN5enWUlwP4nP3F/4HX5tjeJs1zeX&#10;s8L7v92PxH09DKcHg489X3v8Rg2dhbabaxW1nBHbWkS7IoYV2Iv/AACtKx0671SdYbK2ku5W/hiX&#10;dXs3hn9n+3h2za5ci5fH+og+VB+PWrq/BGHQviZY+MfDN/No5ki+xavpLMzWl9B/AyL/AMspVb5t&#10;69ctn75au7AcF47GfvcbLl/9KObEZ5Qo+5h1zHH+H/gRrOo7JNRmj0yL+4P3sv516JovwU8O6Rsa&#10;eF9QlX+K6bK/98fd/SvReKQ47iv0nA8MZZgfhp80v72p8ziM1xeI3mU7PSbTTY/LtbaG3j/uwxqo&#10;q8v0o4pa+ohThCPLFHk3b3EopaStRETRqOqiuQ8SfC/QPEyu01mtvcN/y3t/kf8AMda7FVx3zS1x&#10;4jB0MVH2deHMjWnVqUpc1OR4rFZ+J/hDN5kZbXPDvUqo+eJf/Zf/AEGvU9D16y8SaXFe2MvnQSD8&#10;R/stWnIqyJtY5/CuZ0nwbH4f16a902UW9ncr/pFnj5S38LL/AHa8rDYKvl1W1GXNR/l/l9PLyOqp&#10;WjiY81T4vzOsooor6I4DJ8T+GtN8YaBf6HrNpHfaVfRNBc20q/K6N2r8uf2lv2IfFPwQ1ObxR4H+&#10;2634VifzVlt9327Tv9/b95f+mq/8Dr9XaKAPxZ8P/tkfGjwzarBafEHVHhX7v27yrp/++5Uetib9&#10;vT47XMe1vHTIf9jS7JP/AGlX6OfEn9jX4T/FS6mvNT8LxWOpSnc9/pLfZJWf++wX5Wb/AHlNeL6p&#10;/wAEsfAUsjNYeLPEVov9yXyJf/ZFqgPhHxV+0V8T/G0Txa146128t2+9bpfPFE3/AABdi15zu3tu&#10;av0vs/8Aglb4KQ/6Z4y8QTL6Qx28X/sjV3Xhv/gnD8G9BZXvLHVteZf+ghqLqv5RbKAPyZhhkmlS&#10;KJWeVvkVEX71e4/C/wDYt+LXxSeKS28NS6Jpsv8AzENaH2WL/vhvnb/gCV+sXgn4MeB/hzs/4Rnw&#10;npGjyKP+Pi3tE87/AL+fe/Wu4qQPi74R/wDBNHwV4WaG98b6hceL9QX5vssQ+y2Sf98/O3/fSj/Z&#10;r658PeGdJ8JaTFpmiaZaaPp8AxHaWMCxRL9FWtiigDK1rRLTxBpktjeRiW3kXDKe9fO3jL4cat4E&#10;uxd2jTS2CnMd1D8rRf7392vploxtAzTZoklXaw3Cvl84yLD5tG8vdnH4ZHp4PHVMHL3fhPle3+Kn&#10;iuzXZFrM7f8AXVVl/wDQkqdvi/4vkXDay2f9mCJf/ZK9s1r4P+GtXdpGsfskrD71q/l/+O/d/Suc&#10;m/Z50t2/d6peJ/vBW/pX57X4e4io+7Sr80f8TPo4Zllk9Z0tfQ8d1DxdrWrLtvdUurhf7rSNs/74&#10;rIr3qL9njSU/1mpXj/7pVf6Vq6f8EPDFoQz20103/TeY/wDsteb/AKoZ1i5c1ef/AIFI6v7awNGP&#10;7lHzkiNM22JWd2+6iV2Ph/4ReJNc2N9j+wwN/wAtbr5f/HfvV9GaV4b0rRl22Gn29oP+mMSrWo31&#10;xX0mB4EoQ97F1Ob0PLr8Q1ZfwY2PMvDPwK0XSikuoM2pzr/C/wAsX/fFej2trBaQrFDEsUSfdVV2&#10;gVY/Wl/Sv0TA5bhMvjy4anynzdbEVsRLmqyuLS0UV6hzlb7XD9q+zebH5+3f5e75tvTdVmvHfixr&#10;T+EvjJ8ItSV9ltqV5eeHrn/aWe382L/yLapXsVABRRRQAUUUUAFFFFABSUtJQBB5yM5jDAuvVaK5&#10;XUr37D8QNNUn91qFlLE/+9EwZf0d6K8z6/CMpQfRnR7OyR2VFFFemc4UUUUAFFFFABRRRQAUUUUA&#10;FJS0maAFpKWkzQAtJS0lABRRRmgBaKSjNAC0UlcX8VPip4f+Dfg298S+JL0WlhbDCqD+9nk/hijX&#10;+JmoA8V/aG1xfEH7T3wI8EWz757fUZ9fuk/urFE/lH/xyWvp+vhb9iP+1/jp8bPHnxu8QwCOPb/Z&#10;emQ53JFu2kqv+5EqL/21evujNAC0UUUAFFJmjNAC0UlFADeMUZ9qO4rmvGXi+z8H6W93dPlvuxRf&#10;xSN6VzV69LD05VasuWMTSnTlUlyxOd1a6/tj4t6VaRHf/Z9nNPIP7u/5P/iaKzfgra3OpPq/ie+A&#10;e41CTZEf9lev6/8AoNFfLZfTpYynLF1o61G2vTZfgjuxEvYVPZLoeuUUV598T/BvizxrBBaeHfHM&#10;3gq1+b7TLaack9xJ/uSu+Iv++TX2R5p2Gr61p+g2b3mpX1vptqn3ri7lWJF/4E1eLeMP23fgx4Na&#10;RZ/GtpqM6/8ALHR43vN3/A0XZ/49WJH+wX8P9Uvl1Dxjqnijx9qH8U2vaw7/APoGyu/0H9lv4R+G&#10;UX7D8PPD+VHytdWa3DD/AIFLuoA+dfE3/BU/wbaMy6B4O1rV3UcNeyxWqN+K+bXmGvf8FSPHV5v/&#10;ALE8E6Jpyf8AT4090/8A460Vfolp3gzw/o6YsdD06zVe1vZxJ/6CtbCwxxrtWNVX0VaAPyT1j/go&#10;t8bb/d5Gq6bpW7/n00yJv/Ru6uYuf25PjheNubx7cp/1xs7VP/QYq/Yq40exvV2z2VvN/wBdYlau&#10;U1r4I/DzxErf2n4G8O35Yffm0mBn/wC+tlAH5Ow/tvfHCH7vj++f/ftbd/8A2lW1Yf8ABQT45WBz&#10;L4pgvF/u3GmWv/sqJX6B+Iv2F/gl4gWRn8Ew2Mr/AMWn3U9v/wCOK+z/AMdry7xJ/wAEuvhzqO9t&#10;G8QeINHlb+CV4riJf/HFb/x+qA+etH/4Kc/Faw2fa9M8N6in8Xm2cqP/AOOS13ei/wDBVjUYtq6v&#10;8PLW5P8AE9jqjxf+OtE1UvE//BKvxPa738P+ONK1H+6uo20tr/6D5tcZa/sX/E74YxTT3fwus/HN&#10;wj7ori31ZHhRf+vf5GauetOUI80I8xcYxlL3j6P8H/8ABTLwd4knS2n8FeK0uW/g06CK8H/oaN/4&#10;7XuGi/tGeFtc037X5Gq2B/5976xeKX8q/Mvxh8QvjF4Ht2trnwjP4GtF+4sOhPbov/A2TbXlmpfF&#10;3xnqr/6T4o1T5v4Ibp4k/wDHa8Ocs1rfw4xp/fL/ACO6P1SHxc0vwP19vv2irGFf9E0i4lP/AE8S&#10;rF/8VXO3n7RGrzf8e9lZwe77mr8hbnW9TvG3T6hdzf8AXad3qp5zbt+5t/8AvV51XKc4rfHjeX/D&#10;E6Y4rAw/5cf+TH63XXxu8VXH+rvYYv8ArlAv/s1UH+LHit/+YzJ/wCJP/iK/KiHVb6H/AFV5Om37&#10;uyV627D4l+LNK/49vEuqQ/7H2x9leJX4ZzeXw46X4/5ndTzLBx/5cH6ep8WvFyf8xmT/AIHEn/xF&#10;XIfjT4th+9fxS/70CV+b2m/tJ/EHTf8AmOfbE/uXcET/APsm6uw0v9sPxHbf8hDRdNvE/wCmW+J/&#10;/Z68WpkPEmH/AIVfm/7ef6ndHH5XL4qX/kp+gVv8ffEcS/vLexl/3omH/s1fLnxu+EPif46eIP7X&#10;17x5NcOu/wCzWLWf+j2q/wB2JVf5f9/79dV8A/FPiL4+Sf8AEr8E6hYaev8ArdWuJFNkv+xubbvb&#10;/cRq9g1D4ReK9P8Avaa1yv8Aet5VavPliOKsF8XN/wClf5nRGnlOI+Hl/I2vgx4y8IfB/wCH+i+E&#10;tOsL2K0sY9rXBVG8+VvmeVvm+875/OvS7b40eFbrG6/MDf3ZYXB/lXzrfaLqGmNtu7K5tP8ArrE6&#10;1TrNcZZxh5clWC/7eTKlkeEq6wZ9ZwfELw3dr+71yzH+y06r/wChVqw6xY3X+qvLeX/clVq+N6K9&#10;Gnx9X/5e0I/+BHPLh2H2Kp9o+dH6r+dO3r6rXxilzKn3ZWT/AHGp/wBvuU+7cz/9/Xrs/wCIgR/5&#10;8f8Ak3/AMP8AV2f/AD9PshriKP7zqv41h6l440DR1P2vVrWIr/D5m5v++Vr5NaaWb/Wys/8AvtTa&#10;563H1TalQ/EuPDyXx1T3LxJ+0BaW6tFotq13Lj5Z5/kT8F+83/jtecadZ618UvFEcc00ksrf62Rh&#10;8kEVP8G/DPVvGUytFH9ksP4rqVfl/wCAf3q+hvCPhDT/AAfpotLFPvf6yVvvSN6tV4LC5rxLUjVx&#10;0uSgv/Jv67ir1sHlcOXDa1DU0bSrfRNOgsrVPLghXYq0VdX5vrRX6/CnCnFQjsj41ycndj6KKK1E&#10;FFFFABRRRQAUUUUAFFFFABSUtFADWjWRcMOK4XxV8D/h542DvrfgnQtRmflpptOiMv8A33t3V3lF&#10;AHzN4l/4J5/BbxAztb6Be6JIw+/puoy/+gy71/SvL/EH/BKrwxdbv7D8davp/wDd/tGziuv/AEDy&#10;q+6aKAPzW1T/AIJVeLIWf+zfHGjXi/w/a7WW3/8AQN9YX/Drf4o+bj/hI/CXl/3vtV1/8j1+o1FA&#10;H5y+G/8AglRq80qNr3jyytov4o9MsGl3f8Dd0/8AQa+gPhr/AME+/hP8PZYrm60248WX6/N52uS+&#10;bF/36Xah/wCB7q+mqKAKtlZwWFrFa20MdvBEuyOOJdqqv+zVmlooAiaNHUhgKwdS8D6DqmTc6TZy&#10;v/f8lQ3/AH1XRdOtNb61zVcPSrR5asOY0jOUfhZ51ffAzwvdLiKK4sz6wTt/7NurBvP2d7SQZs9Z&#10;nh/66wI/8ttex00ofQV4dfh3K8R8dCP5fkdtPMMXT+GoeB3H7POqr/qNTtW/30Zaqr+z34h3fNe6&#10;dt/66y//ABNfRWKTFeVLg3KZfZl951/2zjP5zwvT/wBnecvuvdYjT/Zgi3f+hV2+g/B/w5oLJKbU&#10;3twv/LS6bf8A+O/d/Su8A/GivRwfDmWYKXPSpe9/e1OSvmOKxHxzEjRUXav8NPpaK+oSSVkecFFF&#10;FMD/2VBLAwQUAAYACAAAACEAR2iQ3OIAAAAKAQAADwAAAGRycy9kb3ducmV2LnhtbEyPT0vDQBTE&#10;74LfYXmCN7v507Q25qWUop5KwVYQb9vkNQnNvg3ZbZJ+e9eTHocZZn6TrSfdioF62xhGCGcBCOLC&#10;lA1XCJ/Ht6dnENYpLlVrmBBuZGGd399lKi3NyB80HFwlfAnbVCHUznWplLaoSSs7Mx2x986m18p5&#10;2Vey7NXoy3UroyBYSK0a9gu16mhbU3E5XDXC+6jGTRy+DrvLeXv7Pib7r11IiI8P0+YFhKPJ/YXh&#10;F9+jQ+6ZTubKpRUtQjyP/BeHMI8TED6QrFZLECeEaLkIQOaZ/H8h/wEAAP//AwBQSwMEFAAGAAgA&#10;AAAhAMrGPkzWAAAArQ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kS3I2w79&#10;Mg79PYduGYfunsN6GYd18xl/byGvnmz4AQAA//8DAFBLAQItABQABgAIAAAAIQAG7fvuFQEAAEYC&#10;AAATAAAAAAAAAAAAAAAAAAAAAABbQ29udGVudF9UeXBlc10ueG1sUEsBAi0AFAAGAAgAAAAhADj9&#10;If/WAAAAlAEAAAsAAAAAAAAAAAAAAAAARgEAAF9yZWxzLy5yZWxzUEsBAi0AFAAGAAgAAAAhAPAT&#10;BKjuBAAAPxQAAA4AAAAAAAAAAAAAAAAARQIAAGRycy9lMm9Eb2MueG1sUEsBAi0ACgAAAAAAAAAh&#10;AHzbp/irAAAAqwAAABQAAAAAAAAAAAAAAAAAXwcAAGRycy9tZWRpYS9pbWFnZTEucG5nUEsBAi0A&#10;CgAAAAAAAAAhAHj6utS9HgAAvR4AABQAAAAAAAAAAAAAAAAAPAgAAGRycy9tZWRpYS9pbWFnZTIu&#10;cG5nUEsBAi0ACgAAAAAAAAAhAHOnFR9GAQAARgEAABQAAAAAAAAAAAAAAAAAKycAAGRycy9tZWRp&#10;YS9pbWFnZTMucG5nUEsBAi0ACgAAAAAAAAAhADV9hw9wIAAAcCAAABQAAAAAAAAAAAAAAAAAoygA&#10;AGRycy9tZWRpYS9pbWFnZTQuanBnUEsBAi0AFAAGAAgAAAAhAEdokNziAAAACgEAAA8AAAAAAAAA&#10;AAAAAAAARUkAAGRycy9kb3ducmV2LnhtbFBLAQItABQABgAIAAAAIQDKxj5M1gAAAK0CAAAZAAAA&#10;AAAAAAAAAAAAAFRKAABkcnMvX3JlbHMvZTJvRG9jLnhtbC5yZWxzUEsFBgAAAAAJAAkAQgIAAGF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1125;top:2402;width:5242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3pwAAAANoAAAAPAAAAZHJzL2Rvd25yZXYueG1sRE89b8Iw&#10;EN2R+h+sq9QNnDJUUcAgilRBy4AIDB1P8TWOGp+DbSD593hAYnx63/Nlb1txJR8axwreJxkI4srp&#10;hmsFp+PXOAcRIrLG1jEpGCjAcvEymmOh3Y0PdC1jLVIIhwIVmBi7QspQGbIYJq4jTtyf8xZjgr6W&#10;2uMthdtWTrPsQ1psODUY7GhtqPovL1bBuZXmNOzz39yvdt+fFzf4n81aqbfXfjUDEamPT/HDvdUK&#10;0tZ0Jd0AubgDAAD//wMAUEsBAi0AFAAGAAgAAAAhANvh9svuAAAAhQEAABMAAAAAAAAAAAAAAAAA&#10;AAAAAFtDb250ZW50X1R5cGVzXS54bWxQSwECLQAUAAYACAAAACEAWvQsW78AAAAVAQAACwAAAAAA&#10;AAAAAAAAAAAfAQAAX3JlbHMvLnJlbHNQSwECLQAUAAYACAAAACEAdLSd6cAAAADaAAAADwAAAAAA&#10;AAAAAAAAAAAHAgAAZHJzL2Rvd25yZXYueG1sUEsFBgAAAAADAAMAtwAAAPQCAAAAAA==&#10;">
                  <v:imagedata r:id="rId11" o:title=""/>
                </v:shape>
                <v:rect id="Rectangle 9" o:spid="_x0000_s1028" style="position:absolute;left:12932;top:3989;width:816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62106AC" w14:textId="77777777" w:rsidR="003401E9" w:rsidRDefault="00A03D37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" o:spid="_x0000_s1029" type="#_x0000_t75" style="position:absolute;top:4932;width:15400;height: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e5wgAAANsAAAAPAAAAZHJzL2Rvd25yZXYueG1sRE/JasMw&#10;EL0X8g9iAr01chZKcayEYkiTUyBxDzkO1thyY42Mpcb231eFQm/zeOtk+9G24kG9bxwrWC4SEMSl&#10;0w3XCj6Lw8sbCB+QNbaOScFEHva72VOGqXYDX+hxDbWIIexTVGBC6FIpfWnIol+4jjhylesthgj7&#10;WuoehxhuW7lKkldpseHYYLCj3FB5v35bBXYqkvX5firkcK7Mx+2yyY9fG6We5+P7FkSgMfyL/9wn&#10;Hecv4feXeIDc/QAAAP//AwBQSwECLQAUAAYACAAAACEA2+H2y+4AAACFAQAAEwAAAAAAAAAAAAAA&#10;AAAAAAAAW0NvbnRlbnRfVHlwZXNdLnhtbFBLAQItABQABgAIAAAAIQBa9CxbvwAAABUBAAALAAAA&#10;AAAAAAAAAAAAAB8BAABfcmVscy8ucmVsc1BLAQItABQABgAIAAAAIQCX6he5wgAAANsAAAAPAAAA&#10;AAAAAAAAAAAAAAcCAABkcnMvZG93bnJldi54bWxQSwUGAAAAAAMAAwC3AAAA9gIAAAAA&#10;">
                  <v:imagedata r:id="rId12" o:title=""/>
                </v:shape>
                <v:rect id="Rectangle 12" o:spid="_x0000_s1030" style="position:absolute;left:1804;top:6518;width:13539;height:8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37E86F5" w14:textId="77777777" w:rsidR="003401E9" w:rsidRDefault="00A03D37">
                        <w:pP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</w:pPr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>Bar Menu</w:t>
                        </w:r>
                      </w:p>
                      <w:p w14:paraId="380C576C" w14:textId="77777777" w:rsidR="001E41D3" w:rsidRPr="00A525BB" w:rsidRDefault="001E41D3" w:rsidP="001E41D3">
                        <w:pPr>
                          <w:rPr>
                            <w:rFonts w:ascii="Times New Roman" w:eastAsia="Monotype Corsiva" w:hAnsi="Times New Roman" w:cs="Times New Roman"/>
                            <w:b/>
                            <w:bCs/>
                            <w:sz w:val="44"/>
                            <w:u w:val="single"/>
                          </w:rPr>
                        </w:pPr>
                        <w:r w:rsidRPr="001E41D3">
                          <w:rPr>
                            <w:rFonts w:ascii="Monotype Corsiva" w:eastAsia="Monotype Corsiva" w:hAnsi="Monotype Corsiva" w:cs="Monotype Corsiva"/>
                            <w:sz w:val="36"/>
                          </w:rPr>
                          <w:t xml:space="preserve">   </w:t>
                        </w:r>
                        <w:r>
                          <w:rPr>
                            <w:rFonts w:ascii="Monotype Corsiva" w:eastAsia="Monotype Corsiva" w:hAnsi="Monotype Corsiva" w:cs="Monotype Corsiva"/>
                            <w:sz w:val="36"/>
                          </w:rPr>
                          <w:t xml:space="preserve"> </w:t>
                        </w:r>
                        <w:r w:rsidRPr="00A525BB">
                          <w:rPr>
                            <w:rFonts w:ascii="Times New Roman" w:eastAsia="Monotype Corsiva" w:hAnsi="Times New Roman" w:cs="Times New Roman"/>
                            <w:b/>
                            <w:bCs/>
                            <w:sz w:val="36"/>
                            <w:u w:val="single"/>
                          </w:rPr>
                          <w:t>Starters</w:t>
                        </w:r>
                      </w:p>
                      <w:p w14:paraId="4C828BB9" w14:textId="77777777" w:rsidR="001E41D3" w:rsidRDefault="001E41D3">
                        <w:pP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</w:pPr>
                      </w:p>
                      <w:p w14:paraId="4737089B" w14:textId="77777777" w:rsidR="001E41D3" w:rsidRDefault="001E41D3"/>
                    </w:txbxContent>
                  </v:textbox>
                </v:rect>
                <v:rect id="Rectangle 13" o:spid="_x0000_s1031" style="position:absolute;left:11987;top:6518;width:816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4B07612" w14:textId="77777777" w:rsidR="003401E9" w:rsidRDefault="00A03D37">
                        <w:r>
                          <w:rPr>
                            <w:rFonts w:ascii="Monotype Corsiva" w:eastAsia="Monotype Corsiva" w:hAnsi="Monotype Corsiva" w:cs="Monotype Corsiv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" o:spid="_x0000_s1032" type="#_x0000_t75" style="position:absolute;left:1676;top:8650;width:10645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IFwgAAANsAAAAPAAAAZHJzL2Rvd25yZXYueG1sRE9LawIx&#10;EL4X+h/CFHopmrWglXWjlEWhUDzU9uJt3Mw+MJlsk6jrvzdCobf5+J5TrAZrxJl86BwrmIwzEMSV&#10;0x03Cn6+N6M5iBCRNRrHpOBKAVbLx4cCc+0u/EXnXWxECuGQo4I2xj6XMlQtWQxj1xMnrnbeYkzQ&#10;N1J7vKRwa+Rrls2kxY5TQ4s9lS1Vx93JKjisX/xQ0+d19nac/26xNOWejVLPT8P7AkSkIf6L/9wf&#10;Os2fwv2XdIBc3gAAAP//AwBQSwECLQAUAAYACAAAACEA2+H2y+4AAACFAQAAEwAAAAAAAAAAAAAA&#10;AAAAAAAAW0NvbnRlbnRfVHlwZXNdLnhtbFBLAQItABQABgAIAAAAIQBa9CxbvwAAABUBAAALAAAA&#10;AAAAAAAAAAAAAB8BAABfcmVscy8ucmVsc1BLAQItABQABgAIAAAAIQCfhYIFwgAAANsAAAAPAAAA&#10;AAAAAAAAAAAAAAcCAABkcnMvZG93bnJldi54bWxQSwUGAAAAAAMAAwC3AAAA9gIAAAAA&#10;">
                  <v:imagedata r:id="rId13" o:title=""/>
                </v:shape>
                <v:shape id="Shape 7123" o:spid="_x0000_s1033" style="position:absolute;left:1798;top:8773;width:10180;height:137;visibility:visible;mso-wrap-style:square;v-text-anchor:top" coordsize="1018032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exgAAAN0AAAAPAAAAZHJzL2Rvd25yZXYueG1sRI9Ba8JA&#10;FITvQv/D8gq91Y0ptCW6iiSI9qiWFm+P7DMbzL6N2dXE/vpuoeBxmJlvmNlisI24Uudrxwom4wQE&#10;cel0zZWCz/3q+R2ED8gaG8ek4EYeFvOH0Qwz7Xre0nUXKhEh7DNUYEJoMyl9aciiH7uWOHpH11kM&#10;UXaV1B32EW4bmSbJq7RYc1ww2FJuqDztLlbBofgy1aX4yPvtz7n4Tpdrn/NaqafHYTkFEWgI9/B/&#10;e6MVvE3SF/h7E5+AnP8CAAD//wMAUEsBAi0AFAAGAAgAAAAhANvh9svuAAAAhQEAABMAAAAAAAAA&#10;AAAAAAAAAAAAAFtDb250ZW50X1R5cGVzXS54bWxQSwECLQAUAAYACAAAACEAWvQsW78AAAAVAQAA&#10;CwAAAAAAAAAAAAAAAAAfAQAAX3JlbHMvLnJlbHNQSwECLQAUAAYACAAAACEAp2sh3sYAAADdAAAA&#10;DwAAAAAAAAAAAAAAAAAHAgAAZHJzL2Rvd25yZXYueG1sUEsFBgAAAAADAAMAtwAAAPoCAAAAAA==&#10;" path="m,l1018032,r,13716l,13716,,e" fillcolor="black" stroked="f" strokeweight="0">
                  <v:stroke miterlimit="83231f" joinstyle="miter"/>
                  <v:path arrowok="t" textboxrect="0,0,1018032,13716"/>
                </v:shape>
                <v:shape id="Picture 195" o:spid="_x0000_s1034" type="#_x0000_t75" style="position:absolute;left:866;width:12055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i0wQAAANwAAAAPAAAAZHJzL2Rvd25yZXYueG1sRE9NawIx&#10;EL0X+h/CFHqriUKlbo2yChavtYL0NmzGzeJmsiRRt/vrG0HwNo/3OfNl71pxoRAbzxrGIwWCuPKm&#10;4VrD/mfz9gEiJmSDrWfS8EcRlovnpzkWxl/5my67VIscwrFADTalrpAyVpYcxpHviDN39MFhyjDU&#10;0gS85nDXyolSU+mw4dxgsaO1peq0OzsNTV3GUp1WwW7c8FUOh9+tGjqtX1/68hNEoj49xHf31uT5&#10;s3e4PZMvkIt/AAAA//8DAFBLAQItABQABgAIAAAAIQDb4fbL7gAAAIUBAAATAAAAAAAAAAAAAAAA&#10;AAAAAABbQ29udGVudF9UeXBlc10ueG1sUEsBAi0AFAAGAAgAAAAhAFr0LFu/AAAAFQEAAAsAAAAA&#10;AAAAAAAAAAAAHwEAAF9yZWxzLy5yZWxzUEsBAi0AFAAGAAgAAAAhAERYiLTBAAAA3AAAAA8AAAAA&#10;AAAAAAAAAAAABwIAAGRycy9kb3ducmV2LnhtbFBLBQYAAAAAAwADALcAAAD1AgAAAAA=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6B51595C" w14:textId="77777777" w:rsidR="003401E9" w:rsidRPr="00D83B57" w:rsidRDefault="001E41D3" w:rsidP="001E41D3">
      <w:pPr>
        <w:spacing w:after="0"/>
        <w:ind w:left="-709"/>
        <w:jc w:val="center"/>
        <w:rPr>
          <w:rFonts w:ascii="Times New Roman" w:hAnsi="Times New Roman" w:cs="Times New Roman"/>
        </w:rPr>
      </w:pPr>
      <w:r w:rsidRPr="00D83B57">
        <w:rPr>
          <w:rFonts w:ascii="Times New Roman" w:eastAsia="Monotype Corsiva" w:hAnsi="Times New Roman" w:cs="Times New Roman"/>
          <w:sz w:val="36"/>
          <w:u w:val="single" w:color="000000"/>
        </w:rPr>
        <w:t xml:space="preserve">                                              </w:t>
      </w:r>
    </w:p>
    <w:p w14:paraId="2ADDFC9C" w14:textId="77777777" w:rsidR="003401E9" w:rsidRPr="00D83B57" w:rsidRDefault="00A03D37">
      <w:pPr>
        <w:spacing w:after="32"/>
        <w:rPr>
          <w:rFonts w:ascii="Times New Roman" w:hAnsi="Times New Roman" w:cs="Times New Roman"/>
        </w:rPr>
      </w:pPr>
      <w:r w:rsidRPr="00D83B57">
        <w:rPr>
          <w:rFonts w:ascii="Times New Roman" w:eastAsia="Monotype Corsiva" w:hAnsi="Times New Roman" w:cs="Times New Roman"/>
          <w:sz w:val="28"/>
        </w:rPr>
        <w:t xml:space="preserve">  </w:t>
      </w:r>
    </w:p>
    <w:p w14:paraId="2130AC97" w14:textId="16F56F29" w:rsidR="003401E9" w:rsidRPr="00D83B57" w:rsidRDefault="00A03D37">
      <w:pPr>
        <w:tabs>
          <w:tab w:val="center" w:pos="3601"/>
          <w:tab w:val="center" w:pos="4321"/>
          <w:tab w:val="center" w:pos="6643"/>
        </w:tabs>
        <w:spacing w:after="0"/>
        <w:rPr>
          <w:rFonts w:ascii="Times New Roman" w:hAnsi="Times New Roman" w:cs="Times New Roman"/>
        </w:rPr>
      </w:pPr>
      <w:r w:rsidRPr="00D83B57">
        <w:rPr>
          <w:rFonts w:ascii="Times New Roman" w:eastAsia="Monotype Corsiva" w:hAnsi="Times New Roman" w:cs="Times New Roman"/>
          <w:b/>
          <w:bCs/>
          <w:sz w:val="28"/>
        </w:rPr>
        <w:t>Today’s Homemade Soup</w:t>
      </w:r>
      <w:r w:rsidRPr="00D83B57">
        <w:rPr>
          <w:rFonts w:ascii="Times New Roman" w:eastAsia="Monotype Corsiva" w:hAnsi="Times New Roman" w:cs="Times New Roman"/>
          <w:sz w:val="28"/>
        </w:rPr>
        <w:t xml:space="preserve"> </w:t>
      </w:r>
      <w:r w:rsidRPr="00D83B57">
        <w:rPr>
          <w:rFonts w:ascii="Times New Roman" w:hAnsi="Times New Roman" w:cs="Times New Roman"/>
          <w:b/>
        </w:rPr>
        <w:t xml:space="preserve">(D, </w:t>
      </w:r>
      <w:proofErr w:type="gramStart"/>
      <w:r w:rsidRPr="00D83B57">
        <w:rPr>
          <w:rFonts w:ascii="Times New Roman" w:hAnsi="Times New Roman" w:cs="Times New Roman"/>
          <w:b/>
        </w:rPr>
        <w:t>C</w:t>
      </w:r>
      <w:r w:rsidR="00182151" w:rsidRPr="00D83B57">
        <w:rPr>
          <w:rFonts w:ascii="Times New Roman" w:hAnsi="Times New Roman" w:cs="Times New Roman"/>
          <w:b/>
        </w:rPr>
        <w:t>,X</w:t>
      </w:r>
      <w:proofErr w:type="gramEnd"/>
      <w:r w:rsidRPr="00D83B57">
        <w:rPr>
          <w:rFonts w:ascii="Times New Roman" w:hAnsi="Times New Roman" w:cs="Times New Roman"/>
          <w:b/>
        </w:rPr>
        <w:t xml:space="preserve">) </w:t>
      </w:r>
      <w:r w:rsidRPr="00D83B57">
        <w:rPr>
          <w:rFonts w:ascii="Times New Roman" w:hAnsi="Times New Roman" w:cs="Times New Roman"/>
          <w:b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 xml:space="preserve"> 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BA0276" w:rsidRPr="00D83B57">
        <w:rPr>
          <w:rFonts w:ascii="Times New Roman" w:eastAsia="Monotype Corsiva" w:hAnsi="Times New Roman" w:cs="Times New Roman"/>
          <w:sz w:val="28"/>
        </w:rPr>
        <w:t xml:space="preserve">    €</w:t>
      </w:r>
      <w:r w:rsidR="001A0846" w:rsidRPr="00D83B57">
        <w:rPr>
          <w:rFonts w:ascii="Times New Roman" w:eastAsia="Monotype Corsiva" w:hAnsi="Times New Roman" w:cs="Times New Roman"/>
          <w:sz w:val="28"/>
        </w:rPr>
        <w:t>7.0</w:t>
      </w:r>
      <w:r w:rsidR="00F75EF7">
        <w:rPr>
          <w:rFonts w:ascii="Times New Roman" w:eastAsia="Monotype Corsiva" w:hAnsi="Times New Roman" w:cs="Times New Roman"/>
          <w:sz w:val="28"/>
        </w:rPr>
        <w:t>0</w:t>
      </w:r>
      <w:r w:rsidRPr="00D83B57">
        <w:rPr>
          <w:rFonts w:ascii="Times New Roman" w:eastAsia="Monotype Corsiva" w:hAnsi="Times New Roman" w:cs="Times New Roman"/>
          <w:sz w:val="28"/>
        </w:rPr>
        <w:tab/>
        <w:t xml:space="preserve">                                    </w:t>
      </w:r>
    </w:p>
    <w:p w14:paraId="07410290" w14:textId="29360AB3" w:rsidR="003401E9" w:rsidRPr="00D83B57" w:rsidRDefault="00A03D37" w:rsidP="00D83B57">
      <w:pPr>
        <w:spacing w:after="3" w:line="258" w:lineRule="auto"/>
        <w:ind w:left="-5" w:right="33" w:hanging="1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>Ser</w:t>
      </w:r>
      <w:r w:rsidR="00374523" w:rsidRPr="00D83B57">
        <w:rPr>
          <w:rFonts w:ascii="Times New Roman" w:hAnsi="Times New Roman" w:cs="Times New Roman"/>
        </w:rPr>
        <w:t>ved with</w:t>
      </w:r>
      <w:r w:rsidR="0033242A" w:rsidRPr="00D83B57">
        <w:rPr>
          <w:rFonts w:ascii="Times New Roman" w:hAnsi="Times New Roman" w:cs="Times New Roman"/>
        </w:rPr>
        <w:t xml:space="preserve"> Southern Style</w:t>
      </w:r>
      <w:r w:rsidR="00374523" w:rsidRPr="00D83B57">
        <w:rPr>
          <w:rFonts w:ascii="Times New Roman" w:hAnsi="Times New Roman" w:cs="Times New Roman"/>
        </w:rPr>
        <w:t xml:space="preserve"> Homemade</w:t>
      </w:r>
      <w:r w:rsidR="00C71B32" w:rsidRPr="00D83B57">
        <w:rPr>
          <w:rFonts w:ascii="Times New Roman" w:hAnsi="Times New Roman" w:cs="Times New Roman"/>
        </w:rPr>
        <w:t xml:space="preserve"> B</w:t>
      </w:r>
      <w:r w:rsidR="00AD5B89" w:rsidRPr="00D83B57">
        <w:rPr>
          <w:rFonts w:ascii="Times New Roman" w:hAnsi="Times New Roman" w:cs="Times New Roman"/>
        </w:rPr>
        <w:t>rown</w:t>
      </w:r>
      <w:r w:rsidR="00374523" w:rsidRPr="00D83B57">
        <w:rPr>
          <w:rFonts w:ascii="Times New Roman" w:hAnsi="Times New Roman" w:cs="Times New Roman"/>
        </w:rPr>
        <w:t xml:space="preserve"> Bread </w:t>
      </w:r>
      <w:r w:rsidR="00374523" w:rsidRPr="00D83B57">
        <w:rPr>
          <w:rFonts w:ascii="Times New Roman" w:hAnsi="Times New Roman" w:cs="Times New Roman"/>
          <w:b/>
        </w:rPr>
        <w:t>(G)</w:t>
      </w:r>
      <w:r w:rsidRPr="00D83B57">
        <w:rPr>
          <w:rFonts w:ascii="Times New Roman" w:hAnsi="Times New Roman" w:cs="Times New Roman"/>
          <w:b/>
        </w:rPr>
        <w:t xml:space="preserve"> </w:t>
      </w:r>
    </w:p>
    <w:p w14:paraId="640C0E00" w14:textId="77777777" w:rsidR="003401E9" w:rsidRPr="00D83B57" w:rsidRDefault="00A03D37">
      <w:pPr>
        <w:spacing w:after="31"/>
        <w:rPr>
          <w:rFonts w:ascii="Times New Roman" w:hAnsi="Times New Roman" w:cs="Times New Roman"/>
        </w:rPr>
      </w:pPr>
      <w:r w:rsidRPr="00D83B57">
        <w:rPr>
          <w:rFonts w:ascii="Times New Roman" w:eastAsia="Monotype Corsiva" w:hAnsi="Times New Roman" w:cs="Times New Roman"/>
          <w:sz w:val="28"/>
        </w:rPr>
        <w:t xml:space="preserve"> </w:t>
      </w:r>
    </w:p>
    <w:p w14:paraId="3D81FEFA" w14:textId="0E65596E" w:rsidR="003401E9" w:rsidRPr="00D83B57" w:rsidRDefault="00374523">
      <w:pPr>
        <w:pStyle w:val="Heading1"/>
        <w:tabs>
          <w:tab w:val="center" w:pos="2160"/>
          <w:tab w:val="center" w:pos="2881"/>
          <w:tab w:val="center" w:pos="3601"/>
          <w:tab w:val="center" w:pos="4321"/>
          <w:tab w:val="center" w:pos="6645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Southern Style chicken Wings</w:t>
      </w:r>
      <w:r w:rsidRPr="00D83B57">
        <w:rPr>
          <w:rFonts w:ascii="Times New Roman" w:hAnsi="Times New Roman" w:cs="Times New Roman"/>
        </w:rPr>
        <w:t xml:space="preserve"> </w:t>
      </w:r>
      <w:proofErr w:type="gramStart"/>
      <w:r w:rsidRPr="00D83B57">
        <w:rPr>
          <w:rFonts w:ascii="Times New Roman" w:hAnsi="Times New Roman" w:cs="Times New Roman"/>
        </w:rPr>
        <w:tab/>
        <w:t xml:space="preserve"> </w:t>
      </w:r>
      <w:r w:rsidR="00A03D37" w:rsidRPr="00D83B57">
        <w:rPr>
          <w:rFonts w:ascii="Times New Roman" w:hAnsi="Times New Roman" w:cs="Times New Roman"/>
        </w:rPr>
        <w:t xml:space="preserve"> </w:t>
      </w:r>
      <w:r w:rsidR="00A03D37" w:rsidRPr="00D83B57">
        <w:rPr>
          <w:rFonts w:ascii="Times New Roman" w:hAnsi="Times New Roman" w:cs="Times New Roman"/>
        </w:rPr>
        <w:tab/>
      </w:r>
      <w:proofErr w:type="gramEnd"/>
      <w:r w:rsidR="00A03D37" w:rsidRPr="00D83B57">
        <w:rPr>
          <w:rFonts w:ascii="Times New Roman" w:hAnsi="Times New Roman" w:cs="Times New Roman"/>
        </w:rPr>
        <w:t xml:space="preserve"> </w:t>
      </w:r>
      <w:r w:rsidR="00A03D37" w:rsidRPr="00D83B57">
        <w:rPr>
          <w:rFonts w:ascii="Times New Roman" w:hAnsi="Times New Roman" w:cs="Times New Roman"/>
        </w:rPr>
        <w:tab/>
        <w:t xml:space="preserve">            €</w:t>
      </w:r>
      <w:r w:rsidR="00AD5B89" w:rsidRPr="00D83B57">
        <w:rPr>
          <w:rFonts w:ascii="Times New Roman" w:hAnsi="Times New Roman" w:cs="Times New Roman"/>
        </w:rPr>
        <w:t>1</w:t>
      </w:r>
      <w:r w:rsidR="001A0846" w:rsidRPr="00D83B57">
        <w:rPr>
          <w:rFonts w:ascii="Times New Roman" w:hAnsi="Times New Roman" w:cs="Times New Roman"/>
        </w:rPr>
        <w:t>1.00</w:t>
      </w:r>
    </w:p>
    <w:p w14:paraId="3F1F82A7" w14:textId="7CBAC752" w:rsidR="003401E9" w:rsidRPr="00D83B57" w:rsidRDefault="00374523">
      <w:pPr>
        <w:spacing w:after="3" w:line="258" w:lineRule="auto"/>
        <w:ind w:left="-5" w:right="33" w:hanging="10"/>
        <w:rPr>
          <w:rFonts w:ascii="Times New Roman" w:hAnsi="Times New Roman" w:cs="Times New Roman"/>
          <w:b/>
        </w:rPr>
      </w:pPr>
      <w:r w:rsidRPr="00D83B57">
        <w:rPr>
          <w:rFonts w:ascii="Times New Roman" w:hAnsi="Times New Roman" w:cs="Times New Roman"/>
        </w:rPr>
        <w:t>Ginger, Garlic and Sweet Chilli Marinated Fresh Chicken</w:t>
      </w:r>
      <w:r w:rsidR="00182151" w:rsidRPr="00D83B57">
        <w:rPr>
          <w:rFonts w:ascii="Times New Roman" w:hAnsi="Times New Roman" w:cs="Times New Roman"/>
        </w:rPr>
        <w:t xml:space="preserve"> </w:t>
      </w:r>
      <w:r w:rsidRPr="00D83B57">
        <w:rPr>
          <w:rFonts w:ascii="Times New Roman" w:hAnsi="Times New Roman" w:cs="Times New Roman"/>
        </w:rPr>
        <w:t xml:space="preserve">served with </w:t>
      </w:r>
      <w:r w:rsidR="009F66DB" w:rsidRPr="00D83B57">
        <w:rPr>
          <w:rFonts w:ascii="Times New Roman" w:hAnsi="Times New Roman" w:cs="Times New Roman"/>
        </w:rPr>
        <w:t xml:space="preserve">Crunchy </w:t>
      </w:r>
      <w:r w:rsidRPr="00D83B57">
        <w:rPr>
          <w:rFonts w:ascii="Times New Roman" w:hAnsi="Times New Roman" w:cs="Times New Roman"/>
        </w:rPr>
        <w:t>Celery S</w:t>
      </w:r>
      <w:r w:rsidR="001951DD" w:rsidRPr="00D83B57">
        <w:rPr>
          <w:rFonts w:ascii="Times New Roman" w:hAnsi="Times New Roman" w:cs="Times New Roman"/>
        </w:rPr>
        <w:t xml:space="preserve">ticks and a </w:t>
      </w:r>
      <w:r w:rsidR="001E41D3" w:rsidRPr="00D83B57">
        <w:rPr>
          <w:rFonts w:ascii="Times New Roman" w:hAnsi="Times New Roman" w:cs="Times New Roman"/>
        </w:rPr>
        <w:t>Creamy Blue Cheese Dip</w:t>
      </w:r>
      <w:r w:rsidRPr="00D83B57">
        <w:rPr>
          <w:rFonts w:ascii="Times New Roman" w:hAnsi="Times New Roman" w:cs="Times New Roman"/>
        </w:rPr>
        <w:t xml:space="preserve"> </w:t>
      </w:r>
      <w:r w:rsidRPr="00D83B57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="00182151" w:rsidRPr="00D83B57">
        <w:rPr>
          <w:rFonts w:ascii="Times New Roman" w:hAnsi="Times New Roman" w:cs="Times New Roman"/>
          <w:b/>
        </w:rPr>
        <w:t>C,Ss</w:t>
      </w:r>
      <w:proofErr w:type="gramEnd"/>
      <w:r w:rsidR="00182151" w:rsidRPr="00D83B57">
        <w:rPr>
          <w:rFonts w:ascii="Times New Roman" w:hAnsi="Times New Roman" w:cs="Times New Roman"/>
          <w:b/>
        </w:rPr>
        <w:t>,</w:t>
      </w:r>
      <w:proofErr w:type="gramStart"/>
      <w:r w:rsidR="00182151" w:rsidRPr="00D83B57">
        <w:rPr>
          <w:rFonts w:ascii="Times New Roman" w:hAnsi="Times New Roman" w:cs="Times New Roman"/>
          <w:b/>
        </w:rPr>
        <w:t>Sb,</w:t>
      </w:r>
      <w:r w:rsidRPr="00D83B57">
        <w:rPr>
          <w:rFonts w:ascii="Times New Roman" w:hAnsi="Times New Roman" w:cs="Times New Roman"/>
          <w:b/>
        </w:rPr>
        <w:t>M</w:t>
      </w:r>
      <w:proofErr w:type="spellEnd"/>
      <w:proofErr w:type="gramEnd"/>
      <w:r w:rsidRPr="00D83B57">
        <w:rPr>
          <w:rFonts w:ascii="Times New Roman" w:hAnsi="Times New Roman" w:cs="Times New Roman"/>
          <w:b/>
        </w:rPr>
        <w:t xml:space="preserve">, </w:t>
      </w:r>
      <w:r w:rsidR="00182151" w:rsidRPr="00D83B57">
        <w:rPr>
          <w:rFonts w:ascii="Times New Roman" w:hAnsi="Times New Roman" w:cs="Times New Roman"/>
          <w:b/>
        </w:rPr>
        <w:t>G</w:t>
      </w:r>
      <w:r w:rsidRPr="00D83B57">
        <w:rPr>
          <w:rFonts w:ascii="Times New Roman" w:hAnsi="Times New Roman" w:cs="Times New Roman"/>
          <w:b/>
        </w:rPr>
        <w:t>)</w:t>
      </w:r>
    </w:p>
    <w:p w14:paraId="36E42599" w14:textId="77777777" w:rsidR="001951DD" w:rsidRPr="00D83B57" w:rsidRDefault="001951DD">
      <w:pPr>
        <w:spacing w:after="3" w:line="258" w:lineRule="auto"/>
        <w:ind w:left="-5" w:right="33" w:hanging="10"/>
        <w:rPr>
          <w:rFonts w:ascii="Times New Roman" w:hAnsi="Times New Roman" w:cs="Times New Roman"/>
        </w:rPr>
      </w:pPr>
    </w:p>
    <w:p w14:paraId="69832BC2" w14:textId="77777777" w:rsidR="003401E9" w:rsidRPr="00D83B57" w:rsidRDefault="00A03D37">
      <w:pPr>
        <w:spacing w:after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 xml:space="preserve"> </w:t>
      </w:r>
    </w:p>
    <w:p w14:paraId="68328EC3" w14:textId="48AFD1CC" w:rsidR="00276E48" w:rsidRPr="00D83B57" w:rsidRDefault="00A03D37" w:rsidP="00276E48">
      <w:pPr>
        <w:pStyle w:val="Heading1"/>
        <w:tabs>
          <w:tab w:val="center" w:pos="2881"/>
          <w:tab w:val="center" w:pos="3601"/>
          <w:tab w:val="center" w:pos="4321"/>
          <w:tab w:val="center" w:pos="6672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eastAsia="Calibri" w:hAnsi="Times New Roman" w:cs="Times New Roman"/>
          <w:sz w:val="18"/>
        </w:rPr>
        <w:t xml:space="preserve"> </w:t>
      </w:r>
      <w:r w:rsidR="00276E48" w:rsidRPr="00D83B57">
        <w:rPr>
          <w:rFonts w:ascii="Times New Roman" w:hAnsi="Times New Roman" w:cs="Times New Roman"/>
          <w:b/>
          <w:bCs/>
        </w:rPr>
        <w:t>Crunchy Melting Brie</w:t>
      </w:r>
      <w:r w:rsidR="00F75EF7">
        <w:rPr>
          <w:rFonts w:ascii="Times New Roman" w:hAnsi="Times New Roman" w:cs="Times New Roman"/>
        </w:rPr>
        <w:tab/>
        <w:t xml:space="preserve">  </w:t>
      </w:r>
      <w:r w:rsidR="00276E48" w:rsidRPr="00D83B57">
        <w:rPr>
          <w:rFonts w:ascii="Times New Roman" w:hAnsi="Times New Roman" w:cs="Times New Roman"/>
        </w:rPr>
        <w:t xml:space="preserve"> </w:t>
      </w:r>
      <w:r w:rsidR="00276E48" w:rsidRPr="00D83B57">
        <w:rPr>
          <w:rFonts w:ascii="Times New Roman" w:hAnsi="Times New Roman" w:cs="Times New Roman"/>
        </w:rPr>
        <w:tab/>
        <w:t xml:space="preserve"> </w:t>
      </w:r>
      <w:r w:rsidR="00276E48" w:rsidRPr="00D83B57">
        <w:rPr>
          <w:rFonts w:ascii="Times New Roman" w:hAnsi="Times New Roman" w:cs="Times New Roman"/>
        </w:rPr>
        <w:tab/>
        <w:t xml:space="preserve"> </w:t>
      </w:r>
      <w:r w:rsidR="00276E48" w:rsidRPr="00D83B57">
        <w:rPr>
          <w:rFonts w:ascii="Times New Roman" w:hAnsi="Times New Roman" w:cs="Times New Roman"/>
        </w:rPr>
        <w:tab/>
        <w:t xml:space="preserve">                                            </w:t>
      </w:r>
      <w:r w:rsidR="00F75EF7">
        <w:rPr>
          <w:rFonts w:ascii="Times New Roman" w:hAnsi="Times New Roman" w:cs="Times New Roman"/>
        </w:rPr>
        <w:t xml:space="preserve">     </w:t>
      </w:r>
      <w:r w:rsidR="00276E48" w:rsidRPr="00D83B57">
        <w:rPr>
          <w:rFonts w:ascii="Times New Roman" w:hAnsi="Times New Roman" w:cs="Times New Roman"/>
        </w:rPr>
        <w:t>€</w:t>
      </w:r>
      <w:r w:rsidR="001A0846" w:rsidRPr="00D83B57">
        <w:rPr>
          <w:rFonts w:ascii="Times New Roman" w:hAnsi="Times New Roman" w:cs="Times New Roman"/>
        </w:rPr>
        <w:t>9.00</w:t>
      </w:r>
    </w:p>
    <w:p w14:paraId="769BAE25" w14:textId="77777777" w:rsidR="009F66DB" w:rsidRPr="00D83B57" w:rsidRDefault="009F66DB" w:rsidP="009F66DB">
      <w:pPr>
        <w:spacing w:after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 xml:space="preserve">Deep </w:t>
      </w:r>
      <w:r w:rsidR="00276E48" w:rsidRPr="00D83B57">
        <w:rPr>
          <w:rFonts w:ascii="Times New Roman" w:hAnsi="Times New Roman" w:cs="Times New Roman"/>
        </w:rPr>
        <w:t>Fried Wedges of</w:t>
      </w:r>
      <w:r w:rsidRPr="00D83B57">
        <w:rPr>
          <w:rFonts w:ascii="Times New Roman" w:hAnsi="Times New Roman" w:cs="Times New Roman"/>
        </w:rPr>
        <w:t xml:space="preserve"> Irish Brie Coated in a Golden crumb</w:t>
      </w:r>
      <w:r w:rsidR="00276E48" w:rsidRPr="00D83B57">
        <w:rPr>
          <w:rFonts w:ascii="Times New Roman" w:hAnsi="Times New Roman" w:cs="Times New Roman"/>
        </w:rPr>
        <w:t xml:space="preserve"> served with a</w:t>
      </w:r>
      <w:r w:rsidRPr="00D83B57">
        <w:rPr>
          <w:rFonts w:ascii="Times New Roman" w:hAnsi="Times New Roman" w:cs="Times New Roman"/>
        </w:rPr>
        <w:t xml:space="preserve"> Chilli Jam Sauce</w:t>
      </w:r>
    </w:p>
    <w:p w14:paraId="4D74C371" w14:textId="77777777" w:rsidR="00276E48" w:rsidRPr="00D83B57" w:rsidRDefault="00276E48" w:rsidP="009F66DB">
      <w:pPr>
        <w:spacing w:after="0"/>
        <w:rPr>
          <w:rFonts w:ascii="Times New Roman" w:hAnsi="Times New Roman" w:cs="Times New Roman"/>
          <w:b/>
        </w:rPr>
      </w:pPr>
      <w:r w:rsidRPr="00D83B57">
        <w:rPr>
          <w:rFonts w:ascii="Times New Roman" w:hAnsi="Times New Roman" w:cs="Times New Roman"/>
          <w:b/>
        </w:rPr>
        <w:t>(</w:t>
      </w:r>
      <w:proofErr w:type="gramStart"/>
      <w:r w:rsidRPr="00D83B57">
        <w:rPr>
          <w:rFonts w:ascii="Times New Roman" w:hAnsi="Times New Roman" w:cs="Times New Roman"/>
          <w:b/>
        </w:rPr>
        <w:t>G,D</w:t>
      </w:r>
      <w:proofErr w:type="gramEnd"/>
      <w:r w:rsidRPr="00D83B57">
        <w:rPr>
          <w:rFonts w:ascii="Times New Roman" w:hAnsi="Times New Roman" w:cs="Times New Roman"/>
          <w:b/>
        </w:rPr>
        <w:t>,</w:t>
      </w:r>
      <w:proofErr w:type="gramStart"/>
      <w:r w:rsidRPr="00D83B57">
        <w:rPr>
          <w:rFonts w:ascii="Times New Roman" w:hAnsi="Times New Roman" w:cs="Times New Roman"/>
          <w:b/>
        </w:rPr>
        <w:t>E,M</w:t>
      </w:r>
      <w:proofErr w:type="gramEnd"/>
      <w:r w:rsidRPr="00D83B57">
        <w:rPr>
          <w:rFonts w:ascii="Times New Roman" w:hAnsi="Times New Roman" w:cs="Times New Roman"/>
          <w:b/>
        </w:rPr>
        <w:t>)</w:t>
      </w:r>
    </w:p>
    <w:p w14:paraId="137AA596" w14:textId="77777777" w:rsidR="001951DD" w:rsidRPr="00D83B57" w:rsidRDefault="001951DD" w:rsidP="009F66DB">
      <w:pPr>
        <w:spacing w:after="0"/>
        <w:rPr>
          <w:rFonts w:ascii="Times New Roman" w:hAnsi="Times New Roman" w:cs="Times New Roman"/>
        </w:rPr>
      </w:pPr>
    </w:p>
    <w:p w14:paraId="632F35AB" w14:textId="77777777" w:rsidR="003401E9" w:rsidRPr="00D83B57" w:rsidRDefault="003401E9">
      <w:pPr>
        <w:spacing w:after="91"/>
        <w:rPr>
          <w:rFonts w:ascii="Times New Roman" w:hAnsi="Times New Roman" w:cs="Times New Roman"/>
        </w:rPr>
      </w:pPr>
    </w:p>
    <w:p w14:paraId="252ADA95" w14:textId="31735302" w:rsidR="003401E9" w:rsidRPr="00D83B57" w:rsidRDefault="00A03D37">
      <w:pPr>
        <w:pStyle w:val="Heading1"/>
        <w:tabs>
          <w:tab w:val="center" w:pos="2881"/>
          <w:tab w:val="center" w:pos="3601"/>
          <w:tab w:val="center" w:pos="6294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 xml:space="preserve">Crispy Duck </w:t>
      </w:r>
      <w:r w:rsidR="001E41D3" w:rsidRPr="00D83B57">
        <w:rPr>
          <w:rFonts w:ascii="Times New Roman" w:hAnsi="Times New Roman" w:cs="Times New Roman"/>
          <w:b/>
          <w:bCs/>
        </w:rPr>
        <w:t>and</w:t>
      </w:r>
      <w:r w:rsidR="00956B7D" w:rsidRPr="00D83B57">
        <w:rPr>
          <w:rFonts w:ascii="Times New Roman" w:hAnsi="Times New Roman" w:cs="Times New Roman"/>
          <w:b/>
          <w:bCs/>
        </w:rPr>
        <w:t xml:space="preserve"> </w:t>
      </w:r>
      <w:r w:rsidR="00374523" w:rsidRPr="00D83B57">
        <w:rPr>
          <w:rFonts w:ascii="Times New Roman" w:hAnsi="Times New Roman" w:cs="Times New Roman"/>
          <w:b/>
          <w:bCs/>
        </w:rPr>
        <w:t xml:space="preserve">Vegetable </w:t>
      </w:r>
      <w:r w:rsidRPr="00D83B57">
        <w:rPr>
          <w:rFonts w:ascii="Times New Roman" w:hAnsi="Times New Roman" w:cs="Times New Roman"/>
          <w:b/>
          <w:bCs/>
        </w:rPr>
        <w:t>Spring Rolls</w:t>
      </w:r>
      <w:r w:rsidR="00374523" w:rsidRPr="00D83B57">
        <w:rPr>
          <w:rFonts w:ascii="Times New Roman" w:hAnsi="Times New Roman" w:cs="Times New Roman"/>
          <w:b/>
          <w:bCs/>
        </w:rPr>
        <w:t xml:space="preserve"> </w:t>
      </w:r>
      <w:r w:rsidR="00374523" w:rsidRPr="00D83B57">
        <w:rPr>
          <w:rFonts w:ascii="Times New Roman" w:hAnsi="Times New Roman" w:cs="Times New Roman"/>
          <w:b/>
          <w:bCs/>
        </w:rPr>
        <w:tab/>
      </w:r>
      <w:r w:rsidR="00374523" w:rsidRPr="00D83B57">
        <w:rPr>
          <w:rFonts w:ascii="Times New Roman" w:hAnsi="Times New Roman" w:cs="Times New Roman"/>
        </w:rPr>
        <w:t xml:space="preserve">            </w:t>
      </w:r>
      <w:r w:rsidRPr="00D83B57">
        <w:rPr>
          <w:rFonts w:ascii="Times New Roman" w:hAnsi="Times New Roman" w:cs="Times New Roman"/>
        </w:rPr>
        <w:t xml:space="preserve">                                 €</w:t>
      </w:r>
      <w:r w:rsidR="001A0846" w:rsidRPr="00D83B57">
        <w:rPr>
          <w:rFonts w:ascii="Times New Roman" w:hAnsi="Times New Roman" w:cs="Times New Roman"/>
        </w:rPr>
        <w:t>9.00</w:t>
      </w:r>
    </w:p>
    <w:p w14:paraId="02A1480D" w14:textId="607ABAD8" w:rsidR="003401E9" w:rsidRDefault="00374523" w:rsidP="00D83B57">
      <w:pPr>
        <w:tabs>
          <w:tab w:val="left" w:pos="1905"/>
        </w:tabs>
        <w:rPr>
          <w:rFonts w:ascii="Times New Roman" w:hAnsi="Times New Roman" w:cs="Times New Roman"/>
          <w:b/>
          <w:i/>
        </w:rPr>
      </w:pPr>
      <w:r w:rsidRPr="00D83B57">
        <w:rPr>
          <w:rFonts w:ascii="Times New Roman" w:hAnsi="Times New Roman" w:cs="Times New Roman"/>
          <w:sz w:val="21"/>
          <w:szCs w:val="21"/>
        </w:rPr>
        <w:t>Tender Duck Brea</w:t>
      </w:r>
      <w:r w:rsidR="001B2F76" w:rsidRPr="00D83B57">
        <w:rPr>
          <w:rFonts w:ascii="Times New Roman" w:hAnsi="Times New Roman" w:cs="Times New Roman"/>
          <w:sz w:val="21"/>
          <w:szCs w:val="21"/>
        </w:rPr>
        <w:t>st a</w:t>
      </w:r>
      <w:r w:rsidRPr="00D83B57">
        <w:rPr>
          <w:rFonts w:ascii="Times New Roman" w:hAnsi="Times New Roman" w:cs="Times New Roman"/>
          <w:sz w:val="21"/>
          <w:szCs w:val="21"/>
        </w:rPr>
        <w:t xml:space="preserve">nd Crispy Vegetables Wrapped </w:t>
      </w:r>
      <w:r w:rsidR="001E41D3" w:rsidRPr="00D83B57">
        <w:rPr>
          <w:rFonts w:ascii="Times New Roman" w:hAnsi="Times New Roman" w:cs="Times New Roman"/>
          <w:sz w:val="21"/>
          <w:szCs w:val="21"/>
        </w:rPr>
        <w:t>in</w:t>
      </w:r>
      <w:r w:rsidRPr="00D83B57">
        <w:rPr>
          <w:rFonts w:ascii="Times New Roman" w:hAnsi="Times New Roman" w:cs="Times New Roman"/>
          <w:sz w:val="21"/>
          <w:szCs w:val="21"/>
        </w:rPr>
        <w:t xml:space="preserve"> Spring Roll Pastry</w:t>
      </w:r>
      <w:r w:rsidR="009F66DB" w:rsidRPr="00D83B57">
        <w:rPr>
          <w:rFonts w:ascii="Times New Roman" w:hAnsi="Times New Roman" w:cs="Times New Roman"/>
          <w:sz w:val="21"/>
          <w:szCs w:val="21"/>
        </w:rPr>
        <w:t xml:space="preserve"> served</w:t>
      </w:r>
      <w:r w:rsidRPr="00D83B57">
        <w:rPr>
          <w:rFonts w:ascii="Times New Roman" w:hAnsi="Times New Roman" w:cs="Times New Roman"/>
          <w:i/>
          <w:sz w:val="21"/>
          <w:szCs w:val="21"/>
        </w:rPr>
        <w:t xml:space="preserve"> w</w:t>
      </w:r>
      <w:r w:rsidR="00956B7D" w:rsidRPr="00D83B57">
        <w:rPr>
          <w:rFonts w:ascii="Times New Roman" w:hAnsi="Times New Roman" w:cs="Times New Roman"/>
          <w:i/>
          <w:sz w:val="21"/>
          <w:szCs w:val="21"/>
        </w:rPr>
        <w:t>ith A BBQ</w:t>
      </w:r>
      <w:r w:rsidRPr="00D83B57">
        <w:rPr>
          <w:rFonts w:ascii="Times New Roman" w:hAnsi="Times New Roman" w:cs="Times New Roman"/>
          <w:i/>
          <w:sz w:val="21"/>
          <w:szCs w:val="21"/>
        </w:rPr>
        <w:t xml:space="preserve"> Hoisin Sauce</w:t>
      </w:r>
      <w:proofErr w:type="gramStart"/>
      <w:r w:rsidRPr="00D83B5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D83B57">
        <w:rPr>
          <w:rFonts w:ascii="Times New Roman" w:hAnsi="Times New Roman" w:cs="Times New Roman"/>
          <w:b/>
          <w:i/>
        </w:rPr>
        <w:t xml:space="preserve">  (</w:t>
      </w:r>
      <w:proofErr w:type="spellStart"/>
      <w:r w:rsidRPr="00D83B57">
        <w:rPr>
          <w:rFonts w:ascii="Times New Roman" w:hAnsi="Times New Roman" w:cs="Times New Roman"/>
          <w:b/>
          <w:i/>
        </w:rPr>
        <w:t>P,N</w:t>
      </w:r>
      <w:proofErr w:type="gramEnd"/>
      <w:r w:rsidRPr="00D83B57">
        <w:rPr>
          <w:rFonts w:ascii="Times New Roman" w:hAnsi="Times New Roman" w:cs="Times New Roman"/>
          <w:b/>
          <w:i/>
        </w:rPr>
        <w:t>,</w:t>
      </w:r>
      <w:proofErr w:type="gramStart"/>
      <w:r w:rsidRPr="00D83B57">
        <w:rPr>
          <w:rFonts w:ascii="Times New Roman" w:hAnsi="Times New Roman" w:cs="Times New Roman"/>
          <w:b/>
          <w:i/>
        </w:rPr>
        <w:t>G,Ss</w:t>
      </w:r>
      <w:proofErr w:type="gramEnd"/>
      <w:r w:rsidRPr="00D83B57">
        <w:rPr>
          <w:rFonts w:ascii="Times New Roman" w:hAnsi="Times New Roman" w:cs="Times New Roman"/>
          <w:b/>
          <w:i/>
        </w:rPr>
        <w:t>,</w:t>
      </w:r>
      <w:proofErr w:type="gramStart"/>
      <w:r w:rsidRPr="00D83B57">
        <w:rPr>
          <w:rFonts w:ascii="Times New Roman" w:hAnsi="Times New Roman" w:cs="Times New Roman"/>
          <w:b/>
          <w:i/>
        </w:rPr>
        <w:t>Sb,C</w:t>
      </w:r>
      <w:proofErr w:type="gramEnd"/>
      <w:r w:rsidRPr="00D83B57">
        <w:rPr>
          <w:rFonts w:ascii="Times New Roman" w:hAnsi="Times New Roman" w:cs="Times New Roman"/>
          <w:b/>
          <w:i/>
        </w:rPr>
        <w:t>,</w:t>
      </w:r>
      <w:proofErr w:type="gramStart"/>
      <w:r w:rsidRPr="00D83B57">
        <w:rPr>
          <w:rFonts w:ascii="Times New Roman" w:hAnsi="Times New Roman" w:cs="Times New Roman"/>
          <w:b/>
          <w:i/>
        </w:rPr>
        <w:t>E,D</w:t>
      </w:r>
      <w:proofErr w:type="gramEnd"/>
      <w:r w:rsidRPr="00D83B57">
        <w:rPr>
          <w:rFonts w:ascii="Times New Roman" w:hAnsi="Times New Roman" w:cs="Times New Roman"/>
          <w:b/>
          <w:i/>
        </w:rPr>
        <w:t>,</w:t>
      </w:r>
      <w:proofErr w:type="gramStart"/>
      <w:r w:rsidRPr="00D83B57">
        <w:rPr>
          <w:rFonts w:ascii="Times New Roman" w:hAnsi="Times New Roman" w:cs="Times New Roman"/>
          <w:b/>
          <w:i/>
        </w:rPr>
        <w:t>M,X</w:t>
      </w:r>
      <w:proofErr w:type="spellEnd"/>
      <w:proofErr w:type="gramEnd"/>
      <w:r w:rsidRPr="00D83B57">
        <w:rPr>
          <w:rFonts w:ascii="Times New Roman" w:hAnsi="Times New Roman" w:cs="Times New Roman"/>
          <w:b/>
          <w:i/>
        </w:rPr>
        <w:t>)</w:t>
      </w:r>
    </w:p>
    <w:p w14:paraId="524A8CF5" w14:textId="77777777" w:rsidR="00F75EF7" w:rsidRPr="00F75EF7" w:rsidRDefault="00F75EF7" w:rsidP="00D83B57">
      <w:pPr>
        <w:tabs>
          <w:tab w:val="left" w:pos="1905"/>
        </w:tabs>
        <w:rPr>
          <w:rFonts w:ascii="Times New Roman" w:hAnsi="Times New Roman" w:cs="Times New Roman"/>
          <w:i/>
          <w:sz w:val="21"/>
          <w:szCs w:val="21"/>
        </w:rPr>
      </w:pPr>
    </w:p>
    <w:p w14:paraId="0055D120" w14:textId="1B87B999" w:rsidR="003401E9" w:rsidRPr="00D83B57" w:rsidRDefault="00A03D37">
      <w:pPr>
        <w:pStyle w:val="Heading1"/>
        <w:tabs>
          <w:tab w:val="center" w:pos="3601"/>
          <w:tab w:val="center" w:pos="6420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Classic Chicken Caesar Salad</w:t>
      </w:r>
      <w:r w:rsidRPr="00D83B57">
        <w:rPr>
          <w:rFonts w:ascii="Times New Roman" w:hAnsi="Times New Roman" w:cs="Times New Roman"/>
        </w:rPr>
        <w:t xml:space="preserve"> </w:t>
      </w:r>
      <w:r w:rsidR="00D83B57">
        <w:rPr>
          <w:rFonts w:ascii="Times New Roman" w:hAnsi="Times New Roman" w:cs="Times New Roman"/>
        </w:rPr>
        <w:tab/>
        <w:t xml:space="preserve">              </w:t>
      </w:r>
      <w:r w:rsidRPr="00D83B57">
        <w:rPr>
          <w:rFonts w:ascii="Times New Roman" w:hAnsi="Times New Roman" w:cs="Times New Roman"/>
        </w:rPr>
        <w:t>Starter €</w:t>
      </w:r>
      <w:r w:rsidR="00AD5B89" w:rsidRPr="00D83B57">
        <w:rPr>
          <w:rFonts w:ascii="Times New Roman" w:hAnsi="Times New Roman" w:cs="Times New Roman"/>
        </w:rPr>
        <w:t>1</w:t>
      </w:r>
      <w:r w:rsidR="001A0846" w:rsidRPr="00D83B57">
        <w:rPr>
          <w:rFonts w:ascii="Times New Roman" w:hAnsi="Times New Roman" w:cs="Times New Roman"/>
        </w:rPr>
        <w:t xml:space="preserve">1.00 </w:t>
      </w:r>
      <w:r w:rsidRPr="00D83B57">
        <w:rPr>
          <w:rFonts w:ascii="Times New Roman" w:hAnsi="Times New Roman" w:cs="Times New Roman"/>
        </w:rPr>
        <w:t>Main €1</w:t>
      </w:r>
      <w:r w:rsidR="001A0846" w:rsidRPr="00D83B57">
        <w:rPr>
          <w:rFonts w:ascii="Times New Roman" w:hAnsi="Times New Roman" w:cs="Times New Roman"/>
        </w:rPr>
        <w:t>5.50</w:t>
      </w:r>
    </w:p>
    <w:p w14:paraId="734FCACB" w14:textId="77777777" w:rsidR="003170BD" w:rsidRDefault="009F66DB">
      <w:pPr>
        <w:spacing w:after="3" w:line="258" w:lineRule="auto"/>
        <w:ind w:left="-5" w:right="33" w:hanging="1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 xml:space="preserve">Fresh </w:t>
      </w:r>
      <w:r w:rsidR="00A03D37" w:rsidRPr="00D83B57">
        <w:rPr>
          <w:rFonts w:ascii="Times New Roman" w:hAnsi="Times New Roman" w:cs="Times New Roman"/>
        </w:rPr>
        <w:t>Chicken Strips</w:t>
      </w:r>
      <w:r w:rsidRPr="00D83B57">
        <w:rPr>
          <w:rFonts w:ascii="Times New Roman" w:hAnsi="Times New Roman" w:cs="Times New Roman"/>
        </w:rPr>
        <w:t xml:space="preserve"> served</w:t>
      </w:r>
      <w:r w:rsidR="00A03D37" w:rsidRPr="00D83B57">
        <w:rPr>
          <w:rFonts w:ascii="Times New Roman" w:hAnsi="Times New Roman" w:cs="Times New Roman"/>
        </w:rPr>
        <w:t xml:space="preserve"> with Garlic Croutons, Bacon Lardons on a Seasonal Lettuce Nest</w:t>
      </w:r>
      <w:r w:rsidRPr="00D83B57">
        <w:rPr>
          <w:rFonts w:ascii="Times New Roman" w:hAnsi="Times New Roman" w:cs="Times New Roman"/>
        </w:rPr>
        <w:t xml:space="preserve"> </w:t>
      </w:r>
      <w:r w:rsidR="001E41D3" w:rsidRPr="00D83B57">
        <w:rPr>
          <w:rFonts w:ascii="Times New Roman" w:hAnsi="Times New Roman" w:cs="Times New Roman"/>
        </w:rPr>
        <w:t>dressed with</w:t>
      </w:r>
      <w:r w:rsidR="00A03D37" w:rsidRPr="00D83B57">
        <w:rPr>
          <w:rFonts w:ascii="Times New Roman" w:hAnsi="Times New Roman" w:cs="Times New Roman"/>
        </w:rPr>
        <w:t xml:space="preserve"> Homemade Caesar Dressing </w:t>
      </w:r>
      <w:r w:rsidR="00A03D37" w:rsidRPr="00D83B57">
        <w:rPr>
          <w:rFonts w:ascii="Times New Roman" w:hAnsi="Times New Roman" w:cs="Times New Roman"/>
          <w:b/>
        </w:rPr>
        <w:t>(G, D, N)</w:t>
      </w:r>
      <w:r w:rsidR="00A03D37" w:rsidRPr="00D83B57">
        <w:rPr>
          <w:rFonts w:ascii="Times New Roman" w:hAnsi="Times New Roman" w:cs="Times New Roman"/>
        </w:rPr>
        <w:t xml:space="preserve"> </w:t>
      </w:r>
      <w:r w:rsidR="00AD5B89" w:rsidRPr="00D83B57">
        <w:rPr>
          <w:rFonts w:ascii="Times New Roman" w:hAnsi="Times New Roman" w:cs="Times New Roman"/>
        </w:rPr>
        <w:tab/>
      </w:r>
    </w:p>
    <w:p w14:paraId="77446728" w14:textId="0C1DEE68" w:rsidR="003401E9" w:rsidRPr="00F75EF7" w:rsidRDefault="00AD5B89" w:rsidP="00F75EF7">
      <w:pPr>
        <w:spacing w:after="3" w:line="258" w:lineRule="auto"/>
        <w:ind w:left="3595" w:right="33" w:firstLine="725"/>
        <w:rPr>
          <w:rFonts w:ascii="Times New Roman" w:hAnsi="Times New Roman" w:cs="Times New Roman"/>
          <w:sz w:val="20"/>
          <w:szCs w:val="20"/>
        </w:rPr>
      </w:pPr>
      <w:r w:rsidRPr="00F75EF7">
        <w:rPr>
          <w:rFonts w:ascii="Times New Roman" w:eastAsia="Monotype Corsiva" w:hAnsi="Times New Roman" w:cs="Times New Roman"/>
          <w:sz w:val="24"/>
          <w:szCs w:val="20"/>
        </w:rPr>
        <w:t>Add Extra Chicken €4.</w:t>
      </w:r>
      <w:r w:rsidR="001A0846" w:rsidRPr="00F75EF7">
        <w:rPr>
          <w:rFonts w:ascii="Times New Roman" w:eastAsia="Monotype Corsiva" w:hAnsi="Times New Roman" w:cs="Times New Roman"/>
          <w:sz w:val="24"/>
          <w:szCs w:val="20"/>
        </w:rPr>
        <w:t>5</w:t>
      </w:r>
      <w:r w:rsidRPr="00F75EF7">
        <w:rPr>
          <w:rFonts w:ascii="Times New Roman" w:eastAsia="Monotype Corsiva" w:hAnsi="Times New Roman" w:cs="Times New Roman"/>
          <w:sz w:val="24"/>
          <w:szCs w:val="20"/>
        </w:rPr>
        <w:t>0 Add Prawns €</w:t>
      </w:r>
      <w:r w:rsidR="001A0846" w:rsidRPr="00F75EF7">
        <w:rPr>
          <w:rFonts w:ascii="Times New Roman" w:eastAsia="Monotype Corsiva" w:hAnsi="Times New Roman" w:cs="Times New Roman"/>
          <w:sz w:val="24"/>
          <w:szCs w:val="20"/>
        </w:rPr>
        <w:t>7.</w:t>
      </w:r>
      <w:r w:rsidRPr="00F75EF7">
        <w:rPr>
          <w:rFonts w:ascii="Times New Roman" w:eastAsia="Monotype Corsiva" w:hAnsi="Times New Roman" w:cs="Times New Roman"/>
          <w:sz w:val="24"/>
          <w:szCs w:val="20"/>
        </w:rPr>
        <w:t>00</w:t>
      </w:r>
    </w:p>
    <w:p w14:paraId="163652A7" w14:textId="77777777" w:rsidR="001951DD" w:rsidRPr="00D83B57" w:rsidRDefault="001951DD">
      <w:pPr>
        <w:spacing w:after="3" w:line="258" w:lineRule="auto"/>
        <w:ind w:left="-5" w:right="33" w:hanging="10"/>
        <w:rPr>
          <w:rFonts w:ascii="Times New Roman" w:hAnsi="Times New Roman" w:cs="Times New Roman"/>
        </w:rPr>
      </w:pPr>
    </w:p>
    <w:p w14:paraId="3D0D9454" w14:textId="77777777" w:rsidR="003401E9" w:rsidRPr="00D83B57" w:rsidRDefault="00A03D37">
      <w:pPr>
        <w:spacing w:after="58"/>
        <w:rPr>
          <w:rFonts w:ascii="Times New Roman" w:hAnsi="Times New Roman" w:cs="Times New Roman"/>
          <w:b/>
          <w:bCs/>
        </w:rPr>
      </w:pPr>
      <w:r w:rsidRPr="00D83B57">
        <w:rPr>
          <w:rFonts w:ascii="Times New Roman" w:hAnsi="Times New Roman" w:cs="Times New Roman"/>
          <w:sz w:val="18"/>
        </w:rPr>
        <w:t xml:space="preserve"> </w:t>
      </w:r>
    </w:p>
    <w:p w14:paraId="4D00352E" w14:textId="56BF8353" w:rsidR="003401E9" w:rsidRPr="00D83B57" w:rsidRDefault="00A03D37">
      <w:pPr>
        <w:pStyle w:val="Heading1"/>
        <w:spacing w:after="155"/>
        <w:ind w:left="-5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Spicy Pulled Pork Nachos</w:t>
      </w:r>
      <w:r w:rsidRPr="00D83B57">
        <w:rPr>
          <w:rFonts w:ascii="Times New Roman" w:hAnsi="Times New Roman" w:cs="Times New Roman"/>
        </w:rPr>
        <w:t xml:space="preserve">                            </w:t>
      </w:r>
      <w:r w:rsidR="00276E48" w:rsidRPr="00D83B57">
        <w:rPr>
          <w:rFonts w:ascii="Times New Roman" w:hAnsi="Times New Roman" w:cs="Times New Roman"/>
        </w:rPr>
        <w:t xml:space="preserve">      Starter €</w:t>
      </w:r>
      <w:r w:rsidR="00AD5B89" w:rsidRPr="00D83B57">
        <w:rPr>
          <w:rFonts w:ascii="Times New Roman" w:hAnsi="Times New Roman" w:cs="Times New Roman"/>
        </w:rPr>
        <w:t>1</w:t>
      </w:r>
      <w:r w:rsidR="001A0846" w:rsidRPr="00D83B57">
        <w:rPr>
          <w:rFonts w:ascii="Times New Roman" w:hAnsi="Times New Roman" w:cs="Times New Roman"/>
        </w:rPr>
        <w:t xml:space="preserve">1.00 </w:t>
      </w:r>
      <w:r w:rsidR="00276E48" w:rsidRPr="00D83B57">
        <w:rPr>
          <w:rFonts w:ascii="Times New Roman" w:hAnsi="Times New Roman" w:cs="Times New Roman"/>
        </w:rPr>
        <w:t>Main €1</w:t>
      </w:r>
      <w:r w:rsidR="00E922E4" w:rsidRPr="00D83B57">
        <w:rPr>
          <w:rFonts w:ascii="Times New Roman" w:hAnsi="Times New Roman" w:cs="Times New Roman"/>
        </w:rPr>
        <w:t>5.</w:t>
      </w:r>
      <w:r w:rsidR="001A0846" w:rsidRPr="00D83B57">
        <w:rPr>
          <w:rFonts w:ascii="Times New Roman" w:hAnsi="Times New Roman" w:cs="Times New Roman"/>
        </w:rPr>
        <w:t>50</w:t>
      </w:r>
      <w:r w:rsidRPr="00D83B57">
        <w:rPr>
          <w:rFonts w:ascii="Times New Roman" w:hAnsi="Times New Roman" w:cs="Times New Roman"/>
        </w:rPr>
        <w:t xml:space="preserve">                     </w:t>
      </w:r>
    </w:p>
    <w:p w14:paraId="008775C6" w14:textId="4007C60A" w:rsidR="00D83B57" w:rsidRDefault="00A03D37" w:rsidP="00F75EF7">
      <w:pPr>
        <w:spacing w:after="167" w:line="253" w:lineRule="auto"/>
        <w:ind w:left="-5" w:hanging="10"/>
        <w:rPr>
          <w:rFonts w:ascii="Times New Roman" w:hAnsi="Times New Roman" w:cs="Times New Roman"/>
          <w:b/>
          <w:i/>
        </w:rPr>
      </w:pPr>
      <w:r w:rsidRPr="00D83B57">
        <w:rPr>
          <w:rFonts w:ascii="Times New Roman" w:hAnsi="Times New Roman" w:cs="Times New Roman"/>
          <w:i/>
        </w:rPr>
        <w:t>Slow Roasted BBQ Pork on A Bed of Crisp Tortillas topped with Guacamole, Tomato Salsa and Melted Cheddar</w:t>
      </w:r>
      <w:proofErr w:type="gramStart"/>
      <w:r w:rsidRPr="00D83B57">
        <w:rPr>
          <w:rFonts w:ascii="Times New Roman" w:hAnsi="Times New Roman" w:cs="Times New Roman"/>
          <w:i/>
        </w:rPr>
        <w:t xml:space="preserve">   </w:t>
      </w:r>
      <w:r w:rsidRPr="00D83B57">
        <w:rPr>
          <w:rFonts w:ascii="Times New Roman" w:hAnsi="Times New Roman" w:cs="Times New Roman"/>
          <w:b/>
          <w:i/>
        </w:rPr>
        <w:t>(</w:t>
      </w:r>
      <w:proofErr w:type="gramEnd"/>
      <w:r w:rsidRPr="00D83B57">
        <w:rPr>
          <w:rFonts w:ascii="Times New Roman" w:hAnsi="Times New Roman" w:cs="Times New Roman"/>
          <w:b/>
          <w:i/>
        </w:rPr>
        <w:t xml:space="preserve">G, C, D, X, M) </w:t>
      </w:r>
    </w:p>
    <w:p w14:paraId="4BFF33B5" w14:textId="77777777" w:rsidR="00F75EF7" w:rsidRDefault="00F75EF7" w:rsidP="00F75EF7">
      <w:pPr>
        <w:spacing w:after="167" w:line="253" w:lineRule="auto"/>
        <w:ind w:left="-5" w:hanging="10"/>
        <w:rPr>
          <w:rFonts w:ascii="Times New Roman" w:hAnsi="Times New Roman" w:cs="Times New Roman"/>
        </w:rPr>
      </w:pPr>
    </w:p>
    <w:p w14:paraId="0B8217EB" w14:textId="77777777" w:rsidR="00F75EF7" w:rsidRDefault="00F75EF7" w:rsidP="00F75EF7">
      <w:pPr>
        <w:spacing w:after="167" w:line="253" w:lineRule="auto"/>
        <w:ind w:left="-5" w:hanging="10"/>
        <w:rPr>
          <w:rFonts w:ascii="Times New Roman" w:hAnsi="Times New Roman" w:cs="Times New Roman"/>
        </w:rPr>
      </w:pPr>
    </w:p>
    <w:p w14:paraId="531D6246" w14:textId="77777777" w:rsidR="00F75EF7" w:rsidRDefault="00F75EF7" w:rsidP="00F75EF7">
      <w:pPr>
        <w:spacing w:after="167" w:line="253" w:lineRule="auto"/>
        <w:ind w:left="-5" w:hanging="10"/>
        <w:rPr>
          <w:rFonts w:ascii="Times New Roman" w:hAnsi="Times New Roman" w:cs="Times New Roman"/>
        </w:rPr>
      </w:pPr>
    </w:p>
    <w:p w14:paraId="2D640A17" w14:textId="77777777" w:rsidR="00F75EF7" w:rsidRDefault="00F75EF7" w:rsidP="00D83B57">
      <w:pPr>
        <w:spacing w:after="177"/>
        <w:jc w:val="center"/>
        <w:rPr>
          <w:rFonts w:ascii="Times New Roman" w:hAnsi="Times New Roman" w:cs="Times New Roman"/>
        </w:rPr>
      </w:pPr>
    </w:p>
    <w:p w14:paraId="4BF9596E" w14:textId="74EC6ED0" w:rsidR="003401E9" w:rsidRPr="00D83B57" w:rsidRDefault="00404416" w:rsidP="00D83B57">
      <w:pPr>
        <w:spacing w:after="177"/>
        <w:jc w:val="center"/>
        <w:rPr>
          <w:rFonts w:ascii="Times New Roman" w:hAnsi="Times New Roman" w:cs="Times New Roman"/>
          <w:b/>
          <w:i/>
        </w:rPr>
      </w:pPr>
      <w:r w:rsidRPr="00D83B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A0AE30" wp14:editId="195379DC">
            <wp:extent cx="1205535" cy="582295"/>
            <wp:effectExtent l="0" t="0" r="0" b="0"/>
            <wp:docPr id="382" name="Picture 382" descr="A pair of yellow glasse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pair of yellow glasse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553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F83A" w14:textId="13A3AD42" w:rsidR="00BA75E4" w:rsidRDefault="00A03D37" w:rsidP="00D83B57">
      <w:pPr>
        <w:pStyle w:val="Heading1"/>
        <w:ind w:left="43" w:firstLine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D83B57">
        <w:rPr>
          <w:rFonts w:ascii="Times New Roman" w:hAnsi="Times New Roman" w:cs="Times New Roman"/>
          <w:b/>
          <w:sz w:val="36"/>
          <w:u w:val="single" w:color="000000"/>
        </w:rPr>
        <w:t>Main Courses</w:t>
      </w:r>
      <w:r w:rsidRPr="00D83B57">
        <w:rPr>
          <w:rFonts w:ascii="Times New Roman" w:hAnsi="Times New Roman" w:cs="Times New Roman"/>
          <w:b/>
          <w:sz w:val="36"/>
        </w:rPr>
        <w:t xml:space="preserve"> </w:t>
      </w:r>
      <w:r w:rsidRPr="00D83B57">
        <w:rPr>
          <w:rFonts w:ascii="Times New Roman" w:eastAsia="Calibri" w:hAnsi="Times New Roman" w:cs="Times New Roman"/>
          <w:b/>
          <w:i/>
          <w:sz w:val="24"/>
        </w:rPr>
        <w:t xml:space="preserve"> </w:t>
      </w:r>
    </w:p>
    <w:p w14:paraId="14E30DD3" w14:textId="77777777" w:rsidR="00561AA6" w:rsidRPr="00561AA6" w:rsidRDefault="00561AA6" w:rsidP="00561AA6"/>
    <w:p w14:paraId="47EAB3FE" w14:textId="2FD57E7A" w:rsidR="003401E9" w:rsidRPr="00D83B57" w:rsidRDefault="00A03D37">
      <w:pPr>
        <w:pStyle w:val="Heading2"/>
        <w:ind w:left="56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>From the Wok</w:t>
      </w:r>
      <w:r w:rsidRPr="00D83B57">
        <w:rPr>
          <w:rFonts w:ascii="Times New Roman" w:hAnsi="Times New Roman" w:cs="Times New Roman"/>
          <w:u w:val="none"/>
        </w:rPr>
        <w:t xml:space="preserve"> </w:t>
      </w:r>
    </w:p>
    <w:p w14:paraId="1207F8E8" w14:textId="678D2FB7" w:rsidR="003401E9" w:rsidRPr="00D83B57" w:rsidRDefault="00A03D37" w:rsidP="00276E48">
      <w:pPr>
        <w:pStyle w:val="Heading3"/>
        <w:ind w:left="-5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Chicken Chow Mein</w:t>
      </w:r>
      <w:r w:rsidRPr="00D83B57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</w:t>
      </w:r>
      <w:r w:rsidRPr="00D83B57">
        <w:rPr>
          <w:rFonts w:ascii="Times New Roman" w:hAnsi="Times New Roman" w:cs="Times New Roman"/>
        </w:rPr>
        <w:t>€</w:t>
      </w:r>
      <w:r w:rsidR="00AD5B89" w:rsidRPr="00D83B57">
        <w:rPr>
          <w:rFonts w:ascii="Times New Roman" w:hAnsi="Times New Roman" w:cs="Times New Roman"/>
        </w:rPr>
        <w:t>1</w:t>
      </w:r>
      <w:r w:rsidR="0079380F" w:rsidRPr="00D83B57">
        <w:rPr>
          <w:rFonts w:ascii="Times New Roman" w:hAnsi="Times New Roman" w:cs="Times New Roman"/>
        </w:rPr>
        <w:t>9.50</w:t>
      </w:r>
    </w:p>
    <w:p w14:paraId="56E4A9C2" w14:textId="7FE3B05D" w:rsidR="003401E9" w:rsidRPr="00D83B57" w:rsidRDefault="001B2F76" w:rsidP="00F0746A">
      <w:pPr>
        <w:spacing w:after="184" w:line="258" w:lineRule="auto"/>
        <w:ind w:left="-5" w:right="33" w:hanging="1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color w:val="000000" w:themeColor="text1"/>
        </w:rPr>
        <w:t>Fresh slices of Chicken in a Golden Batter</w:t>
      </w:r>
      <w:r w:rsidR="00A03D37" w:rsidRPr="00D83B57">
        <w:rPr>
          <w:rFonts w:ascii="Times New Roman" w:hAnsi="Times New Roman" w:cs="Times New Roman"/>
          <w:color w:val="000000" w:themeColor="text1"/>
        </w:rPr>
        <w:t xml:space="preserve">, </w:t>
      </w:r>
      <w:r w:rsidR="00A03D37" w:rsidRPr="00D83B57">
        <w:rPr>
          <w:rFonts w:ascii="Times New Roman" w:hAnsi="Times New Roman" w:cs="Times New Roman"/>
        </w:rPr>
        <w:t xml:space="preserve">Stir Fried Vegetables Tossed in a House Made Soya and chilli Sauce and Egg Noodles: </w:t>
      </w:r>
      <w:r w:rsidR="00A03D37" w:rsidRPr="00D83B57">
        <w:rPr>
          <w:rFonts w:ascii="Times New Roman" w:hAnsi="Times New Roman" w:cs="Times New Roman"/>
          <w:b/>
        </w:rPr>
        <w:t xml:space="preserve">(Sb, G, X, </w:t>
      </w:r>
      <w:proofErr w:type="spellStart"/>
      <w:proofErr w:type="gramStart"/>
      <w:r w:rsidR="00A03D37" w:rsidRPr="00D83B57">
        <w:rPr>
          <w:rFonts w:ascii="Times New Roman" w:hAnsi="Times New Roman" w:cs="Times New Roman"/>
          <w:b/>
        </w:rPr>
        <w:t>Ss</w:t>
      </w:r>
      <w:r w:rsidR="00182151" w:rsidRPr="00D83B57">
        <w:rPr>
          <w:rFonts w:ascii="Times New Roman" w:hAnsi="Times New Roman" w:cs="Times New Roman"/>
          <w:b/>
        </w:rPr>
        <w:t>,E</w:t>
      </w:r>
      <w:proofErr w:type="spellEnd"/>
      <w:proofErr w:type="gramEnd"/>
      <w:r w:rsidR="00A03D37" w:rsidRPr="00D83B57">
        <w:rPr>
          <w:rFonts w:ascii="Times New Roman" w:hAnsi="Times New Roman" w:cs="Times New Roman"/>
          <w:b/>
        </w:rPr>
        <w:t xml:space="preserve">) </w:t>
      </w:r>
      <w:r w:rsidR="00A03D37" w:rsidRPr="00D83B57">
        <w:rPr>
          <w:rFonts w:ascii="Times New Roman" w:eastAsia="Monotype Corsiva" w:hAnsi="Times New Roman" w:cs="Times New Roman"/>
          <w:sz w:val="28"/>
        </w:rPr>
        <w:t xml:space="preserve"> </w:t>
      </w:r>
    </w:p>
    <w:p w14:paraId="1D514A46" w14:textId="54396AFA" w:rsidR="003401E9" w:rsidRPr="00D83B57" w:rsidRDefault="00A03D37">
      <w:pPr>
        <w:pStyle w:val="Heading3"/>
        <w:tabs>
          <w:tab w:val="center" w:pos="2881"/>
          <w:tab w:val="center" w:pos="3601"/>
          <w:tab w:val="center" w:pos="4321"/>
          <w:tab w:val="center" w:pos="6857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Madras Chicken Curry</w:t>
      </w:r>
      <w:r w:rsidRPr="00D83B57">
        <w:rPr>
          <w:rFonts w:ascii="Times New Roman" w:hAnsi="Times New Roman" w:cs="Times New Roman"/>
          <w:b/>
          <w:bCs/>
          <w:sz w:val="24"/>
        </w:rPr>
        <w:t xml:space="preserve"> </w:t>
      </w:r>
      <w:r w:rsidRPr="00D83B57">
        <w:rPr>
          <w:rFonts w:ascii="Times New Roman" w:hAnsi="Times New Roman" w:cs="Times New Roman"/>
          <w:b/>
          <w:bCs/>
          <w:sz w:val="24"/>
        </w:rPr>
        <w:tab/>
      </w:r>
      <w:r w:rsidRPr="00D83B57">
        <w:rPr>
          <w:rFonts w:ascii="Times New Roman" w:hAnsi="Times New Roman" w:cs="Times New Roman"/>
          <w:sz w:val="24"/>
        </w:rPr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                                               </w:t>
      </w:r>
      <w:r w:rsidRPr="00D83B57">
        <w:rPr>
          <w:rFonts w:ascii="Times New Roman" w:hAnsi="Times New Roman" w:cs="Times New Roman"/>
        </w:rPr>
        <w:t>€</w:t>
      </w:r>
      <w:r w:rsidR="00AD5B89" w:rsidRPr="00D83B57">
        <w:rPr>
          <w:rFonts w:ascii="Times New Roman" w:hAnsi="Times New Roman" w:cs="Times New Roman"/>
        </w:rPr>
        <w:t>1</w:t>
      </w:r>
      <w:r w:rsidR="0079380F" w:rsidRPr="00D83B57">
        <w:rPr>
          <w:rFonts w:ascii="Times New Roman" w:hAnsi="Times New Roman" w:cs="Times New Roman"/>
        </w:rPr>
        <w:t>9.50</w:t>
      </w:r>
      <w:r w:rsidRPr="00D83B57">
        <w:rPr>
          <w:rFonts w:ascii="Times New Roman" w:hAnsi="Times New Roman" w:cs="Times New Roman"/>
          <w:sz w:val="24"/>
        </w:rPr>
        <w:t xml:space="preserve"> </w:t>
      </w:r>
    </w:p>
    <w:p w14:paraId="529B2E41" w14:textId="77777777" w:rsidR="003401E9" w:rsidRPr="00D83B57" w:rsidRDefault="00A03D37" w:rsidP="00BA75E4">
      <w:pPr>
        <w:spacing w:after="178" w:line="258" w:lineRule="auto"/>
        <w:ind w:left="-5" w:right="33" w:hanging="1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 xml:space="preserve">Succulent Chicken Strips &amp; Oriental Vegetables in a Mild Creamy Curry sauce </w:t>
      </w:r>
      <w:r w:rsidR="00276E48" w:rsidRPr="00D83B57">
        <w:rPr>
          <w:rFonts w:ascii="Times New Roman" w:hAnsi="Times New Roman" w:cs="Times New Roman"/>
        </w:rPr>
        <w:t>with Steamed Rice and Crisp Poppadum</w:t>
      </w:r>
      <w:r w:rsidRPr="00D83B57">
        <w:rPr>
          <w:rFonts w:ascii="Times New Roman" w:hAnsi="Times New Roman" w:cs="Times New Roman"/>
        </w:rPr>
        <w:t xml:space="preserve"> </w:t>
      </w:r>
      <w:r w:rsidRPr="00D83B57">
        <w:rPr>
          <w:rFonts w:ascii="Times New Roman" w:hAnsi="Times New Roman" w:cs="Times New Roman"/>
          <w:b/>
        </w:rPr>
        <w:t>(G, D, M, C)</w:t>
      </w:r>
      <w:r w:rsidRPr="00D83B57">
        <w:rPr>
          <w:rFonts w:ascii="Times New Roman" w:hAnsi="Times New Roman" w:cs="Times New Roman"/>
        </w:rPr>
        <w:t xml:space="preserve">  </w:t>
      </w:r>
      <w:r w:rsidRPr="00D83B57">
        <w:rPr>
          <w:rFonts w:ascii="Times New Roman" w:hAnsi="Times New Roman" w:cs="Times New Roman"/>
          <w:sz w:val="24"/>
        </w:rPr>
        <w:t xml:space="preserve"> </w:t>
      </w:r>
    </w:p>
    <w:p w14:paraId="264A50C0" w14:textId="77777777" w:rsidR="003401E9" w:rsidRPr="00D83B57" w:rsidRDefault="00A03D37">
      <w:pPr>
        <w:pStyle w:val="Heading2"/>
        <w:ind w:left="56" w:right="2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>From the Grill</w:t>
      </w:r>
      <w:r w:rsidRPr="00D83B57">
        <w:rPr>
          <w:rFonts w:ascii="Times New Roman" w:hAnsi="Times New Roman" w:cs="Times New Roman"/>
          <w:u w:val="none"/>
        </w:rPr>
        <w:t xml:space="preserve"> </w:t>
      </w:r>
    </w:p>
    <w:p w14:paraId="0C08A720" w14:textId="0DEE204C" w:rsidR="003401E9" w:rsidRPr="00D83B57" w:rsidRDefault="00A03D37">
      <w:pPr>
        <w:pStyle w:val="Heading3"/>
        <w:tabs>
          <w:tab w:val="center" w:pos="3601"/>
          <w:tab w:val="center" w:pos="4321"/>
          <w:tab w:val="center" w:pos="6831"/>
        </w:tabs>
        <w:ind w:left="-15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b/>
          <w:bCs/>
        </w:rPr>
        <w:t>Prime Irish 10oz Sirloin Steak</w:t>
      </w:r>
      <w:r w:rsidRPr="00D83B57">
        <w:rPr>
          <w:rFonts w:ascii="Times New Roman" w:hAnsi="Times New Roman" w:cs="Times New Roman"/>
          <w:sz w:val="24"/>
        </w:rPr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</w:t>
      </w:r>
      <w:r w:rsidRPr="00D83B57">
        <w:rPr>
          <w:rFonts w:ascii="Times New Roman" w:hAnsi="Times New Roman" w:cs="Times New Roman"/>
          <w:sz w:val="24"/>
        </w:rPr>
        <w:tab/>
        <w:t xml:space="preserve">           </w:t>
      </w:r>
      <w:r w:rsidRPr="00D83B57">
        <w:rPr>
          <w:rFonts w:ascii="Times New Roman" w:hAnsi="Times New Roman" w:cs="Times New Roman"/>
        </w:rPr>
        <w:t>€</w:t>
      </w:r>
      <w:r w:rsidR="00E922E4" w:rsidRPr="00D83B57">
        <w:rPr>
          <w:rFonts w:ascii="Times New Roman" w:hAnsi="Times New Roman" w:cs="Times New Roman"/>
        </w:rPr>
        <w:t>31.50</w:t>
      </w:r>
      <w:r w:rsidRPr="00D83B57">
        <w:rPr>
          <w:rFonts w:ascii="Times New Roman" w:hAnsi="Times New Roman" w:cs="Times New Roman"/>
          <w:sz w:val="24"/>
        </w:rPr>
        <w:t xml:space="preserve"> </w:t>
      </w:r>
    </w:p>
    <w:p w14:paraId="43003424" w14:textId="444FB695" w:rsidR="00276E48" w:rsidRPr="00D83B57" w:rsidRDefault="00276E48" w:rsidP="00276E48">
      <w:pPr>
        <w:spacing w:after="0"/>
        <w:rPr>
          <w:rFonts w:ascii="Times New Roman" w:hAnsi="Times New Roman" w:cs="Times New Roman"/>
          <w:bCs/>
        </w:rPr>
      </w:pPr>
      <w:r w:rsidRPr="00D83B57">
        <w:rPr>
          <w:rFonts w:ascii="Times New Roman" w:hAnsi="Times New Roman" w:cs="Times New Roman"/>
        </w:rPr>
        <w:t xml:space="preserve">Cooked to your </w:t>
      </w:r>
      <w:r w:rsidR="001951DD" w:rsidRPr="00D83B57">
        <w:rPr>
          <w:rFonts w:ascii="Times New Roman" w:hAnsi="Times New Roman" w:cs="Times New Roman"/>
        </w:rPr>
        <w:t>liking Served with Grilled Porto</w:t>
      </w:r>
      <w:r w:rsidRPr="00D83B57">
        <w:rPr>
          <w:rFonts w:ascii="Times New Roman" w:hAnsi="Times New Roman" w:cs="Times New Roman"/>
        </w:rPr>
        <w:t>bello Mushroom and Crispy Onion, Choice of Homemade Sauce: (Creamy Pepper, Red Wine Jus or Garlic Butter)</w:t>
      </w:r>
      <w:r w:rsidR="006C6193" w:rsidRPr="00D83B57">
        <w:rPr>
          <w:rFonts w:ascii="Times New Roman" w:hAnsi="Times New Roman" w:cs="Times New Roman"/>
        </w:rPr>
        <w:t xml:space="preserve"> served with French Fries and </w:t>
      </w:r>
      <w:r w:rsidR="00263D0E" w:rsidRPr="00D83B57">
        <w:rPr>
          <w:rFonts w:ascii="Times New Roman" w:hAnsi="Times New Roman" w:cs="Times New Roman"/>
        </w:rPr>
        <w:t>Garnish (</w:t>
      </w:r>
      <w:proofErr w:type="gramStart"/>
      <w:r w:rsidR="00182151" w:rsidRPr="00D83B57">
        <w:rPr>
          <w:rFonts w:ascii="Times New Roman" w:hAnsi="Times New Roman" w:cs="Times New Roman"/>
          <w:b/>
        </w:rPr>
        <w:t>X</w:t>
      </w:r>
      <w:r w:rsidRPr="00D83B57">
        <w:rPr>
          <w:rFonts w:ascii="Times New Roman" w:hAnsi="Times New Roman" w:cs="Times New Roman"/>
          <w:b/>
        </w:rPr>
        <w:t>,D</w:t>
      </w:r>
      <w:proofErr w:type="gramEnd"/>
      <w:r w:rsidRPr="00D83B57">
        <w:rPr>
          <w:rFonts w:ascii="Times New Roman" w:hAnsi="Times New Roman" w:cs="Times New Roman"/>
          <w:b/>
        </w:rPr>
        <w:t>,</w:t>
      </w:r>
      <w:proofErr w:type="gramStart"/>
      <w:r w:rsidRPr="00D83B57">
        <w:rPr>
          <w:rFonts w:ascii="Times New Roman" w:hAnsi="Times New Roman" w:cs="Times New Roman"/>
          <w:b/>
        </w:rPr>
        <w:t>S</w:t>
      </w:r>
      <w:r w:rsidR="006C6193" w:rsidRPr="00D83B57">
        <w:rPr>
          <w:rFonts w:ascii="Times New Roman" w:hAnsi="Times New Roman" w:cs="Times New Roman"/>
          <w:b/>
        </w:rPr>
        <w:t>,M</w:t>
      </w:r>
      <w:proofErr w:type="gramEnd"/>
      <w:r w:rsidR="006C6193" w:rsidRPr="00D83B57">
        <w:rPr>
          <w:rFonts w:ascii="Times New Roman" w:hAnsi="Times New Roman" w:cs="Times New Roman"/>
          <w:b/>
        </w:rPr>
        <w:t>,G</w:t>
      </w:r>
      <w:r w:rsidRPr="00D83B57">
        <w:rPr>
          <w:rFonts w:ascii="Times New Roman" w:hAnsi="Times New Roman" w:cs="Times New Roman"/>
          <w:bCs/>
        </w:rPr>
        <w:t>)</w:t>
      </w:r>
    </w:p>
    <w:p w14:paraId="79DD27C9" w14:textId="4E6C5303" w:rsidR="00276E48" w:rsidRPr="00D83B57" w:rsidRDefault="00276E48" w:rsidP="00276E48">
      <w:pPr>
        <w:spacing w:after="0"/>
        <w:rPr>
          <w:rFonts w:ascii="Times New Roman" w:hAnsi="Times New Roman" w:cs="Times New Roman"/>
          <w:b/>
        </w:rPr>
      </w:pPr>
      <w:r w:rsidRPr="00D83B57">
        <w:rPr>
          <w:rFonts w:ascii="Times New Roman" w:hAnsi="Times New Roman" w:cs="Times New Roman"/>
          <w:b/>
        </w:rPr>
        <w:t>(Please allow 20 minutes for ‘</w:t>
      </w:r>
      <w:r w:rsidR="00263D0E" w:rsidRPr="00D83B57">
        <w:rPr>
          <w:rFonts w:ascii="Times New Roman" w:hAnsi="Times New Roman" w:cs="Times New Roman"/>
          <w:b/>
        </w:rPr>
        <w:t>W</w:t>
      </w:r>
      <w:r w:rsidRPr="00D83B57">
        <w:rPr>
          <w:rFonts w:ascii="Times New Roman" w:hAnsi="Times New Roman" w:cs="Times New Roman"/>
          <w:b/>
        </w:rPr>
        <w:t xml:space="preserve">ell </w:t>
      </w:r>
      <w:r w:rsidR="00263D0E" w:rsidRPr="00D83B57">
        <w:rPr>
          <w:rFonts w:ascii="Times New Roman" w:hAnsi="Times New Roman" w:cs="Times New Roman"/>
          <w:b/>
        </w:rPr>
        <w:t>D</w:t>
      </w:r>
      <w:r w:rsidRPr="00D83B57">
        <w:rPr>
          <w:rFonts w:ascii="Times New Roman" w:hAnsi="Times New Roman" w:cs="Times New Roman"/>
          <w:b/>
        </w:rPr>
        <w:t>one’)</w:t>
      </w:r>
    </w:p>
    <w:p w14:paraId="344C3AA3" w14:textId="77777777" w:rsidR="00BA75E4" w:rsidRPr="00D83B57" w:rsidRDefault="00BA75E4" w:rsidP="00276E48">
      <w:pPr>
        <w:spacing w:after="0"/>
        <w:rPr>
          <w:rFonts w:ascii="Times New Roman" w:hAnsi="Times New Roman" w:cs="Times New Roman"/>
          <w:b/>
        </w:rPr>
      </w:pPr>
    </w:p>
    <w:p w14:paraId="6B72595A" w14:textId="574CC66A" w:rsidR="009A713D" w:rsidRPr="00D83B57" w:rsidRDefault="009A713D" w:rsidP="009A7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B57">
        <w:rPr>
          <w:rFonts w:ascii="Times New Roman" w:hAnsi="Times New Roman" w:cs="Times New Roman"/>
          <w:b/>
          <w:bCs/>
          <w:sz w:val="28"/>
          <w:szCs w:val="28"/>
        </w:rPr>
        <w:t>Southern Gourmet Beef Burger</w:t>
      </w:r>
      <w:r w:rsidRPr="00D83B5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83B57">
        <w:rPr>
          <w:rFonts w:ascii="Times New Roman" w:hAnsi="Times New Roman" w:cs="Times New Roman"/>
          <w:sz w:val="28"/>
          <w:szCs w:val="28"/>
        </w:rPr>
        <w:t xml:space="preserve">   </w:t>
      </w:r>
      <w:r w:rsidR="00BA75E4" w:rsidRPr="00D83B57">
        <w:rPr>
          <w:rFonts w:ascii="Times New Roman" w:hAnsi="Times New Roman" w:cs="Times New Roman"/>
          <w:sz w:val="28"/>
          <w:szCs w:val="28"/>
        </w:rPr>
        <w:tab/>
      </w:r>
      <w:r w:rsidR="00BA75E4" w:rsidRPr="00D83B57">
        <w:rPr>
          <w:rFonts w:ascii="Times New Roman" w:hAnsi="Times New Roman" w:cs="Times New Roman"/>
          <w:sz w:val="28"/>
          <w:szCs w:val="28"/>
        </w:rPr>
        <w:tab/>
      </w:r>
      <w:r w:rsidR="00BA75E4" w:rsidRPr="00D83B57">
        <w:rPr>
          <w:rFonts w:ascii="Times New Roman" w:hAnsi="Times New Roman" w:cs="Times New Roman"/>
          <w:sz w:val="28"/>
          <w:szCs w:val="28"/>
        </w:rPr>
        <w:tab/>
      </w:r>
      <w:r w:rsidR="00BA75E4" w:rsidRPr="00D83B57">
        <w:rPr>
          <w:rFonts w:ascii="Times New Roman" w:hAnsi="Times New Roman" w:cs="Times New Roman"/>
          <w:sz w:val="28"/>
          <w:szCs w:val="28"/>
        </w:rPr>
        <w:tab/>
      </w:r>
      <w:r w:rsidR="00BA75E4" w:rsidRPr="00D83B57">
        <w:rPr>
          <w:rFonts w:ascii="Times New Roman" w:hAnsi="Times New Roman" w:cs="Times New Roman"/>
          <w:sz w:val="28"/>
          <w:szCs w:val="28"/>
        </w:rPr>
        <w:tab/>
      </w:r>
      <w:r w:rsidRPr="00D83B57">
        <w:rPr>
          <w:rFonts w:ascii="Times New Roman" w:hAnsi="Times New Roman" w:cs="Times New Roman"/>
          <w:sz w:val="28"/>
          <w:szCs w:val="28"/>
        </w:rPr>
        <w:t>€</w:t>
      </w:r>
      <w:r w:rsidR="008A768E" w:rsidRPr="00D83B57">
        <w:rPr>
          <w:rFonts w:ascii="Times New Roman" w:hAnsi="Times New Roman" w:cs="Times New Roman"/>
          <w:sz w:val="28"/>
          <w:szCs w:val="28"/>
        </w:rPr>
        <w:t>19.5</w:t>
      </w:r>
      <w:r w:rsidR="00AD5B89" w:rsidRPr="00D83B57">
        <w:rPr>
          <w:rFonts w:ascii="Times New Roman" w:hAnsi="Times New Roman" w:cs="Times New Roman"/>
          <w:sz w:val="28"/>
          <w:szCs w:val="28"/>
        </w:rPr>
        <w:t>0</w:t>
      </w:r>
    </w:p>
    <w:p w14:paraId="1CDABF3E" w14:textId="64E62EC9" w:rsidR="009A713D" w:rsidRPr="00D83B57" w:rsidRDefault="009A713D" w:rsidP="009A713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3B57">
        <w:rPr>
          <w:rFonts w:ascii="Times New Roman" w:hAnsi="Times New Roman" w:cs="Times New Roman"/>
        </w:rPr>
        <w:t>6oz Irish Beef Burger Developed in our kitchen, Served with Hickory Smoked Bacon, Mature Irish Red Cheddar, Fresh Mixed Leaves, Tomato, House made Burger Sauce &amp; topped with Fresh Beer Battered Onion Ring</w:t>
      </w:r>
      <w:r w:rsidR="006C6193" w:rsidRPr="00D83B57">
        <w:rPr>
          <w:rFonts w:ascii="Times New Roman" w:hAnsi="Times New Roman" w:cs="Times New Roman"/>
        </w:rPr>
        <w:t xml:space="preserve">s and French Fries </w:t>
      </w:r>
      <w:r w:rsidRPr="00D83B57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D83B57">
        <w:rPr>
          <w:rFonts w:ascii="Times New Roman" w:hAnsi="Times New Roman" w:cs="Times New Roman"/>
          <w:b/>
          <w:sz w:val="20"/>
          <w:szCs w:val="20"/>
        </w:rPr>
        <w:t>G,D</w:t>
      </w:r>
      <w:proofErr w:type="gramEnd"/>
      <w:r w:rsidRPr="00D83B57">
        <w:rPr>
          <w:rFonts w:ascii="Times New Roman" w:hAnsi="Times New Roman" w:cs="Times New Roman"/>
          <w:b/>
          <w:sz w:val="20"/>
          <w:szCs w:val="20"/>
        </w:rPr>
        <w:t>,</w:t>
      </w:r>
      <w:proofErr w:type="gramStart"/>
      <w:r w:rsidRPr="00D83B57">
        <w:rPr>
          <w:rFonts w:ascii="Times New Roman" w:hAnsi="Times New Roman" w:cs="Times New Roman"/>
          <w:b/>
          <w:sz w:val="20"/>
          <w:szCs w:val="20"/>
        </w:rPr>
        <w:t>M</w:t>
      </w:r>
      <w:r w:rsidR="00182151" w:rsidRPr="00D83B57">
        <w:rPr>
          <w:rFonts w:ascii="Times New Roman" w:hAnsi="Times New Roman" w:cs="Times New Roman"/>
          <w:b/>
          <w:sz w:val="20"/>
          <w:szCs w:val="20"/>
        </w:rPr>
        <w:t>,X</w:t>
      </w:r>
      <w:proofErr w:type="gramEnd"/>
      <w:r w:rsidRPr="00D83B57">
        <w:rPr>
          <w:rFonts w:ascii="Times New Roman" w:hAnsi="Times New Roman" w:cs="Times New Roman"/>
          <w:b/>
          <w:sz w:val="20"/>
          <w:szCs w:val="20"/>
        </w:rPr>
        <w:t>)</w:t>
      </w:r>
      <w:r w:rsidR="006C6193" w:rsidRPr="00D83B57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0EE77695" w14:textId="77777777" w:rsidR="00BA75E4" w:rsidRPr="00D83B57" w:rsidRDefault="00BA75E4" w:rsidP="009A713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0BCE96D" w14:textId="34285EE4" w:rsidR="00BA75E4" w:rsidRPr="00D83B57" w:rsidRDefault="00BA75E4" w:rsidP="00BA7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B57">
        <w:rPr>
          <w:rFonts w:ascii="Times New Roman" w:hAnsi="Times New Roman" w:cs="Times New Roman"/>
          <w:b/>
          <w:bCs/>
          <w:i/>
          <w:sz w:val="28"/>
          <w:szCs w:val="28"/>
        </w:rPr>
        <w:t>Buttermilk Southern Fried Chicken Burger</w:t>
      </w:r>
      <w:r w:rsidRPr="00D83B5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83B57">
        <w:rPr>
          <w:rFonts w:ascii="Times New Roman" w:hAnsi="Times New Roman" w:cs="Times New Roman"/>
          <w:i/>
          <w:sz w:val="24"/>
          <w:szCs w:val="24"/>
        </w:rPr>
        <w:tab/>
      </w:r>
      <w:r w:rsidRPr="00D83B57">
        <w:rPr>
          <w:rFonts w:ascii="Times New Roman" w:hAnsi="Times New Roman" w:cs="Times New Roman"/>
          <w:i/>
          <w:sz w:val="24"/>
          <w:szCs w:val="24"/>
        </w:rPr>
        <w:tab/>
      </w:r>
      <w:r w:rsidRPr="00D83B57">
        <w:rPr>
          <w:rFonts w:ascii="Times New Roman" w:hAnsi="Times New Roman" w:cs="Times New Roman"/>
          <w:i/>
          <w:sz w:val="24"/>
          <w:szCs w:val="24"/>
        </w:rPr>
        <w:tab/>
      </w:r>
      <w:r w:rsidRPr="00D83B57">
        <w:rPr>
          <w:rFonts w:ascii="Times New Roman" w:hAnsi="Times New Roman" w:cs="Times New Roman"/>
          <w:i/>
          <w:sz w:val="24"/>
          <w:szCs w:val="24"/>
        </w:rPr>
        <w:tab/>
      </w:r>
      <w:r w:rsidR="00654A0C" w:rsidRPr="00D83B57">
        <w:rPr>
          <w:rFonts w:ascii="Times New Roman" w:hAnsi="Times New Roman" w:cs="Times New Roman"/>
          <w:i/>
          <w:sz w:val="24"/>
          <w:szCs w:val="24"/>
        </w:rPr>
        <w:t>€</w:t>
      </w:r>
      <w:r w:rsidRPr="00D83B57">
        <w:rPr>
          <w:rFonts w:ascii="Times New Roman" w:hAnsi="Times New Roman" w:cs="Times New Roman"/>
          <w:sz w:val="28"/>
          <w:szCs w:val="28"/>
        </w:rPr>
        <w:t>1</w:t>
      </w:r>
      <w:r w:rsidR="008A768E" w:rsidRPr="00D83B57">
        <w:rPr>
          <w:rFonts w:ascii="Times New Roman" w:hAnsi="Times New Roman" w:cs="Times New Roman"/>
          <w:sz w:val="28"/>
          <w:szCs w:val="28"/>
        </w:rPr>
        <w:t>9.50</w:t>
      </w:r>
    </w:p>
    <w:p w14:paraId="30BA30FC" w14:textId="77777777" w:rsidR="00561AA6" w:rsidRDefault="00BA75E4" w:rsidP="00BA0276">
      <w:pPr>
        <w:tabs>
          <w:tab w:val="left" w:pos="1905"/>
        </w:tabs>
        <w:rPr>
          <w:rFonts w:ascii="Times New Roman" w:hAnsi="Times New Roman" w:cs="Times New Roman"/>
          <w:sz w:val="24"/>
        </w:rPr>
      </w:pPr>
      <w:r w:rsidRPr="00D83B57">
        <w:rPr>
          <w:rFonts w:ascii="Times New Roman" w:hAnsi="Times New Roman" w:cs="Times New Roman"/>
          <w:i/>
        </w:rPr>
        <w:t xml:space="preserve">Buttermilk Marinated Breast </w:t>
      </w:r>
      <w:proofErr w:type="gramStart"/>
      <w:r w:rsidRPr="00D83B57">
        <w:rPr>
          <w:rFonts w:ascii="Times New Roman" w:hAnsi="Times New Roman" w:cs="Times New Roman"/>
          <w:i/>
        </w:rPr>
        <w:t>Of</w:t>
      </w:r>
      <w:proofErr w:type="gramEnd"/>
      <w:r w:rsidRPr="00D83B57">
        <w:rPr>
          <w:rFonts w:ascii="Times New Roman" w:hAnsi="Times New Roman" w:cs="Times New Roman"/>
          <w:i/>
        </w:rPr>
        <w:t xml:space="preserve"> Chicken Coated </w:t>
      </w:r>
      <w:proofErr w:type="gramStart"/>
      <w:r w:rsidRPr="00D83B57">
        <w:rPr>
          <w:rFonts w:ascii="Times New Roman" w:hAnsi="Times New Roman" w:cs="Times New Roman"/>
          <w:i/>
        </w:rPr>
        <w:t>In</w:t>
      </w:r>
      <w:proofErr w:type="gramEnd"/>
      <w:r w:rsidRPr="00D83B57">
        <w:rPr>
          <w:rFonts w:ascii="Times New Roman" w:hAnsi="Times New Roman" w:cs="Times New Roman"/>
          <w:i/>
        </w:rPr>
        <w:t xml:space="preserve"> </w:t>
      </w:r>
      <w:proofErr w:type="gramStart"/>
      <w:r w:rsidRPr="00D83B57">
        <w:rPr>
          <w:rFonts w:ascii="Times New Roman" w:hAnsi="Times New Roman" w:cs="Times New Roman"/>
          <w:i/>
        </w:rPr>
        <w:t>A</w:t>
      </w:r>
      <w:proofErr w:type="gramEnd"/>
      <w:r w:rsidRPr="00D83B57">
        <w:rPr>
          <w:rFonts w:ascii="Times New Roman" w:hAnsi="Times New Roman" w:cs="Times New Roman"/>
          <w:i/>
        </w:rPr>
        <w:t xml:space="preserve"> Cajun Crumb with Lettuce, Tomato, Asian Slaw and A Creamy Cajun Dre</w:t>
      </w:r>
      <w:r w:rsidR="001E41D3" w:rsidRPr="00D83B57">
        <w:rPr>
          <w:rFonts w:ascii="Times New Roman" w:hAnsi="Times New Roman" w:cs="Times New Roman"/>
          <w:i/>
        </w:rPr>
        <w:t>ssing on a Toasted Brioche Bap</w:t>
      </w:r>
      <w:r w:rsidR="006C6193" w:rsidRPr="00D83B57">
        <w:rPr>
          <w:rFonts w:ascii="Times New Roman" w:hAnsi="Times New Roman" w:cs="Times New Roman"/>
          <w:i/>
        </w:rPr>
        <w:t>, served with French Fries</w:t>
      </w:r>
      <w:r w:rsidR="001E41D3" w:rsidRPr="00D83B57">
        <w:rPr>
          <w:rFonts w:ascii="Times New Roman" w:hAnsi="Times New Roman" w:cs="Times New Roman"/>
          <w:i/>
        </w:rPr>
        <w:t xml:space="preserve"> </w:t>
      </w:r>
      <w:r w:rsidRPr="00D83B57">
        <w:rPr>
          <w:rFonts w:ascii="Times New Roman" w:hAnsi="Times New Roman" w:cs="Times New Roman"/>
          <w:b/>
          <w:i/>
        </w:rPr>
        <w:t>(</w:t>
      </w:r>
      <w:r w:rsidR="00263D0E" w:rsidRPr="00D83B57">
        <w:rPr>
          <w:rFonts w:ascii="Times New Roman" w:hAnsi="Times New Roman" w:cs="Times New Roman"/>
          <w:b/>
          <w:i/>
        </w:rPr>
        <w:t xml:space="preserve">G, </w:t>
      </w:r>
      <w:proofErr w:type="gramStart"/>
      <w:r w:rsidR="00263D0E" w:rsidRPr="00D83B57">
        <w:rPr>
          <w:rFonts w:ascii="Times New Roman" w:hAnsi="Times New Roman" w:cs="Times New Roman"/>
          <w:b/>
          <w:i/>
        </w:rPr>
        <w:t>D</w:t>
      </w:r>
      <w:r w:rsidRPr="00D83B57">
        <w:rPr>
          <w:rFonts w:ascii="Times New Roman" w:hAnsi="Times New Roman" w:cs="Times New Roman"/>
          <w:b/>
          <w:i/>
        </w:rPr>
        <w:t>,X</w:t>
      </w:r>
      <w:proofErr w:type="gramEnd"/>
      <w:r w:rsidRPr="00D83B57">
        <w:rPr>
          <w:rFonts w:ascii="Times New Roman" w:hAnsi="Times New Roman" w:cs="Times New Roman"/>
          <w:b/>
          <w:i/>
        </w:rPr>
        <w:t>,M)</w:t>
      </w:r>
      <w:r w:rsidR="00F0746A" w:rsidRPr="00D83B57">
        <w:rPr>
          <w:rFonts w:ascii="Times New Roman" w:hAnsi="Times New Roman" w:cs="Times New Roman"/>
          <w:sz w:val="24"/>
        </w:rPr>
        <w:t xml:space="preserve">  </w:t>
      </w:r>
      <w:r w:rsidR="00A03D37" w:rsidRPr="00D83B57">
        <w:rPr>
          <w:rFonts w:ascii="Times New Roman" w:hAnsi="Times New Roman" w:cs="Times New Roman"/>
          <w:sz w:val="24"/>
        </w:rPr>
        <w:t xml:space="preserve">             </w:t>
      </w:r>
    </w:p>
    <w:p w14:paraId="4A53D662" w14:textId="5D701A9F" w:rsidR="003401E9" w:rsidRPr="00561AA6" w:rsidRDefault="00A03D37" w:rsidP="00BA0276">
      <w:pPr>
        <w:tabs>
          <w:tab w:val="left" w:pos="1905"/>
        </w:tabs>
        <w:rPr>
          <w:rFonts w:ascii="Times New Roman" w:hAnsi="Times New Roman" w:cs="Times New Roman"/>
          <w:i/>
        </w:rPr>
      </w:pPr>
      <w:r w:rsidRPr="00D83B57">
        <w:rPr>
          <w:rFonts w:ascii="Times New Roman" w:hAnsi="Times New Roman" w:cs="Times New Roman"/>
          <w:sz w:val="24"/>
        </w:rPr>
        <w:t xml:space="preserve">                                                         </w:t>
      </w:r>
    </w:p>
    <w:p w14:paraId="0D545B00" w14:textId="77777777" w:rsidR="003401E9" w:rsidRPr="00D83B57" w:rsidRDefault="00A03D37">
      <w:pPr>
        <w:pStyle w:val="Heading2"/>
        <w:ind w:left="56" w:right="2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>Signature Dishes</w:t>
      </w:r>
      <w:r w:rsidRPr="00D83B57">
        <w:rPr>
          <w:rFonts w:ascii="Times New Roman" w:hAnsi="Times New Roman" w:cs="Times New Roman"/>
          <w:u w:val="none"/>
        </w:rPr>
        <w:t xml:space="preserve"> </w:t>
      </w:r>
    </w:p>
    <w:p w14:paraId="7833C9F7" w14:textId="23A351C8" w:rsidR="00BA75E4" w:rsidRPr="00D83B57" w:rsidRDefault="00BA75E4" w:rsidP="00A03D37">
      <w:pPr>
        <w:tabs>
          <w:tab w:val="left" w:pos="1905"/>
        </w:tabs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3B57">
        <w:rPr>
          <w:rFonts w:ascii="Times New Roman" w:hAnsi="Times New Roman" w:cs="Times New Roman"/>
          <w:b/>
          <w:bCs/>
          <w:i/>
          <w:sz w:val="28"/>
          <w:szCs w:val="28"/>
        </w:rPr>
        <w:t>Traditional Fish and Chips</w:t>
      </w:r>
      <w:r w:rsidRPr="00D83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D37" w:rsidRPr="00D83B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3D37" w:rsidRPr="00D83B57">
        <w:rPr>
          <w:rFonts w:ascii="Times New Roman" w:hAnsi="Times New Roman" w:cs="Times New Roman"/>
          <w:sz w:val="28"/>
          <w:szCs w:val="28"/>
        </w:rPr>
        <w:tab/>
      </w:r>
      <w:r w:rsidRPr="00D83B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67114" w:rsidRPr="00D83B57">
        <w:rPr>
          <w:rFonts w:ascii="Times New Roman" w:hAnsi="Times New Roman" w:cs="Times New Roman"/>
          <w:sz w:val="28"/>
          <w:szCs w:val="28"/>
        </w:rPr>
        <w:tab/>
      </w:r>
      <w:r w:rsidRPr="00D83B57">
        <w:rPr>
          <w:rFonts w:ascii="Times New Roman" w:hAnsi="Times New Roman" w:cs="Times New Roman"/>
          <w:sz w:val="28"/>
          <w:szCs w:val="28"/>
        </w:rPr>
        <w:t>€</w:t>
      </w:r>
      <w:r w:rsidR="00AD5B89" w:rsidRPr="00D83B57">
        <w:rPr>
          <w:rFonts w:ascii="Times New Roman" w:hAnsi="Times New Roman" w:cs="Times New Roman"/>
          <w:sz w:val="28"/>
          <w:szCs w:val="28"/>
        </w:rPr>
        <w:t>1</w:t>
      </w:r>
      <w:r w:rsidR="008A768E" w:rsidRPr="00D83B57">
        <w:rPr>
          <w:rFonts w:ascii="Times New Roman" w:hAnsi="Times New Roman" w:cs="Times New Roman"/>
          <w:sz w:val="28"/>
          <w:szCs w:val="28"/>
        </w:rPr>
        <w:t>9.50</w:t>
      </w:r>
    </w:p>
    <w:p w14:paraId="75D8070E" w14:textId="59A82D49" w:rsidR="003401E9" w:rsidRPr="00D83B57" w:rsidRDefault="001E41D3" w:rsidP="00F67114">
      <w:pPr>
        <w:tabs>
          <w:tab w:val="left" w:pos="1905"/>
        </w:tabs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</w:rPr>
        <w:t>Prime Fillets</w:t>
      </w:r>
      <w:r w:rsidR="00BA75E4" w:rsidRPr="00D83B57">
        <w:rPr>
          <w:rFonts w:ascii="Times New Roman" w:hAnsi="Times New Roman" w:cs="Times New Roman"/>
        </w:rPr>
        <w:t xml:space="preserve"> Fish of The Day, Prepared </w:t>
      </w:r>
      <w:proofErr w:type="gramStart"/>
      <w:r w:rsidR="00BA75E4" w:rsidRPr="00D83B57">
        <w:rPr>
          <w:rFonts w:ascii="Times New Roman" w:hAnsi="Times New Roman" w:cs="Times New Roman"/>
        </w:rPr>
        <w:t>In</w:t>
      </w:r>
      <w:proofErr w:type="gramEnd"/>
      <w:r w:rsidR="00BA75E4" w:rsidRPr="00D83B57">
        <w:rPr>
          <w:rFonts w:ascii="Times New Roman" w:hAnsi="Times New Roman" w:cs="Times New Roman"/>
        </w:rPr>
        <w:t xml:space="preserve"> Our Secret Recipe </w:t>
      </w:r>
      <w:r w:rsidRPr="00D83B57">
        <w:rPr>
          <w:rFonts w:ascii="Times New Roman" w:hAnsi="Times New Roman" w:cs="Times New Roman"/>
        </w:rPr>
        <w:t xml:space="preserve">Batter, </w:t>
      </w:r>
      <w:r w:rsidR="00BA75E4" w:rsidRPr="00D83B57">
        <w:rPr>
          <w:rFonts w:ascii="Times New Roman" w:hAnsi="Times New Roman" w:cs="Times New Roman"/>
        </w:rPr>
        <w:t xml:space="preserve">Served on Twice Cooked Homemade Chunky Chips, Pea Puree &amp; Homemade Tartar </w:t>
      </w:r>
      <w:r w:rsidR="001951DD" w:rsidRPr="00D83B57">
        <w:rPr>
          <w:rFonts w:ascii="Times New Roman" w:hAnsi="Times New Roman" w:cs="Times New Roman"/>
        </w:rPr>
        <w:t xml:space="preserve">Sauce </w:t>
      </w:r>
      <w:r w:rsidR="001951DD" w:rsidRPr="00D83B57">
        <w:rPr>
          <w:rFonts w:ascii="Times New Roman" w:hAnsi="Times New Roman" w:cs="Times New Roman"/>
          <w:b/>
          <w:bCs/>
        </w:rPr>
        <w:t>(</w:t>
      </w:r>
      <w:proofErr w:type="gramStart"/>
      <w:r w:rsidR="00BA75E4" w:rsidRPr="00D83B57">
        <w:rPr>
          <w:rFonts w:ascii="Times New Roman" w:hAnsi="Times New Roman" w:cs="Times New Roman"/>
          <w:b/>
          <w:bCs/>
        </w:rPr>
        <w:t>G,X</w:t>
      </w:r>
      <w:proofErr w:type="gramEnd"/>
      <w:r w:rsidR="00BA75E4" w:rsidRPr="00D83B57">
        <w:rPr>
          <w:rFonts w:ascii="Times New Roman" w:hAnsi="Times New Roman" w:cs="Times New Roman"/>
          <w:b/>
          <w:bCs/>
        </w:rPr>
        <w:t>,</w:t>
      </w:r>
      <w:proofErr w:type="gramStart"/>
      <w:r w:rsidR="00BA75E4" w:rsidRPr="00D83B57">
        <w:rPr>
          <w:rFonts w:ascii="Times New Roman" w:hAnsi="Times New Roman" w:cs="Times New Roman"/>
          <w:b/>
          <w:bCs/>
        </w:rPr>
        <w:t>M,D</w:t>
      </w:r>
      <w:proofErr w:type="gramEnd"/>
      <w:r w:rsidR="00182151" w:rsidRPr="00D83B57">
        <w:rPr>
          <w:rFonts w:ascii="Times New Roman" w:hAnsi="Times New Roman" w:cs="Times New Roman"/>
          <w:b/>
          <w:bCs/>
        </w:rPr>
        <w:t>,F</w:t>
      </w:r>
      <w:r w:rsidR="00BA75E4" w:rsidRPr="00D83B57">
        <w:rPr>
          <w:rFonts w:ascii="Times New Roman" w:hAnsi="Times New Roman" w:cs="Times New Roman"/>
          <w:b/>
          <w:bCs/>
        </w:rPr>
        <w:t>)</w:t>
      </w:r>
    </w:p>
    <w:p w14:paraId="7B93ADE0" w14:textId="30B41878" w:rsidR="00F67114" w:rsidRPr="00D83B57" w:rsidRDefault="00F67114" w:rsidP="00F0746A">
      <w:pPr>
        <w:spacing w:after="167"/>
        <w:ind w:left="-5" w:right="337" w:hanging="10"/>
        <w:rPr>
          <w:rFonts w:ascii="Times New Roman" w:hAnsi="Times New Roman" w:cs="Times New Roman"/>
        </w:rPr>
      </w:pPr>
      <w:r w:rsidRPr="00D83B57">
        <w:rPr>
          <w:rFonts w:ascii="Times New Roman" w:eastAsia="Monotype Corsiva" w:hAnsi="Times New Roman" w:cs="Times New Roman"/>
          <w:b/>
          <w:bCs/>
          <w:i/>
          <w:sz w:val="28"/>
        </w:rPr>
        <w:t>Southern Sharing Platter</w:t>
      </w:r>
      <w:r w:rsidRPr="00D83B57">
        <w:rPr>
          <w:rFonts w:ascii="Times New Roman" w:eastAsia="Monotype Corsiva" w:hAnsi="Times New Roman" w:cs="Times New Roman"/>
          <w:sz w:val="28"/>
        </w:rPr>
        <w:t xml:space="preserve">     </w:t>
      </w:r>
      <w:r w:rsidR="00A03D37" w:rsidRPr="00D83B57">
        <w:rPr>
          <w:rFonts w:ascii="Times New Roman" w:eastAsia="Monotype Corsiva" w:hAnsi="Times New Roman" w:cs="Times New Roman"/>
          <w:sz w:val="28"/>
        </w:rPr>
        <w:tab/>
      </w:r>
      <w:r w:rsidR="00A03D37" w:rsidRPr="00D83B57">
        <w:rPr>
          <w:rFonts w:ascii="Times New Roman" w:eastAsia="Monotype Corsiva" w:hAnsi="Times New Roman" w:cs="Times New Roman"/>
          <w:sz w:val="28"/>
        </w:rPr>
        <w:tab/>
      </w:r>
      <w:r w:rsidR="00A03D37" w:rsidRPr="00D83B57">
        <w:rPr>
          <w:rFonts w:ascii="Times New Roman" w:eastAsia="Monotype Corsiva" w:hAnsi="Times New Roman" w:cs="Times New Roman"/>
          <w:sz w:val="28"/>
        </w:rPr>
        <w:tab/>
      </w:r>
      <w:r w:rsidR="00A03D37" w:rsidRPr="00D83B57">
        <w:rPr>
          <w:rFonts w:ascii="Times New Roman" w:eastAsia="Monotype Corsiva" w:hAnsi="Times New Roman" w:cs="Times New Roman"/>
          <w:sz w:val="28"/>
        </w:rPr>
        <w:tab/>
        <w:t xml:space="preserve">     </w:t>
      </w:r>
      <w:r w:rsidRPr="00D83B57">
        <w:rPr>
          <w:rFonts w:ascii="Times New Roman" w:eastAsia="Monotype Corsiva" w:hAnsi="Times New Roman" w:cs="Times New Roman"/>
          <w:sz w:val="28"/>
        </w:rPr>
        <w:t xml:space="preserve">          </w:t>
      </w:r>
      <w:r w:rsidR="00B416D4" w:rsidRPr="00D83B57">
        <w:rPr>
          <w:rFonts w:ascii="Times New Roman" w:eastAsia="Monotype Corsiva" w:hAnsi="Times New Roman" w:cs="Times New Roman"/>
          <w:sz w:val="28"/>
        </w:rPr>
        <w:t xml:space="preserve">               </w:t>
      </w:r>
      <w:r w:rsidRPr="00D83B57">
        <w:rPr>
          <w:rFonts w:ascii="Times New Roman" w:eastAsia="Monotype Corsiva" w:hAnsi="Times New Roman" w:cs="Times New Roman"/>
          <w:sz w:val="28"/>
        </w:rPr>
        <w:t>€</w:t>
      </w:r>
      <w:r w:rsidR="00AD5B89" w:rsidRPr="00D83B57">
        <w:rPr>
          <w:rFonts w:ascii="Times New Roman" w:eastAsia="Monotype Corsiva" w:hAnsi="Times New Roman" w:cs="Times New Roman"/>
          <w:sz w:val="28"/>
        </w:rPr>
        <w:t>1</w:t>
      </w:r>
      <w:r w:rsidR="008A768E" w:rsidRPr="00D83B57">
        <w:rPr>
          <w:rFonts w:ascii="Times New Roman" w:eastAsia="Monotype Corsiva" w:hAnsi="Times New Roman" w:cs="Times New Roman"/>
          <w:sz w:val="28"/>
        </w:rPr>
        <w:t>7.50</w:t>
      </w:r>
    </w:p>
    <w:p w14:paraId="28063C2D" w14:textId="77777777" w:rsidR="00F75EF7" w:rsidRDefault="00F67114" w:rsidP="00F75EF7">
      <w:pPr>
        <w:spacing w:after="170"/>
        <w:ind w:left="-5" w:right="33" w:hanging="10"/>
        <w:rPr>
          <w:rFonts w:ascii="Times New Roman" w:hAnsi="Times New Roman" w:cs="Times New Roman"/>
          <w:b/>
          <w:bCs/>
          <w:sz w:val="24"/>
        </w:rPr>
      </w:pPr>
      <w:r w:rsidRPr="00D83B57">
        <w:rPr>
          <w:rFonts w:ascii="Times New Roman" w:hAnsi="Times New Roman" w:cs="Times New Roman"/>
        </w:rPr>
        <w:t>Mixed Basket of Breaded Chicken Goujons, Duck Spring Rolls, Garlic Bread &amp; Pulled Pork Topped Chip</w:t>
      </w:r>
      <w:r w:rsidRPr="00D83B57">
        <w:rPr>
          <w:rFonts w:ascii="Times New Roman" w:hAnsi="Times New Roman" w:cs="Times New Roman"/>
          <w:sz w:val="24"/>
        </w:rPr>
        <w:t xml:space="preserve">s </w:t>
      </w:r>
      <w:r w:rsidR="00455260" w:rsidRPr="00D83B57">
        <w:rPr>
          <w:rFonts w:ascii="Times New Roman" w:hAnsi="Times New Roman" w:cs="Times New Roman"/>
          <w:b/>
          <w:bCs/>
          <w:sz w:val="24"/>
        </w:rPr>
        <w:t>(</w:t>
      </w:r>
      <w:proofErr w:type="spellStart"/>
      <w:proofErr w:type="gramStart"/>
      <w:r w:rsidR="00182151" w:rsidRPr="00D83B57">
        <w:rPr>
          <w:rFonts w:ascii="Times New Roman" w:hAnsi="Times New Roman" w:cs="Times New Roman"/>
          <w:b/>
          <w:bCs/>
          <w:sz w:val="24"/>
        </w:rPr>
        <w:t>X,G</w:t>
      </w:r>
      <w:proofErr w:type="gramEnd"/>
      <w:r w:rsidR="00182151" w:rsidRPr="00D83B57">
        <w:rPr>
          <w:rFonts w:ascii="Times New Roman" w:hAnsi="Times New Roman" w:cs="Times New Roman"/>
          <w:b/>
          <w:bCs/>
          <w:sz w:val="24"/>
        </w:rPr>
        <w:t>,</w:t>
      </w:r>
      <w:proofErr w:type="gramStart"/>
      <w:r w:rsidR="00182151" w:rsidRPr="00D83B57">
        <w:rPr>
          <w:rFonts w:ascii="Times New Roman" w:hAnsi="Times New Roman" w:cs="Times New Roman"/>
          <w:b/>
          <w:bCs/>
          <w:sz w:val="24"/>
        </w:rPr>
        <w:t>M,C</w:t>
      </w:r>
      <w:proofErr w:type="gramEnd"/>
      <w:r w:rsidR="00182151" w:rsidRPr="00D83B57">
        <w:rPr>
          <w:rFonts w:ascii="Times New Roman" w:hAnsi="Times New Roman" w:cs="Times New Roman"/>
          <w:b/>
          <w:bCs/>
          <w:sz w:val="24"/>
        </w:rPr>
        <w:t>,</w:t>
      </w:r>
      <w:proofErr w:type="gramStart"/>
      <w:r w:rsidR="00182151" w:rsidRPr="00D83B57">
        <w:rPr>
          <w:rFonts w:ascii="Times New Roman" w:hAnsi="Times New Roman" w:cs="Times New Roman"/>
          <w:b/>
          <w:bCs/>
          <w:sz w:val="24"/>
        </w:rPr>
        <w:t>E,P</w:t>
      </w:r>
      <w:proofErr w:type="gramEnd"/>
      <w:r w:rsidR="00182151" w:rsidRPr="00D83B57">
        <w:rPr>
          <w:rFonts w:ascii="Times New Roman" w:hAnsi="Times New Roman" w:cs="Times New Roman"/>
          <w:b/>
          <w:bCs/>
          <w:sz w:val="24"/>
        </w:rPr>
        <w:t>,</w:t>
      </w:r>
      <w:proofErr w:type="gramStart"/>
      <w:r w:rsidR="00182151" w:rsidRPr="00D83B57">
        <w:rPr>
          <w:rFonts w:ascii="Times New Roman" w:hAnsi="Times New Roman" w:cs="Times New Roman"/>
          <w:b/>
          <w:bCs/>
          <w:sz w:val="24"/>
        </w:rPr>
        <w:t>Sb,Ss</w:t>
      </w:r>
      <w:proofErr w:type="spellEnd"/>
      <w:proofErr w:type="gramEnd"/>
      <w:r w:rsidR="00182151" w:rsidRPr="00D83B57">
        <w:rPr>
          <w:rFonts w:ascii="Times New Roman" w:hAnsi="Times New Roman" w:cs="Times New Roman"/>
          <w:b/>
          <w:bCs/>
          <w:sz w:val="24"/>
        </w:rPr>
        <w:t>)</w:t>
      </w:r>
    </w:p>
    <w:p w14:paraId="1ED0E2A0" w14:textId="77777777" w:rsidR="00561AA6" w:rsidRDefault="00561AA6" w:rsidP="00BA0276">
      <w:pPr>
        <w:spacing w:after="170"/>
        <w:ind w:left="-5" w:right="33" w:hanging="10"/>
        <w:rPr>
          <w:rFonts w:ascii="Times New Roman" w:eastAsia="Times New Roman" w:hAnsi="Times New Roman" w:cs="Times New Roman"/>
          <w:b/>
          <w:sz w:val="20"/>
        </w:rPr>
      </w:pPr>
    </w:p>
    <w:p w14:paraId="74F6B774" w14:textId="77777777" w:rsidR="00561AA6" w:rsidRDefault="00561AA6" w:rsidP="00BA0276">
      <w:pPr>
        <w:spacing w:after="170"/>
        <w:ind w:left="-5" w:right="33" w:hanging="10"/>
        <w:rPr>
          <w:rFonts w:ascii="Times New Roman" w:eastAsia="Times New Roman" w:hAnsi="Times New Roman" w:cs="Times New Roman"/>
          <w:b/>
          <w:sz w:val="20"/>
        </w:rPr>
      </w:pPr>
    </w:p>
    <w:p w14:paraId="0578FEEE" w14:textId="4E92E8B8" w:rsidR="00BA0276" w:rsidRPr="00BA0276" w:rsidRDefault="000C14CD" w:rsidP="00BA0276">
      <w:pPr>
        <w:spacing w:after="170"/>
        <w:ind w:left="-5" w:right="33" w:hanging="10"/>
        <w:rPr>
          <w:rFonts w:asciiTheme="minorHAnsi" w:hAnsiTheme="minorHAnsi" w:cstheme="min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FA4CE8" wp14:editId="66EB12BA">
            <wp:simplePos x="0" y="0"/>
            <wp:positionH relativeFrom="margin">
              <wp:align>center</wp:align>
            </wp:positionH>
            <wp:positionV relativeFrom="paragraph">
              <wp:posOffset>26504</wp:posOffset>
            </wp:positionV>
            <wp:extent cx="1205535" cy="582295"/>
            <wp:effectExtent l="0" t="0" r="0" b="8255"/>
            <wp:wrapNone/>
            <wp:docPr id="607" name="Picture 607" descr="A pair of yellow glasse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A pair of yellow glasses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3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26B00" w14:textId="49661D12" w:rsidR="003401E9" w:rsidRDefault="003401E9" w:rsidP="00F0746A">
      <w:pPr>
        <w:spacing w:after="0"/>
      </w:pPr>
    </w:p>
    <w:p w14:paraId="55506018" w14:textId="533D8198" w:rsidR="00B3313A" w:rsidRDefault="00A03D37" w:rsidP="00D83B57">
      <w:pPr>
        <w:spacing w:after="0"/>
        <w:ind w:left="103"/>
        <w:jc w:val="center"/>
      </w:pP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386"/>
        <w:tblW w:w="8263" w:type="dxa"/>
        <w:tblInd w:w="0" w:type="dxa"/>
        <w:tblLook w:val="04A0" w:firstRow="1" w:lastRow="0" w:firstColumn="1" w:lastColumn="0" w:noHBand="0" w:noVBand="1"/>
      </w:tblPr>
      <w:tblGrid>
        <w:gridCol w:w="1976"/>
        <w:gridCol w:w="2844"/>
        <w:gridCol w:w="3443"/>
      </w:tblGrid>
      <w:tr w:rsidR="00404416" w:rsidRPr="00D83B57" w14:paraId="2F077012" w14:textId="77777777" w:rsidTr="00203B20">
        <w:trPr>
          <w:trHeight w:val="1097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F441854" w14:textId="5C45D213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CDB08C4" w14:textId="34F2877C" w:rsidR="00203B20" w:rsidRPr="00D83B57" w:rsidRDefault="00203B20" w:rsidP="00203B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B20">
              <w:rPr>
                <w:rFonts w:ascii="Times New Roman" w:eastAsia="Monotype Corsiva" w:hAnsi="Times New Roman" w:cs="Times New Roman"/>
                <w:b/>
                <w:bCs/>
                <w:sz w:val="32"/>
              </w:rPr>
              <w:t xml:space="preserve">              </w:t>
            </w:r>
            <w:r w:rsidRPr="00D83B57">
              <w:rPr>
                <w:rFonts w:ascii="Times New Roman" w:eastAsia="Monotype Corsiva" w:hAnsi="Times New Roman" w:cs="Times New Roman"/>
                <w:b/>
                <w:bCs/>
                <w:sz w:val="32"/>
                <w:u w:val="single" w:color="000000"/>
              </w:rPr>
              <w:t>Side Orders</w:t>
            </w:r>
          </w:p>
          <w:p w14:paraId="1266236A" w14:textId="77777777" w:rsidR="00404416" w:rsidRPr="00D83B57" w:rsidRDefault="00404416" w:rsidP="00263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31E8B" w14:textId="59752BC0" w:rsidR="00404416" w:rsidRPr="00D83B57" w:rsidRDefault="00404416" w:rsidP="00203B20">
            <w:pPr>
              <w:rPr>
                <w:rFonts w:ascii="Times New Roman" w:hAnsi="Times New Roman" w:cs="Times New Roman"/>
              </w:rPr>
            </w:pPr>
          </w:p>
        </w:tc>
      </w:tr>
      <w:tr w:rsidR="00404416" w:rsidRPr="00D83B57" w14:paraId="4FDBD450" w14:textId="77777777" w:rsidTr="00203B20">
        <w:trPr>
          <w:trHeight w:val="273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B633782" w14:textId="7F1C39DD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Onion Rings(G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8554F51" w14:textId="64F42B6C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3BD0AF24" w14:textId="10E9551F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Creamed Potato        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</w:tr>
      <w:tr w:rsidR="00404416" w:rsidRPr="00D83B57" w14:paraId="533B285C" w14:textId="77777777" w:rsidTr="00203B20">
        <w:trPr>
          <w:trHeight w:val="273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3F6CF1E8" w14:textId="4A85EDA8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House Salad (M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8919E3" w14:textId="72B51F0C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13B2F3AE" w14:textId="6DF3E2DE" w:rsidR="00404416" w:rsidRPr="00D83B57" w:rsidRDefault="00404416" w:rsidP="00055FD8">
            <w:pPr>
              <w:ind w:left="37"/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 xml:space="preserve">Steamed </w:t>
            </w:r>
            <w:r w:rsidR="00263D0E" w:rsidRPr="00D83B57">
              <w:rPr>
                <w:rFonts w:ascii="Times New Roman" w:eastAsia="Monotype Corsiva" w:hAnsi="Times New Roman" w:cs="Times New Roman"/>
                <w:sz w:val="28"/>
              </w:rPr>
              <w:t>Vegetables 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</w:tr>
      <w:tr w:rsidR="00404416" w:rsidRPr="00D83B57" w14:paraId="1BB7CAC0" w14:textId="77777777" w:rsidTr="00203B20">
        <w:trPr>
          <w:trHeight w:val="24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F883C92" w14:textId="0042EA72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French Fries(G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8887D23" w14:textId="3E65182E" w:rsidR="00404416" w:rsidRPr="00D83B57" w:rsidRDefault="00404416" w:rsidP="00055FD8">
            <w:pPr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eastAsia="Monotype Corsiva" w:hAnsi="Times New Roman" w:cs="Times New Roman"/>
                <w:sz w:val="28"/>
              </w:rPr>
              <w:t>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37358839" w14:textId="211149C1" w:rsidR="00404416" w:rsidRPr="00D83B57" w:rsidRDefault="00404416" w:rsidP="00055FD8">
            <w:pPr>
              <w:tabs>
                <w:tab w:val="right" w:pos="5469"/>
              </w:tabs>
              <w:rPr>
                <w:rFonts w:ascii="Times New Roman" w:hAnsi="Times New Roman" w:cs="Times New Roman"/>
              </w:rPr>
            </w:pPr>
            <w:r w:rsidRPr="00D83B57">
              <w:rPr>
                <w:rFonts w:ascii="Times New Roman" w:hAnsi="Times New Roman" w:cs="Times New Roman"/>
                <w:sz w:val="28"/>
                <w:szCs w:val="28"/>
              </w:rPr>
              <w:t>Chilli Fries</w:t>
            </w:r>
            <w:r w:rsidRPr="00D83B57">
              <w:rPr>
                <w:rFonts w:ascii="Times New Roman" w:hAnsi="Times New Roman" w:cs="Times New Roman"/>
              </w:rPr>
              <w:t xml:space="preserve">                  </w:t>
            </w:r>
            <w:r w:rsidR="000D3394" w:rsidRPr="00D83B57">
              <w:rPr>
                <w:rFonts w:ascii="Times New Roman" w:hAnsi="Times New Roman" w:cs="Times New Roman"/>
              </w:rPr>
              <w:t xml:space="preserve"> </w:t>
            </w:r>
            <w:r w:rsidRPr="00D83B57">
              <w:rPr>
                <w:rFonts w:ascii="Times New Roman" w:hAnsi="Times New Roman" w:cs="Times New Roman"/>
              </w:rPr>
              <w:t xml:space="preserve"> </w:t>
            </w:r>
            <w:r w:rsidRPr="00D83B57">
              <w:rPr>
                <w:rFonts w:ascii="Times New Roman" w:eastAsia="Monotype Corsiva" w:hAnsi="Times New Roman" w:cs="Times New Roman"/>
                <w:sz w:val="28"/>
              </w:rPr>
              <w:t>€</w:t>
            </w:r>
            <w:r w:rsidR="005D4513" w:rsidRPr="00D83B57">
              <w:rPr>
                <w:rFonts w:ascii="Times New Roman" w:eastAsia="Monotype Corsiva" w:hAnsi="Times New Roman" w:cs="Times New Roman"/>
                <w:sz w:val="28"/>
              </w:rPr>
              <w:t>5.00</w:t>
            </w:r>
          </w:p>
        </w:tc>
      </w:tr>
      <w:tr w:rsidR="00404416" w:rsidRPr="00D83B57" w14:paraId="0D1D5003" w14:textId="77777777" w:rsidTr="00203B20">
        <w:trPr>
          <w:trHeight w:val="276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E9EBA2" w14:textId="77777777" w:rsidR="00404416" w:rsidRPr="00D83B57" w:rsidRDefault="00404416" w:rsidP="00055FD8">
            <w:pPr>
              <w:rPr>
                <w:rFonts w:ascii="Times New Roman" w:eastAsia="Monotype Corsiva" w:hAnsi="Times New Roman" w:cs="Times New Roman"/>
                <w:sz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D01956B" w14:textId="77777777" w:rsidR="00404416" w:rsidRPr="00D83B57" w:rsidRDefault="00404416" w:rsidP="00055FD8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52F5C736" w14:textId="451D76BE" w:rsidR="006662F5" w:rsidRPr="00D83B57" w:rsidRDefault="00182151" w:rsidP="00055FD8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3B57">
              <w:rPr>
                <w:rFonts w:ascii="Times New Roman" w:hAnsi="Times New Roman" w:cs="Times New Roman"/>
                <w:sz w:val="28"/>
                <w:szCs w:val="28"/>
              </w:rPr>
              <w:t xml:space="preserve">Loaded Fries </w:t>
            </w:r>
            <w:r w:rsidR="00B2016E" w:rsidRPr="00D83B5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662F5" w:rsidRPr="00D83B57">
              <w:rPr>
                <w:rFonts w:ascii="Times New Roman" w:hAnsi="Times New Roman" w:cs="Times New Roman"/>
                <w:sz w:val="28"/>
                <w:szCs w:val="28"/>
              </w:rPr>
              <w:t>€7.00</w:t>
            </w:r>
          </w:p>
          <w:p w14:paraId="50CE158B" w14:textId="4A5B16F3" w:rsidR="00404416" w:rsidRPr="00D83B57" w:rsidRDefault="00817862" w:rsidP="00055FD8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3B57">
              <w:rPr>
                <w:rFonts w:ascii="Times New Roman" w:hAnsi="Times New Roman" w:cs="Times New Roman"/>
                <w:sz w:val="18"/>
                <w:szCs w:val="18"/>
              </w:rPr>
              <w:t xml:space="preserve">(Bacon, Cheese, </w:t>
            </w:r>
            <w:r w:rsidR="006662F5" w:rsidRPr="00D83B57">
              <w:rPr>
                <w:rFonts w:ascii="Times New Roman" w:hAnsi="Times New Roman" w:cs="Times New Roman"/>
                <w:sz w:val="18"/>
                <w:szCs w:val="18"/>
              </w:rPr>
              <w:t xml:space="preserve">Tomato, Spring Onion &amp; Garlic </w:t>
            </w:r>
            <w:r w:rsidR="00B2016E" w:rsidRPr="00D83B57">
              <w:rPr>
                <w:rFonts w:ascii="Times New Roman" w:hAnsi="Times New Roman" w:cs="Times New Roman"/>
                <w:sz w:val="18"/>
                <w:szCs w:val="18"/>
              </w:rPr>
              <w:t>Mayonnaise)</w:t>
            </w:r>
          </w:p>
        </w:tc>
      </w:tr>
      <w:tr w:rsidR="006662F5" w:rsidRPr="00D83B57" w14:paraId="1C594CF0" w14:textId="77777777" w:rsidTr="00203B20">
        <w:trPr>
          <w:trHeight w:val="276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D77BF30" w14:textId="77777777" w:rsidR="006662F5" w:rsidRDefault="006662F5" w:rsidP="00055FD8">
            <w:pPr>
              <w:rPr>
                <w:rFonts w:ascii="Times New Roman" w:eastAsia="Monotype Corsiva" w:hAnsi="Times New Roman" w:cs="Times New Roman"/>
                <w:sz w:val="28"/>
              </w:rPr>
            </w:pPr>
          </w:p>
          <w:p w14:paraId="13E6A374" w14:textId="77777777" w:rsidR="00D83B57" w:rsidRPr="00D83B57" w:rsidRDefault="00D83B57" w:rsidP="00055FD8">
            <w:pPr>
              <w:rPr>
                <w:rFonts w:ascii="Times New Roman" w:eastAsia="Monotype Corsiva" w:hAnsi="Times New Roman" w:cs="Times New Roman"/>
                <w:sz w:val="28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84B53C4" w14:textId="77777777" w:rsidR="006662F5" w:rsidRDefault="006662F5" w:rsidP="00055FD8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  <w:p w14:paraId="12195636" w14:textId="77777777" w:rsidR="00D979D3" w:rsidRPr="00D83B57" w:rsidRDefault="00D979D3" w:rsidP="00055FD8">
            <w:pPr>
              <w:rPr>
                <w:rFonts w:ascii="Times New Roman" w:eastAsia="Monotype Corsiva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10D0A84" w14:textId="77777777" w:rsidR="006662F5" w:rsidRPr="00D83B57" w:rsidRDefault="006662F5" w:rsidP="00055FD8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989AD5" w14:textId="737E5E7C" w:rsidR="00B3313A" w:rsidRPr="00D83B57" w:rsidRDefault="00B3313A" w:rsidP="00055FD8">
      <w:pPr>
        <w:spacing w:after="0"/>
        <w:ind w:left="35"/>
        <w:rPr>
          <w:rFonts w:ascii="Times New Roman" w:hAnsi="Times New Roman" w:cs="Times New Roman"/>
        </w:rPr>
      </w:pPr>
    </w:p>
    <w:p w14:paraId="1E580198" w14:textId="4C90D216" w:rsidR="003401E9" w:rsidRPr="00D83B57" w:rsidRDefault="00A03D37" w:rsidP="00B3313A">
      <w:pPr>
        <w:spacing w:after="0"/>
        <w:rPr>
          <w:rFonts w:ascii="Times New Roman" w:eastAsia="Monotype Corsiva" w:hAnsi="Times New Roman" w:cs="Times New Roman"/>
          <w:sz w:val="28"/>
        </w:rPr>
      </w:pPr>
      <w:r w:rsidRPr="00D83B57">
        <w:rPr>
          <w:rFonts w:ascii="Times New Roman" w:hAnsi="Times New Roman" w:cs="Times New Roman"/>
        </w:rPr>
        <w:t xml:space="preserve">   </w:t>
      </w:r>
    </w:p>
    <w:p w14:paraId="448584C5" w14:textId="5AF7003A" w:rsidR="00263D0E" w:rsidRPr="00D83B57" w:rsidRDefault="00263D0E" w:rsidP="00B3313A">
      <w:pPr>
        <w:spacing w:after="0"/>
        <w:rPr>
          <w:rFonts w:ascii="Times New Roman" w:eastAsia="Monotype Corsiva" w:hAnsi="Times New Roman" w:cs="Times New Roman"/>
          <w:sz w:val="28"/>
        </w:rPr>
      </w:pPr>
      <w:r w:rsidRPr="00D83B57">
        <w:rPr>
          <w:rFonts w:ascii="Times New Roman" w:eastAsia="Monotype Corsiva" w:hAnsi="Times New Roman" w:cs="Times New Roman"/>
          <w:sz w:val="28"/>
        </w:rPr>
        <w:t>BBQ Sauce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>€0.50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>Gravy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  <w:t>€0.50</w:t>
      </w:r>
    </w:p>
    <w:p w14:paraId="6D541699" w14:textId="50D08C8F" w:rsidR="00263D0E" w:rsidRPr="00D83B57" w:rsidRDefault="00263D0E" w:rsidP="00B3313A">
      <w:pPr>
        <w:spacing w:after="0"/>
        <w:rPr>
          <w:rFonts w:ascii="Times New Roman" w:eastAsia="Monotype Corsiva" w:hAnsi="Times New Roman" w:cs="Times New Roman"/>
          <w:sz w:val="28"/>
        </w:rPr>
      </w:pPr>
      <w:r w:rsidRPr="00D83B57">
        <w:rPr>
          <w:rFonts w:ascii="Times New Roman" w:eastAsia="Monotype Corsiva" w:hAnsi="Times New Roman" w:cs="Times New Roman"/>
          <w:sz w:val="28"/>
        </w:rPr>
        <w:t>Sweet Chilli Sauce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 xml:space="preserve">€0.50 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 xml:space="preserve">Garlic Sauce 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  <w:t>€0.50</w:t>
      </w:r>
    </w:p>
    <w:p w14:paraId="7604845F" w14:textId="6BAD1B78" w:rsidR="00263D0E" w:rsidRPr="00D83B57" w:rsidRDefault="00263D0E" w:rsidP="00B3313A">
      <w:pPr>
        <w:spacing w:after="0"/>
        <w:rPr>
          <w:rFonts w:ascii="Times New Roman" w:eastAsia="Monotype Corsiva" w:hAnsi="Times New Roman" w:cs="Times New Roman"/>
          <w:sz w:val="28"/>
        </w:rPr>
      </w:pPr>
      <w:r w:rsidRPr="00D83B57">
        <w:rPr>
          <w:rFonts w:ascii="Times New Roman" w:eastAsia="Monotype Corsiva" w:hAnsi="Times New Roman" w:cs="Times New Roman"/>
          <w:sz w:val="28"/>
        </w:rPr>
        <w:t xml:space="preserve">Peppercorn Sauce 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>€0.50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="00D979D3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 xml:space="preserve">Curry Sauce </w:t>
      </w:r>
      <w:r w:rsidRPr="00D83B57">
        <w:rPr>
          <w:rFonts w:ascii="Times New Roman" w:eastAsia="Monotype Corsiva" w:hAnsi="Times New Roman" w:cs="Times New Roman"/>
          <w:sz w:val="28"/>
        </w:rPr>
        <w:tab/>
      </w:r>
      <w:r w:rsidRPr="00D83B57">
        <w:rPr>
          <w:rFonts w:ascii="Times New Roman" w:eastAsia="Monotype Corsiva" w:hAnsi="Times New Roman" w:cs="Times New Roman"/>
          <w:sz w:val="28"/>
        </w:rPr>
        <w:tab/>
        <w:t>€0.50</w:t>
      </w:r>
    </w:p>
    <w:p w14:paraId="188FF863" w14:textId="77777777" w:rsidR="00D83B57" w:rsidRDefault="00D83B57" w:rsidP="00D83B57"/>
    <w:p w14:paraId="0EE0B46B" w14:textId="77777777" w:rsidR="00D979D3" w:rsidRPr="00D83B57" w:rsidRDefault="00D979D3" w:rsidP="00D83B57"/>
    <w:p w14:paraId="335F8CFC" w14:textId="779AE767" w:rsidR="00D83B57" w:rsidRDefault="00D83B57" w:rsidP="00B3313A">
      <w:pPr>
        <w:pStyle w:val="Heading2"/>
        <w:spacing w:after="86"/>
        <w:ind w:left="42" w:firstLine="0"/>
        <w:rPr>
          <w:rFonts w:ascii="Times New Roman" w:hAnsi="Times New Roman" w:cs="Times New Roman"/>
          <w:sz w:val="32"/>
          <w:u w:val="none"/>
        </w:rPr>
      </w:pPr>
      <w:r w:rsidRPr="00D83B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52ECB1A" wp14:editId="160B0BD1">
            <wp:simplePos x="0" y="0"/>
            <wp:positionH relativeFrom="margin">
              <wp:posOffset>857249</wp:posOffset>
            </wp:positionH>
            <wp:positionV relativeFrom="page">
              <wp:posOffset>5305425</wp:posOffset>
            </wp:positionV>
            <wp:extent cx="4020185" cy="1343660"/>
            <wp:effectExtent l="0" t="0" r="0" b="8890"/>
            <wp:wrapNone/>
            <wp:docPr id="713" name="Picture 713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Text,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4F664" w14:textId="57FF48DB" w:rsidR="00263D0E" w:rsidRPr="00D83B57" w:rsidRDefault="00263D0E" w:rsidP="00B3313A">
      <w:pPr>
        <w:pStyle w:val="Heading2"/>
        <w:spacing w:after="86"/>
        <w:ind w:left="42" w:firstLine="0"/>
        <w:rPr>
          <w:rFonts w:ascii="Times New Roman" w:hAnsi="Times New Roman" w:cs="Times New Roman"/>
          <w:sz w:val="32"/>
          <w:u w:val="none"/>
        </w:rPr>
      </w:pPr>
    </w:p>
    <w:p w14:paraId="60665838" w14:textId="77777777" w:rsidR="00263D0E" w:rsidRPr="00D83B57" w:rsidRDefault="00263D0E" w:rsidP="00B3313A">
      <w:pPr>
        <w:pStyle w:val="Heading2"/>
        <w:spacing w:after="86"/>
        <w:ind w:left="42" w:firstLine="0"/>
        <w:rPr>
          <w:rFonts w:ascii="Times New Roman" w:hAnsi="Times New Roman" w:cs="Times New Roman"/>
          <w:sz w:val="32"/>
          <w:u w:val="none"/>
        </w:rPr>
      </w:pPr>
    </w:p>
    <w:p w14:paraId="02C7FE6E" w14:textId="77777777" w:rsidR="00263D0E" w:rsidRDefault="00263D0E" w:rsidP="00B3313A">
      <w:pPr>
        <w:pStyle w:val="Heading2"/>
        <w:spacing w:after="86"/>
        <w:ind w:left="42" w:firstLine="0"/>
        <w:rPr>
          <w:rFonts w:ascii="Monotype Corsiva" w:hAnsi="Monotype Corsiva"/>
          <w:sz w:val="32"/>
          <w:u w:val="none"/>
        </w:rPr>
      </w:pPr>
    </w:p>
    <w:p w14:paraId="1E279EEE" w14:textId="77777777" w:rsidR="00263D0E" w:rsidRDefault="00263D0E" w:rsidP="00B3313A">
      <w:pPr>
        <w:pStyle w:val="Heading2"/>
        <w:spacing w:after="86"/>
        <w:ind w:left="42" w:firstLine="0"/>
        <w:rPr>
          <w:rFonts w:ascii="Monotype Corsiva" w:hAnsi="Monotype Corsiva"/>
          <w:sz w:val="32"/>
          <w:u w:val="none"/>
        </w:rPr>
      </w:pPr>
    </w:p>
    <w:p w14:paraId="01CCA0A7" w14:textId="0EAB2371" w:rsidR="003401E9" w:rsidRPr="00D83B57" w:rsidRDefault="00A03D37" w:rsidP="00B3313A">
      <w:pPr>
        <w:pStyle w:val="Heading2"/>
        <w:spacing w:after="86"/>
        <w:ind w:left="42" w:firstLine="0"/>
        <w:rPr>
          <w:rFonts w:ascii="Times New Roman" w:hAnsi="Times New Roman" w:cs="Times New Roman"/>
        </w:rPr>
      </w:pPr>
      <w:r w:rsidRPr="00D83B57">
        <w:rPr>
          <w:rFonts w:ascii="Times New Roman" w:hAnsi="Times New Roman" w:cs="Times New Roman"/>
          <w:sz w:val="32"/>
          <w:u w:val="none"/>
        </w:rPr>
        <w:t>Desserts        €</w:t>
      </w:r>
      <w:r w:rsidR="00182151" w:rsidRPr="00D83B57">
        <w:rPr>
          <w:rFonts w:ascii="Times New Roman" w:hAnsi="Times New Roman" w:cs="Times New Roman"/>
          <w:sz w:val="32"/>
          <w:u w:val="none"/>
        </w:rPr>
        <w:t>8.</w:t>
      </w:r>
      <w:r w:rsidR="006662F5" w:rsidRPr="00D83B57">
        <w:rPr>
          <w:rFonts w:ascii="Times New Roman" w:hAnsi="Times New Roman" w:cs="Times New Roman"/>
          <w:sz w:val="32"/>
          <w:u w:val="none"/>
        </w:rPr>
        <w:t>5</w:t>
      </w:r>
      <w:r w:rsidR="00182151" w:rsidRPr="00D83B57">
        <w:rPr>
          <w:rFonts w:ascii="Times New Roman" w:hAnsi="Times New Roman" w:cs="Times New Roman"/>
          <w:sz w:val="32"/>
          <w:u w:val="none"/>
        </w:rPr>
        <w:t>0</w:t>
      </w:r>
      <w:r w:rsidRPr="00D83B57">
        <w:rPr>
          <w:rFonts w:ascii="Times New Roman" w:hAnsi="Times New Roman" w:cs="Times New Roman"/>
          <w:b w:val="0"/>
          <w:i w:val="0"/>
          <w:sz w:val="24"/>
          <w:u w:val="none"/>
        </w:rPr>
        <w:t xml:space="preserve"> </w:t>
      </w:r>
    </w:p>
    <w:p w14:paraId="223BDCEB" w14:textId="4DC45214" w:rsidR="003401E9" w:rsidRPr="00D83B57" w:rsidRDefault="00A03D37" w:rsidP="00B3313A">
      <w:pPr>
        <w:spacing w:after="175"/>
        <w:ind w:left="-5" w:hanging="10"/>
        <w:rPr>
          <w:rFonts w:ascii="Times New Roman" w:hAnsi="Times New Roman" w:cs="Times New Roman"/>
          <w:i/>
          <w:iCs/>
          <w:sz w:val="24"/>
          <w:szCs w:val="24"/>
        </w:rPr>
      </w:pPr>
      <w:r w:rsidRPr="00D9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ath by Chocolate Cake</w:t>
      </w:r>
      <w:r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 Served </w:t>
      </w:r>
      <w:r w:rsidR="00263D0E" w:rsidRPr="00D83B57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 Vanilla Ice-Cream &amp; Chantilly Cream </w:t>
      </w:r>
      <w:r w:rsidR="00B3313A" w:rsidRPr="00D83B57">
        <w:rPr>
          <w:rFonts w:ascii="Times New Roman" w:eastAsia="Monotype Corsiva" w:hAnsi="Times New Roman" w:cs="Times New Roman"/>
          <w:i/>
          <w:iCs/>
          <w:sz w:val="24"/>
          <w:szCs w:val="24"/>
        </w:rPr>
        <w:t>(</w:t>
      </w:r>
      <w:r w:rsidR="00B3313A"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G, D, X, E, N) </w:t>
      </w:r>
    </w:p>
    <w:p w14:paraId="51A889E2" w14:textId="379DC36C" w:rsidR="003401E9" w:rsidRPr="00D83B57" w:rsidRDefault="00A03D37" w:rsidP="00B3313A">
      <w:pPr>
        <w:spacing w:after="175"/>
        <w:ind w:left="-5" w:hanging="10"/>
        <w:rPr>
          <w:rFonts w:ascii="Times New Roman" w:hAnsi="Times New Roman" w:cs="Times New Roman"/>
          <w:i/>
          <w:iCs/>
          <w:sz w:val="24"/>
          <w:szCs w:val="24"/>
        </w:rPr>
      </w:pPr>
      <w:r w:rsidRPr="00D9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pple </w:t>
      </w:r>
      <w:r w:rsidR="00404416" w:rsidRPr="00D9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umble</w:t>
      </w:r>
      <w:r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 Served with Vanilla Ice-Cream &amp; Chantilly </w:t>
      </w:r>
      <w:r w:rsidR="00263D0E" w:rsidRPr="00D83B57">
        <w:rPr>
          <w:rFonts w:ascii="Times New Roman" w:hAnsi="Times New Roman" w:cs="Times New Roman"/>
          <w:i/>
          <w:iCs/>
          <w:sz w:val="24"/>
          <w:szCs w:val="24"/>
        </w:rPr>
        <w:t>Cream (</w:t>
      </w:r>
      <w:r w:rsidR="00B3313A"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G, D, X, E, N) </w:t>
      </w:r>
    </w:p>
    <w:p w14:paraId="454B4A7E" w14:textId="47100B2B" w:rsidR="00B3313A" w:rsidRPr="00D83B57" w:rsidRDefault="00A03D37" w:rsidP="00B3313A">
      <w:pPr>
        <w:spacing w:after="175"/>
        <w:ind w:left="-5" w:hanging="10"/>
        <w:rPr>
          <w:rFonts w:ascii="Times New Roman" w:hAnsi="Times New Roman" w:cs="Times New Roman"/>
          <w:i/>
          <w:iCs/>
          <w:sz w:val="24"/>
          <w:szCs w:val="24"/>
        </w:rPr>
      </w:pPr>
      <w:r w:rsidRPr="00D979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on of Luxurious Ice-Creams</w:t>
      </w:r>
      <w:r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 with a Berry Compote </w:t>
      </w:r>
      <w:r w:rsidR="00B3313A" w:rsidRPr="00D83B57">
        <w:rPr>
          <w:rFonts w:ascii="Times New Roman" w:hAnsi="Times New Roman" w:cs="Times New Roman"/>
          <w:i/>
          <w:iCs/>
          <w:sz w:val="24"/>
          <w:szCs w:val="24"/>
        </w:rPr>
        <w:t xml:space="preserve">(D, X) </w:t>
      </w:r>
    </w:p>
    <w:p w14:paraId="01E17AF4" w14:textId="1CB071CA" w:rsidR="00B3313A" w:rsidRPr="00D83B57" w:rsidRDefault="00B3313A" w:rsidP="00EA1DD3">
      <w:pPr>
        <w:pStyle w:val="Heading4"/>
        <w:ind w:left="-5"/>
        <w:rPr>
          <w:rFonts w:ascii="Times New Roman" w:hAnsi="Times New Roman" w:cs="Times New Roman"/>
          <w:iCs/>
          <w:szCs w:val="24"/>
        </w:rPr>
      </w:pPr>
      <w:r w:rsidRPr="00D979D3">
        <w:rPr>
          <w:rFonts w:ascii="Times New Roman" w:hAnsi="Times New Roman" w:cs="Times New Roman"/>
          <w:bCs/>
          <w:iCs/>
          <w:szCs w:val="24"/>
        </w:rPr>
        <w:t>Cheesecake of the Day</w:t>
      </w:r>
      <w:r w:rsidRPr="00D83B57">
        <w:rPr>
          <w:rFonts w:ascii="Times New Roman" w:hAnsi="Times New Roman" w:cs="Times New Roman"/>
          <w:b w:val="0"/>
          <w:iCs/>
          <w:szCs w:val="24"/>
        </w:rPr>
        <w:t xml:space="preserve"> Served with Berry Compote </w:t>
      </w:r>
      <w:r w:rsidRPr="00D83B57">
        <w:rPr>
          <w:rFonts w:ascii="Times New Roman" w:eastAsia="Monotype Corsiva" w:hAnsi="Times New Roman" w:cs="Times New Roman"/>
          <w:b w:val="0"/>
          <w:iCs/>
          <w:szCs w:val="24"/>
        </w:rPr>
        <w:t>(</w:t>
      </w:r>
      <w:r w:rsidRPr="00D83B57">
        <w:rPr>
          <w:rFonts w:ascii="Times New Roman" w:hAnsi="Times New Roman" w:cs="Times New Roman"/>
          <w:b w:val="0"/>
          <w:iCs/>
          <w:szCs w:val="24"/>
        </w:rPr>
        <w:t xml:space="preserve">G, D, </w:t>
      </w:r>
      <w:r w:rsidR="00263D0E" w:rsidRPr="00D83B57">
        <w:rPr>
          <w:rFonts w:ascii="Times New Roman" w:hAnsi="Times New Roman" w:cs="Times New Roman"/>
          <w:b w:val="0"/>
          <w:iCs/>
          <w:szCs w:val="24"/>
        </w:rPr>
        <w:t>X, E, N</w:t>
      </w:r>
      <w:r w:rsidRPr="00D83B57">
        <w:rPr>
          <w:rFonts w:ascii="Times New Roman" w:hAnsi="Times New Roman" w:cs="Times New Roman"/>
          <w:b w:val="0"/>
          <w:iCs/>
          <w:szCs w:val="24"/>
        </w:rPr>
        <w:t xml:space="preserve">) </w:t>
      </w:r>
    </w:p>
    <w:p w14:paraId="7822C0FF" w14:textId="77777777" w:rsidR="00D83B57" w:rsidRDefault="00D83B57" w:rsidP="00404416">
      <w:pPr>
        <w:spacing w:after="159"/>
        <w:rPr>
          <w:rFonts w:ascii="Times New Roman" w:eastAsia="Times New Roman" w:hAnsi="Times New Roman" w:cs="Times New Roman"/>
          <w:b/>
          <w:sz w:val="20"/>
        </w:rPr>
      </w:pPr>
    </w:p>
    <w:p w14:paraId="2A626921" w14:textId="77777777" w:rsidR="00D83B57" w:rsidRDefault="00D83B57" w:rsidP="00404416">
      <w:pPr>
        <w:spacing w:after="159"/>
        <w:rPr>
          <w:rFonts w:ascii="Times New Roman" w:eastAsia="Times New Roman" w:hAnsi="Times New Roman" w:cs="Times New Roman"/>
          <w:b/>
          <w:sz w:val="20"/>
        </w:rPr>
      </w:pPr>
    </w:p>
    <w:p w14:paraId="3BFB9AEA" w14:textId="5A7EF3F8" w:rsidR="00404416" w:rsidRDefault="00404416" w:rsidP="00404416">
      <w:pPr>
        <w:spacing w:after="159"/>
      </w:pPr>
      <w:r>
        <w:rPr>
          <w:rFonts w:ascii="Times New Roman" w:eastAsia="Times New Roman" w:hAnsi="Times New Roman" w:cs="Times New Roman"/>
          <w:b/>
          <w:sz w:val="20"/>
        </w:rPr>
        <w:t xml:space="preserve">Allergen Index: </w:t>
      </w:r>
    </w:p>
    <w:p w14:paraId="3E72E4B7" w14:textId="77777777" w:rsidR="00404416" w:rsidRDefault="00404416" w:rsidP="00404416">
      <w:pPr>
        <w:spacing w:after="158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C- Celery, G-Gluten/Wheat, Cr-Crustaceans, E-Eggs, F-Fish, P-Peanuts, Sb-Soya beans, </w:t>
      </w:r>
    </w:p>
    <w:p w14:paraId="01129799" w14:textId="3F72587D" w:rsidR="004853C0" w:rsidRPr="00EA1DD3" w:rsidRDefault="00404416" w:rsidP="00EA1DD3">
      <w:pPr>
        <w:spacing w:after="158"/>
        <w:ind w:left="-5" w:hanging="10"/>
      </w:pPr>
      <w:r>
        <w:rPr>
          <w:rFonts w:ascii="Times New Roman" w:eastAsia="Times New Roman" w:hAnsi="Times New Roman" w:cs="Times New Roman"/>
          <w:sz w:val="20"/>
        </w:rPr>
        <w:t>D-Dairy, M-mustard, Ss-Sesame Seeds, L-Lupin, Ms-Molluscs, X-Sulphates-N-Nut’s, S-Seed</w:t>
      </w:r>
    </w:p>
    <w:sectPr w:rsidR="004853C0" w:rsidRPr="00EA1D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82" w:bottom="1651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D980" w14:textId="77777777" w:rsidR="00DA724C" w:rsidRDefault="00DA724C">
      <w:pPr>
        <w:spacing w:after="0" w:line="240" w:lineRule="auto"/>
      </w:pPr>
      <w:r>
        <w:separator/>
      </w:r>
    </w:p>
  </w:endnote>
  <w:endnote w:type="continuationSeparator" w:id="0">
    <w:p w14:paraId="738E70F3" w14:textId="77777777" w:rsidR="00DA724C" w:rsidRDefault="00DA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D550" w14:textId="77777777" w:rsidR="003401E9" w:rsidRDefault="00A03D37">
    <w:pPr>
      <w:spacing w:after="0"/>
      <w:ind w:left="-1440"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EFC5E4" wp14:editId="6087894D">
              <wp:simplePos x="0" y="0"/>
              <wp:positionH relativeFrom="page">
                <wp:posOffset>304800</wp:posOffset>
              </wp:positionH>
              <wp:positionV relativeFrom="page">
                <wp:posOffset>10323271</wp:posOffset>
              </wp:positionV>
              <wp:extent cx="6952539" cy="65532"/>
              <wp:effectExtent l="0" t="0" r="0" b="0"/>
              <wp:wrapSquare wrapText="bothSides"/>
              <wp:docPr id="6751" name="Group 6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207" name="Shape 7207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8" name="Shape 7208"/>
                      <wps:cNvSpPr/>
                      <wps:spPr>
                        <a:xfrm>
                          <a:off x="0" y="47244"/>
                          <a:ext cx="655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18288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9" name="Shape 7209"/>
                      <wps:cNvSpPr/>
                      <wps:spPr>
                        <a:xfrm>
                          <a:off x="9144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" name="Shape 7210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" name="Shape 7211"/>
                      <wps:cNvSpPr/>
                      <wps:spPr>
                        <a:xfrm>
                          <a:off x="47244" y="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2" name="Shape 7212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3" name="Shape 7213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4" name="Shape 7214"/>
                      <wps:cNvSpPr/>
                      <wps:spPr>
                        <a:xfrm>
                          <a:off x="65532" y="1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" name="Shape 7215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" name="Shape 7216"/>
                      <wps:cNvSpPr/>
                      <wps:spPr>
                        <a:xfrm>
                          <a:off x="6886702" y="47244"/>
                          <a:ext cx="6583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18288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7" name="Shape 7217"/>
                      <wps:cNvSpPr/>
                      <wps:spPr>
                        <a:xfrm>
                          <a:off x="6896100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8" name="Shape 7218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9" name="Shape 7219"/>
                      <wps:cNvSpPr/>
                      <wps:spPr>
                        <a:xfrm>
                          <a:off x="6886702" y="1"/>
                          <a:ext cx="94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144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14F89A" id="Group 6751" o:spid="_x0000_s1026" style="position:absolute;margin-left:24pt;margin-top:812.85pt;width:547.45pt;height:5.15pt;z-index:251664384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BoYQUAAGwxAAAOAAAAZHJzL2Uyb0RvYy54bWzsm81yozgQgO9bte9Acd/YYIN/KvYcZnZy&#10;2dqdmpl9AAWDoYq/EsR23n5bLbWQ7ckYnKw9FZyDJUOr6W7r65aA3H/YZam1CXmVFPnCdu6GthXm&#10;QbFK8vXC/vf75z+mtlXVLF+xtMjDhf0cVvaH5e+/3W/LeegWcZGuQm6Bkryab8uFHdd1OR8MqiAO&#10;M1bdFWWYw8mo4Bmr4StfD1acbUF7lg7c4dAfbAu+KnkRhFUFRz/Jk/YS9UdRGNT/RFEV1la6sMG2&#10;Gj85fj6Kz8Hyns3XnJVxEigz2BlWZCzJ4aJa1SdWM+uJJ0eqsiTgRVVE9V1QZIMiipIgRB/AG2d4&#10;4M0DL55K9GU9365LHSYI7UGczlYb/L35wq1ktbD9iefYVs4y+JXwwhYegQBty/Uc5B54+a38wtWB&#10;tfwmfN5FPBMteGPtMLTPOrThrrYCOOjPPNcbzWwrgHO+541cGfoght/naFQQ//nTcQO66EDYpk3Z&#10;ljCJqiZO1evi9C1mZYjhr4T/Kk4TdzihOKGEhUcwLCing1TNK4hX2wjNnPH4IDzaTTYPnqr6ISww&#10;zmzzV1XLibuiHoupF+xy6nKY/j+d+CWrxThhouha24UtzYjpRxKnsmITfi9QqD74qcDC5myam1JS&#10;Ec0EEKTT1JaoTIvpSfGiKPBrTp4Tcsi2loGO8HB5rzroNfTNuKa5CABcJWCQiaKU1Yh0ltSQotIk&#10;g/zmTobDRjFoE1NO/srYq5/TUAQqzb+GEWCFOIgDFV8/fky5tWEiEeEfKmdpGTN1VBABJilR7KMe&#10;MT5K0lSrdHDoj1RKDUpYjAsxB+qRQzkyUNbIRAjpBJymdAgW6EF45SKv9fgckjiaaXgruo/F6hlT&#10;AwYEGBRZ4zIwQoGRSUvDOBUWissDtG1hHE9cwA/GgfeUejBLYcJypu4UtUJwKNuZM+d/JVKCYQGS&#10;0gxhYwOdpEiiQTOzObvPmtJ0kslGznScdFFrXrmtHFkodUA0b1AK+MRPWr0nKKHQH0A56wSlrgo4&#10;YRomR1MH8i8yqYm9BpPKDmBSmnE+k0rTSSYbOdNxYpFak8m2cv1i8jP+YQ3TVRWz/nsvlA5ws88k&#10;HOlSKDWT2NkrlZ4/gvqIWMp5CmevgaWyA7CUZpyPpdJ0EstGznSccKTWxLKt3A3LfmCpN920fnWc&#10;TljKNC92RjiuqZVyTYZQErHXYFKZAUyiFecjqRSdRLKRM9wmEqk1iWwp1i8g1R5VJvI+bSgd96hO&#10;4r2q1hvKZvekV2ANlP7UdZyJWsLKmXqlWqkteYuNJXl1Ek59VZGvjF01cUmtyWdbuRug/aiYoyNA&#10;R50qZgMoZf4X+DSXape/7UNMvcFq1qRun5LmtqwkzpQ03ScuqTX5bCu3f+X3fvOnvxtNeIxxsNHE&#10;O6tnFNCDFa2enOIhErF7jTWtNuT1q1qtqlPpNJwnIqk1yWwp1i8w+7uy9Y7A9LoVztloDA/d8TEc&#10;zpmmbqpN197T3WuQqewALmWVv+R2U15RLueJRmpNKtvK3bDsx3rWP8LS74bldOpPhrBthRLyoy2n&#10;Nx3BGwsCTXMndfkFrbTjLbabUtPpiqnlTMcJSWpNNNvK3dDsB5pHb/o4k45oznx8YklztamYctd0&#10;e5SJewNYKhCO1JpY6qx2Qq5fWPZ3h3n0zo/T7Z0f36iYtEdqyBxPvLF6U9G8tXHxgqnseIP7P0oT&#10;JaEXKWrkTMeJSGpNMtvK3cjsR8E8evHH6fbij0nmwd2f2ZioJGSvscGUVrz+vo/Uc5JILWb4TBxS&#10;a/LYUqxfOP56d3zwvXV4pR9fk1H/fiD+Z8D8Dn3znySW/wEAAP//AwBQSwMEFAAGAAgAAAAhAOI0&#10;21fiAAAADQEAAA8AAABkcnMvZG93bnJldi54bWxMj0FPg0AQhe8m/ofNmHizC7TFiixN06inpomt&#10;ifE2hSmQsrOE3QL99y4nPc6bl/e+l65H3YieOlsbVhDOAhDEuSlqLhV8Hd+fViCsQy6wMUwKbmRh&#10;nd3fpZgUZuBP6g+uFD6EbYIKKufaREqbV6TRzkxL7H9n02l0/uxKWXQ4+HDdyCgIYqmxZt9QYUvb&#10;ivLL4aoVfAw4bObhW7+7nLe3n+Ny/70LSanHh3HzCsLR6P7MMOF7dMg808lcubCiUbBY+SnO63G0&#10;fAYxOcJF9ALiNGnzOACZpfL/iuwXAAD//wMAUEsBAi0AFAAGAAgAAAAhALaDOJL+AAAA4QEAABMA&#10;AAAAAAAAAAAAAAAAAAAAAFtDb250ZW50X1R5cGVzXS54bWxQSwECLQAUAAYACAAAACEAOP0h/9YA&#10;AACUAQAACwAAAAAAAAAAAAAAAAAvAQAAX3JlbHMvLnJlbHNQSwECLQAUAAYACAAAACEATTnwaGEF&#10;AABsMQAADgAAAAAAAAAAAAAAAAAuAgAAZHJzL2Uyb0RvYy54bWxQSwECLQAUAAYACAAAACEA4jTb&#10;V+IAAAANAQAADwAAAAAAAAAAAAAAAAC7BwAAZHJzL2Rvd25yZXYueG1sUEsFBgAAAAAEAAQA8wAA&#10;AMoIAAAAAA==&#10;">
              <v:shape id="Shape 7207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NTsQA&#10;AADdAAAADwAAAGRycy9kb3ducmV2LnhtbESPwWrDMBBE74X8g9hCbo1ck9bFjWxCoBBCL04Cvi7W&#10;1ja1VkZSbefvo0Khx2Fm3jC7cjGDmMj53rKC500CgrixuudWwfXy8fQGwgdkjYNlUnAjD2Wxethh&#10;ru3MFU3n0IoIYZ+jgi6EMZfSNx0Z9Bs7EkfvyzqDIUrXSu1wjnAzyDRJXqXBnuNChyMdOmq+zz9G&#10;wYubHGfb+lDN9Wfm0hNfL1Wt1Ppx2b+DCLSE//Bf+6gVZGmSwe+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3TU7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208" o:spid="_x0000_s1028" style="position:absolute;top:472;width:655;height:183;visibility:visible;mso-wrap-style:square;v-text-anchor:top" coordsize="655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DVr4A&#10;AADdAAAADwAAAGRycy9kb3ducmV2LnhtbERPuwrCMBTdBf8hXMFNUx9UqUYRUXBw8bG4XZprW2xu&#10;ShK1/r0ZBMfDeS/XranFi5yvLCsYDRMQxLnVFRcKrpf9YA7CB2SNtWVS8CEP61W3s8RM2zef6HUO&#10;hYgh7DNUUIbQZFL6vCSDfmgb4sjdrTMYInSF1A7fMdzUcpwkqTRYcWwosaFtSfnj/DQKjhOz40vq&#10;7tNDvr3tnTlu0olXqt9rNwsQgdrwF//cB61gNk7i3PgmPg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FQ1a+AAAA3QAAAA8AAAAAAAAAAAAAAAAAmAIAAGRycy9kb3ducmV2&#10;LnhtbFBLBQYAAAAABAAEAPUAAACDAwAAAAA=&#10;" path="m,l65532,r,18288l,18288,,e" fillcolor="black" stroked="f" strokeweight="0">
                <v:stroke miterlimit="83231f" joinstyle="miter"/>
                <v:path arrowok="t" textboxrect="0,0,65532,18288"/>
              </v:shape>
              <v:shape id="Shape 7209" o:spid="_x0000_s1029" style="position:absolute;left:9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uisgA&#10;AADdAAAADwAAAGRycy9kb3ducmV2LnhtbESPQWvCQBCF70L/wzKF3symFrSmrqJF0UuRRlF6G7Jj&#10;EpqdTbOrSfvr3YLg8fHmfW/eZNaZSlyocaVlBc9RDII4s7rkXMF+t+q/gnAeWWNlmRT8koPZ9KE3&#10;wUTblj/pkvpcBAi7BBUU3teJlC4ryKCLbE0cvJNtDPogm1zqBtsAN5UcxPFQGiw5NBRY03tB2Xd6&#10;NuGNv5M8LDfZeLv++Uo/zsd9+7JYKvX02M3fQHjq/P34lt5oBaNBPIb/NQEB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3K6K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210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lfsQA&#10;AADdAAAADwAAAGRycy9kb3ducmV2LnhtbERPz2vCMBS+D/Y/hCfsMmbaHrRUo0iZYzDYmNvB46N5&#10;ttXmpSSxrf+9OQx2/Ph+r7eT6cRAzreWFaTzBARxZXXLtYLfn/1LDsIHZI2dZVJwIw/bzePDGgtt&#10;R/6m4RBqEUPYF6igCaEvpPRVQwb93PbEkTtZZzBE6GqpHY4x3HQyS5KFNNhybGiwp7Kh6nK4GgX8&#10;eu4+3XO7dG8nzsvjLTUfX6lST7NptwIRaAr/4j/3u1awzNK4P7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pX7EAAAA3QAAAA8AAAAAAAAAAAAAAAAAmAIAAGRycy9k&#10;b3ducmV2LnhtbFBLBQYAAAAABAAEAPUAAACJAwAAAAA=&#10;" path="m,l56388,r,38100l,38100,,e" stroked="f" strokeweight="0">
                <v:stroke miterlimit="83231f" joinstyle="miter"/>
                <v:path arrowok="t" textboxrect="0,0,56388,38100"/>
              </v:shape>
              <v:shape id="Shape 7211" o:spid="_x0000_s1031" style="position:absolute;left:47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pcsYA&#10;AADdAAAADwAAAGRycy9kb3ducmV2LnhtbESPQWvCQBSE70L/w/IKvYjZxIOt0VWktOBFgmnB6yP7&#10;mqRm36a7W43+elco9DjMzDfMcj2YTpzI+daygixJQRBXVrdcK/j8eJ+8gPABWWNnmRRcyMN69TBa&#10;Yq7tmfd0KkMtIoR9jgqaEPpcSl81ZNAntieO3pd1BkOUrpba4TnCTSenaTqTBluOCw329NpQdSx/&#10;jYLq7dj5H9uPM/1d7w7yWtBmXij19DhsFiACDeE//NfeagXP0yyD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Dpcs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212" o:spid="_x0000_s1032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F5cUA&#10;AADdAAAADwAAAGRycy9kb3ducmV2LnhtbESPQYvCMBSE74L/ITzBi2hqD6t0G0UFRcE9WD3s8W3z&#10;bMs2L6WJWv/9RljwOMzMN0y67Ewt7tS6yrKC6SQCQZxbXXGh4HLejucgnEfWWFsmBU9ysFz0eykm&#10;2j74RPfMFyJA2CWooPS+SaR0eUkG3cQ2xMG72tagD7ItpG7xEeCmlnEUfUiDFYeFEhvalJT/Zjej&#10;4Ge2/v6S5ra7jjLKng0e+WDmSg0H3eoThKfOv8P/7b1WMIunMbz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gXlxQAAAN0AAAAPAAAAAAAAAAAAAAAAAJgCAABkcnMv&#10;ZG93bnJldi54bWxQSwUGAAAAAAQABAD1AAAAigMAAAAA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213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XcYA&#10;AADdAAAADwAAAGRycy9kb3ducmV2LnhtbESPQWvCQBSE7wX/w/IEb3WTtGhJ3QSxCIJSqLbg8ZF9&#10;JtHs25BdNfbXuwWhx2FmvmFmeW8acaHO1ZYVxOMIBHFhdc2lgu/d8vkNhPPIGhvLpOBGDvJs8DTD&#10;VNsrf9Fl60sRIOxSVFB536ZSuqIig25sW+LgHWxn0AfZlVJ3eA1w08gkiibSYM1hocKWFhUVp+3Z&#10;KDitMTp+6uT3hza3+NU2+6X52Cs1GvbzdxCeev8ffrRXWsE0iV/g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gIXcYAAADdAAAADwAAAAAAAAAAAAAAAACYAgAAZHJz&#10;L2Rvd25yZXYueG1sUEsFBgAAAAAEAAQA9QAAAIsDAAAAAA==&#10;" path="m,l6821170,r,38100l,38100,,e" stroked="f" strokeweight="0">
                <v:stroke miterlimit="83231f" joinstyle="miter"/>
                <v:path arrowok="t" textboxrect="0,0,6821170,38100"/>
              </v:shape>
              <v:shape id="Shape 7214" o:spid="_x0000_s1034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kM8cA&#10;AADdAAAADwAAAGRycy9kb3ducmV2LnhtbESPQUsDMRSE74L/ITyhF2mzLdWWbdMigqVHGy20t8fm&#10;7W5087Ju0u36740geBxm5htmvR1cI3rqgvWsYDrJQBAX3liuFLy/vYyXIEJENth4JgXfFGC7ub1Z&#10;Y278lQ/U61iJBOGQo4I6xjaXMhQ1OQwT3xInr/Sdw5hkV0nT4TXBXSNnWfYoHVpOCzW29FxT8akv&#10;TsHBlg/HUi/1ff/xetJfZ2fn2U6p0d3wtAIRaYj/4b/23ihYzKZz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ZDPHAAAA3QAAAA8AAAAAAAAAAAAAAAAAmAIAAGRy&#10;cy9kb3ducmV2LnhtbFBLBQYAAAAABAAEAPUAAACMAwAAAAA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215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U2sQA&#10;AADdAAAADwAAAGRycy9kb3ducmV2LnhtbESP3YrCMBSE7wXfIRzBO00r6GrXKCIoeyGCPw9wtjm2&#10;xeakNlG7fXojLHg5zMw3zHzZmFI8qHaFZQXxMAJBnFpdcKbgfNoMpiCcR9ZYWiYFf+Rgueh25pho&#10;++QDPY4+EwHCLkEFufdVIqVLczLohrYiDt7F1gZ9kHUmdY3PADelHEXRRBosOCzkWNE6p/R6vBsF&#10;21kbT9r417W3feV3d94cTrpUqt9rVt8gPDX+E/5v/2gFX6N4DO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6VNrEAAAA3QAAAA8AAAAAAAAAAAAAAAAAmAIAAGRycy9k&#10;b3ducmV2LnhtbFBLBQYAAAAABAAEAPUAAACJAwAAAAA=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216" o:spid="_x0000_s1036" style="position:absolute;left:68867;top:472;width:658;height:183;visibility:visible;mso-wrap-style:square;v-text-anchor:top" coordsize="6583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i9sUA&#10;AADdAAAADwAAAGRycy9kb3ducmV2LnhtbESPUWvCQBCE34X+h2MLvplLoqjEnFIEQZAWGtv3JbdJ&#10;jub20txV03/fKxT6OMzONzvlYbK9uNHojWMFWZKCIK6dNtwqeLueFlsQPiBr7B2Tgm/ycNg/zEos&#10;tLvzK92q0IoIYV+ggi6EoZDS1x1Z9IkbiKPXuNFiiHJspR7xHuG2l3marqVFw7Ghw4GOHdUf1ZeN&#10;bzTLo1xl4XOlh/yUmcv7i33ulZo/Tk87EIGm8H/8lz5rBZs8W8PvmogA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SL2xQAAAN0AAAAPAAAAAAAAAAAAAAAAAJgCAABkcnMv&#10;ZG93bnJldi54bWxQSwUGAAAAAAQABAD1AAAAigMAAAAA&#10;" path="m,l65837,r,18288l,18288,,e" fillcolor="black" stroked="f" strokeweight="0">
                <v:stroke miterlimit="83231f" joinstyle="miter"/>
                <v:path arrowok="t" textboxrect="0,0,65837,18288"/>
              </v:shape>
              <v:shape id="Shape 7217" o:spid="_x0000_s1037" style="position:absolute;left:6896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JvsgA&#10;AADdAAAADwAAAGRycy9kb3ducmV2LnhtbESPQWvCQBCF70L/wzKF3sxGC1pTV6liqZciRlF6G7Jj&#10;EpqdTbOrif76rlDo8fHmfW/edN6ZSlyocaVlBYMoBkGcWV1yrmC/e++/gHAeWWNlmRRcycF89tCb&#10;YqJty1u6pD4XAcIuQQWF93UipcsKMugiWxMH72Qbgz7IJpe6wTbATSWHcTySBksODQXWtCwo+07P&#10;JrxxO8nDap1NNh8/X+nn+bhvnxcrpZ4eu7dXEJ46/3/8l15rBePhYAz3NQEB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1gm+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218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dGsAA&#10;AADdAAAADwAAAGRycy9kb3ducmV2LnhtbERPzYrCMBC+C75DGMGbphXUtRplERb2plYfYGhm02Iz&#10;6TbRtvv0m4Pg8eP73x16W4sntb5yrCCdJyCIC6crNgpu16/ZBwgfkDXWjknBQB4O+/Foh5l2HV/o&#10;mQcjYgj7DBWUITSZlL4oyaKfu4Y4cj+utRgibI3ULXYx3NZykSQrabHi2FBiQ8eSinv+sAqs6zDN&#10;b+fNn9n8DoNpTsurPyk1nfSfWxCB+vAWv9zfWsF6kca58U18An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CdGsAAAADdAAAADwAAAAAAAAAAAAAAAACYAgAAZHJzL2Rvd25y&#10;ZXYueG1sUEsFBgAAAAAEAAQA9QAAAIUDAAAAAA==&#10;" path="m,l47549,r,38100l,38100,,e" stroked="f" strokeweight="0">
                <v:stroke miterlimit="83231f" joinstyle="miter"/>
                <v:path arrowok="t" textboxrect="0,0,47549,38100"/>
              </v:shape>
              <v:shape id="Shape 7219" o:spid="_x0000_s1039" style="position:absolute;left:68867;width:94;height:91;visibility:visible;mso-wrap-style:square;v-text-anchor:top" coordsize="94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c08gA&#10;AADdAAAADwAAAGRycy9kb3ducmV2LnhtbESPT2sCMRTE70K/Q3iFXqRmFbW6GqUtCL34p9qLt+fm&#10;ubtt8rJsUt320xtB8DjMzG+Y6byxRpyo9qVjBd1OAoI4c7rkXMHXbvE8AuEDskbjmBT8kYf57KE1&#10;xVS7M3/SaRtyESHsU1RQhFClUvqsIIu+4yri6B1dbTFEWedS13iOcGtkL0mG0mLJcaHAit4Lyn62&#10;v1bBfzscxm+j5Wppdv3V9x6rtdkMlHp6bF4nIAI14R6+tT+0gpdedwzXN/E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ZzTyAAAAN0AAAAPAAAAAAAAAAAAAAAAAJgCAABk&#10;cnMvZG93bnJldi54bWxQSwUGAAAAAAQABAD1AAAAjQMAAAAA&#10;" path="m,l9449,r,9144l,9144,,e" fillcolor="black" stroked="f" strokeweight="0">
                <v:stroke miterlimit="83231f" joinstyle="miter"/>
                <v:path arrowok="t" textboxrect="0,0,9449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D774" w14:textId="77777777" w:rsidR="003401E9" w:rsidRDefault="00A03D37">
    <w:pPr>
      <w:spacing w:after="0"/>
      <w:ind w:left="-1440"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AB4822" wp14:editId="27FB0F2E">
              <wp:simplePos x="0" y="0"/>
              <wp:positionH relativeFrom="page">
                <wp:posOffset>304800</wp:posOffset>
              </wp:positionH>
              <wp:positionV relativeFrom="page">
                <wp:posOffset>10323271</wp:posOffset>
              </wp:positionV>
              <wp:extent cx="6952539" cy="65532"/>
              <wp:effectExtent l="0" t="0" r="0" b="0"/>
              <wp:wrapSquare wrapText="bothSides"/>
              <wp:docPr id="6708" name="Group 6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194" name="Shape 7194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" name="Shape 7195"/>
                      <wps:cNvSpPr/>
                      <wps:spPr>
                        <a:xfrm>
                          <a:off x="0" y="47244"/>
                          <a:ext cx="655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18288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6" name="Shape 7196"/>
                      <wps:cNvSpPr/>
                      <wps:spPr>
                        <a:xfrm>
                          <a:off x="9144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" name="Shape 7197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" name="Shape 7198"/>
                      <wps:cNvSpPr/>
                      <wps:spPr>
                        <a:xfrm>
                          <a:off x="47244" y="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9" name="Shape 7199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" name="Shape 7200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1" name="Shape 7201"/>
                      <wps:cNvSpPr/>
                      <wps:spPr>
                        <a:xfrm>
                          <a:off x="65532" y="1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2" name="Shape 7202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3" name="Shape 7203"/>
                      <wps:cNvSpPr/>
                      <wps:spPr>
                        <a:xfrm>
                          <a:off x="6886702" y="47244"/>
                          <a:ext cx="6583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18288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4" name="Shape 7204"/>
                      <wps:cNvSpPr/>
                      <wps:spPr>
                        <a:xfrm>
                          <a:off x="6896100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5" name="Shape 7205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6" name="Shape 7206"/>
                      <wps:cNvSpPr/>
                      <wps:spPr>
                        <a:xfrm>
                          <a:off x="6886702" y="1"/>
                          <a:ext cx="94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144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B6D641" id="Group 6708" o:spid="_x0000_s1026" style="position:absolute;margin-left:24pt;margin-top:812.85pt;width:547.45pt;height:5.15pt;z-index:251665408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XRYgUAAGwxAAAOAAAAZHJzL2Uyb0RvYy54bWzsm19z4jYQwN870+/g8XuDbcAYJnAPvV5e&#10;Ou3N3fUDKEbGnvG/kR1Ivn1XK62swOUwJCWdMzwgYa/Wu2v9VpItbj88Frmz5aLJqnLp+jee6/Ay&#10;rtZZuVm6/3z79FvkOk3LyjXLq5Iv3SfeuB9Wv/5yu6sXPKjSKl9z4YCSslns6qWbtm29GI2aOOUF&#10;a26qmpdwMqlEwVr4KTajtWA70F7ko8DzwtGuEutaVDFvGjj6UZ10V6g/SXjc/p0kDW+dfOmCbS1+&#10;C/y+l9+j1S1bbASr0yzWZrAzrChYVsJFjaqPrGXOg8gOVBVZLKqmStqbuCpGVZJkMUcfwBvf2/Pm&#10;TlQPNfqyWew2tQkThHYvTmerjf/afhZOtl664cyDe1WyAu4SXtjBIxCgXb1ZgNydqL/Wn4U+sFG/&#10;pM+PiShkCd44jxjaJxNa/tg6MRwM59NgOp67Tgznwul0HKjQxyncn4NWcfrHD9uN6KIjaZsxZVdD&#10;J2q6ODWvi9PXlNUcw99I/3WcZv58QnFCCQePYFhQzgSpWTQQr74RmvsT0PssPMZNtogfmvaOVxhn&#10;tv2zaVXHXVONpVSLH0uqCuj+P+z4NWtlO2mirDq7pavMSOkmyVNFteXfKhRq924VWNidzUtbSimi&#10;ngCCdJrKGpUZMdMpXhQFfu3Oc0QO2TYyUJEerm51Bb2Guh3XvJQBgKvEDDJRkrMWkS6yFlJUnhWQ&#10;34KZ53WKQZvscuouY619yrkMVF5+4QlghTjIA43Y3P+eC2fLZCLCDypneZ0yfVQSASZpUayjHtk+&#10;yfLcqPSx6fdUKg1aWLbjmANNS0+1jLU1KhFCOgGnKR2CBaYRXrkqW9O+hCSOZlreyup9tX7C1IAB&#10;AQZl1rgMjNMDGKfSQnl5gLYvjJNZAPhBO/CeUg9mKSTSj4Io0reHsp3dc/5TIhUYDiCpzJA2dtAp&#10;ihQa1DO7s89Z05qOMtnJ2Y6TLirtK/eVIwuVDs3iFUp5S5ufCcrwAMrwJCjNqIAdpmNyHPmQf5FJ&#10;Qyz0ooszqe0AJpUZ5zOpNR1lspOzHScWqbSZ7Cs3LCY/4Ufn8kENlLMDJmfnMYlwPhsqp+EYxkfE&#10;UvVTNQ+5OJbaDsBSmXE+llrTUSw7OdtxwpFKG8u+clcs5d0zU9Fnk+mfaag0i26zmMSZZu/5q0rz&#10;cmXkS5y7sVLNyRBKIvY9hkptBjCJVpyPpFZ0FMlOznKbSKTSJrKn2LCA1GtUlcgHNU7CQyr1FMwA&#10;OT9pnOxWT2YG1kEZRoHvz/QUVvXUdxorjSVvsbAkr47Caa4q85W1qiYuqbT57Ct3BXQIIyY89d8D&#10;VB4BiHqPmB2glPlf4NOeql18LmtIeYPZrNF1Ep+2+8QllTaffeWGxedQF5rwHuuAT5yZnsHn3ozW&#10;dGP5loTYfY85rTHk9bNao+okNC3niUgqbTJ7ig0LzKHObAMvOAAT38L2B3M+nuDwS321Gzf1ouvd&#10;X19qO4BLNcpfcrmprqim80QjlTaVfeWuWA5jPjs+wHJ82nw2imCrBsANWH5vyTmNxvDsV6Jpr6Qu&#10;P6FVdrzFclNpoiwEMwDCjEqFW2jkbMdJhkobzb5yVzSHgeb+Tp/Aw00C/UfMaB7iG0vqq92IqVZN&#10;11eZGNAXEVYbG0xWOyI3LCyHu8Lc3/MTeKft+QmtEZPWSB2Zk9l0oncq2o82Lj5gajve4PmP1kRJ&#10;6EWKOjnbcRooqbQHzL5yVzKHMWDub/wJvNM2/thk7j39mU+ISkIW+vHFoVRWvP65j9JzlEgjZvlM&#10;HFJp89hTbFg4/v+e+OC+ddjSj1sf9d8P5H8G7N9Qt/8ksfoXAAD//wMAUEsDBBQABgAIAAAAIQDi&#10;NNtX4gAAAA0BAAAPAAAAZHJzL2Rvd25yZXYueG1sTI9BT4NAEIXvJv6HzZh4swu0xYosTdOop6aJ&#10;rYnxNoUpkLKzhN0C/fcuJz3Om5f3vpeuR92InjpbG1YQzgIQxLkpai4VfB3fn1YgrEMusDFMCm5k&#10;YZ3d36WYFGbgT+oPrhQ+hG2CCirn2kRKm1ek0c5MS+x/Z9NpdP7sSll0OPhw3cgoCGKpsWbfUGFL&#10;24ryy+GqFXwMOGzm4Vu/u5y3t5/jcv+9C0mpx4dx8wrC0ej+zDDhe3TIPNPJXLmwolGwWPkpzutx&#10;tHwGMTnCRfQC4jRp8zgAmaXy/4rsFwAA//8DAFBLAQItABQABgAIAAAAIQC2gziS/gAAAOEBAAAT&#10;AAAAAAAAAAAAAAAAAAAAAABbQ29udGVudF9UeXBlc10ueG1sUEsBAi0AFAAGAAgAAAAhADj9If/W&#10;AAAAlAEAAAsAAAAAAAAAAAAAAAAALwEAAF9yZWxzLy5yZWxzUEsBAi0AFAAGAAgAAAAhAMuYddFi&#10;BQAAbDEAAA4AAAAAAAAAAAAAAAAALgIAAGRycy9lMm9Eb2MueG1sUEsBAi0AFAAGAAgAAAAhAOI0&#10;21fiAAAADQEAAA8AAAAAAAAAAAAAAAAAvAcAAGRycy9kb3ducmV2LnhtbFBLBQYAAAAABAAEAPMA&#10;AADLCAAAAAA=&#10;">
              <v:shape id="Shape 7194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nwsQA&#10;AADdAAAADwAAAGRycy9kb3ducmV2LnhtbESPQWvCQBSE70L/w/IKvelGscZGVylCoYiXqJDrI/ua&#10;BLNvw+42Sf+9WxA8DjPzDbPdj6YVPTnfWFYwnyUgiEurG64UXC9f0zUIH5A1tpZJwR952O9eJlvM&#10;tB04p/4cKhEh7DNUUIfQZVL6siaDfmY74uj9WGcwROkqqR0OEW5auUiSlTTYcFyosaNDTeXt/GsU&#10;vLvecbosDvlQnFK3OPL1khdKvb2OnxsQgcbwDD/a31pBOv9Ywv+b+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J8L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195" o:spid="_x0000_s1028" style="position:absolute;top:472;width:655;height:183;visibility:visible;mso-wrap-style:square;v-text-anchor:top" coordsize="655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M8YA&#10;AADdAAAADwAAAGRycy9kb3ducmV2LnhtbESPQWvCQBSE7wX/w/KE3pqN2qY1uoqECh68aHrp7ZF9&#10;JsHs27C7jem/7wpCj8PMfMOst6PpxEDOt5YVzJIUBHFldcu1gq9y//IBwgdkjZ1lUvBLHrabydMa&#10;c21vfKLhHGoRIexzVNCE0OdS+qohgz6xPXH0LtYZDFG6WmqHtwg3nZynaSYNthwXGuypaKi6nn+M&#10;guPCfHKZucvroSq+984cd9nCK/U8HXcrEIHG8B9+tA9awfts+Qb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sYM8YAAADdAAAADwAAAAAAAAAAAAAAAACYAgAAZHJz&#10;L2Rvd25yZXYueG1sUEsFBgAAAAAEAAQA9QAAAIsDAAAAAA==&#10;" path="m,l65532,r,18288l,18288,,e" fillcolor="black" stroked="f" strokeweight="0">
                <v:stroke miterlimit="83231f" joinstyle="miter"/>
                <v:path arrowok="t" textboxrect="0,0,65532,18288"/>
              </v:shape>
              <v:shape id="Shape 7196" o:spid="_x0000_s1029" style="position:absolute;left:9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OA8gA&#10;AADdAAAADwAAAGRycy9kb3ducmV2LnhtbESPQWvCQBCF74X+h2UK3upGBVtTV2lF0YuIURRvQ3ZM&#10;QrOzMbuatL/eFQo9Pt68780bT1tTihvVrrCsoNeNQBCnVhecKdjvFq/vIJxH1lhaJgU/5GA6eX4a&#10;Y6xtw1u6JT4TAcIuRgW591UspUtzMui6tiIO3tnWBn2QdSZ1jU2Am1L2o2goDRYcGnKsaJZT+p1c&#10;TXjj9ywP81U62iwvp2R9Pe6bwddcqc5L+/kBwlPr/4//0iut4K03GsJjTUCAn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bM4D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197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LMcA&#10;AADdAAAADwAAAGRycy9kb3ducmV2LnhtbESPT2sCMRTE7wW/Q3hCL6LZ7aGrW7Mi0kpBqNT20ONj&#10;8/ZP3bwsSdT125uC0OMwM79hlqvBdOJMzreWFaSzBARxaXXLtYLvr7fpHIQPyBo7y6TgSh5Wxehh&#10;ibm2F/6k8yHUIkLY56igCaHPpfRlQwb9zPbE0ausMxiidLXUDi8Rbjr5lCTP0mDLcaHBnjYNlcfD&#10;ySjg19/uw03azG0rnm9+rqnZ7VOlHsfD+gVEoCH8h+/td60gSxcZ/L2JT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jXyzHAAAA3QAAAA8AAAAAAAAAAAAAAAAAmAIAAGRy&#10;cy9kb3ducmV2LnhtbFBLBQYAAAAABAAEAPUAAACMAwAAAAA=&#10;" path="m,l56388,r,38100l,38100,,e" stroked="f" strokeweight="0">
                <v:stroke miterlimit="83231f" joinstyle="miter"/>
                <v:path arrowok="t" textboxrect="0,0,56388,38100"/>
              </v:shape>
              <v:shape id="Shape 7198" o:spid="_x0000_s1031" style="position:absolute;left:47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iycIA&#10;AADdAAAADwAAAGRycy9kb3ducmV2LnhtbERPTYvCMBC9C/6HMIIX0bR70LU2FVl2wYuIruB1aMa2&#10;2ky6TVarv94cBI+P950uO1OLK7WusqwgnkQgiHOrKy4UHH5/xp8gnEfWWFsmBXdysMz6vRQTbW+8&#10;o+veFyKEsEtQQel9k0jp8pIMuoltiAN3sq1BH2BbSN3iLYSbWn5E0VQarDg0lNjQV0n5Zf9vFOTf&#10;l9r92WYU63OxOcrHllbzrVLDQbdagPDU+bf45V5rBbN4HuaGN+EJ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CLJwgAAAN0AAAAPAAAAAAAAAAAAAAAAAJgCAABkcnMvZG93&#10;bnJldi54bWxQSwUGAAAAAAQABAD1AAAAhw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199" o:spid="_x0000_s1032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1sscA&#10;AADdAAAADwAAAGRycy9kb3ducmV2LnhtbESPQWvCQBSE74L/YXmFXopu0kNNUtegQkuF9tDoweNr&#10;9pmEZt+G7Ebjv3cLBY/DzHzDLPPRtOJMvWssK4jnEQji0uqGKwWH/dssAeE8ssbWMim4koN8NZ0s&#10;MdP2wt90LnwlAoRdhgpq77tMSlfWZNDNbUccvJPtDfog+0rqHi8Bblr5HEUv0mDDYaHGjrY1lb/F&#10;YBT8LDbHL2mG99NTQcW1w0/emUSpx4dx/QrC0+jv4f/2h1awiNMU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o9bLHAAAA3QAAAA8AAAAAAAAAAAAAAAAAmAIAAGRy&#10;cy9kb3ducmV2LnhtbFBLBQYAAAAABAAEAPUAAACMAwAAAAA=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200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A98QA&#10;AADdAAAADwAAAGRycy9kb3ducmV2LnhtbESPQYvCMBSE78L+h/AWvGmqiC61qYgiCMqC7i54fDTP&#10;ttq8lCZq9ddvBMHjMDPfMMmsNZW4UuNKywoG/QgEcWZ1ybmC359V7wuE88gaK8uk4E4OZulHJ8FY&#10;2xvv6Lr3uQgQdjEqKLyvYyldVpBB17c1cfCOtjHog2xyqRu8Bbip5DCKxtJgyWGhwJoWBWXn/cUo&#10;OG8wOn3r4eOPtvfByFaHlVkelOp+tvMpCE+tf4df7bVWMAlIeL4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APfEAAAA3QAAAA8AAAAAAAAAAAAAAAAAmAIAAGRycy9k&#10;b3ducmV2LnhtbFBLBQYAAAAABAAEAPUAAACJAwAAAAA=&#10;" path="m,l6821170,r,38100l,38100,,e" stroked="f" strokeweight="0">
                <v:stroke miterlimit="83231f" joinstyle="miter"/>
                <v:path arrowok="t" textboxrect="0,0,6821170,38100"/>
              </v:shape>
              <v:shape id="Shape 7201" o:spid="_x0000_s1034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RdsYA&#10;AADdAAAADwAAAGRycy9kb3ducmV2LnhtbESPQUsDMRSE74L/ITzBi7RJi7ZlbVpEUDzatAW9PTZv&#10;d6Obl3UTt+u/N0LB4zAz3zDr7ehbMVAfXWANs6kCQVwG67jWcNg/TVYgYkK22AYmDT8UYbu5vFhj&#10;YcOJdzSYVIsM4VighialrpAylg15jNPQEWevCr3HlGVfS9vjKcN9K+dKLaRHx3mhwY4eGyo/zbfX&#10;sHPV3bEyK3MzfLy+ma93727Vs9bXV+PDPYhEY/oPn9svVsNyrmbw9yY/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RdsYAAADdAAAADwAAAAAAAAAAAAAAAACYAgAAZHJz&#10;L2Rvd25yZXYueG1sUEsFBgAAAAAEAAQA9QAAAIsDAAAAAA=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202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ac8UA&#10;AADdAAAADwAAAGRycy9kb3ducmV2LnhtbESPQYvCMBSE78L+h/AWvGnaHtStRpEFlz2IoPUHvG2e&#10;bbF56TZRa3+9EQSPw8x8wyxWnanFlVpXWVYQjyMQxLnVFRcKjtlmNAPhPLLG2jIpuJOD1fJjsMBU&#10;2xvv6XrwhQgQdikqKL1vUildXpJBN7YNcfBOtjXog2wLqVu8BbipZRJFE2mw4rBQYkPfJeXnw8Uo&#10;+Pnq40kf/7n+f9f47YU3+0zXSg0/u/UchKfOv8Ov9q9WME2i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lpzxQAAAN0AAAAPAAAAAAAAAAAAAAAAAJgCAABkcnMv&#10;ZG93bnJldi54bWxQSwUGAAAAAAQABAD1AAAAigMAAAAA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203" o:spid="_x0000_s1036" style="position:absolute;left:68867;top:472;width:658;height:183;visibility:visible;mso-wrap-style:square;v-text-anchor:top" coordsize="6583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Xs8UA&#10;AADdAAAADwAAAGRycy9kb3ducmV2LnhtbESPzWrDMBCE74W+g9hCbrVkJ6TBsRJKIBAoDcRt74u1&#10;/qHWyrGUxH37KlDocZidb3aK7WR7caXRd441pIkCQVw503Gj4fNj/7wC4QOywd4xafghD9vN40OB&#10;uXE3PtG1DI2IEPY5amhDGHIpfdWSRZ+4gTh6tRsthijHRpoRbxFue5kptZQWO44NLQ60a6n6Li82&#10;vlHPd3KRhvPCDNk+7d6+jva913r2NL2uQQSawv/xX/pgNLxkag73NRE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xezxQAAAN0AAAAPAAAAAAAAAAAAAAAAAJgCAABkcnMv&#10;ZG93bnJldi54bWxQSwUGAAAAAAQABAD1AAAAigMAAAAA&#10;" path="m,l65837,r,18288l,18288,,e" fillcolor="black" stroked="f" strokeweight="0">
                <v:stroke miterlimit="83231f" joinstyle="miter"/>
                <v:path arrowok="t" textboxrect="0,0,65837,18288"/>
              </v:shape>
              <v:shape id="Shape 7204" o:spid="_x0000_s1037" style="position:absolute;left:6896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BFMgA&#10;AADdAAAADwAAAGRycy9kb3ducmV2LnhtbESPQWvCQBCF7wX/wzKCt7qplqqpq1Sx1ItIoyjehuyY&#10;hGZnY3Y1qb++Wyj0+HjzvjdvOm9NKW5Uu8Kygqd+BII4tbrgTMF+9/44BuE8ssbSMin4JgfzWedh&#10;irG2DX/SLfGZCBB2MSrIva9iKV2ak0HXtxVx8M62NuiDrDOpa2wC3JRyEEUv0mDBoSHHipY5pV/J&#10;1YQ37md5WK3Tyfbjcko21+O+GS5WSvW67dsrCE+t/z/+S6+1gtEgeobfNQEB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3QEU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205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kWcMA&#10;AADdAAAADwAAAGRycy9kb3ducmV2LnhtbESP3YrCMBSE74V9h3AWvNNUwb9qlGVhYe/U6gMcmmNa&#10;bE66Tda2Pr0RBC+HmfmG2ew6W4kbNb50rGAyTkAQ506XbBScTz+jJQgfkDVWjklBTx5224/BBlPt&#10;Wj7SLQtGRAj7FBUUIdSplD4vyKIfu5o4ehfXWAxRNkbqBtsIt5WcJslcWiw5LhRY03dB+TX7twqs&#10;a3GSnQ+ru1n99b2p97OT3ys1/Oy+1iACdeEdfrV/tYLFNJnB801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kWcMAAADdAAAADwAAAAAAAAAAAAAAAACYAgAAZHJzL2Rv&#10;d25yZXYueG1sUEsFBgAAAAAEAAQA9QAAAIgDAAAAAA==&#10;" path="m,l47549,r,38100l,38100,,e" stroked="f" strokeweight="0">
                <v:stroke miterlimit="83231f" joinstyle="miter"/>
                <v:path arrowok="t" textboxrect="0,0,47549,38100"/>
              </v:shape>
              <v:shape id="Shape 7206" o:spid="_x0000_s1039" style="position:absolute;left:68867;width:94;height:91;visibility:visible;mso-wrap-style:square;v-text-anchor:top" coordsize="94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efMgA&#10;AADdAAAADwAAAGRycy9kb3ducmV2LnhtbESPT2sCMRTE74V+h/AKXkrNKtXarVFUEHrxvxdvr5vX&#10;3W2Tl2UTdfXTG6HQ4zAzv2GG48YacaLal44VdNoJCOLM6ZJzBfvd/GUAwgdkjcYxKbiQh/Ho8WGI&#10;qXZn3tBpG3IRIexTVFCEUKVS+qwgi77tKuLofbvaYoiyzqWu8Rzh1shukvSlxZLjQoEVzQrKfrdH&#10;q+D6HL7ep4PFcmF2r8ufA1Yrs+4p1XpqJh8gAjXhP/zX/tQK3rpJH+5v4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558yAAAAN0AAAAPAAAAAAAAAAAAAAAAAJgCAABk&#10;cnMvZG93bnJldi54bWxQSwUGAAAAAAQABAD1AAAAjQMAAAAA&#10;" path="m,l9449,r,9144l,9144,,e" fillcolor="black" stroked="f" strokeweight="0">
                <v:stroke miterlimit="83231f" joinstyle="miter"/>
                <v:path arrowok="t" textboxrect="0,0,9449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44AB" w14:textId="77777777" w:rsidR="003401E9" w:rsidRDefault="00A03D37">
    <w:pPr>
      <w:spacing w:after="0"/>
      <w:ind w:left="-1440"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A4C51E" wp14:editId="132B1067">
              <wp:simplePos x="0" y="0"/>
              <wp:positionH relativeFrom="page">
                <wp:posOffset>304800</wp:posOffset>
              </wp:positionH>
              <wp:positionV relativeFrom="page">
                <wp:posOffset>10323271</wp:posOffset>
              </wp:positionV>
              <wp:extent cx="6952539" cy="65532"/>
              <wp:effectExtent l="0" t="0" r="0" b="0"/>
              <wp:wrapSquare wrapText="bothSides"/>
              <wp:docPr id="6665" name="Group 6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181" name="Shape 7181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2" name="Shape 7182"/>
                      <wps:cNvSpPr/>
                      <wps:spPr>
                        <a:xfrm>
                          <a:off x="0" y="47244"/>
                          <a:ext cx="655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18288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3" name="Shape 7183"/>
                      <wps:cNvSpPr/>
                      <wps:spPr>
                        <a:xfrm>
                          <a:off x="9144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4" name="Shape 7184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5" name="Shape 7185"/>
                      <wps:cNvSpPr/>
                      <wps:spPr>
                        <a:xfrm>
                          <a:off x="47244" y="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6" name="Shape 7186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7" name="Shape 7187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8" name="Shape 7188"/>
                      <wps:cNvSpPr/>
                      <wps:spPr>
                        <a:xfrm>
                          <a:off x="65532" y="1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6886702" y="47244"/>
                          <a:ext cx="6583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18288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" name="Shape 7191"/>
                      <wps:cNvSpPr/>
                      <wps:spPr>
                        <a:xfrm>
                          <a:off x="6896100" y="0"/>
                          <a:ext cx="38100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472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" name="Shape 7192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6886702" y="1"/>
                          <a:ext cx="94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144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C93F09" id="Group 6665" o:spid="_x0000_s1026" style="position:absolute;margin-left:24pt;margin-top:812.85pt;width:547.45pt;height:5.15pt;z-index:251666432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34XgUAAGwxAAAOAAAAZHJzL2Uyb0RvYy54bWzsm1+TojgQwN+v6r4DxfuN4h8Ea3Qfbm/n&#10;5epua3fvA2QQhCogVGB05ttfp5MOUXdWdOb0atEHg9BpukN+3R3A+w/PRe5sYlFnvFy43t3QdeIy&#10;4qusXC/cf759+i1wnbph5YrlvIwX7ktcux+Wv/5yv63m8YinPF/FwgElZT3fVgs3bZpqPhjUURoX&#10;rL7jVVzCwYSLgjXwU6wHK8G2oL3IB6Ph0B9suVhVgkdxXcPej+qgu0T9SRJHzd9JUseNky9csK3B&#10;b4Hfj/J7sLxn87VgVZpF2gx2hhUFy0o4qVH1kTXMeRLZgaoiiwSvedLcRbwY8CTJohh9AG+84Z43&#10;D4I/VejLer5dV2aYYGj3xulstdFfm8/CyVYL1/f9qeuUrICrhCd2cA8M0LZaz0HuQVRfq89C71ir&#10;X9Ln50QUsgVvnGcc2hcztPFz40Sw0w+no+k4dJ0IjvnT6Xikhj5K4foc9IrSP37Yb0AnHUjbjCnb&#10;CiZR3Y5T/bZx+pqyKsbhr6X/epxmXuDROKGEg3twWFDODFI9r2G8uo5Q6E0me8Nj3GTz6KluHmKO&#10;48w2f9aNmrgr2mIpbUXPJW0KmP4/nPgVa2Q/aaLcdLYLV5mR0kWShwq+ib9xFGr2LhVY2B7NS1tK&#10;KaKZAIJ0mNoKlRkxMyleFQV+7clzRA7ZNjKwIT1c3usN9Bq27XHNSzkAcJaIQSRKctYg0kXWQIjK&#10;swLi22g2HLaKQZuccuoq41bzksdyoPLyS5wAVoiD3FGL9ePvuXA2TAYi/KByllcp03slEWCSFsVt&#10;1CP7J1meG5Uedv2eSqVBC8t+McZA03OoekbaGhUIIZyA0xQOwQLTCc/My8b0LyGIo5mWt3Lzka9e&#10;MDTggACDMmpcBsbRAYwYWuTpAdquME5mI8APoTIhC6MUBiwvGAWBvjwU7eyZ858SqcBwAEllhrwo&#10;LXSKIoUGzcz26C5rWtNRJls523HSRa195q5yZKHSoVm8QSkvaf0zQTk+gHIs8ekMpckKOGEgIuly&#10;YBx4EH+RSUMszKKLM6ntACaVGeczqTUdZbKVsx0nFqm1mewq1y8mP+FHx/JeJUqoLlV1b6pWTHin&#10;M4lw7qTKqT+G/IhYqnmq6pCLY6ntACyVGedjqTUdxbKVsx0nHKm1sewqd8NSXj1Tiu4U0z9TqjSL&#10;boPl9KRUqcK8XBl5sl+bK1VNhlASsddIldoMYBKtOB9Jregokq2c5TaRSK1NZEexfgGp16gqkPcq&#10;T/oHedI/Cch29WQqsBZKPxh53kyXsGqmXilXGkveY2FJXh2F05xVxitrVU1cUmvz2VXuBmg/Mubs&#10;ANDZmYBS5H+FT7tUu3gta0h5h2rW6DqJT9t94pJam8+ucv3is78LTVgJ7i008d5p54Vmm0D3Kloz&#10;jeVDJGL3GjWtMeTtVa1RdRKalvNEJLU2mR3F+gVmfytbePy6B2Z4WuIMxxN46I6P4XDOtHlTL7p2&#10;nu5eg0xtB3Cposgll5vqjKqcJxqptansKnfDshf1bAhA7WIJe2AWdc+XQeDPhvAcFFLI95ac02AM&#10;JbNE015JXb6gVXa8x3JTaTqeMY2c7TghSa2NZle5G5r9QPPgTZ8QS9IT0Ax9fGJJc7XNmGrVdHuU&#10;iQ+hoFQgHKm1sTRR7Yhcv7Ds7QozPHjnB/acmzFpjdSSOZlNJ/pNRfvWxsUTprbjHe7/aE0UhF6l&#10;qJWzHSciqbXJ7Cp3I7MfCfPgxZ/wtBd/fKuW3bv7E06ISkL2GgtMZcXb7/soPUeJNGKWz8QhtTaP&#10;HcX6heP/744PvrcOr/Tjq4/67wfyPwP2b9i2/ySx/BcAAP//AwBQSwMEFAAGAAgAAAAhAOI021fi&#10;AAAADQEAAA8AAABkcnMvZG93bnJldi54bWxMj0FPg0AQhe8m/ofNmHizC7TFiixN06inpomtifE2&#10;hSmQsrOE3QL99y4nPc6bl/e+l65H3YieOlsbVhDOAhDEuSlqLhV8Hd+fViCsQy6wMUwKbmRhnd3f&#10;pZgUZuBP6g+uFD6EbYIKKufaREqbV6TRzkxL7H9n02l0/uxKWXQ4+HDdyCgIYqmxZt9QYUvbivLL&#10;4aoVfAw4bObhW7+7nLe3n+Ny/70LSanHh3HzCsLR6P7MMOF7dMg808lcubCiUbBY+SnO63G0fAYx&#10;OcJF9ALiNGnzOACZpfL/iuwXAAD//wMAUEsBAi0AFAAGAAgAAAAhALaDOJL+AAAA4QEAABMAAAAA&#10;AAAAAAAAAAAAAAAAAFtDb250ZW50X1R5cGVzXS54bWxQSwECLQAUAAYACAAAACEAOP0h/9YAAACU&#10;AQAACwAAAAAAAAAAAAAAAAAvAQAAX3JlbHMvLnJlbHNQSwECLQAUAAYACAAAACEA9Tkt+F4FAABs&#10;MQAADgAAAAAAAAAAAAAAAAAuAgAAZHJzL2Uyb0RvYy54bWxQSwECLQAUAAYACAAAACEA4jTbV+IA&#10;AAANAQAADwAAAAAAAAAAAAAAAAC4BwAAZHJzL2Rvd25yZXYueG1sUEsFBgAAAAAEAAQA8wAAAMcI&#10;AAAAAA==&#10;">
              <v:shape id="Shape 7181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Sh8QA&#10;AADdAAAADwAAAGRycy9kb3ducmV2LnhtbESPwWrDMBBE74X+g9hAbo3s0NbBsRxKoFBKL04Cvi7W&#10;xjaxVkZSbefvq0Khx2Fm3jDFYTGDmMj53rKCdJOAIG6s7rlVcDm/P+1A+ICscbBMCu7k4VA+PhSY&#10;aztzRdMptCJC2OeooAthzKX0TUcG/caOxNG7WmcwROlaqR3OEW4GuU2SV2mw57jQ4UjHjprb6dso&#10;eHGT4+y5PlZz/ZW57SdfzlWt1Hq1vO1BBFrCf/iv/aEVZOku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Eof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182" o:spid="_x0000_s1028" style="position:absolute;top:472;width:655;height:183;visibility:visible;mso-wrap-style:square;v-text-anchor:top" coordsize="6553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WmsMA&#10;AADdAAAADwAAAGRycy9kb3ducmV2LnhtbESPS6vCMBSE9xf8D+EI7q6pD6pUo4gouHDjY+Pu0Bzb&#10;YnNSkqj13xtBcDnMzDfMfNmaWjzI+cqygkE/AUGcW11xoeB82v5PQfiArLG2TApe5GG56PzNMdP2&#10;yQd6HEMhIoR9hgrKEJpMSp+XZND3bUMcvat1BkOUrpDa4TPCTS2HSZJKgxXHhRIbWpeU3453o2A/&#10;Mhs+pe463uXry9aZ/SodeaV63XY1AxGoDb/wt73TCiaD6RA+b+IT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WmsMAAADdAAAADwAAAAAAAAAAAAAAAACYAgAAZHJzL2Rv&#10;d25yZXYueG1sUEsFBgAAAAAEAAQA9QAAAIgDAAAAAA==&#10;" path="m,l65532,r,18288l,18288,,e" fillcolor="black" stroked="f" strokeweight="0">
                <v:stroke miterlimit="83231f" joinstyle="miter"/>
                <v:path arrowok="t" textboxrect="0,0,65532,18288"/>
              </v:shape>
              <v:shape id="Shape 7183" o:spid="_x0000_s1029" style="position:absolute;left:9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7RsgA&#10;AADdAAAADwAAAGRycy9kb3ducmV2LnhtbESPQWvCQBCF70L/wzKF3sxGBWtTV1Gx1EuRptLS25Ad&#10;k2B2NmZXE/31XUHo8fHmfW/edN6ZSpypcaVlBYMoBkGcWV1yrmD39dafgHAeWWNlmRRcyMF89tCb&#10;YqJty590Tn0uAoRdggoK7+tESpcVZNBFtiYO3t42Bn2QTS51g22Am0oO43gsDZYcGgqsaVVQdkhP&#10;Jrxx3cvv9SZ72b4ff9OP08+uHS3XSj09dotXEJ46/398T2+0gufBZAS3NQEB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vtG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184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XhsYA&#10;AADdAAAADwAAAGRycy9kb3ducmV2LnhtbESPT2vCQBTE74V+h+UVvIhuIlJDdJUiVYRCxT8Hj4/s&#10;M0mbfRt2V43f3i0IPQ4z8xtmtuhMI67kfG1ZQTpMQBAXVtdcKjgeVoMMhA/IGhvLpOBOHhbz15cZ&#10;5treeEfXfShFhLDPUUEVQptL6YuKDPqhbYmjd7bOYIjSlVI7vEW4aeQoSd6lwZrjQoUtLSsqfvcX&#10;o4A/f5pv168nbn3mbHm6p+ZrmyrVe+s+piACdeE//GxvtIJJmo3h7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XhsYAAADdAAAADwAAAAAAAAAAAAAAAACYAgAAZHJz&#10;L2Rvd25yZXYueG1sUEsFBgAAAAAEAAQA9QAAAIsDAAAAAA==&#10;" path="m,l56388,r,38100l,38100,,e" stroked="f" strokeweight="0">
                <v:stroke miterlimit="83231f" joinstyle="miter"/>
                <v:path arrowok="t" textboxrect="0,0,56388,38100"/>
              </v:shape>
              <v:shape id="Shape 7185" o:spid="_x0000_s1031" style="position:absolute;left:47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bisYA&#10;AADdAAAADwAAAGRycy9kb3ducmV2LnhtbESPS4vCQBCE78L+h6EXvIhOIqyP6CiyuLAXER/gtcm0&#10;STTTk82MmvXXO4Lgsaiqr6jpvDGluFLtCssK4l4Egji1uuBMwX730x2BcB5ZY2mZFPyTg/nsozXF&#10;RNsbb+i69ZkIEHYJKsi9rxIpXZqTQdezFXHwjrY26IOsM6lrvAW4KWU/igbSYMFhIceKvnNKz9uL&#10;UZAuz6X7s1Un1qdsdZD3NS3Ga6Xan81iAsJT49/hV/tXKxjGoy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Qbis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186" o:spid="_x0000_s1032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3HcUA&#10;AADdAAAADwAAAGRycy9kb3ducmV2LnhtbESPQYvCMBSE7wv+h/CEvSya6kFLbRRdWNkFPVg9eHw2&#10;z7bYvJQmav33G0HwOMzMN0y66EwtbtS6yrKC0TACQZxbXXGh4LD/GcQgnEfWWFsmBQ9ysJj3PlJM&#10;tL3zjm6ZL0SAsEtQQel9k0jp8pIMuqFtiIN3tq1BH2RbSN3iPcBNLcdRNJEGKw4LJTb0XVJ+ya5G&#10;wWm6Om6lua7PXxlljwY3/GdipT773XIGwlPn3+FX+1crmI7iC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vcdxQAAAN0AAAAPAAAAAAAAAAAAAAAAAJgCAABkcnMv&#10;ZG93bnJldi54bWxQSwUGAAAAAAQABAD1AAAAigMAAAAA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187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6pcUA&#10;AADdAAAADwAAAGRycy9kb3ducmV2LnhtbESP3YrCMBSE7wXfIRxh7zStLFqqUUQRFlaE9Qe8PDTH&#10;ttqclCZq3affCAteDjPzDTOdt6YSd2pcaVlBPIhAEGdWl5wrOOzX/QSE88gaK8uk4EkO5rNuZ4qp&#10;tg/+ofvO5yJA2KWooPC+TqV0WUEG3cDWxME728agD7LJpW7wEeCmksMoGkmDJYeFAmtaFpRddzej&#10;4PqN0WWrh79H2jzjT1ud1mZ1Uuqj1y4mIDy1/h3+b39pBeM4GcPr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PqlxQAAAN0AAAAPAAAAAAAAAAAAAAAAAJgCAABkcnMv&#10;ZG93bnJldi54bWxQSwUGAAAAAAQABAD1AAAAigMAAAAA&#10;" path="m,l6821170,r,38100l,38100,,e" stroked="f" strokeweight="0">
                <v:stroke miterlimit="83231f" joinstyle="miter"/>
                <v:path arrowok="t" textboxrect="0,0,6821170,38100"/>
              </v:shape>
              <v:shape id="Shape 7188" o:spid="_x0000_s1034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azcQA&#10;AADdAAAADwAAAGRycy9kb3ducmV2LnhtbERPz0vDMBS+C/4P4Qm7yJZuqCvdsiHCxKOLCtvt0by2&#10;mc1LbbKu/vfmIOz48f1eb0fXioH6YD0rmM8yEMSlN5ZrBZ8fu2kOIkRkg61nUvBLAbab25s1FsZf&#10;eE+DjrVIIRwKVNDE2BVShrIhh2HmO+LEVb53GBPsa2l6vKRw18pFlj1Jh5ZTQ4MdvTRUfuuzU7C3&#10;1eNXpXN9P5zeD/rn6OxD9qrU5G58XoGINMar+N/9ZhQs53mam9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ms3EAAAA3QAAAA8AAAAAAAAAAAAAAAAAmAIAAGRycy9k&#10;b3ducmV2LnhtbFBLBQYAAAAABAAEAPUAAACJAwAAAAA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189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qJMYA&#10;AADdAAAADwAAAGRycy9kb3ducmV2LnhtbESPQWvCQBSE7wX/w/IEb80mPWiMWaUIFg9SMPYHvGaf&#10;SWj2bcyuGvPru0Khx2FmvmHyzWBacaPeNZYVJFEMgri0uuFKwddp95qCcB5ZY2uZFDzIwWY9eckx&#10;0/bOR7oVvhIBwi5DBbX3XSalK2sy6CLbEQfvbHuDPsi+krrHe4CbVr7F8VwabDgs1NjRtqbyp7ga&#10;BR/LMZmPybcbL5+dP1x5dzzpVqnZdHhfgfA0+P/wX3uvFSySdAnP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iqJMYAAADdAAAADwAAAAAAAAAAAAAAAACYAgAAZHJz&#10;L2Rvd25yZXYueG1sUEsFBgAAAAAEAAQA9QAAAIsDAAAAAA==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190" o:spid="_x0000_s1036" style="position:absolute;left:68867;top:472;width:658;height:183;visibility:visible;mso-wrap-style:square;v-text-anchor:top" coordsize="6583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9P8UA&#10;AADdAAAADwAAAGRycy9kb3ducmV2LnhtbESPwWrCQBCG70LfYZlCb7qJFVtjNlIEoVAUTOt9yI5J&#10;MDubZreavr1zKPQ4/PN/802+GV2nrjSE1rOBdJaAIq68bbk28PW5m76CChHZYueZDPxSgE3xMMkx&#10;s/7GR7qWsVYC4ZChgSbGPtM6VA05DDPfE0t29oPDKONQazvgTeCu0/MkWWqHLcuFBnvaNlRdyh8n&#10;GufnrV6k8Xth+/kubT9OB7fvjHl6HN/WoCKN8X/5r/1uDbykK/GXbwQB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n0/xQAAAN0AAAAPAAAAAAAAAAAAAAAAAJgCAABkcnMv&#10;ZG93bnJldi54bWxQSwUGAAAAAAQABAD1AAAAigMAAAAA&#10;" path="m,l65837,r,18288l,18288,,e" fillcolor="black" stroked="f" strokeweight="0">
                <v:stroke miterlimit="83231f" joinstyle="miter"/>
                <v:path arrowok="t" textboxrect="0,0,65837,18288"/>
              </v:shape>
              <v:shape id="Shape 7191" o:spid="_x0000_s1037" style="position:absolute;left:68961;width:381;height:472;visibility:visible;mso-wrap-style:square;v-text-anchor:top" coordsize="38100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d8gA&#10;AADdAAAADwAAAGRycy9kb3ducmV2LnhtbESPQWvCQBCF7wX/wzKCt7pJhVpTV2nFUi8iTUXpbciO&#10;SWh2NmZXE/31XUHo8fHmfW/edN6ZSpypcaVlBfEwAkGcWV1yrmD7/fH4AsJ5ZI2VZVJwIQfzWe9h&#10;iom2LX/ROfW5CBB2CSoovK8TKV1WkEE3tDVx8A62MeiDbHKpG2wD3FTyKYqepcGSQ0OBNS0Kyn7T&#10;kwlvXA9yt1xlk83n8Sddn/bbdvS+VGrQ795eQXjq/P/xPb3SCsbxJIbbmoAA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hVZ3yAAAAN0AAAAPAAAAAAAAAAAAAAAAAJgCAABk&#10;cnMvZG93bnJldi54bWxQSwUGAAAAAAQABAD1AAAAjQMAAAAA&#10;" path="m,l38100,r,47244l,47244,,e" stroked="f" strokeweight="0">
                <v:stroke miterlimit="83231f" joinstyle="miter"/>
                <v:path arrowok="t" textboxrect="0,0,38100,47244"/>
              </v:shape>
              <v:shape id="Shape 7192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I1sQA&#10;AADdAAAADwAAAGRycy9kb3ducmV2LnhtbESP0WrCQBRE34X+w3ILfdNNBK2JrlIKBd/U6AdcstdN&#10;aPZumt2apF/vCkIfh5k5w2x2g23EjTpfO1aQzhIQxKXTNRsFl/PXdAXCB2SNjWNSMJKH3fZlssFc&#10;u55PdCuCERHCPkcFVQhtLqUvK7LoZ64ljt7VdRZDlJ2RusM+wm0j50mylBZrjgsVtvRZUfld/FoF&#10;1vWYFpdj9meyn3E07WFx9gel3l6HjzWIQEP4Dz/be63gPc3m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+yNbEAAAA3QAAAA8AAAAAAAAAAAAAAAAAmAIAAGRycy9k&#10;b3ducmV2LnhtbFBLBQYAAAAABAAEAPUAAACJAwAAAAA=&#10;" path="m,l47549,r,38100l,38100,,e" stroked="f" strokeweight="0">
                <v:stroke miterlimit="83231f" joinstyle="miter"/>
                <v:path arrowok="t" textboxrect="0,0,47549,38100"/>
              </v:shape>
              <v:shape id="Shape 7193" o:spid="_x0000_s1039" style="position:absolute;left:68867;width:94;height:91;visibility:visible;mso-wrap-style:square;v-text-anchor:top" coordsize="94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JH8gA&#10;AADdAAAADwAAAGRycy9kb3ducmV2LnhtbESPQWsCMRSE74X+h/AKXqRm1Vp1NYotFHpRW/XS2+vm&#10;ubtt8rJsoq7+elMQehxm5htmOm+sEUeqfelYQbeTgCDOnC45V7Dbvj2OQPiArNE4JgVn8jCf3d9N&#10;MdXuxJ903IRcRAj7FBUUIVSplD4ryKLvuIo4entXWwxR1rnUNZ4i3BrZS5JnabHkuFBgRa8FZb+b&#10;g1VwaYfv8ctouVqa7dPq5wurtfkYKNV6aBYTEIGa8B++td+1gmF33Ie/N/EJ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p8kfyAAAAN0AAAAPAAAAAAAAAAAAAAAAAJgCAABk&#10;cnMvZG93bnJldi54bWxQSwUGAAAAAAQABAD1AAAAjQMAAAAA&#10;" path="m,l9449,r,9144l,9144,,e" fillcolor="black" stroked="f" strokeweight="0">
                <v:stroke miterlimit="83231f" joinstyle="miter"/>
                <v:path arrowok="t" textboxrect="0,0,9449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7E89" w14:textId="77777777" w:rsidR="00DA724C" w:rsidRDefault="00DA724C">
      <w:pPr>
        <w:spacing w:after="0" w:line="240" w:lineRule="auto"/>
      </w:pPr>
      <w:r>
        <w:separator/>
      </w:r>
    </w:p>
  </w:footnote>
  <w:footnote w:type="continuationSeparator" w:id="0">
    <w:p w14:paraId="471A36F3" w14:textId="77777777" w:rsidR="00DA724C" w:rsidRDefault="00DA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B716" w14:textId="77777777" w:rsidR="003401E9" w:rsidRDefault="00A03D37">
    <w:pPr>
      <w:spacing w:after="0"/>
      <w:ind w:left="-1440"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16FED4" wp14:editId="033AF27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65532"/>
              <wp:effectExtent l="0" t="0" r="0" b="0"/>
              <wp:wrapSquare wrapText="bothSides"/>
              <wp:docPr id="6726" name="Group 6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162" name="Shape 7162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3" name="Shape 7163"/>
                      <wps:cNvSpPr/>
                      <wps:spPr>
                        <a:xfrm>
                          <a:off x="0" y="0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" name="Shape 7164"/>
                      <wps:cNvSpPr/>
                      <wps:spPr>
                        <a:xfrm>
                          <a:off x="9144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5" name="Shape 7165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47244" y="4724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65532" y="0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9" name="Shape 7169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0" name="Shape 7170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1" name="Shape 7171"/>
                      <wps:cNvSpPr/>
                      <wps:spPr>
                        <a:xfrm>
                          <a:off x="6886702" y="0"/>
                          <a:ext cx="658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9144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2" name="Shape 7172"/>
                      <wps:cNvSpPr/>
                      <wps:spPr>
                        <a:xfrm>
                          <a:off x="6896100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3" name="Shape 7173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4" name="Shape 7174"/>
                      <wps:cNvSpPr/>
                      <wps:spPr>
                        <a:xfrm>
                          <a:off x="6886702" y="47244"/>
                          <a:ext cx="944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8288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00C1C8" id="Group 6726" o:spid="_x0000_s1026" style="position:absolute;margin-left:24pt;margin-top:24pt;width:547.45pt;height:5.15pt;z-index:251658240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OAdAUAAHIxAAAOAAAAZHJzL2Uyb0RvYy54bWzsm81y4zYMgO+d6TtodG9s+UeyPXH20O3m&#10;0ml3drcPwMiSrRn9jaTYztsXBAiSsbNrWZvGncg5mLQEQgCEjyBl5fbDPkudbVTVSZEvXe9m6DpR&#10;HharJF8v3X++ffpt5jp1I/KVSIs8WrpPUe1+uPv1l9tduYhGxaZIV1HlgJK8XuzKpbtpmnIxGNTh&#10;JspEfVOUUQ4n46LKRANfq/VgVYkdaM/SwWg49Ae7olqVVRFGdQ1HP9JJ9w71x3EUNn/HcR01Trp0&#10;wbYGPyv8fJCfg7tbsVhXotwkoTJDdLAiE0kOF9WqPopGOI9VcqQqS8KqqIu4uQmLbFDEcRJG6AN4&#10;4w0PvLmviscSfVkvdutShwlCexCnzmrDv7afKydZLV0/GPmuk4sM7hJe2MEjEKBduV6A3H1Vfi0/&#10;V+rAmr5Jn/dxlckWvHH2GNonHdpo3zghHPTn09F0PHedEM750+l4RKEPN3B/jkaFmz9+OG7AFx1I&#10;27QpuxKSqDZxqn8uTl83ooww/LX0X8Up8PwRxwklHDyCYUE5HaR6UUO82kZo7k0mB+HRbopF+Fg3&#10;91GBcRbbP+uGEnfFPbHhXrjPuVtB+v8w8UvRyHHSRNl1dkuXzNjwTZKnsmIbfStQqDm4VWChOZvm&#10;thQp4kwAQT7NbYnKtJhOiu+KAr928pyQQ7a1DHSkh3e3qoNeQ9+Oa5rLAMBVQgEzUZyKBpHOkgam&#10;qDTJYH4bBcOhUQzaZMrRXcZe85RGMlBp/iWKASvEQR6oq/XD72nlbIWciPAPlYu03Ah1VBIBJilR&#10;7KMeOT5O0lSr9HDoSypJgxKW4yKcA/XIIY0MlTU0EcJ0Ak7zdAgW6EF45SJv9PgcJnE00/JWdh+K&#10;1RNODRgQYFDOGm8D4/gIxrG0UF4eoO0IIyUjTlaYoBRXnujspPlPYVRmAI1ohbwdBjfih6DgnDRn&#10;n1OmFJ2k0chZbrMqbu0LtxRj+0iFYvAKo7yh9XuCESoYrSB0ZZycBSOmk5zlOa9gMlIrgfHMg6kX&#10;kZz649lMzZZvzqSyA5gkM7pDqTSdhNLI2Y4zjdzaVLaV6xeWn/BP5U2vauT0CMvpa2FJqYZYUp5e&#10;qFQqOwBLMqM7lkrTSSyNnO0448itjWVbuSuW8u7pVeizdfR7qpZ6v62rpX8WlpNgJPeMkKnUA/RM&#10;vfRmIyiSCCZ1LwSmsgPApF53MJWmk2AaOeqR4wwktzaYbeX6BabaplL4elUvg6N6GZwFptlGYcYY&#10;KP3ZyPMCtYzlNS5sh958FasNeYW9Jft0Ekx9UZC0nGciubXJbCl2BbMfFRMK2sH+EveBrR/2GDA5&#10;sb7Dpr1UuyicP7uatZl7Tol5IkvA2ZK2+4wltzaebeWeX/m9P//p70YTfuA54HPesXC+sKLVCSp/&#10;Q7KXbBcFlAzpvqrVXp1VPm33GUxubUDbyvUL0N6ubOXS8zmgcAQW+O0L6Hw8gd/dcdOJI039pFTD&#10;DSeV2YtvOMmM7mgqj06CaeRsxxlHbm0s28pdsezFujbwjrD0zsNyNvODIbyXwLlqsPSnszHsZ2XN&#10;5DXvRTacZMYrbDdJETsKvjBg3KrlrJaz3GYRbm0mW4pdkewHkkcv+QT4ylL7Sjmb+/iLpQWeoZI2&#10;Tkgl/Y5woWKp7AAsyYzuxVJpOsmlkbMdZyC5tcFsK9cvMnu7yQyO3viBI2etYa1iyZO+IXMSTCfq&#10;PUVK1QuRqewAMsmM7mQqTSfJNHK240wktzaZbeWuZPajZh69/hOc9/qPb5H5wgOg+YTJtB9rvPnT&#10;HzIDwCQruoNJik5yqcVsrxlHbm0s28r1C8v/30MffHsdXuzHFyHVPyHI/xywv0Pf/leJu38BAAD/&#10;/wMAUEsDBBQABgAIAAAAIQBnh2V03wAAAAkBAAAPAAAAZHJzL2Rvd25yZXYueG1sTI/NasMwEITv&#10;hb6D2EJvjez8FMexHEJoewqFJoXS28ba2CbWyliK7bx9FSi0p2GZZeabbD2aRvTUudqygngSgSAu&#10;rK65VPB5eH1KQDiPrLGxTAqu5GCd399lmGo78Af1e1+KEMIuRQWV920qpSsqMugmtiUO3sl2Bn04&#10;u1LqDocQbho5jaJnabDm0FBhS9uKivP+YhS8DThsZvFLvzufttfvw+L9axeTUo8P42YFwtPo/57h&#10;hh/QIQ9MR3th7USjYJ6EKf5Xb348ny5BHBUskhnIPJP/F+Q/AAAA//8DAFBLAQItABQABgAIAAAA&#10;IQC2gziS/gAAAOEBAAATAAAAAAAAAAAAAAAAAAAAAABbQ29udGVudF9UeXBlc10ueG1sUEsBAi0A&#10;FAAGAAgAAAAhADj9If/WAAAAlAEAAAsAAAAAAAAAAAAAAAAALwEAAF9yZWxzLy5yZWxzUEsBAi0A&#10;FAAGAAgAAAAhAEYLY4B0BQAAcjEAAA4AAAAAAAAAAAAAAAAALgIAAGRycy9lMm9Eb2MueG1sUEsB&#10;Ai0AFAAGAAgAAAAhAGeHZXTfAAAACQEAAA8AAAAAAAAAAAAAAAAAzgcAAGRycy9kb3ducmV2Lnht&#10;bFBLBQYAAAAABAAEAPMAAADaCAAAAAA=&#10;">
              <v:shape id="Shape 7162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qCsQA&#10;AADdAAAADwAAAGRycy9kb3ducmV2LnhtbESPQWvCQBSE7wX/w/KE3urG0JoSXUUEQUovUSHXR/Y1&#10;CWbfht01if/eLRR6HGbmG2azm0wnBnK+taxguUhAEFdWt1wruF6Ob58gfEDW2FkmBQ/ysNvOXjaY&#10;aztyQcM51CJC2OeooAmhz6X0VUMG/cL2xNH7sc5giNLVUjscI9x0Mk2SlTTYclxosKdDQ9XtfDcK&#10;PtzgOHsvD8VYfmcu/eLrpSiVep1P+zWIQFP4D/+1T1pBtlyl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agr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163" o:spid="_x0000_s1028" style="position:absolute;width:655;height:91;visibility:visible;mso-wrap-style:square;v-text-anchor:top" coordsize="655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TZ8gA&#10;AADdAAAADwAAAGRycy9kb3ducmV2LnhtbESPQU/CQBSE7yb+h80z4SZbUIFWFkIkEi7EWECvL91n&#10;W+2+LbsLlH/Pmph4nMzMN5npvDONOJHztWUFg34CgriwuuZSwW77ej8B4QOyxsYyKbiQh/ns9maK&#10;mbZnfqdTHkoRIewzVFCF0GZS+qIig75vW+LofVlnMETpSqkdniPcNHKYJCNpsOa4UGFLLxUVP/nR&#10;KFjm+4/NZLM/uKfv3ertMU1X6WdQqnfXLZ5BBOrCf/ivvdYKxoPRA/y+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FNnyAAAAN0AAAAPAAAAAAAAAAAAAAAAAJgCAABk&#10;cnMvZG93bnJldi54bWxQSwUGAAAAAAQABAD1AAAAjQMAAAAA&#10;" path="m,l65532,r,9144l,9144,,e" fillcolor="black" stroked="f" strokeweight="0">
                <v:stroke miterlimit="83231f" joinstyle="miter"/>
                <v:path arrowok="t" textboxrect="0,0,65532,9144"/>
              </v:shape>
              <v:shape id="Shape 7164" o:spid="_x0000_s1029" style="position:absolute;left:9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kk8QA&#10;AADdAAAADwAAAGRycy9kb3ducmV2LnhtbESPQWvCQBSE74X+h+UVeqsbpcaSukoJtHgSjILXR/aZ&#10;LGbfhuyrpv++Kwgeh5n5hlmuR9+pCw3RBTYwnWSgiOtgHTcGDvvvtw9QUZAtdoHJwB9FWK+en5ZY&#10;2HDlHV0qaVSCcCzQQCvSF1rHuiWPcRJ64uSdwuBRkhwabQe8Jrjv9CzLcu3RcVposaeypfpc/XoD&#10;cs6llGNVLhz9uON207vZaW7M68v49QlKaJRH+N7eWAOLaf4Otzfp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5JPEAAAA3QAAAA8AAAAAAAAAAAAAAAAAmAIAAGRycy9k&#10;b3ducmV2LnhtbFBLBQYAAAAABAAEAPUAAACJAwAAAAA=&#10;" path="m,l38100,r,56388l,56388,,e" stroked="f" strokeweight="0">
                <v:stroke miterlimit="83231f" joinstyle="miter"/>
                <v:path arrowok="t" textboxrect="0,0,38100,56388"/>
              </v:shape>
              <v:shape id="Shape 7165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U58cA&#10;AADdAAAADwAAAGRycy9kb3ducmV2LnhtbESPT2sCMRTE7wW/Q3gFL0WzK9SVrVkR0VIQWqoePD42&#10;b/+0m5clSXX99qZQ6HGYmd8wy9VgOnEh51vLCtJpAoK4tLrlWsHpuJssQPiArLGzTApu5GFVjB6W&#10;mGt75U+6HEItIoR9jgqaEPpcSl82ZNBPbU8cvco6gyFKV0vt8BrhppOzJJlLgy3HhQZ72jRUfh9+&#10;jALefnXv7qnN3GvFi835lpr9R6rU+HFYv4AINIT/8F/7TSvI0vkz/L6JT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FOfHAAAA3QAAAA8AAAAAAAAAAAAAAAAAmAIAAGRy&#10;cy9kb3ducmV2LnhtbFBLBQYAAAAABAAEAPUAAACMAwAAAAA=&#10;" path="m,l56388,r,38100l,38100,,e" stroked="f" strokeweight="0">
                <v:stroke miterlimit="83231f" joinstyle="miter"/>
                <v:path arrowok="t" textboxrect="0,0,56388,38100"/>
              </v:shape>
              <v:shape id="Shape 7166" o:spid="_x0000_s1031" style="position:absolute;left:472;top:472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vGsYA&#10;AADdAAAADwAAAGRycy9kb3ducmV2LnhtbESPQWvCQBSE70L/w/KE3nSjQpTUTZCWSi+laOPB22v2&#10;mU2bfRuyq6b/visIPQ4z8w2zLgbbigv1vnGsYDZNQBBXTjdcKyg/XycrED4ga2wdk4Jf8lDkD6M1&#10;ZtpdeUeXfahFhLDPUIEJocuk9JUhi37qOuLonVxvMUTZ11L3eI1w28p5kqTSYsNxwWBHz4aqn/3Z&#10;KqjL9MvPv3m7sO8vh7MpP468Oin1OB42TyACDeE/fG+/aQXLWZrC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8vGsYAAADdAAAADwAAAAAAAAAAAAAAAACYAgAAZHJz&#10;L2Rvd25yZXYueG1sUEsFBgAAAAAEAAQA9QAAAIsD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7167" o:spid="_x0000_s1032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RccA&#10;AADdAAAADwAAAGRycy9kb3ducmV2LnhtbESPQUsDMRSE74L/ITzBi7TZirZl27SIYOmxjRba22Pz&#10;djd187Ju4nb996YgeBxm5htmuR5cI3rqgvWsYDLOQBAX3liuFHy8v43mIEJENth4JgU/FGC9ur1Z&#10;Ym78hffU61iJBOGQo4I6xjaXMhQ1OQxj3xInr/Sdw5hkV0nT4SXBXSMfs2wqHVpOCzW29FpT8am/&#10;nYK9LZ8PpZ7rh/68O+qvk7NP2Uap+7vhZQEi0hD/w3/trVEwm0xncH2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EXHAAAA3QAAAA8AAAAAAAAAAAAAAAAAmAIAAGRy&#10;cy9kb3ducmV2LnhtbFBLBQYAAAAABAAEAPUAAACMAwAAAAA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168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ILcMA&#10;AADdAAAADwAAAGRycy9kb3ducmV2LnhtbERPy2rCQBTdF/yH4Qru6iQiqUTHIIpQaCnUB7i8ZK5J&#10;TOZOyEw16dd3FgWXh/NeZb1pxJ06V1lWEE8jEMS51RUXCk7H/esChPPIGhvLpGAgB9l69LLCVNsH&#10;f9P94AsRQtilqKD0vk2ldHlJBt3UtsSBu9rOoA+wK6Tu8BHCTSNnUZRIgxWHhhJb2paU14cfo6D+&#10;wOj2pWe/Z/oc4rltLnuzuyg1GfebJQhPvX+K/93vWsFbnIS54U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+ILcMAAADdAAAADwAAAAAAAAAAAAAAAACYAgAAZHJzL2Rv&#10;d25yZXYueG1sUEsFBgAAAAAEAAQA9QAAAIgDAAAAAA==&#10;" path="m,l6821170,r,38100l,38100,,e" stroked="f" strokeweight="0">
                <v:stroke miterlimit="83231f" joinstyle="miter"/>
                <v:path arrowok="t" textboxrect="0,0,6821170,38100"/>
              </v:shape>
              <v:shape id="Shape 7169" o:spid="_x0000_s1034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FlccA&#10;AADdAAAADwAAAGRycy9kb3ducmV2LnhtbESPQWvCQBSE70L/w/IKvRSzsYcYo6u0hYpCe2j00ONr&#10;9pkEs29DdmPiv3cLBY/DzHzDrDajacSFOldbVjCLYhDEhdU1lwqOh49pCsJ5ZI2NZVJwJQeb9cNk&#10;hZm2A3/TJfelCBB2GSqovG8zKV1RkUEX2ZY4eCfbGfRBdqXUHQ4Bbhr5EseJNFhzWKiwpfeKinPe&#10;GwW/87efL2n67ek5p/za4ifvTarU0+P4ugThafT38H97pxXMZ8kC/t6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9hZXHAAAA3QAAAA8AAAAAAAAAAAAAAAAAmAIAAGRy&#10;cy9kb3ducmV2LnhtbFBLBQYAAAAABAAEAPUAAACMAwAAAAA=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170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znsMA&#10;AADdAAAADwAAAGRycy9kb3ducmV2LnhtbERPS2rDMBDdB3IHMYXuYtldJI1j2ZRCShelkM8BJtbE&#10;NpFGjqUkrk9fLQpdPt6/qEZrxJ0G3zlWkCUpCOLa6Y4bBcfDdvEKwgdkjcYxKfghD1U5nxWYa/fg&#10;Hd33oRExhH2OCtoQ+lxKX7dk0SeuJ47c2Q0WQ4RDI/WAjxhujXxJ06W02HFsaLGn95bqy/5mFXys&#10;p2w5ZSc/Xb/78HXj7e6gjVLPT+PbBkSgMfyL/9yfWsEqW8X98U18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znsMAAADdAAAADwAAAAAAAAAAAAAAAACYAgAAZHJzL2Rv&#10;d25yZXYueG1sUEsFBgAAAAAEAAQA9QAAAIgDAAAAAA==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171" o:spid="_x0000_s1036" style="position:absolute;left:68867;width:658;height:91;visibility:visible;mso-wrap-style:square;v-text-anchor:top" coordsize="658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s0sYA&#10;AADdAAAADwAAAGRycy9kb3ducmV2LnhtbESPQWvCQBSE7wX/w/KEXkrdpIcaoquIoIjQQ1PF6zP7&#10;3ASzb0N21fjv3YLgcZiZb5jpvLeNuFLna8cK0lECgrh0umajYPe3+sxA+ICssXFMCu7kYT4bvE0x&#10;1+7Gv3QtghERwj5HBVUIbS6lLyuy6EeuJY7eyXUWQ5SdkbrDW4TbRn4lybe0WHNcqLClZUXlubhY&#10;Bdbc14vDx0+2P5hts/fH4rzLCqXeh/1iAiJQH17hZ3ujFYzTcQr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s0sYAAADdAAAADwAAAAAAAAAAAAAAAACYAgAAZHJz&#10;L2Rvd25yZXYueG1sUEsFBgAAAAAEAAQA9QAAAIsDAAAAAA==&#10;" path="m,l65837,r,9144l,9144,,e" fillcolor="black" stroked="f" strokeweight="0">
                <v:stroke miterlimit="83231f" joinstyle="miter"/>
                <v:path arrowok="t" textboxrect="0,0,65837,9144"/>
              </v:shape>
              <v:shape id="Shape 7172" o:spid="_x0000_s1037" style="position:absolute;left:6896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PocMA&#10;AADdAAAADwAAAGRycy9kb3ducmV2LnhtbESPQWvCQBSE7wX/w/KE3urGQE1JXUUCLZ4KjYLXR/aZ&#10;LGbfhuxT03/fLRQ8DjPzDbPeTr5XNxqjC2xguchAETfBOm4NHA8fL2+goiBb7AOTgR+KsN3MntZY&#10;2nDnb7rV0qoE4ViigU5kKLWOTUce4yIMxMk7h9GjJDm22o54T3Df6zzLVtqj47TQ4UBVR82lvnoD&#10;cllJJae6Khx9utPXfnD5+dWY5/m0ewclNMkj/N/eWwPFssjh701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5PocMAAADdAAAADwAAAAAAAAAAAAAAAACYAgAAZHJzL2Rv&#10;d25yZXYueG1sUEsFBgAAAAAEAAQA9QAAAIgDAAAAAA==&#10;" path="m,l38100,r,56388l,56388,,e" stroked="f" strokeweight="0">
                <v:stroke miterlimit="83231f" joinstyle="miter"/>
                <v:path arrowok="t" textboxrect="0,0,38100,56388"/>
              </v:shape>
              <v:shape id="Shape 7173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Lt8UA&#10;AADdAAAADwAAAGRycy9kb3ducmV2LnhtbESPwWrDMBBE74H8g9hAb4nslia1YyWEQqG3NE4+YLG2&#10;som1ciw1tvv1VaHQ4zAzb5hiP9pW3Kn3jWMF6SoBQVw53bBRcDm/LV9A+ICssXVMCibysN/NZwXm&#10;2g18onsZjIgQ9jkqqEPocil9VZNFv3IdcfQ+XW8xRNkbqXscIty28jFJ1tJiw3Ghxo5ea6qu5ZdV&#10;YN2AaXn5yL5Ndpsm0x2fz/6o1MNiPGxBBBrDf/iv/a4VbNLNE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ou3xQAAAN0AAAAPAAAAAAAAAAAAAAAAAJgCAABkcnMv&#10;ZG93bnJldi54bWxQSwUGAAAAAAQABAD1AAAAigMAAAAA&#10;" path="m,l47549,r,38100l,38100,,e" stroked="f" strokeweight="0">
                <v:stroke miterlimit="83231f" joinstyle="miter"/>
                <v:path arrowok="t" textboxrect="0,0,47549,38100"/>
              </v:shape>
              <v:shape id="Shape 7174" o:spid="_x0000_s1039" style="position:absolute;left:68867;top:472;width:94;height:183;visibility:visible;mso-wrap-style:square;v-text-anchor:top" coordsize="944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Oc8YA&#10;AADdAAAADwAAAGRycy9kb3ducmV2LnhtbESPUUvDQBCE3wX/w7FC3+wlpdgaey1aaC0+VKz+gCW3&#10;JqHZvXB3TeK/9wqCj8PMfMOsNiO3qicfGicG8mkGiqR0tpHKwNfn7n4JKkQUi60TMvBDATbr25sV&#10;FtYN8kH9KVYqQSQUaKCOsSu0DmVNjGHqOpLkfTvPGJP0lbYehwTnVs+y7EEzNpIWauxoW1N5Pl3Y&#10;wJs/8vvjPlu+zPu85fBanY88GDO5G5+fQEUa43/4r32wBhb5Yg7XN+k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Oc8YAAADdAAAADwAAAAAAAAAAAAAAAACYAgAAZHJz&#10;L2Rvd25yZXYueG1sUEsFBgAAAAAEAAQA9QAAAIsDAAAAAA==&#10;" path="m,l9449,r,18288l,18288,,e" fillcolor="black" stroked="f" strokeweight="0">
                <v:stroke miterlimit="83231f" joinstyle="miter"/>
                <v:path arrowok="t" textboxrect="0,0,9449,18288"/>
              </v:shape>
              <w10:wrap type="square" anchorx="page" anchory="page"/>
            </v:group>
          </w:pict>
        </mc:Fallback>
      </mc:AlternateContent>
    </w:r>
  </w:p>
  <w:p w14:paraId="3F919DC3" w14:textId="77777777" w:rsidR="003401E9" w:rsidRDefault="00A03D3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759FC6" wp14:editId="467F13CC">
              <wp:simplePos x="0" y="0"/>
              <wp:positionH relativeFrom="page">
                <wp:posOffset>304800</wp:posOffset>
              </wp:positionH>
              <wp:positionV relativeFrom="page">
                <wp:posOffset>370281</wp:posOffset>
              </wp:positionV>
              <wp:extent cx="6952488" cy="9952990"/>
              <wp:effectExtent l="0" t="0" r="0" b="0"/>
              <wp:wrapNone/>
              <wp:docPr id="6740" name="Group 6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52990"/>
                        <a:chOff x="0" y="0"/>
                        <a:chExt cx="6952488" cy="9952990"/>
                      </a:xfrm>
                    </wpg:grpSpPr>
                    <wps:wsp>
                      <wps:cNvPr id="7175" name="Shape 7175"/>
                      <wps:cNvSpPr/>
                      <wps:spPr>
                        <a:xfrm>
                          <a:off x="0" y="0"/>
                          <a:ext cx="9144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29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6" name="Shape 7176"/>
                      <wps:cNvSpPr/>
                      <wps:spPr>
                        <a:xfrm>
                          <a:off x="9144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7" name="Shape 7177"/>
                      <wps:cNvSpPr/>
                      <wps:spPr>
                        <a:xfrm>
                          <a:off x="47244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6934200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6896100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0" name="Shape 7180"/>
                      <wps:cNvSpPr/>
                      <wps:spPr>
                        <a:xfrm>
                          <a:off x="6886702" y="0"/>
                          <a:ext cx="9449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95299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92964D" id="Group 6740" o:spid="_x0000_s1026" style="position:absolute;margin-left:24pt;margin-top:29.15pt;width:547.45pt;height:783.7pt;z-index:-251657216;mso-position-horizontal-relative:page;mso-position-vertical-relative:page" coordsize="69524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r0hgMAAG0YAAAOAAAAZHJzL2Uyb0RvYy54bWzsWc1ymzAQvnem78Bwb8AO4cdjO4emyaXT&#10;dpr0ARQhDDOAGEmxnbfvapHAsZM6jtOmM8EHEGK12v2032qRp+frqnSWTMiC1zN3dOK7DqspT4t6&#10;MXN/3Vx+il1HKlKnpOQ1m7n3TLrn848fpqtmwsY852XKhANKajlZNTM3V6qZeJ6kOauIPOENq+Fl&#10;xkVFFDyKhZcKsgLtVemNfT/0VlykjeCUSQm9F+1Ld476s4xR9T3LJFNOOXPBNoVXgddbffXmUzJZ&#10;CNLkBTVmkBdYUZGihkk7VRdEEedOFDuqqoIKLnmmTiivPJ5lBWXoA3gz8re8uRL8rkFfFpPVoulg&#10;Ami3cHqxWvpt+UM4RTpzwygAgGpSwSrhxA72AECrZjEBuSvRXDc/hOlYtE/a53UmKn0Hb5w1Qnvf&#10;QcvWyqHQGSZn4yCGYKDwLoGHJDHg0xxWaGcczb/sGenZiT1tX2fOqoFAkj1W8jisrnPSMFwCqTEw&#10;WEWj6MxihRIO9iA0KNcBJScSMHsuSskoCHYg6hwlE3on1RXjiDZZfpWqDd/UtkhuW3Rd26YAEvwx&#10;/Bui9DhtpG46K1ghNCTvl0q/rPiS3XAUU1sLBjb2b8t6U6pVZSMCBO1re29QWSe2ERxPCkOgPgyj&#10;PZIYap0MNLSf86lpoO/Q3kS3rDUMMA8lkJWykiikd1UoSFdlUUGuG0e+3ysGbTr02tXGlrovmQar&#10;rH+yDCiG1NAdUixuP5fCWRKdlPCHyknZ5MT06sQEJhlRbKMePT4ryrJTOcKhj6lsNRhhPY5hPuxG&#10;+u1IaqxpkyKkFnDapkawoBuEM/NadeNrSOho5oa3unnL03tMEwgIcFFnkH9DynCHlKG2UE8P5N1P&#10;yi4ITW6y2es0HsFSb+cuQMemvs3Q+avENJa8CjONrr3U7OUGbmIZcQQ3L/Fn2P2uuBntcDM6iJtB&#10;NNabo41WyEymQBjF40cKi7cgp7HkVchpdFl3wR27X9p7u2/2cgM5jyWn2Yvf4cYJhXlb+XfVbHwQ&#10;OcPkNIDPsYGePU0HeuryWFeNQ137zO/9Jz82kx16JofRM05CrGDtdtLvnkNp22atYfc8dvd8t6Vt&#10;DBH0cPeEnkM+O8M4DiN//NjumQQBkH/r0OwtatvWkFcpbVtVNhU9Wdl2YgM1j6Xm/1fY4qEtnGnj&#10;yZY5f9eH5pvP0N78l2D+GwAA//8DAFBLAwQUAAYACAAAACEAeVmdTOIAAAALAQAADwAAAGRycy9k&#10;b3ducmV2LnhtbEyPQWuDQBCF74X+h2UKvTWrJqbWuoYQ2p5CoEmh9DbRiUrcWXE3av59N6f29oY3&#10;vPe9bDXpVgzU28awgnAWgCAuTNlwpeDr8P6UgLAOucTWMCm4koVVfn+XYVqakT9p2LtK+BC2KSqo&#10;netSKW1Rk0Y7Mx2x906m1+j82Vey7HH04bqVURAspcaGfUONHW1qKs77i1bwMeK4nodvw/Z82lx/&#10;DvHuexuSUo8P0/oVhKPJ/T3DDd+jQ+6ZjubCpRWtgkXipzgFcTIHcfPDRfQC4ujVMoqfQeaZ/L8h&#10;/wUAAP//AwBQSwECLQAUAAYACAAAACEAtoM4kv4AAADhAQAAEwAAAAAAAAAAAAAAAAAAAAAAW0Nv&#10;bnRlbnRfVHlwZXNdLnhtbFBLAQItABQABgAIAAAAIQA4/SH/1gAAAJQBAAALAAAAAAAAAAAAAAAA&#10;AC8BAABfcmVscy8ucmVsc1BLAQItABQABgAIAAAAIQAAImr0hgMAAG0YAAAOAAAAAAAAAAAAAAAA&#10;AC4CAABkcnMvZTJvRG9jLnhtbFBLAQItABQABgAIAAAAIQB5WZ1M4gAAAAsBAAAPAAAAAAAAAAAA&#10;AAAAAOAFAABkcnMvZG93bnJldi54bWxQSwUGAAAAAAQABADzAAAA7wYAAAAA&#10;">
              <v:shape id="Shape 7175" o:spid="_x0000_s1027" style="position:absolute;width:91;height:99529;visibility:visible;mso-wrap-style:square;v-text-anchor:top" coordsize="9144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qWcIA&#10;AADdAAAADwAAAGRycy9kb3ducmV2LnhtbESP3YrCMBSE7xd8h3AE79ZE90etRpEFYa+ErfsAh+bY&#10;VpuT0kRT394IgpfDzHzDrDa9bcSVOl871jAZKxDEhTM1lxr+D7v3OQgfkA02jknDjTxs1oO3FWbG&#10;Rf6jax5KkSDsM9RQhdBmUvqiIot+7Fri5B1dZzEk2ZXSdBgT3DZyqtS3tFhzWqiwpZ+KinN+sRoi&#10;Lo6HPip1avO9klj7z49YaD0a9tsliEB9eIWf7V+jYTaZfcHj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pZwgAAAN0AAAAPAAAAAAAAAAAAAAAAAJgCAABkcnMvZG93&#10;bnJldi54bWxQSwUGAAAAAAQABAD1AAAAhwMAAAAA&#10;" path="m,l9144,r,9952990l,9952990,,e" fillcolor="black" stroked="f" strokeweight="0">
                <v:stroke miterlimit="83231f" joinstyle="miter"/>
                <v:path arrowok="t" textboxrect="0,0,9144,9952990"/>
              </v:shape>
              <v:shape id="Shape 7176" o:spid="_x0000_s1028" style="position:absolute;left:9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+IsYA&#10;AADdAAAADwAAAGRycy9kb3ducmV2LnhtbESPQWsCMRSE70L/Q3hCb5pVqCmrUaRosSCCa6F4e2xe&#10;N0s3L8sm1bW/3hQKPQ4z8w2zWPWuERfqQu1Zw2ScgSAuvam50vB+2o6eQYSIbLDxTBpuFGC1fBgs&#10;MDf+yke6FLESCcIhRw02xjaXMpSWHIaxb4mT9+k7hzHJrpKmw2uCu0ZOs2wmHdacFiy29GKp/Cq+&#10;nYbqsN+oD9Wrw3H6Y0+vT/b8Jq3Wj8N+PQcRqY//4b/2zmhQEzWD3zfp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E+IsYAAADdAAAADwAAAAAAAAAAAAAAAACYAgAAZHJz&#10;L2Rvd25yZXYueG1sUEsFBgAAAAAEAAQA9QAAAIsDAAAAAA==&#10;" path="m,l38100,r,9952990l,9952990,,e" stroked="f" strokeweight="0">
                <v:stroke miterlimit="83231f" joinstyle="miter"/>
                <v:path arrowok="t" textboxrect="0,0,38100,9952990"/>
              </v:shape>
              <v:shape id="Shape 7177" o:spid="_x0000_s1029" style="position:absolute;left:472;width:183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2ZF8UA&#10;AADdAAAADwAAAGRycy9kb3ducmV2LnhtbESPT2vCQBTE74V+h+UJ3urGYk2bukqpCF79Vz0+ss9s&#10;NPs2ZNck/fZuoeBxmJnfMLNFbyvRUuNLxwrGowQEce50yYWC/W718g7CB2SNlWNS8EseFvPnpxlm&#10;2nW8oXYbChEh7DNUYEKoMyl9bsiiH7maOHpn11gMUTaF1A12EW4r+ZokU2mx5LhgsKZvQ/l1e7MK&#10;Toc+Nz+7dZe+TapuemyXycftotRw0H99ggjUh0f4v73WCtJxmsLf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ZkXxQAAAN0AAAAPAAAAAAAAAAAAAAAAAJgCAABkcnMv&#10;ZG93bnJldi54bWxQSwUGAAAAAAQABAD1AAAAigMAAAAA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78" o:spid="_x0000_s1030" style="position:absolute;left:69342;width:182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NZcIA&#10;AADdAAAADwAAAGRycy9kb3ducmV2LnhtbERPyW7CMBC9V+IfrEHiVhwqStqAQRWoElfW9jiKhzht&#10;PI5ik4S/xwckjk9vX6x6W4mWGl86VjAZJyCIc6dLLhQcD9+vHyB8QNZYOSYFN/KwWg5eFphp1/GO&#10;2n0oRAxhn6ECE0KdSelzQxb92NXEkbu4xmKIsCmkbrCL4baSb0kykxZLjg0Ga1obyv/3V6vg99Tn&#10;5nzYdun7tOpmP+0m+bz+KTUa9l9zEIH68BQ/3FutIJ2k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g1lwgAAAN0AAAAPAAAAAAAAAAAAAAAAAJgCAABkcnMvZG93&#10;bnJldi54bWxQSwUGAAAAAAQABAD1AAAAhwMAAAAA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79" o:spid="_x0000_s1031" style="position:absolute;left:6896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qUMcA&#10;AADdAAAADwAAAGRycy9kb3ducmV2LnhtbESP3WoCMRSE7wXfIRyhd5pVaKOrUUTa0kIR/AHx7rA5&#10;3SzdnCybVLd9+qYgeDnMzDfMYtW5WlyoDZVnDeNRBoK48KbiUsPx8DKcgggR2WDtmTT8UIDVst9b&#10;YG78lXd02cdSJAiHHDXYGJtcylBYchhGviFO3qdvHcYk21KaFq8J7mo5ybIn6bDitGCxoY2l4mv/&#10;7TSU249ndVKd2u4mv/bw+mjP79Jq/TDo1nMQkbp4D9/ab0aDGqsZ/L9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qlDHAAAA3QAAAA8AAAAAAAAAAAAAAAAAmAIAAGRy&#10;cy9kb3ducmV2LnhtbFBLBQYAAAAABAAEAPUAAACMAwAAAAA=&#10;" path="m,l38100,r,9952990l,9952990,,e" stroked="f" strokeweight="0">
                <v:stroke miterlimit="83231f" joinstyle="miter"/>
                <v:path arrowok="t" textboxrect="0,0,38100,9952990"/>
              </v:shape>
              <v:shape id="Shape 7180" o:spid="_x0000_s1032" style="position:absolute;left:68867;width:94;height:99529;visibility:visible;mso-wrap-style:square;v-text-anchor:top" coordsize="9449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2aMUA&#10;AADdAAAADwAAAGRycy9kb3ducmV2LnhtbERPy2rCQBTdC/2H4Rbc6SRiraSOUnxABV00bZHuLpnb&#10;JDRzZ8iMMfbrOwvB5eG8F6veNKKj1teWFaTjBARxYXXNpYLPj91oDsIHZI2NZVJwJQ+r5cNggZm2&#10;F36nLg+liCHsM1RQheAyKX1RkUE/to44cj+2NRgibEupW7zEcNPISZLMpMGaY0OFjtYVFb/52SiY&#10;/HVTV9vDZtOdTsd9+vW9fSqdUsPH/vUFRKA+3MU395tW8JzO4/74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3ZoxQAAAN0AAAAPAAAAAAAAAAAAAAAAAJgCAABkcnMv&#10;ZG93bnJldi54bWxQSwUGAAAAAAQABAD1AAAAigMAAAAA&#10;" path="m,l9449,r,9952990l,9952990,,e" fillcolor="black" stroked="f" strokeweight="0">
                <v:stroke miterlimit="83231f" joinstyle="miter"/>
                <v:path arrowok="t" textboxrect="0,0,9449,995299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97E4" w14:textId="77777777" w:rsidR="003401E9" w:rsidRDefault="00A03D37" w:rsidP="00F75EF7">
    <w:pPr>
      <w:spacing w:after="0"/>
      <w:ind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2751AB" wp14:editId="4374CC2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65532"/>
              <wp:effectExtent l="0" t="0" r="0" b="0"/>
              <wp:wrapSquare wrapText="bothSides"/>
              <wp:docPr id="6683" name="Group 6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143" name="Shape 7143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4" name="Shape 7144"/>
                      <wps:cNvSpPr/>
                      <wps:spPr>
                        <a:xfrm>
                          <a:off x="0" y="0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5" name="Shape 7145"/>
                      <wps:cNvSpPr/>
                      <wps:spPr>
                        <a:xfrm>
                          <a:off x="9144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6" name="Shape 7146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7" name="Shape 7147"/>
                      <wps:cNvSpPr/>
                      <wps:spPr>
                        <a:xfrm>
                          <a:off x="47244" y="4724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8" name="Shape 7148"/>
                      <wps:cNvSpPr/>
                      <wps:spPr>
                        <a:xfrm>
                          <a:off x="65532" y="0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9" name="Shape 7149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0" name="Shape 7150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1" name="Shape 7151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" name="Shape 7152"/>
                      <wps:cNvSpPr/>
                      <wps:spPr>
                        <a:xfrm>
                          <a:off x="6886702" y="0"/>
                          <a:ext cx="658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9144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" name="Shape 7153"/>
                      <wps:cNvSpPr/>
                      <wps:spPr>
                        <a:xfrm>
                          <a:off x="6896100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" name="Shape 7154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" name="Shape 7155"/>
                      <wps:cNvSpPr/>
                      <wps:spPr>
                        <a:xfrm>
                          <a:off x="6886702" y="47244"/>
                          <a:ext cx="944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8288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563CE0" id="Group 6683" o:spid="_x0000_s1026" style="position:absolute;margin-left:24pt;margin-top:24pt;width:547.45pt;height:5.15pt;z-index:251660288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/vbwUAAHIxAAAOAAAAZHJzL2Uyb0RvYy54bWzsm19zozYQwN870+/A8N7Y2AZjT5x76PXy&#10;0mlv7q4fQMFgM8O/ARIn376rXa2k2Lkz5tK4E5wHS4bVsrvsTythcv3hMc+ch7hu0rJYud7V2HXi&#10;IirXabFZuf98+/Rb6DpNK4q1yMoiXrlPceN+uPn1l+tdtYwn5bbM1nHtgJKiWe6qlbtt22o5GjXR&#10;Ns5Fc1VWcQEnk7LORQtf681oXYsdaM+z0WQ8Dka7sl5XdRnFTQNHP9JJ9wb1J0kctX8nSRO3TrZy&#10;wbYWP2v8vJOfo5trsdzUotqmkTJD9LAiF2kBF9WqPopWOPd1eqAqT6O6bMqkvYrKfFQmSRrF6AN4&#10;4433vLmty/sKfdksd5tKhwlCuxen3mqjvx4+1066XrlBEE5dpxA53CW8sINHIEC7arMEudu6+lp9&#10;rtWBDX2TPj8mdS5b8MZ5xNA+6dDGj60TwcFg4U/86cJ1IjgX+P50QqGPtnB/DkZF2z9+OG7EFx1J&#10;27QpuwqSqDFxan4uTl+3ooox/I30X8Vp7s10nFDCwSMYFpTTQWqWDcSra4QW3my2Fx7tplhG9017&#10;G5cYZ/HwZ9NS4q65J7bcix4L7taQ/j9M/Eq0cpw0UXad3colM7Z8k+SpvHyIv5Uo1O7dKrDQnM0K&#10;W4oUcSaAIJ/mtkJlWkwnxXdFgV87eY7IIdtaBjrSw5tr1UGvoW/HNStkAOAqkYCZKMlEi0jnaQtT&#10;VJbmML9N5uOxUQzaZMrRXcZe+5TFMlBZ8SVOACvEQR5o6s3d71ntPAg5EeEfKhdZtRXqqCQCTFKi&#10;2Ec9cnySZplW6eHQl1SSBiUsx8U4B+qRYxoZKWtoIoTpBJzm6RAs0IPwymXR6vEFTOJopuWt7N6V&#10;6yecGjAgwKCcNd4GRoCGJi0N40xaKC8P0PaEkZIRJytMUIorT3R20vynMCozgEa0Qt4OgxvxQ1Bw&#10;TpqzzylTio7SaOQst1kVt/aFO4qxfaRCMXiBUd7Q5j3B6B/A6J8EI6aTnOU5r2AyUiuBaejB1ItI&#10;+sE0DNVs+eZMKjuASTKjP5RK01EojZztONPIrU1lV7lhYfkJ/1TeDKpGBgdYBq+FJaUaYkl5eqZS&#10;qewALMmM/lgqTUexNHK244wjtzaWXeUuWMq7p1ehz9bR76lazg+wnJ+E5Ww+kXtGyFTqAXqmXnrh&#10;BIokgkndM4Gp7AAwqdcfTKXpKJhGjnrkOAPJrQ1mV7lhgam2qRS+QdVL4GZvT4nLzc57SrONwowx&#10;UAbhxPPmahnLa1zYDr35KlYb8gp7S/bpKJj6oiBpOc9EcmuT2VHsAuYwKiY8QN4Dc3FSxTRgcmJ9&#10;h017qXZWOH92NWsz95wS80SWgLMlbfcZS25tPLvKPb/ye3/+M9iNpg+V7TmfcATWDz0K5wsrWp2g&#10;8jcke8l2VkDJkP6rWu3VSeXTdp/B5NYGtKvcsAAd7MrW9w4A9U4DdDGdwe/uuOnEnDH1k1INN5xU&#10;Zs++4SQz+qOpPDoKppGzHWccubWx7Cp3wXIQ61p/coAlvh/RvW6GYTAfgxbOVYNl4IdTeNAkayav&#10;ec+y4SQzXmG7SYrYUfCFAeNWLWe1nOU2i3BrM9lR7ILkMJA8eMnHn55WKcNFgL9YWuAZKmnjhFTS&#10;7whnKpbKDsCSzOhfLJWmo1waOdtxBpJbG8yucsMic7ibzIM3fvzT3vgJrGLJk74hczb3Z+o9RUrV&#10;M5Gp7AAyyYz+ZCpNR8k0crbjTCS3Npld5S5kDqNmHrz+45/2+o9N5gsPgBYzJtN+rPHmT3/IDACT&#10;rOgPJik6yqUWs71mHLm1sewqNyws/38PffDtdXixH1+EVP+EIP9zwP4OfftfJW7+BQAA//8DAFBL&#10;AwQUAAYACAAAACEAZ4dldN8AAAAJAQAADwAAAGRycy9kb3ducmV2LnhtbEyPzWrDMBCE74W+g9hC&#10;b43s/BTHsRxCaHsKhSaF0tvG2tgm1spYiu28fRUotKdhmWXmm2w9mkb01LnasoJ4EoEgLqyuuVTw&#10;eXh9SkA4j6yxsUwKruRgnd/fZZhqO/AH9XtfihDCLkUFlfdtKqUrKjLoJrYlDt7JdgZ9OLtS6g6H&#10;EG4aOY2iZ2mw5tBQYUvbiorz/mIUvA04bGbxS787n7bX78Pi/WsXk1KPD+NmBcLT6P+e4YYf0CEP&#10;TEd7Ye1Eo2CehCn+V29+PJ8uQRwVLJIZyDyT/xfkPwAAAP//AwBQSwECLQAUAAYACAAAACEAtoM4&#10;kv4AAADhAQAAEwAAAAAAAAAAAAAAAAAAAAAAW0NvbnRlbnRfVHlwZXNdLnhtbFBLAQItABQABgAI&#10;AAAAIQA4/SH/1gAAAJQBAAALAAAAAAAAAAAAAAAAAC8BAABfcmVscy8ucmVsc1BLAQItABQABgAI&#10;AAAAIQByBQ/vbwUAAHIxAAAOAAAAAAAAAAAAAAAAAC4CAABkcnMvZTJvRG9jLnhtbFBLAQItABQA&#10;BgAIAAAAIQBnh2V03wAAAAkBAAAPAAAAAAAAAAAAAAAAAMkHAABkcnMvZG93bnJldi54bWxQSwUG&#10;AAAAAAQABADzAAAA1QgAAAAA&#10;">
              <v:shape id="Shape 7143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T8cQA&#10;AADdAAAADwAAAGRycy9kb3ducmV2LnhtbESPQWvCQBSE74X+h+UVvNWN1hqJrlKEQhEvUSHXR/aZ&#10;BLNvw+42if++Kwg9DjPzDbPZjaYVPTnfWFYwmyYgiEurG64UXM7f7ysQPiBrbC2Tgjt52G1fXzaY&#10;aTtwTv0pVCJC2GeooA6hy6T0ZU0G/dR2xNG7WmcwROkqqR0OEW5aOU+SpTTYcFyosaN9TeXt9GsU&#10;fLrecboo9vlQHFM3P/DlnBdKTd7GrzWIQGP4Dz/bP1pBOlt8wON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k/H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144" o:spid="_x0000_s1028" style="position:absolute;width:655;height:91;visibility:visible;mso-wrap-style:square;v-text-anchor:top" coordsize="655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Xc8gA&#10;AADdAAAADwAAAGRycy9kb3ducmV2LnhtbESPT0vDQBTE74LfYXmF3uymErVJuy2itHgpYvrv+si+&#10;JtHs27i7tum3dwuCx2FmfsPMFr1pxYmcbywrGI8SEMSl1Q1XCrab5d0EhA/IGlvLpOBCHhbz25sZ&#10;5tqe+YNORahEhLDPUUEdQpdL6cuaDPqR7Yijd7TOYIjSVVI7PEe4aeV9kjxKgw3HhRo7eqmp/Cp+&#10;jILXYrdfT9a7b/fwuV29p1m2yg5BqeGgf56CCNSH//Bf+00reBqnKVzf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JdzyAAAAN0AAAAPAAAAAAAAAAAAAAAAAJgCAABk&#10;cnMvZG93bnJldi54bWxQSwUGAAAAAAQABAD1AAAAjQMAAAAA&#10;" path="m,l65532,r,9144l,9144,,e" fillcolor="black" stroked="f" strokeweight="0">
                <v:stroke miterlimit="83231f" joinstyle="miter"/>
                <v:path arrowok="t" textboxrect="0,0,65532,9144"/>
              </v:shape>
              <v:shape id="Shape 7145" o:spid="_x0000_s1029" style="position:absolute;left:9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daMQA&#10;AADdAAAADwAAAGRycy9kb3ducmV2LnhtbESPX2vCQBDE3wv9DscWfKsXxX+knlICFZ8KjYKvS25N&#10;DnN7IbfV+O09odDHYWZ+w6y3g2/VlfroAhuYjDNQxFWwjmsDx8PX+wpUFGSLbWAycKcI283ryxpz&#10;G278Q9dSapUgHHM00Ih0udaxashjHIeOOHnn0HuUJPta2x5vCe5bPc2yhfboOC002FHRUHUpf70B&#10;uSykkFNZLB3t3Ol737npeW7M6G34/AAlNMh/+K+9twaWk9kcnm/S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HWjEAAAA3QAAAA8AAAAAAAAAAAAAAAAAmAIAAGRycy9k&#10;b3ducmV2LnhtbFBLBQYAAAAABAAEAPUAAACJAwAAAAA=&#10;" path="m,l38100,r,56388l,56388,,e" stroked="f" strokeweight="0">
                <v:stroke miterlimit="83231f" joinstyle="miter"/>
                <v:path arrowok="t" textboxrect="0,0,38100,56388"/>
              </v:shape>
              <v:shape id="Shape 7146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W8McA&#10;AADdAAAADwAAAGRycy9kb3ducmV2LnhtbESPT2sCMRTE7wW/Q3gFL0WzK8WVrVkR0VIQWqoePD42&#10;b/+0m5clSXX99qZQ6HGYmd8wy9VgOnEh51vLCtJpAoK4tLrlWsHpuJssQPiArLGzTApu5GFVjB6W&#10;mGt75U+6HEItIoR9jgqaEPpcSl82ZNBPbU8cvco6gyFKV0vt8BrhppOzJJlLgy3HhQZ72jRUfh9+&#10;jALefnXv7qnN3GvFi835lpr9R6rU+HFYv4AINIT/8F/7TSvI0uc5/L6JT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1vDHAAAA3QAAAA8AAAAAAAAAAAAAAAAAmAIAAGRy&#10;cy9kb3ducmV2LnhtbFBLBQYAAAAABAAEAPUAAACMAwAAAAA=&#10;" path="m,l56388,r,38100l,38100,,e" stroked="f" strokeweight="0">
                <v:stroke miterlimit="83231f" joinstyle="miter"/>
                <v:path arrowok="t" textboxrect="0,0,56388,38100"/>
              </v:shape>
              <v:shape id="Shape 7147" o:spid="_x0000_s1031" style="position:absolute;left:472;top:472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W4ccA&#10;AADdAAAADwAAAGRycy9kb3ducmV2LnhtbESPQWvCQBSE70L/w/IK3nSjFZXUjZSWihcRbXro7TX7&#10;kk2bfRuyq8Z/3y0IHoeZ+YZZrXvbiDN1vnasYDJOQBAXTtdcKcg/3kdLED4ga2wck4IreVhnD4MV&#10;ptpd+EDnY6hEhLBPUYEJoU2l9IUhi37sWuLola6zGKLsKqk7vES4beQ0SebSYs1xwWBLr4aK3+PJ&#10;Kqjy+bef/vDmye7ePk8m33/xslRq+Ni/PIMI1Id7+NbeagWLyWwB/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G1uHHAAAA3QAAAA8AAAAAAAAAAAAAAAAAmAIAAGRy&#10;cy9kb3ducmV2LnhtbFBLBQYAAAAABAAEAPUAAACM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7148" o:spid="_x0000_s1032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gV8QA&#10;AADdAAAADwAAAGRycy9kb3ducmV2LnhtbERPz2vCMBS+D/wfwhN2GZo6nEpnlDHY2FGjgrs9mtc2&#10;W/PSNVnt/ntzGHj8+H6vt4NrRE9dsJ4VzKYZCOLCG8uVguPhbbICESKywcYzKfijANvN6G6NufEX&#10;3lOvYyVSCIccFdQxtrmUoajJYZj6ljhxpe8cxgS7SpoOLyncNfIxyxbSoeXUUGNLrzUV3/rXKdjb&#10;8ulU6pV+6L92Z/3z6ew8e1fqfjy8PIOINMSb+N/9YRQsZ/M0N71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IFfEAAAA3QAAAA8AAAAAAAAAAAAAAAAAmAIAAGRycy9k&#10;b3ducmV2LnhtbFBLBQYAAAAABAAEAPUAAACJAwAAAAA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149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x1scA&#10;AADdAAAADwAAAGRycy9kb3ducmV2LnhtbESPW2vCQBSE3wv+h+UIfaubiFQbXUVaAoWWgpeCj4fs&#10;MYlmz4bsNpf++m5B8HGYmW+Y1aY3lWipcaVlBfEkAkGcWV1yruB4SJ8WIJxH1lhZJgUDOdisRw8r&#10;TLTteEft3uciQNglqKDwvk6kdFlBBt3E1sTBO9vGoA+yyaVusAtwU8lpFD1LgyWHhQJrei0ou+5/&#10;jILrB0aXLz39/abPIZ7Z6pSat5NSj+N+uwThqff38K39rhXM49kL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WcdbHAAAA3QAAAA8AAAAAAAAAAAAAAAAAmAIAAGRy&#10;cy9kb3ducmV2LnhtbFBLBQYAAAAABAAEAPUAAACMAwAAAAA=&#10;" path="m,l6821170,r,38100l,38100,,e" stroked="f" strokeweight="0">
                <v:stroke miterlimit="83231f" joinstyle="miter"/>
                <v:path arrowok="t" textboxrect="0,0,6821170,38100"/>
              </v:shape>
              <v:shape id="Shape 7150" o:spid="_x0000_s1034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mtcQA&#10;AADdAAAADwAAAGRycy9kb3ducmV2LnhtbERPy2rCQBTdF/oPwy10U+pEoU2ITqQtWCrowtSFy2vm&#10;5kEzd0JmNMnfOwuhy8N5r9ajacWVetdYVjCfRSCIC6sbrhQcfzevCQjnkTW2lknBRA7W2ePDClNt&#10;Bz7QNfeVCCHsUlRQe9+lUrqiJoNuZjviwJW2N+gD7CupexxCuGnlIorepcGGQ0ONHX3VVPzlF6Pg&#10;HH+e9tJcvsuXnPKpwx1vTaLU89P4sQThafT/4rv7RyuI529hf3gTn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5rXEAAAA3QAAAA8AAAAAAAAAAAAAAAAAmAIAAGRycy9k&#10;b3ducmV2LnhtbFBLBQYAAAAABAAEAPUAAACJAwAAAAA=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151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KZcYA&#10;AADdAAAADwAAAGRycy9kb3ducmV2LnhtbESP0WrCQBRE3wv+w3KFvtXNFmprdBOkYPGhCGo/4Jq9&#10;JsHs3TS7aszXd4WCj8PMnGEWeW8bcaHO1441qEkCgrhwpuZSw89+9fIBwgdkg41j0nAjD3k2elpg&#10;atyVt3TZhVJECPsUNVQhtKmUvqjIop+4ljh6R9dZDFF2pTQdXiPcNvI1SabSYs1xocKWPisqTruz&#10;1fA1G9R0UAc//G7a8H3m1XZvGq2fx/1yDiJQHx7h//baaHhXbwru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6KZcYAAADdAAAADwAAAAAAAAAAAAAAAACYAgAAZHJz&#10;L2Rvd25yZXYueG1sUEsFBgAAAAAEAAQA9QAAAIsDAAAAAA==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152" o:spid="_x0000_s1036" style="position:absolute;left:68867;width:658;height:91;visibility:visible;mso-wrap-style:square;v-text-anchor:top" coordsize="658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uxcYA&#10;AADdAAAADwAAAGRycy9kb3ducmV2LnhtbESPQWvCQBSE74X+h+UVvJS6UaiG6CpSqEjBg1Hx+pp9&#10;boLZtyG7avz3riB4HGbmG2Y672wtLtT6yrGCQT8BQVw4XbFRsNv+fqUgfEDWWDsmBTfyMJ+9v00x&#10;0+7KG7rkwYgIYZ+hgjKEJpPSFyVZ9H3XEEfv6FqLIcrWSN3iNcJtLYdJMpIWK44LJTb0U1Jxys9W&#10;gTW35eLwuU73B/NX7/1/ftqluVK9j24xARGoC6/ws73SCsaD7yE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MuxcYAAADdAAAADwAAAAAAAAAAAAAAAACYAgAAZHJz&#10;L2Rvd25yZXYueG1sUEsFBgAAAAAEAAQA9QAAAIsDAAAAAA==&#10;" path="m,l65837,r,9144l,9144,,e" fillcolor="black" stroked="f" strokeweight="0">
                <v:stroke miterlimit="83231f" joinstyle="miter"/>
                <v:path arrowok="t" textboxrect="0,0,65837,9144"/>
              </v:shape>
              <v:shape id="Shape 7153" o:spid="_x0000_s1037" style="position:absolute;left:6896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2WsQA&#10;AADdAAAADwAAAGRycy9kb3ducmV2LnhtbESPX2vCQBDE3wv9DscWfKsXFf+QekoJVHwqNAq+Lrk1&#10;OczthdxW47f3hEIfh5n5DbPeDr5VV+qjC2xgMs5AEVfBOq4NHA9f7ytQUZAttoHJwJ0ibDevL2vM&#10;bbjxD11LqVWCcMzRQCPS5VrHqiGPcRw64uSdQ+9RkuxrbXu8Jbhv9TTLFtqj47TQYEdFQ9Wl/PUG&#10;5LKQQk5lsXS0c6fvfeem57kxo7fh8wOU0CD/4b/23hpYTuYzeL5JT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tlrEAAAA3QAAAA8AAAAAAAAAAAAAAAAAmAIAAGRycy9k&#10;b3ducmV2LnhtbFBLBQYAAAAABAAEAPUAAACJAwAAAAA=&#10;" path="m,l38100,r,56388l,56388,,e" stroked="f" strokeweight="0">
                <v:stroke miterlimit="83231f" joinstyle="miter"/>
                <v:path arrowok="t" textboxrect="0,0,38100,56388"/>
              </v:shape>
              <v:shape id="Shape 7154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Po8UA&#10;AADdAAAADwAAAGRycy9kb3ducmV2LnhtbESPwWrDMBBE74X+g9hAbo3skrSNazmUQCC3pE4+YLG2&#10;som1ci0ltvv1VaDQ4zAzb5h8M9pW3Kj3jWMF6SIBQVw53bBRcD7tnt5A+ICssXVMCibysCkeH3LM&#10;tBv4k25lMCJC2GeooA6hy6T0VU0W/cJ1xNH7cr3FEGVvpO5xiHDbyuckeZEWG44LNXa0ram6lFer&#10;wLoB0/J8XP+Y9fc0me6wOvmDUvPZ+PEOItAY/sN/7b1W8Jquln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k+jxQAAAN0AAAAPAAAAAAAAAAAAAAAAAJgCAABkcnMv&#10;ZG93bnJldi54bWxQSwUGAAAAAAQABAD1AAAAigMAAAAA&#10;" path="m,l47549,r,38100l,38100,,e" stroked="f" strokeweight="0">
                <v:stroke miterlimit="83231f" joinstyle="miter"/>
                <v:path arrowok="t" textboxrect="0,0,47549,38100"/>
              </v:shape>
              <v:shape id="Shape 7155" o:spid="_x0000_s1039" style="position:absolute;left:68867;top:472;width:94;height:183;visibility:visible;mso-wrap-style:square;v-text-anchor:top" coordsize="944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3iMYA&#10;AADdAAAADwAAAGRycy9kb3ducmV2LnhtbESPUUvDQBCE34X+h2MLvtlLxGqNvZYqaMWHllZ/wJLb&#10;JqHZvXB3JvHfewXBx2FmvmGW65Fb1ZMPjRMD+SwDRVI620hl4Ovz9WYBKkQUi60TMvBDAdarydUS&#10;C+sGOVB/jJVKEAkFGqhj7AqtQ1kTY5i5jiR5J+cZY5K+0tbjkODc6tssu9eMjaSFGjt6qak8H7/Z&#10;wIff8f7xLVs83/V5y2FbnXc8GHM9HTdPoCKN8T/81363Bh7y+Rwu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3iMYAAADdAAAADwAAAAAAAAAAAAAAAACYAgAAZHJz&#10;L2Rvd25yZXYueG1sUEsFBgAAAAAEAAQA9QAAAIsDAAAAAA==&#10;" path="m,l9449,r,18288l,18288,,e" fillcolor="black" stroked="f" strokeweight="0">
                <v:stroke miterlimit="83231f" joinstyle="miter"/>
                <v:path arrowok="t" textboxrect="0,0,9449,18288"/>
              </v:shape>
              <w10:wrap type="square" anchorx="page" anchory="page"/>
            </v:group>
          </w:pict>
        </mc:Fallback>
      </mc:AlternateContent>
    </w:r>
  </w:p>
  <w:p w14:paraId="1C72EBE2" w14:textId="77777777" w:rsidR="003401E9" w:rsidRDefault="00A03D3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C82B56" wp14:editId="04336D2B">
              <wp:simplePos x="0" y="0"/>
              <wp:positionH relativeFrom="page">
                <wp:posOffset>304800</wp:posOffset>
              </wp:positionH>
              <wp:positionV relativeFrom="page">
                <wp:posOffset>370281</wp:posOffset>
              </wp:positionV>
              <wp:extent cx="6952488" cy="9952990"/>
              <wp:effectExtent l="0" t="0" r="0" b="0"/>
              <wp:wrapNone/>
              <wp:docPr id="6697" name="Group 6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52990"/>
                        <a:chOff x="0" y="0"/>
                        <a:chExt cx="6952488" cy="9952990"/>
                      </a:xfrm>
                    </wpg:grpSpPr>
                    <wps:wsp>
                      <wps:cNvPr id="7156" name="Shape 7156"/>
                      <wps:cNvSpPr/>
                      <wps:spPr>
                        <a:xfrm>
                          <a:off x="0" y="0"/>
                          <a:ext cx="9144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29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9144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47244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6934200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6896100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6886702" y="0"/>
                          <a:ext cx="9449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95299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1DA336" id="Group 6697" o:spid="_x0000_s1026" style="position:absolute;margin-left:24pt;margin-top:29.15pt;width:547.45pt;height:783.7pt;z-index:-251655168;mso-position-horizontal-relative:page;mso-position-vertical-relative:page" coordsize="69524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mrhwMAAG0YAAAOAAAAZHJzL2Uyb0RvYy54bWzsWVFzmzAMft/d/gPH+wqkKQlckj6sa192&#10;227tfoBrTOAOMGe7SfrvJwvbpEm7NE237q7JAwgjy5KsTxLO5HxVV96CCVnyZupHJ6HvsYbyrGzm&#10;U//XzeWnse9JRZqMVLxhU/+eSf989vHDZNmmbMALXmVMeCCkkemynfqFUm0aBJIWrCbyhLesgZc5&#10;FzVR8CjmQSbIEqTXVTAIwzhYcpG1glMmJYxedC/9GcrPc0bV9zyXTHnV1AfdFF4FXm/1NZhNSDoX&#10;pC1KatQgL9CiJmUDizpRF0QR706UW6Lqkgouea5OKK8DnuclZWgDWBOFG9ZcCX7Xoi3zdDlvnZvA&#10;tRt+erFY+m3xQ3hlNvXjOBn5XkNq2CVc2MMRcNCynafAdyXa6/aHMAPz7knbvMpFre9gjbdC1947&#10;17KV8igMxsnZYDiGYKDwLoGHJDHOpwXs0NY8WnzZMTOwCwdaP6fOsoVAkr2v5GG+ui5Iy3ALpPaB&#10;8dUoOoutr5DDwxF0DfI5R8lUgs+e66UkGg63XOQMJSm9k+qKcfQ2WXyVqgvfzFKksBRdNZYUAII/&#10;hn9LlJ6nldSkt4QdQkWKfqv0y5ov2A1HNrWxYaBj/7Zq1rk6UTYigNG+tvcWhTm2teB4khmQ/DCM&#10;dnBiqDkeILSds4kh0Hag171bNdoNsA4lkJXyiiiEd10qSFdVWUOuG4zCsBcM0nTodbuNlLqvmHZW&#10;1fxkOUAMoaEHpJjffq6EtyA6KeEPhZOqLYgZ1YkJVDKsSKMcPT8vq8qJjHDqYyI7CYZZz2OYD93M&#10;sJtJjTZdUoTUAkbb1AgauEm4Mm+Um99AQkc116zV5C3P7jFNoEMAizqD/BtQugTmQDnSGurlAby7&#10;QemC0OQmm71OxxFs9WbuAu/Y1LceOn8VmEaTV0GmkbUTmj3fEZvYRhyAzUv8GXS/K2xC7e+aC4fN&#10;8V7YHI4GujjaaIXMZBqEaDx4pLF4C3AaTV4FnEaWNRfMsfXS3ru62fMdwXkoOE0tfoeFM9kCZ7IX&#10;OOPkdAifY0d49jA9wlO3x7prPPa1z/zef+pjMwZgPaydMLJPXxuPkxg7WFtO+up5bG27rHWsnodW&#10;z3fb2sbRFjyjPeE5jkfh4LHqmQyHUJs3Ds3eorftFHmV1rYTZVPRk52tYztC81Bo/n+NLR7awpk2&#10;nmyZ83d9aL7+DPT6vwSz3wAAAP//AwBQSwMEFAAGAAgAAAAhAHlZnUziAAAACwEAAA8AAABkcnMv&#10;ZG93bnJldi54bWxMj0Frg0AQhe+F/odlCr01qyam1rqGENqeQqBJofQ20YlK3FlxN2r+fTen9vaG&#10;N7z3vWw16VYM1NvGsIJwFoAgLkzZcKXg6/D+lICwDrnE1jApuJKFVX5/l2FampE/adi7SvgQtikq&#10;qJ3rUiltUZNGOzMdsfdOptfo/NlXsuxx9OG6lVEQLKXGhn1DjR1tairO+4tW8DHiuJ6Hb8P2fNpc&#10;fw7x7nsbklKPD9P6FYSjyf09ww3fo0PumY7mwqUVrYJF4qc4BXEyB3Hzw0X0AuLo1TKKn0Hmmfy/&#10;If8FAAD//wMAUEsBAi0AFAAGAAgAAAAhALaDOJL+AAAA4QEAABMAAAAAAAAAAAAAAAAAAAAAAFtD&#10;b250ZW50X1R5cGVzXS54bWxQSwECLQAUAAYACAAAACEAOP0h/9YAAACUAQAACwAAAAAAAAAAAAAA&#10;AAAvAQAAX3JlbHMvLnJlbHNQSwECLQAUAAYACAAAACEAQuRpq4cDAABtGAAADgAAAAAAAAAAAAAA&#10;AAAuAgAAZHJzL2Uyb0RvYy54bWxQSwECLQAUAAYACAAAACEAeVmdTOIAAAALAQAADwAAAAAAAAAA&#10;AAAAAADhBQAAZHJzL2Rvd25yZXYueG1sUEsFBgAAAAAEAAQA8wAAAPAGAAAAAA==&#10;">
              <v:shape id="Shape 7156" o:spid="_x0000_s1027" style="position:absolute;width:91;height:99529;visibility:visible;mso-wrap-style:square;v-text-anchor:top" coordsize="9144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oTsMA&#10;AADdAAAADwAAAGRycy9kb3ducmV2LnhtbESP0WoCMRRE3wv+Q7iCbzXRtlZXo0hB6JPQtR9w2Vx3&#10;Vzc3yyaa9e+NIPg4zMwZZrXpbSOu1PnasYbJWIEgLpypudTwf9i9z0H4gGywcUwabuRhsx68rTAz&#10;LvIfXfNQigRhn6GGKoQ2k9IXFVn0Y9cSJ+/oOoshya6UpsOY4LaRU6Vm0mLNaaHCln4qKs75xWqI&#10;uDge+qjUqc33SmLtPz9iofVo2G+XIAL14RV+tn+Nhu/J1wwe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oTsMAAADdAAAADwAAAAAAAAAAAAAAAACYAgAAZHJzL2Rv&#10;d25yZXYueG1sUEsFBgAAAAAEAAQA9QAAAIgDAAAAAA==&#10;" path="m,l9144,r,9952990l,9952990,,e" fillcolor="black" stroked="f" strokeweight="0">
                <v:stroke miterlimit="83231f" joinstyle="miter"/>
                <v:path arrowok="t" textboxrect="0,0,9144,9952990"/>
              </v:shape>
              <v:shape id="Shape 7157" o:spid="_x0000_s1028" style="position:absolute;left:9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H2cYA&#10;AADdAAAADwAAAGRycy9kb3ducmV2LnhtbESPQWsCMRSE74X+h/CE3mpWQSOrUaRoaUEE10Lx9ti8&#10;bpZuXpZNqlt/vSkUPA4z8w2zWPWuEWfqQu1Zw2iYgSAuvam50vBx3D7PQISIbLDxTBp+KcBq+fiw&#10;wNz4Cx/oXMRKJAiHHDXYGNtcylBachiGviVO3pfvHMYku0qaDi8J7ho5zrKpdFhzWrDY0oul8rv4&#10;cRqq/W6jPlWv9ofx1R5fJ/b0Lq3WT4N+PQcRqY/38H/7zWhQo4mCv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jH2cYAAADdAAAADwAAAAAAAAAAAAAAAACYAgAAZHJz&#10;L2Rvd25yZXYueG1sUEsFBgAAAAAEAAQA9QAAAIsDAAAAAA==&#10;" path="m,l38100,r,9952990l,9952990,,e" stroked="f" strokeweight="0">
                <v:stroke miterlimit="83231f" joinstyle="miter"/>
                <v:path arrowok="t" textboxrect="0,0,38100,9952990"/>
              </v:shape>
              <v:shape id="Shape 7158" o:spid="_x0000_s1029" style="position:absolute;left:472;width:183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RBcIA&#10;AADdAAAADwAAAGRycy9kb3ducmV2LnhtbERPz2vCMBS+C/4P4Qm7aapM6zqjiGPgdbq5HR/Ns6k2&#10;L6WJbf3vzWHg8eP7vdr0thItNb50rGA6SUAQ506XXCj4Pn6OlyB8QNZYOSYFd/KwWQ8HK8y06/iL&#10;2kMoRAxhn6ECE0KdSelzQxb9xNXEkTu7xmKIsCmkbrCL4baSsyRZSIslxwaDNe0M5dfDzSr4++lz&#10;czruu3T+WnWL3/YjebtdlHoZ9dt3EIH68BT/u/daQTqdx7nx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1EFwgAAAN0AAAAPAAAAAAAAAAAAAAAAAJgCAABkcnMvZG93&#10;bnJldi54bWxQSwUGAAAAAAQABAD1AAAAhwMAAAAA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59" o:spid="_x0000_s1030" style="position:absolute;left:69342;width:182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0nsUA&#10;AADdAAAADwAAAGRycy9kb3ducmV2LnhtbESPT2vCQBTE74LfYXmCN90o/o2uIi0Fr9VWPT6yz2za&#10;7NuQXZP023cLBY/DzPyG2e47W4qGal84VjAZJyCIM6cLzhV8nN9GKxA+IGssHZOCH/Kw3/V7W0y1&#10;a/mdmlPIRYSwT1GBCaFKpfSZIYt+7Cri6N1dbTFEWedS19hGuC3lNEkW0mLBccFgRS+Gsu/Twyq4&#10;fXaZuZyP7XI+K9vFtXlN1o8vpYaD7rABEagLz/B/+6gVLCfzN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/SexQAAAN0AAAAPAAAAAAAAAAAAAAAAAJgCAABkcnMv&#10;ZG93bnJldi54bWxQSwUGAAAAAAQABAD1AAAAigMAAAAA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60" o:spid="_x0000_s1031" style="position:absolute;left:6896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VEMMA&#10;AADdAAAADwAAAGRycy9kb3ducmV2LnhtbERPy4rCMBTdD/gP4QqzG1MFrVSjiDgyggg+QNxdmmtT&#10;bG5Kk9E6Xz9ZCC4P5z2dt7YSd2p86VhBv5eAIM6dLrlQcDp+f41B+ICssXJMCp7kYT7rfEwx0+7B&#10;e7ofQiFiCPsMFZgQ6kxKnxuy6HuuJo7c1TUWQ4RNIXWDjxhuKzlIkpG0WHJsMFjT0lB+O/xaBcVu&#10;u0rPaZvu9oM/c1wPzWUjjVKf3XYxARGoDW/xy/2jFaT9Udwf38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2VEMMAAADdAAAADwAAAAAAAAAAAAAAAACYAgAAZHJzL2Rv&#10;d25yZXYueG1sUEsFBgAAAAAEAAQA9QAAAIgDAAAAAA==&#10;" path="m,l38100,r,9952990l,9952990,,e" stroked="f" strokeweight="0">
                <v:stroke miterlimit="83231f" joinstyle="miter"/>
                <v:path arrowok="t" textboxrect="0,0,38100,9952990"/>
              </v:shape>
              <v:shape id="Shape 7161" o:spid="_x0000_s1032" style="position:absolute;left:68867;width:94;height:99529;visibility:visible;mso-wrap-style:square;v-text-anchor:top" coordsize="9449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1CcgA&#10;AADdAAAADwAAAGRycy9kb3ducmV2LnhtbESPT2vCQBTE70K/w/IK3uomYlVSV5FaoQV7qH8Qb4/s&#10;axLMvl2ya0z76btCweMwM79hZovO1KKlxleWFaSDBARxbnXFhYL9bv00BeEDssbaMin4IQ+L+UNv&#10;hpm2V/6idhsKESHsM1RQhuAyKX1ekkE/sI44et+2MRiibAqpG7xGuKnlMEnG0mDFcaFER68l5eft&#10;xSgY/rYjV9nNatUej58f6eH09lw4pfqP3fIFRKAu3MP/7XetYJKOU7i9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zUJyAAAAN0AAAAPAAAAAAAAAAAAAAAAAJgCAABk&#10;cnMvZG93bnJldi54bWxQSwUGAAAAAAQABAD1AAAAjQMAAAAA&#10;" path="m,l9449,r,9952990l,9952990,,e" fillcolor="black" stroked="f" strokeweight="0">
                <v:stroke miterlimit="83231f" joinstyle="miter"/>
                <v:path arrowok="t" textboxrect="0,0,9449,99529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2920" w14:textId="77777777" w:rsidR="003401E9" w:rsidRDefault="00A03D37">
    <w:pPr>
      <w:spacing w:after="0"/>
      <w:ind w:left="-1440" w:right="1042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820E7B" wp14:editId="49727C6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65532"/>
              <wp:effectExtent l="0" t="0" r="0" b="0"/>
              <wp:wrapSquare wrapText="bothSides"/>
              <wp:docPr id="6640" name="Group 6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65532"/>
                        <a:chOff x="0" y="0"/>
                        <a:chExt cx="6952539" cy="65532"/>
                      </a:xfrm>
                    </wpg:grpSpPr>
                    <wps:wsp>
                      <wps:cNvPr id="7124" name="Shape 7124"/>
                      <wps:cNvSpPr/>
                      <wps:spPr>
                        <a:xfrm>
                          <a:off x="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5" name="Shape 7125"/>
                      <wps:cNvSpPr/>
                      <wps:spPr>
                        <a:xfrm>
                          <a:off x="0" y="0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6" name="Shape 7126"/>
                      <wps:cNvSpPr/>
                      <wps:spPr>
                        <a:xfrm>
                          <a:off x="9144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7" name="Shape 7127"/>
                      <wps:cNvSpPr/>
                      <wps:spPr>
                        <a:xfrm>
                          <a:off x="9144" y="914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8" name="Shape 7128"/>
                      <wps:cNvSpPr/>
                      <wps:spPr>
                        <a:xfrm>
                          <a:off x="47244" y="47244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" name="Shape 7129"/>
                      <wps:cNvSpPr/>
                      <wps:spPr>
                        <a:xfrm>
                          <a:off x="65532" y="0"/>
                          <a:ext cx="68211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9144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0" name="Shape 7130"/>
                      <wps:cNvSpPr/>
                      <wps:spPr>
                        <a:xfrm>
                          <a:off x="65532" y="9144"/>
                          <a:ext cx="68211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38100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1" name="Shape 7131"/>
                      <wps:cNvSpPr/>
                      <wps:spPr>
                        <a:xfrm>
                          <a:off x="65532" y="47244"/>
                          <a:ext cx="68211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170" h="18288">
                              <a:moveTo>
                                <a:pt x="0" y="0"/>
                              </a:moveTo>
                              <a:lnTo>
                                <a:pt x="6821170" y="0"/>
                              </a:lnTo>
                              <a:lnTo>
                                <a:pt x="682117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2" name="Shape 7132"/>
                      <wps:cNvSpPr/>
                      <wps:spPr>
                        <a:xfrm>
                          <a:off x="6934200" y="0"/>
                          <a:ext cx="18288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655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3" name="Shape 7133"/>
                      <wps:cNvSpPr/>
                      <wps:spPr>
                        <a:xfrm>
                          <a:off x="6886702" y="0"/>
                          <a:ext cx="6583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7" h="9144">
                              <a:moveTo>
                                <a:pt x="0" y="0"/>
                              </a:moveTo>
                              <a:lnTo>
                                <a:pt x="65837" y="0"/>
                              </a:lnTo>
                              <a:lnTo>
                                <a:pt x="6583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4" name="Shape 7134"/>
                      <wps:cNvSpPr/>
                      <wps:spPr>
                        <a:xfrm>
                          <a:off x="6896100" y="9144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5" name="Shape 7135"/>
                      <wps:cNvSpPr/>
                      <wps:spPr>
                        <a:xfrm>
                          <a:off x="6886702" y="9144"/>
                          <a:ext cx="4754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49" h="38100">
                              <a:moveTo>
                                <a:pt x="0" y="0"/>
                              </a:moveTo>
                              <a:lnTo>
                                <a:pt x="47549" y="0"/>
                              </a:lnTo>
                              <a:lnTo>
                                <a:pt x="4754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6" name="Shape 7136"/>
                      <wps:cNvSpPr/>
                      <wps:spPr>
                        <a:xfrm>
                          <a:off x="6886702" y="47244"/>
                          <a:ext cx="944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18288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6431DF" id="Group 6640" o:spid="_x0000_s1026" style="position:absolute;margin-left:24pt;margin-top:24pt;width:547.45pt;height:5.15pt;z-index:251662336;mso-position-horizontal-relative:page;mso-position-vertical-relative:page" coordsize="6952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hTcAUAAHIxAAAOAAAAZHJzL2Uyb0RvYy54bWzsm81yo0YQgO+pyjtQ3GMJIaGfsryHbNaX&#10;VLK1u3mAMQKJKv4KsCS/fXq6p2dGlneFWMdKGemgGUHTdDf9Tc8Auv2wz1JnG1V1UuRL17sZuk6U&#10;h8UqyddL959vn36buU7diHwl0iKPlu5TVLsf7n795XZXLqJRsSnSVVQ5oCSvF7ty6W6aplwMBnW4&#10;iTJR3xRllMPOuKgy0cDPaj1YVWIH2rN0MBoOg8GuqFZlVYRRXcPWj7TTvUP9cRyFzd9xXEeNky5d&#10;sK3B7wq/H+T34O5WLNaVKDdJqMwQHazIRJLDSbWqj6IRzmOVHKnKkrAq6iJubsIiGxRxnIQR+gDe&#10;eMNn3txXxWOJvqwXu3WpwwShfRanzmrDv7afKydZLd0gGEOAcpHBVcITO7gFArQr1wuQu6/Kr+Xn&#10;Sm1Y0y/p8z6uMtmCN84eQ/ukQxvtGyeEjcF8Mpr4c9cJYV8wmfgjCn24getzdFS4+eOHxw34pANp&#10;mzZlV0IS1SZO9c/F6etGlBGGv5b+qzhNvdGY44QSDm7BsKCcDlK9qCFebSM098ag9yA82k2xCB/r&#10;5j4qMM5i+2fdUOKuuCc23Av3OXcrSP8fJn4pGnmcNFF2nd3SJTM2fJHkrqzYRt8KFGqeXSqw0OxN&#10;c1uKFHEmgCDv5rZEZVpMJ8V3RSE97eQ5IYdsaxnoSA/vblUHvYa+Hdc0lwGAs4QCRqI4FQ0inSUN&#10;DFFpksH4NpoOh0YxaJMpR1cZe81TGslApfmXKAasEAe5oa7WD7+nlbMVciDCDyoXabkRaqskAkxS&#10;othHPfL4OElTrdLDQ19SSRqUsDwuwjFQHzmkI0NlDQ2EMJyA0zwcggX6IDxzkTf6+BwGcTTT8lZ2&#10;H4rVEw4NGBBgUI4abwPj5AjGibRQnh6g7QgjJSPSiAlKceWBzk6a/xRGZQbQiFbIy2FwI34ICs5J&#10;s/eQMqXoJI1GznKbVXFrn7ilGNtHKhSDVxjlBa3fE4zBEYzBWTBiOslRnvMKBiM1E/BnHgy9iOQk&#10;8GczNVq+OZPKDmCSzOgOpdJ0EkojZzvONHJrU9lWrl9YfsKPypte1cjpEZbT18KSUg2xpDy9UKlU&#10;dgCWZEZ3LJWmk1gaOdtxxpFbG8u2clcs5dXTs9CDefR7qpZwb4TW23odiVWt9dR1PB3JNSNkKvUA&#10;PVMvvdkIiiSCSd0LgansADCp1x1MpekkmEaOeuQ4A8mtDWZbuX6BqZapFL5e1Uu4T/UMzPlZ9dIs&#10;ozBjDJTBbOR5UzWN5TkuLIfefBarDXmFtSX7dBJMfVKQtJxnIrm1yWwpdgWzFxXTB3IOwYQtMD61&#10;rpgGTE6s77BpT9UuCufPzmZt5g4pMXdkCThb0nafseTWxrOt3OGZ3/v9n94uNH3viE+vI58vzGh1&#10;gsqHJPaU7aKAkiHdZ7Xaq7PKp+0+g8mtDWhbuX4B2tuZLTx2fV5A8UFs+wI698fw3B0XnZgzpn5S&#10;quGCk8rsxRecZEZ3NJVHJ8E0crbjjCO3NpZt5a5Y9mNe6x9h6Z9XN2ezYDoEuDlXDZbBZObD/V9Z&#10;M3nOe5EFJ5nxCstNUsSOgi8MGLdqOqvlLLdZhFubyZZiVyT7geTRSz7++Ewk5wE+sbTAM1TSwgmp&#10;pOcIFyqWyg7AkszoXiyVppNcGjnbcQaSWxvMtnL9IrO/i8yjN3788974CaxiyYO+IXM8nYzVe4qU&#10;qhciU9kBZJIZ3clUmk6SaeRsx5lIbm0y28pdyexHzTx6/cc/7/Ufm8wXbgDNx0ymfVvjze/+kBkA&#10;JlnRHUxSdJJLLWZ7zThya2PZVq5fWP7/bvrg2+vwYj++CKn+hCD/OWD/hr79V4m7fwEAAP//AwBQ&#10;SwMEFAAGAAgAAAAhAGeHZXTfAAAACQEAAA8AAABkcnMvZG93bnJldi54bWxMj81qwzAQhO+FvoPY&#10;Qm+N7PwUx7EcQmh7CoUmhdLbxtrYJtbKWIrtvH0VKLSnYZll5ptsPZpG9NS52rKCeBKBIC6srrlU&#10;8Hl4fUpAOI+ssbFMCq7kYJ3f32WYajvwB/V7X4oQwi5FBZX3bSqlKyoy6Ca2JQ7eyXYGfTi7UuoO&#10;hxBuGjmNomdpsObQUGFL24qK8/5iFLwNOGxm8Uu/O5+21+/D4v1rF5NSjw/jZgXC0+j/nuGGH9Ah&#10;D0xHe2HtRKNgnoQp/ldvfjyfLkEcFSySGcg8k/8X5D8AAAD//wMAUEsBAi0AFAAGAAgAAAAhALaD&#10;OJL+AAAA4QEAABMAAAAAAAAAAAAAAAAAAAAAAFtDb250ZW50X1R5cGVzXS54bWxQSwECLQAUAAYA&#10;CAAAACEAOP0h/9YAAACUAQAACwAAAAAAAAAAAAAAAAAvAQAAX3JlbHMvLnJlbHNQSwECLQAUAAYA&#10;CAAAACEAeHbYU3AFAAByMQAADgAAAAAAAAAAAAAAAAAuAgAAZHJzL2Uyb0RvYy54bWxQSwECLQAU&#10;AAYACAAAACEAZ4dldN8AAAAJAQAADwAAAAAAAAAAAAAAAADKBwAAZHJzL2Rvd25yZXYueG1sUEsF&#10;BgAAAAAEAAQA8wAAANYIAAAAAA==&#10;">
              <v:shape id="Shape 7124" o:spid="_x0000_s1027" style="position:absolute;width:91;height:655;visibility:visible;mso-wrap-style:square;v-text-anchor:top" coordsize="914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uJcQA&#10;AADdAAAADwAAAGRycy9kb3ducmV2LnhtbESPQWvCQBSE74X+h+UVvNWNQU2JrlIEQUovUSHXR/Y1&#10;CWbfht1tEv99tyB4HGbmG2a7n0wnBnK+taxgMU9AEFdWt1wruF6O7x8gfEDW2FkmBXfysN+9vmwx&#10;13bkgoZzqEWEsM9RQRNCn0vpq4YM+rntiaP3Y53BEKWrpXY4RrjpZJoka2mw5bjQYE+Hhqrb+dco&#10;WLnBcbYsD8VYfmcu/eLrpSiVmr1NnxsQgabwDD/aJ60gW6RL+H8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7iXEAAAA3QAAAA8AAAAAAAAAAAAAAAAAmAIAAGRycy9k&#10;b3ducmV2LnhtbFBLBQYAAAAABAAEAPUAAACJAwAAAAA=&#10;" path="m,l9144,r,65532l,65532,,e" fillcolor="black" stroked="f" strokeweight="0">
                <v:stroke miterlimit="83231f" joinstyle="miter"/>
                <v:path arrowok="t" textboxrect="0,0,9144,65532"/>
              </v:shape>
              <v:shape id="Shape 7125" o:spid="_x0000_s1028" style="position:absolute;width:655;height:91;visibility:visible;mso-wrap-style:square;v-text-anchor:top" coordsize="655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XSMgA&#10;AADdAAAADwAAAGRycy9kb3ducmV2LnhtbESPT2vCQBTE74V+h+UVvNWNotZEVyktlV5EGv9dH9ln&#10;kjb7Nt3davrtuwXB4zAzv2Hmy8404kzO15YVDPoJCOLC6ppLBbvt2+MUhA/IGhvLpOCXPCwX93dz&#10;zLS98Aed81CKCGGfoYIqhDaT0hcVGfR92xJH72SdwRClK6V2eIlw08hhkkykwZrjQoUtvVRUfOU/&#10;RsFrvj+sp+v9txt/7labUZqu0mNQqvfQPc9ABOrCLXxtv2sFT4PhGP7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9dIyAAAAN0AAAAPAAAAAAAAAAAAAAAAAJgCAABk&#10;cnMvZG93bnJldi54bWxQSwUGAAAAAAQABAD1AAAAjQMAAAAA&#10;" path="m,l65532,r,9144l,9144,,e" fillcolor="black" stroked="f" strokeweight="0">
                <v:stroke miterlimit="83231f" joinstyle="miter"/>
                <v:path arrowok="t" textboxrect="0,0,65532,9144"/>
              </v:shape>
              <v:shape id="Shape 7126" o:spid="_x0000_s1029" style="position:absolute;left:9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mv8MA&#10;AADdAAAADwAAAGRycy9kb3ducmV2LnhtbESPQWvCQBSE7wX/w/KE3urGQKNEV5FAi6dCU8HrI/tM&#10;FrNvQ/ap6b/vFgo9DjPzDbPdT75XdxqjC2xguchAETfBOm4NnL7eXtagoiBb7AOTgW+KsN/NnrZY&#10;2vDgT7rX0qoE4ViigU5kKLWOTUce4yIMxMm7hNGjJDm22o74SHDf6zzLCu3RcVrocKCqo+Za37wB&#10;uRZSybmuVo7e3fnjOLj88mrM83w6bEAJTfIf/msfrYHVMi/g9016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Zmv8MAAADdAAAADwAAAAAAAAAAAAAAAACYAgAAZHJzL2Rv&#10;d25yZXYueG1sUEsFBgAAAAAEAAQA9QAAAIgDAAAAAA==&#10;" path="m,l38100,r,56388l,56388,,e" stroked="f" strokeweight="0">
                <v:stroke miterlimit="83231f" joinstyle="miter"/>
                <v:path arrowok="t" textboxrect="0,0,38100,56388"/>
              </v:shape>
              <v:shape id="Shape 7127" o:spid="_x0000_s1030" style="position:absolute;left:91;top:91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Wy8YA&#10;AADdAAAADwAAAGRycy9kb3ducmV2LnhtbESPQWvCQBSE7wX/w/IKvZS6iQcjqWsoQUuh0GLsocdH&#10;9plEs2/D7qrx37uFgsdhZr5hlsVoenEm5zvLCtJpAoK4trrjRsHPbvOyAOEDssbeMim4kodiNXlY&#10;Yq7thbd0rkIjIoR9jgraEIZcSl+3ZNBP7UAcvb11BkOUrpHa4SXCTS9nSTKXBjuOCy0OVLZUH6uT&#10;UcDrQ//lnrvMve95Uf5eU/P5nSr19Di+vYIINIZ7+L/9oRVk6SyD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Wy8YAAADdAAAADwAAAAAAAAAAAAAAAACYAgAAZHJz&#10;L2Rvd25yZXYueG1sUEsFBgAAAAAEAAQA9QAAAIsDAAAAAA==&#10;" path="m,l56388,r,38100l,38100,,e" stroked="f" strokeweight="0">
                <v:stroke miterlimit="83231f" joinstyle="miter"/>
                <v:path arrowok="t" textboxrect="0,0,56388,38100"/>
              </v:shape>
              <v:shape id="Shape 7128" o:spid="_x0000_s1031" style="position:absolute;left:472;top:472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nM8QA&#10;AADdAAAADwAAAGRycy9kb3ducmV2LnhtbERPz2vCMBS+D/wfwhN2m6kduNKZiigbu4wxrYfd3prX&#10;prN5KU3U+t+bw8Djx/d7uRptJ840+NaxgvksAUFcOd1yo6Dcvz1lIHxA1tg5JgVX8rAqJg9LzLW7&#10;8Dedd6ERMYR9jgpMCH0upa8MWfQz1xNHrnaDxRDh0Eg94CWG206mSbKQFluODQZ72hiqjruTVdCU&#10;i1+f/vH7s/3cHk6m/PrhrFbqcTquX0EEGsNd/O/+0Ape5mmcG9/EJ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pzPEAAAA3QAAAA8AAAAAAAAAAAAAAAAAmAIAAGRycy9k&#10;b3ducmV2LnhtbFBLBQYAAAAABAAEAPUAAACJAw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7129" o:spid="_x0000_s1032" style="position:absolute;left:655;width:68212;height:91;visibility:visible;mso-wrap-style:square;v-text-anchor:top" coordsize="6821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gbMcA&#10;AADdAAAADwAAAGRycy9kb3ducmV2LnhtbESPQUsDMRSE74L/ITzBi7TZllbr2rSIYOmxjRb09ti8&#10;3Y1uXtZN3G7/fSMUPA4z8w2zXA+uET11wXpWMBlnIIgLbyxXCt7fXkcLECEiG2w8k4ITBVivrq+W&#10;mBt/5D31OlYiQTjkqKCOsc2lDEVNDsPYt8TJK33nMCbZVdJ0eExw18hplt1Lh5bTQo0tvdRUfOtf&#10;p2Bvy/mh1At913/tPvTPp7OzbKPU7c3w/AQi0hD/w5f21ih4mEwf4e9Ne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YGzHAAAA3QAAAA8AAAAAAAAAAAAAAAAAmAIAAGRy&#10;cy9kb3ducmV2LnhtbFBLBQYAAAAABAAEAPUAAACMAwAAAAA=&#10;" path="m,l6821170,r,9144l,9144,,e" fillcolor="black" stroked="f" strokeweight="0">
                <v:stroke miterlimit="83231f" joinstyle="miter"/>
                <v:path arrowok="t" textboxrect="0,0,6821170,9144"/>
              </v:shape>
              <v:shape id="Shape 7130" o:spid="_x0000_s1033" style="position:absolute;left:655;top:91;width:68212;height:381;visibility:visible;mso-wrap-style:square;v-text-anchor:top" coordsize="6821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rNsIA&#10;AADdAAAADwAAAGRycy9kb3ducmV2LnhtbERPTYvCMBC9C/sfwizsTdOqqFSjLCvCwopgVfA4NGNb&#10;bSalyWr115uD4PHxvmeL1lTiSo0rLSuIexEI4szqknMF+92qOwHhPLLGyjIpuJODxfyjM8NE2xtv&#10;6Zr6XIQQdgkqKLyvEyldVpBB17M1ceBOtjHoA2xyqRu8hXBTyX4UjaTBkkNDgTX9FJRd0n+j4PKH&#10;0Xmj+48Dre/x0FbHlVkelfr6bL+nIDy1/i1+uX+1gnE8CPv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qs2wgAAAN0AAAAPAAAAAAAAAAAAAAAAAJgCAABkcnMvZG93&#10;bnJldi54bWxQSwUGAAAAAAQABAD1AAAAhwMAAAAA&#10;" path="m,l6821170,r,38100l,38100,,e" stroked="f" strokeweight="0">
                <v:stroke miterlimit="83231f" joinstyle="miter"/>
                <v:path arrowok="t" textboxrect="0,0,6821170,38100"/>
              </v:shape>
              <v:shape id="Shape 7131" o:spid="_x0000_s1034" style="position:absolute;left:655;top:472;width:68212;height:183;visibility:visible;mso-wrap-style:square;v-text-anchor:top" coordsize="68211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mjscA&#10;AADdAAAADwAAAGRycy9kb3ducmV2LnhtbESPT2vCQBTE7wW/w/IEL6VuYqFKdA1aaKlQD8YeenzN&#10;PpNg9m3Ibv747btCocdhZn7DbNLR1KKn1lWWFcTzCARxbnXFhYKv89vTCoTzyBpry6TgRg7S7eRh&#10;g4m2A5+oz3whAoRdggpK75tESpeXZNDNbUMcvIttDfog20LqFocAN7VcRNGLNFhxWCixodeS8mvW&#10;GQU/y/33UZru/fKYUXZr8JMPZqXUbDru1iA8jf4//Nf+0AqW8XMM9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4po7HAAAA3QAAAA8AAAAAAAAAAAAAAAAAmAIAAGRy&#10;cy9kb3ducmV2LnhtbFBLBQYAAAAABAAEAPUAAACMAwAAAAA=&#10;" path="m,l6821170,r,18288l,18288,,e" fillcolor="black" stroked="f" strokeweight="0">
                <v:stroke miterlimit="83231f" joinstyle="miter"/>
                <v:path arrowok="t" textboxrect="0,0,6821170,18288"/>
              </v:shape>
              <v:shape id="Shape 7132" o:spid="_x0000_s1035" style="position:absolute;left:69342;width:182;height:655;visibility:visible;mso-wrap-style:square;v-text-anchor:top" coordsize="18288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xssQA&#10;AADdAAAADwAAAGRycy9kb3ducmV2LnhtbESP3YrCMBSE7wXfIRzBO02r4GrXKCIoeyGCPw9wtjm2&#10;xeakNlG7fXojLHg5zMw3zHzZmFI8qHaFZQXxMAJBnFpdcKbgfNoMpiCcR9ZYWiYFf+Rgueh25pho&#10;++QDPY4+EwHCLkEFufdVIqVLczLohrYiDt7F1gZ9kHUmdY3PADelHEXRRBosOCzkWNE6p/R6vBsF&#10;21kbT9r417W3feV3d94cTrpUqt9rVt8gPDX+E/5v/2gFX/F4BO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8bLEAAAA3QAAAA8AAAAAAAAAAAAAAAAAmAIAAGRycy9k&#10;b3ducmV2LnhtbFBLBQYAAAAABAAEAPUAAACJAwAAAAA=&#10;" path="m,l18288,r,65532l,65532,,e" fillcolor="black" stroked="f" strokeweight="0">
                <v:stroke miterlimit="83231f" joinstyle="miter"/>
                <v:path arrowok="t" textboxrect="0,0,18288,65532"/>
              </v:shape>
              <v:shape id="Shape 7133" o:spid="_x0000_s1036" style="position:absolute;left:68867;width:658;height:91;visibility:visible;mso-wrap-style:square;v-text-anchor:top" coordsize="658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u/sYA&#10;AADdAAAADwAAAGRycy9kb3ducmV2LnhtbESPQWvCQBSE7wX/w/KEXopurFBDdBURlFLooVHx+sw+&#10;N8Hs25BdNf77riB4HGbmG2a26GwtrtT6yrGC0TABQVw4XbFRsNuuBykIH5A11o5JwZ08LOa9txlm&#10;2t34j655MCJC2GeooAyhyaT0RUkW/dA1xNE7udZiiLI1Urd4i3Bby88k+ZIWK44LJTa0Kqk45xer&#10;wJr7Znn4+E33B/NT7/0xP+/SXKn3frecggjUhVf42f7WCiaj8Rge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Bu/sYAAADdAAAADwAAAAAAAAAAAAAAAACYAgAAZHJz&#10;L2Rvd25yZXYueG1sUEsFBgAAAAAEAAQA9QAAAIsDAAAAAA==&#10;" path="m,l65837,r,9144l,9144,,e" fillcolor="black" stroked="f" strokeweight="0">
                <v:stroke miterlimit="83231f" joinstyle="miter"/>
                <v:path arrowok="t" textboxrect="0,0,65837,9144"/>
              </v:shape>
              <v:shape id="Shape 7134" o:spid="_x0000_s1037" style="position:absolute;left:68961;top:91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LjsQA&#10;AADdAAAADwAAAGRycy9kb3ducmV2LnhtbESPQWvCQBSE70L/w/IKvelGW2NJXaUELJ4KxoLXR/aZ&#10;LGbfhuxT03/fLRR6HGbmG2a9HX2nbjREF9jAfJaBIq6DddwY+Drupq+goiBb7AKTgW+KsN08TNZY&#10;2HDnA90qaVSCcCzQQCvSF1rHuiWPcRZ64uSdw+BRkhwabQe8J7jv9CLLcu3RcVposaeypfpSXb0B&#10;ueRSyqkqV44+3Olz37vFeWnM0+P4/gZKaJT/8F97bw2s5s8v8PsmP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y47EAAAA3QAAAA8AAAAAAAAAAAAAAAAAmAIAAGRycy9k&#10;b3ducmV2LnhtbFBLBQYAAAAABAAEAPUAAACJAwAAAAA=&#10;" path="m,l38100,r,56388l,56388,,e" stroked="f" strokeweight="0">
                <v:stroke miterlimit="83231f" joinstyle="miter"/>
                <v:path arrowok="t" textboxrect="0,0,38100,56388"/>
              </v:shape>
              <v:shape id="Shape 7135" o:spid="_x0000_s1038" style="position:absolute;left:68867;top:91;width:475;height:381;visibility:visible;mso-wrap-style:square;v-text-anchor:top" coordsize="4754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PmMUA&#10;AADdAAAADwAAAGRycy9kb3ducmV2LnhtbESPwWrDMBBE74X+g9hAbo3shrSNazmUQCC3pE4+YLG2&#10;som1ci0ltvv1VaDQ4zAzb5h8M9pW3Kj3jWMF6SIBQVw53bBRcD7tnt5A+ICssXVMCibysCkeH3LM&#10;tBv4k25lMCJC2GeooA6hy6T0VU0W/cJ1xNH7cr3FEGVvpO5xiHDbyuckeZEWG44LNXa0ram6lFer&#10;wLoB0/J8XP+Y9fc0me6wOvmDUvPZ+PEOItAY/sN/7b1W8JouV3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Q+YxQAAAN0AAAAPAAAAAAAAAAAAAAAAAJgCAABkcnMv&#10;ZG93bnJldi54bWxQSwUGAAAAAAQABAD1AAAAigMAAAAA&#10;" path="m,l47549,r,38100l,38100,,e" stroked="f" strokeweight="0">
                <v:stroke miterlimit="83231f" joinstyle="miter"/>
                <v:path arrowok="t" textboxrect="0,0,47549,38100"/>
              </v:shape>
              <v:shape id="Shape 7136" o:spid="_x0000_s1039" style="position:absolute;left:68867;top:472;width:94;height:183;visibility:visible;mso-wrap-style:square;v-text-anchor:top" coordsize="944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MX8YA&#10;AADdAAAADwAAAGRycy9kb3ducmV2LnhtbESP3UrDQBSE7wXfYTmCd3YTlf6k3RYVtNKLim0f4JA9&#10;JqE5Z8PumsS37wqCl8PMfMOsNiO3qicfGicG8kkGiqR0tpHKwOn4ejcHFSKKxdYJGfihAJv19dUK&#10;C+sG+aT+ECuVIBIKNFDH2BVah7ImxjBxHUnyvpxnjEn6SluPQ4Jzq++zbKoZG0kLNXb0UlN5Pnyz&#10;gZ3f88fiLZs/P/Z5y2Fbnfc8GHN7Mz4tQUUa43/4r/1uDczyhyn8vklP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xMX8YAAADdAAAADwAAAAAAAAAAAAAAAACYAgAAZHJz&#10;L2Rvd25yZXYueG1sUEsFBgAAAAAEAAQA9QAAAIsDAAAAAA==&#10;" path="m,l9449,r,18288l,18288,,e" fillcolor="black" stroked="f" strokeweight="0">
                <v:stroke miterlimit="83231f" joinstyle="miter"/>
                <v:path arrowok="t" textboxrect="0,0,9449,18288"/>
              </v:shape>
              <w10:wrap type="square" anchorx="page" anchory="page"/>
            </v:group>
          </w:pict>
        </mc:Fallback>
      </mc:AlternateContent>
    </w:r>
  </w:p>
  <w:p w14:paraId="25DD65E7" w14:textId="77777777" w:rsidR="003401E9" w:rsidRDefault="00A03D3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1BF8C0" wp14:editId="7422BC75">
              <wp:simplePos x="0" y="0"/>
              <wp:positionH relativeFrom="page">
                <wp:posOffset>304800</wp:posOffset>
              </wp:positionH>
              <wp:positionV relativeFrom="page">
                <wp:posOffset>370281</wp:posOffset>
              </wp:positionV>
              <wp:extent cx="6952488" cy="9952990"/>
              <wp:effectExtent l="0" t="0" r="0" b="0"/>
              <wp:wrapNone/>
              <wp:docPr id="6654" name="Group 6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52990"/>
                        <a:chOff x="0" y="0"/>
                        <a:chExt cx="6952488" cy="9952990"/>
                      </a:xfrm>
                    </wpg:grpSpPr>
                    <wps:wsp>
                      <wps:cNvPr id="7137" name="Shape 7137"/>
                      <wps:cNvSpPr/>
                      <wps:spPr>
                        <a:xfrm>
                          <a:off x="0" y="0"/>
                          <a:ext cx="9144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529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8" name="Shape 7138"/>
                      <wps:cNvSpPr/>
                      <wps:spPr>
                        <a:xfrm>
                          <a:off x="9144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9" name="Shape 7139"/>
                      <wps:cNvSpPr/>
                      <wps:spPr>
                        <a:xfrm>
                          <a:off x="47244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0" name="Shape 7140"/>
                      <wps:cNvSpPr/>
                      <wps:spPr>
                        <a:xfrm>
                          <a:off x="6934200" y="0"/>
                          <a:ext cx="18288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5299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1" name="Shape 7141"/>
                      <wps:cNvSpPr/>
                      <wps:spPr>
                        <a:xfrm>
                          <a:off x="6896100" y="0"/>
                          <a:ext cx="38100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5299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2" name="Shape 7142"/>
                      <wps:cNvSpPr/>
                      <wps:spPr>
                        <a:xfrm>
                          <a:off x="6886702" y="0"/>
                          <a:ext cx="9449" cy="9952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9" h="9952990">
                              <a:moveTo>
                                <a:pt x="0" y="0"/>
                              </a:moveTo>
                              <a:lnTo>
                                <a:pt x="9449" y="0"/>
                              </a:lnTo>
                              <a:lnTo>
                                <a:pt x="9449" y="9952990"/>
                              </a:lnTo>
                              <a:lnTo>
                                <a:pt x="0" y="99529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E13E95" id="Group 6654" o:spid="_x0000_s1026" style="position:absolute;margin-left:24pt;margin-top:29.15pt;width:547.45pt;height:783.7pt;z-index:-251653120;mso-position-horizontal-relative:page;mso-position-vertical-relative:page" coordsize="69524,9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QPggMAAG0YAAAOAAAAZHJzL2Uyb0RvYy54bWzsWVFvmzAQfp+0/4B4X4GUJiFK0od17cu0&#10;VWv3A1zHBCTAlu2G5N/vfNiQJu3SNt1UqeQBDnM+353vuzuc6fm6LLwVkyrn1cyPTkLfYxXli7xa&#10;zvzft5dfxr6nNKkWpOAVm/kbpvzz+edP01pM2IBnvFgw6YGQSk1qMfMzrcUkCBTNWEnUCResgpcp&#10;lyXR8CiXwUKSGqSXRTAIw2FQc7kQklOmFIxeNC/9OcpPU0b1zzRVTHvFzAfdNF4lXu/MNZhPyWQp&#10;ichyatUgr9CiJHkFi7aiLogm3r3M90SVOZVc8VSfUF4GPE1zytAGsCYKd6y5kvxeoC3LSb0UrZvA&#10;tTt+erVY+mN1Lb18MfOHw7PY9ypSwi7hwh6OgINqsZwA35UUN+Ja2oFl82RsXqeyNHewxlujazet&#10;a9laexQGh8nZIB5DMFB4l8BDkljn0wx2aG8ezb4dmBm4hQOjX6tOLSCQVOcrdZyvbjIiGG6BMj6w&#10;vhpFpyPnK+TwcARdg3yto9REgc+e66UkimEPdlzUGkom9F7pK8bR22T1XekmfBeOIpmj6LpypAQQ&#10;/DX8BdFmnlHSkF4NO4SKZN1WmZclX7Fbjmx6Z8NAx+5tUW1zNaJcRACje+3uAoW1bFvB8SQzIPlh&#10;GB3gxFBreYAwds6nlkDbgd72blEZN8A6lEBWSguiEd5lriFdFXkJuW4wCsNOMEgzodfsNlJ6UzDj&#10;rKL6xVKAGELDDCi5vPtaSG9FTFLCHwonhciIHTWJCVSyrEijHDM/zYuiFRnh1MdENhIss5nHMB+2&#10;M8NmJrXaNEkRUgsY7VIjaNBOwpV5pdv5FSR0VHPLWkPe8cUG0wQ6BLBoMsj/ASXklyaBtaAcGw3N&#10;8gDew6Bsg9DmJpe9TscRbPV7AKbV5E2QaWUdhGbH12MT24gjsHmJP4vuD4XNZA+byYuwGY8Gpji6&#10;aIXMZBuEaDx4pLGA1OX6ku28/k+rptXkTcBpZTlzwRxXL929qZsdXw/OY8Fpa/HHK5wxFLeHhRNG&#10;XlI4h8lpDJ9jPTw7mPbwNO2x6Rr7vvaZ3/tPfWzG0R48o5fBc5wMsYN15aSrnn1r22StvnoeWz0/&#10;bGsbD/bgOXghPMfDUQhS9uGZxDE0zu/hRAgVeZPWtrHJ2fpkZ9uy9dA8Fprvr7HFQ1s408aTLXv+&#10;bg7Nt5+B3v6XYP4HAAD//wMAUEsDBBQABgAIAAAAIQB5WZ1M4gAAAAsBAAAPAAAAZHJzL2Rvd25y&#10;ZXYueG1sTI9Ba4NAEIXvhf6HZQq9Nasmpta6hhDankKgSaH0NtGJStxZcTdq/n03p/b2hje8971s&#10;NelWDNTbxrCCcBaAIC5M2XCl4Ovw/pSAsA65xNYwKbiShVV+f5dhWpqRP2nYu0r4ELYpKqid61Ip&#10;bVGTRjszHbH3TqbX6PzZV7LscfThupVRECylxoZ9Q40dbWoqzvuLVvAx4rieh2/D9nzaXH8O8e57&#10;G5JSjw/T+hWEo8n9PcMN36ND7pmO5sKlFa2CReKnOAVxMgdx88NF9ALi6NUyip9B5pn8vyH/BQAA&#10;//8DAFBLAQItABQABgAIAAAAIQC2gziS/gAAAOEBAAATAAAAAAAAAAAAAAAAAAAAAABbQ29udGVu&#10;dF9UeXBlc10ueG1sUEsBAi0AFAAGAAgAAAAhADj9If/WAAAAlAEAAAsAAAAAAAAAAAAAAAAALwEA&#10;AF9yZWxzLy5yZWxzUEsBAi0AFAAGAAgAAAAhAHuyhA+CAwAAbRgAAA4AAAAAAAAAAAAAAAAALgIA&#10;AGRycy9lMm9Eb2MueG1sUEsBAi0AFAAGAAgAAAAhAHlZnUziAAAACwEAAA8AAAAAAAAAAAAAAAAA&#10;3AUAAGRycy9kb3ducmV2LnhtbFBLBQYAAAAABAAEAPMAAADrBgAAAAA=&#10;">
              <v:shape id="Shape 7137" o:spid="_x0000_s1027" style="position:absolute;width:91;height:99529;visibility:visible;mso-wrap-style:square;v-text-anchor:top" coordsize="9144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odcMA&#10;AADdAAAADwAAAGRycy9kb3ducmV2LnhtbESPwWrDMBBE74X8g9hAbo3kpNSNE8WEQqCnQu1+wGJt&#10;bCfWylhq5P59VSj0OMzMG+ZQznYQd5p871hDtlYgiBtnem41fNbnxxcQPiAbHByThm/yUB4XDwcs&#10;jIv8QfcqtCJB2BeooQthLKT0TUcW/dqNxMm7uMliSHJqpZkwJrgd5EapZ2mx57TQ4UivHTW36stq&#10;iLi71HNU6jpW70pi75+2sdF6tZxPexCB5vAf/mu/GQ15ts3h9016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9odcMAAADdAAAADwAAAAAAAAAAAAAAAACYAgAAZHJzL2Rv&#10;d25yZXYueG1sUEsFBgAAAAAEAAQA9QAAAIgDAAAAAA==&#10;" path="m,l9144,r,9952990l,9952990,,e" fillcolor="black" stroked="f" strokeweight="0">
                <v:stroke miterlimit="83231f" joinstyle="miter"/>
                <v:path arrowok="t" textboxrect="0,0,9144,9952990"/>
              </v:shape>
              <v:shape id="Shape 7138" o:spid="_x0000_s1028" style="position:absolute;left:9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2C8MA&#10;AADdAAAADwAAAGRycy9kb3ducmV2LnhtbERPXWvCMBR9F/Yfwh3sTVMds1KNIqIyQQR1MHy7NHdN&#10;WXNTmqjVX28eBB8P53sya20lLtT40rGCfi8BQZw7XXKh4Oe46o5A+ICssXJMCm7kYTZ960ww0+7K&#10;e7ocQiFiCPsMFZgQ6kxKnxuy6HuuJo7cn2sshgibQuoGrzHcVnKQJENpseTYYLCmhaH8/3C2Cord&#10;dpn+pm262w/u5rj+MqeNNEp9vLfzMYhAbXiJn+5vrSDtf8a58U1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i2C8MAAADdAAAADwAAAAAAAAAAAAAAAACYAgAAZHJzL2Rv&#10;d25yZXYueG1sUEsFBgAAAAAEAAQA9QAAAIgDAAAAAA==&#10;" path="m,l38100,r,9952990l,9952990,,e" stroked="f" strokeweight="0">
                <v:stroke miterlimit="83231f" joinstyle="miter"/>
                <v:path arrowok="t" textboxrect="0,0,38100,9952990"/>
              </v:shape>
              <v:shape id="Shape 7139" o:spid="_x0000_s1029" style="position:absolute;left:472;width:183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RPsYA&#10;AADdAAAADwAAAGRycy9kb3ducmV2LnhtbESPzW7CMBCE75V4B2uRuBUHaPlJMQhRVeJaoIXjKl7i&#10;lHgdxSZJ376uhMRxNDPfaJbrzpaiodoXjhWMhgkI4szpgnMFx8PH8xyED8gaS8ek4Jc8rFe9pyWm&#10;2rX8Sc0+5CJC2KeowIRQpVL6zJBFP3QVcfQurrYYoqxzqWtsI9yWcpwkU2mx4LhgsKKtoey6v1kF&#10;568uM9+HXTt7fSnb6al5Txa3H6UG/W7zBiJQFx7he3unFcxGkwX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QRPsYAAADdAAAADwAAAAAAAAAAAAAAAACYAgAAZHJz&#10;L2Rvd25yZXYueG1sUEsFBgAAAAAEAAQA9QAAAIsDAAAAAA==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40" o:spid="_x0000_s1030" style="position:absolute;left:69342;width:182;height:99529;visibility:visible;mso-wrap-style:square;v-text-anchor:top" coordsize="18288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L3sIA&#10;AADdAAAADwAAAGRycy9kb3ducmV2LnhtbERPz2vCMBS+D/wfwhN2m6mi1nVGEYfgdbq5HR/Ns6k2&#10;L6WJbf3vzWHg8eP7vVz3thItNb50rGA8SkAQ506XXCj4Pu7eFiB8QNZYOSYFd/KwXg1elphp1/EX&#10;tYdQiBjCPkMFJoQ6k9Lnhiz6kauJI3d2jcUQYVNI3WAXw20lJ0kylxZLjg0Ga9oayq+Hm1Xw99Pn&#10;5nTcd+lsWnXz3/Yzeb9dlHod9psPEIH68BT/u/daQTqexv3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MvewgAAAN0AAAAPAAAAAAAAAAAAAAAAAJgCAABkcnMvZG93&#10;bnJldi54bWxQSwUGAAAAAAQABAD1AAAAhwMAAAAA&#10;" path="m,l18288,r,9952990l,9952990,,e" fillcolor="black" stroked="f" strokeweight="0">
                <v:stroke miterlimit="83231f" joinstyle="miter"/>
                <v:path arrowok="t" textboxrect="0,0,18288,9952990"/>
              </v:shape>
              <v:shape id="Shape 7141" o:spid="_x0000_s1031" style="position:absolute;left:68961;width:381;height:99529;visibility:visible;mso-wrap-style:square;v-text-anchor:top" coordsize="38100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s68cA&#10;AADdAAAADwAAAGRycy9kb3ducmV2LnhtbESP3WrCQBSE7wt9h+UUvKubiDWSukopVSyI4A+Id4fs&#10;aTY0ezZkV0379K4geDnMzDfMZNbZWpyp9ZVjBWk/AUFcOF1xqWC/m7+OQfiArLF2TAr+yMNs+vw0&#10;wVy7C2/ovA2liBD2OSowITS5lL4wZNH3XUMcvR/XWgxRtqXULV4i3NZykCQjabHiuGCwoU9Dxe/2&#10;ZBWU69VXdsi6bL0Z/Jvd4s0cv6VRqvfSfbyDCNSFR/jeXmoFWTpM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bOvHAAAA3QAAAA8AAAAAAAAAAAAAAAAAmAIAAGRy&#10;cy9kb3ducmV2LnhtbFBLBQYAAAAABAAEAPUAAACMAwAAAAA=&#10;" path="m,l38100,r,9952990l,9952990,,e" stroked="f" strokeweight="0">
                <v:stroke miterlimit="83231f" joinstyle="miter"/>
                <v:path arrowok="t" textboxrect="0,0,38100,9952990"/>
              </v:shape>
              <v:shape id="Shape 7142" o:spid="_x0000_s1032" style="position:absolute;left:68867;width:94;height:99529;visibility:visible;mso-wrap-style:square;v-text-anchor:top" coordsize="9449,995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3HsgA&#10;AADdAAAADwAAAGRycy9kb3ducmV2LnhtbESPT2vCQBTE74V+h+UVvNVNgq0lukrxD1ioB7Ui3h7Z&#10;ZxKafbtk15j203cLhR6HmfkNM533phEdtb62rCAdJiCIC6trLhV8HNaPLyB8QNbYWCYFX+RhPru/&#10;m2Ku7Y131O1DKSKEfY4KqhBcLqUvKjLoh9YRR+9iW4MhyraUusVbhJtGZknyLA3WHBcqdLSoqPjc&#10;X42C7Lsbudq+L5fd6bR9S4/n1VPplBo89K8TEIH68B/+a2+0gnE6yuD3TXw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PceyAAAAN0AAAAPAAAAAAAAAAAAAAAAAJgCAABk&#10;cnMvZG93bnJldi54bWxQSwUGAAAAAAQABAD1AAAAjQMAAAAA&#10;" path="m,l9449,r,9952990l,9952990,,e" fillcolor="black" stroked="f" strokeweight="0">
                <v:stroke miterlimit="83231f" joinstyle="miter"/>
                <v:path arrowok="t" textboxrect="0,0,9449,995299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E9"/>
    <w:rsid w:val="000218EF"/>
    <w:rsid w:val="00055FD8"/>
    <w:rsid w:val="00090556"/>
    <w:rsid w:val="000A5CD1"/>
    <w:rsid w:val="000C14CD"/>
    <w:rsid w:val="000D3394"/>
    <w:rsid w:val="00182151"/>
    <w:rsid w:val="001951DD"/>
    <w:rsid w:val="001A0846"/>
    <w:rsid w:val="001B2F76"/>
    <w:rsid w:val="001E41D3"/>
    <w:rsid w:val="00203B20"/>
    <w:rsid w:val="00263D0E"/>
    <w:rsid w:val="00276E48"/>
    <w:rsid w:val="0029501A"/>
    <w:rsid w:val="00304A5D"/>
    <w:rsid w:val="003170BD"/>
    <w:rsid w:val="00317EEA"/>
    <w:rsid w:val="0033242A"/>
    <w:rsid w:val="003401E9"/>
    <w:rsid w:val="0034503A"/>
    <w:rsid w:val="00374523"/>
    <w:rsid w:val="00404416"/>
    <w:rsid w:val="00455260"/>
    <w:rsid w:val="004853C0"/>
    <w:rsid w:val="00513448"/>
    <w:rsid w:val="00545FFB"/>
    <w:rsid w:val="00561AA6"/>
    <w:rsid w:val="005D4513"/>
    <w:rsid w:val="005E4AEF"/>
    <w:rsid w:val="00623924"/>
    <w:rsid w:val="00654A0C"/>
    <w:rsid w:val="006662F5"/>
    <w:rsid w:val="006C6193"/>
    <w:rsid w:val="0079380F"/>
    <w:rsid w:val="007B18AD"/>
    <w:rsid w:val="00817862"/>
    <w:rsid w:val="00840291"/>
    <w:rsid w:val="00861282"/>
    <w:rsid w:val="00891321"/>
    <w:rsid w:val="008A768E"/>
    <w:rsid w:val="008F723E"/>
    <w:rsid w:val="00915DDB"/>
    <w:rsid w:val="00956B7D"/>
    <w:rsid w:val="009A713D"/>
    <w:rsid w:val="009F66DB"/>
    <w:rsid w:val="00A03D37"/>
    <w:rsid w:val="00A22A1B"/>
    <w:rsid w:val="00A525BB"/>
    <w:rsid w:val="00AD5B89"/>
    <w:rsid w:val="00B2016E"/>
    <w:rsid w:val="00B3313A"/>
    <w:rsid w:val="00B416D4"/>
    <w:rsid w:val="00BA0276"/>
    <w:rsid w:val="00BA75E4"/>
    <w:rsid w:val="00C11C18"/>
    <w:rsid w:val="00C71B32"/>
    <w:rsid w:val="00D559E5"/>
    <w:rsid w:val="00D83B57"/>
    <w:rsid w:val="00D979D3"/>
    <w:rsid w:val="00DA724C"/>
    <w:rsid w:val="00DB3D38"/>
    <w:rsid w:val="00E0781B"/>
    <w:rsid w:val="00E83F84"/>
    <w:rsid w:val="00E922E4"/>
    <w:rsid w:val="00E95DD1"/>
    <w:rsid w:val="00EA1DD3"/>
    <w:rsid w:val="00EB6E31"/>
    <w:rsid w:val="00F0746A"/>
    <w:rsid w:val="00F33EA9"/>
    <w:rsid w:val="00F67114"/>
    <w:rsid w:val="00F75EF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F7F5"/>
  <w15:docId w15:val="{F775AC71-F845-42D0-B5F5-F8D4933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Monotype Corsiva" w:eastAsia="Monotype Corsiva" w:hAnsi="Monotype Corsiva" w:cs="Monotype Corsiva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/>
      <w:ind w:left="10" w:hanging="10"/>
      <w:jc w:val="center"/>
      <w:outlineLvl w:val="1"/>
    </w:pPr>
    <w:rPr>
      <w:rFonts w:ascii="Calibri" w:eastAsia="Calibri" w:hAnsi="Calibri" w:cs="Calibri"/>
      <w:b/>
      <w:i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Monotype Corsiva" w:eastAsia="Monotype Corsiva" w:hAnsi="Monotype Corsiva" w:cs="Monotype Corsiva"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75"/>
      <w:ind w:left="10" w:hanging="10"/>
      <w:outlineLvl w:val="3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Monotype Corsiva" w:eastAsia="Monotype Corsiva" w:hAnsi="Monotype Corsiva" w:cs="Monotype Corsiva"/>
      <w:color w:val="000000"/>
      <w:sz w:val="28"/>
    </w:rPr>
  </w:style>
  <w:style w:type="character" w:customStyle="1" w:styleId="Heading3Char">
    <w:name w:val="Heading 3 Char"/>
    <w:link w:val="Heading3"/>
    <w:rPr>
      <w:rFonts w:ascii="Monotype Corsiva" w:eastAsia="Monotype Corsiva" w:hAnsi="Monotype Corsiva" w:cs="Monotype Corsiva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5B36-D9AF-469A-8BC0-E89204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6wypt SSH Kitchen</dc:creator>
  <cp:keywords/>
  <cp:lastModifiedBy>Info | Sligo Southern Hotel</cp:lastModifiedBy>
  <cp:revision>18</cp:revision>
  <cp:lastPrinted>2023-09-06T12:57:00Z</cp:lastPrinted>
  <dcterms:created xsi:type="dcterms:W3CDTF">2023-09-06T17:00:00Z</dcterms:created>
  <dcterms:modified xsi:type="dcterms:W3CDTF">2025-11-22T12:12:00Z</dcterms:modified>
</cp:coreProperties>
</file>